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DF04C3" w14:textId="5B58E0F9" w:rsidR="00C079D1" w:rsidRDefault="00C079D1" w:rsidP="00C079D1">
      <w:pPr>
        <w:jc w:val="center"/>
        <w:rPr>
          <w:noProof/>
          <w:sz w:val="32"/>
          <w:szCs w:val="32"/>
        </w:rPr>
      </w:pPr>
      <w:r w:rsidRPr="00AE4B83">
        <w:rPr>
          <w:noProof/>
          <w:sz w:val="28"/>
          <w:szCs w:val="28"/>
        </w:rPr>
        <w:drawing>
          <wp:inline distT="0" distB="0" distL="0" distR="0" wp14:anchorId="1BA3E117" wp14:editId="525D2B74">
            <wp:extent cx="782320" cy="871855"/>
            <wp:effectExtent l="0" t="0" r="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320" cy="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67260" w14:textId="77777777" w:rsidR="00C079D1" w:rsidRPr="009B3BBE" w:rsidRDefault="00C079D1" w:rsidP="00C079D1">
      <w:pPr>
        <w:jc w:val="center"/>
        <w:rPr>
          <w:b/>
          <w:sz w:val="32"/>
          <w:szCs w:val="32"/>
        </w:rPr>
      </w:pPr>
      <w:r w:rsidRPr="009B3BBE">
        <w:rPr>
          <w:b/>
          <w:sz w:val="32"/>
          <w:szCs w:val="32"/>
        </w:rPr>
        <w:t>ПОСТАНОВЛЕНИЕ</w:t>
      </w:r>
    </w:p>
    <w:p w14:paraId="491E95EE" w14:textId="77777777" w:rsidR="00C079D1" w:rsidRPr="009B3BBE" w:rsidRDefault="00C079D1" w:rsidP="00C079D1">
      <w:pPr>
        <w:keepNext/>
        <w:suppressAutoHyphens/>
        <w:spacing w:before="240" w:after="60"/>
        <w:contextualSpacing/>
        <w:jc w:val="center"/>
        <w:outlineLvl w:val="1"/>
        <w:rPr>
          <w:bCs/>
          <w:iCs/>
          <w:sz w:val="28"/>
          <w:szCs w:val="28"/>
          <w:lang w:eastAsia="ar-SA"/>
        </w:rPr>
      </w:pPr>
      <w:r w:rsidRPr="009B3BBE">
        <w:rPr>
          <w:bCs/>
          <w:iCs/>
          <w:sz w:val="28"/>
          <w:szCs w:val="28"/>
          <w:lang w:eastAsia="ar-SA"/>
        </w:rPr>
        <w:t>АДМИНИСТРАЦИИ</w:t>
      </w:r>
      <w:r>
        <w:rPr>
          <w:bCs/>
          <w:iCs/>
          <w:sz w:val="28"/>
          <w:szCs w:val="28"/>
          <w:lang w:eastAsia="ar-SA"/>
        </w:rPr>
        <w:t xml:space="preserve"> </w:t>
      </w:r>
      <w:r w:rsidRPr="009B3BBE">
        <w:rPr>
          <w:bCs/>
          <w:iCs/>
          <w:sz w:val="28"/>
          <w:szCs w:val="28"/>
          <w:lang w:eastAsia="ar-SA"/>
        </w:rPr>
        <w:t>СОБОЛЕВСКОГО</w:t>
      </w:r>
      <w:r>
        <w:rPr>
          <w:bCs/>
          <w:iCs/>
          <w:sz w:val="28"/>
          <w:szCs w:val="28"/>
          <w:lang w:eastAsia="ar-SA"/>
        </w:rPr>
        <w:t xml:space="preserve"> </w:t>
      </w:r>
      <w:r w:rsidRPr="009B3BBE">
        <w:rPr>
          <w:bCs/>
          <w:iCs/>
          <w:sz w:val="28"/>
          <w:szCs w:val="28"/>
          <w:lang w:eastAsia="ar-SA"/>
        </w:rPr>
        <w:t>МУНИЦИПАЛЬНОГО</w:t>
      </w:r>
      <w:r>
        <w:rPr>
          <w:bCs/>
          <w:iCs/>
          <w:sz w:val="28"/>
          <w:szCs w:val="28"/>
          <w:lang w:eastAsia="ar-SA"/>
        </w:rPr>
        <w:t xml:space="preserve"> </w:t>
      </w:r>
      <w:r w:rsidRPr="009B3BBE">
        <w:rPr>
          <w:bCs/>
          <w:iCs/>
          <w:sz w:val="28"/>
          <w:szCs w:val="28"/>
          <w:lang w:eastAsia="ar-SA"/>
        </w:rPr>
        <w:t xml:space="preserve">  РАЙОНА</w:t>
      </w:r>
      <w:r>
        <w:rPr>
          <w:bCs/>
          <w:iCs/>
          <w:sz w:val="28"/>
          <w:szCs w:val="28"/>
          <w:lang w:eastAsia="ar-SA"/>
        </w:rPr>
        <w:t xml:space="preserve"> </w:t>
      </w:r>
      <w:r w:rsidRPr="009B3BBE">
        <w:rPr>
          <w:bCs/>
          <w:iCs/>
          <w:sz w:val="28"/>
          <w:szCs w:val="28"/>
          <w:lang w:eastAsia="ar-SA"/>
        </w:rPr>
        <w:t>КАМЧАТСКОГО КРАЯ</w:t>
      </w:r>
    </w:p>
    <w:p w14:paraId="356AA91F" w14:textId="77777777" w:rsidR="00C079D1" w:rsidRPr="009B3BBE" w:rsidRDefault="00C079D1" w:rsidP="00C079D1">
      <w:pPr>
        <w:rPr>
          <w:sz w:val="28"/>
          <w:szCs w:val="28"/>
        </w:rPr>
      </w:pPr>
    </w:p>
    <w:p w14:paraId="57E6E60C" w14:textId="37EFE6D0" w:rsidR="00C079D1" w:rsidRDefault="00C079D1" w:rsidP="00C079D1">
      <w:pPr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6F2BEF">
        <w:rPr>
          <w:b/>
          <w:sz w:val="28"/>
          <w:szCs w:val="28"/>
        </w:rPr>
        <w:t>04 августа</w:t>
      </w:r>
      <w:r w:rsidRPr="009B3BBE">
        <w:rPr>
          <w:b/>
          <w:sz w:val="28"/>
          <w:szCs w:val="28"/>
        </w:rPr>
        <w:t xml:space="preserve"> 2022    </w:t>
      </w:r>
      <w:r>
        <w:rPr>
          <w:b/>
          <w:sz w:val="28"/>
          <w:szCs w:val="28"/>
        </w:rPr>
        <w:t xml:space="preserve">              </w:t>
      </w:r>
      <w:r w:rsidRPr="009B3BBE">
        <w:rPr>
          <w:sz w:val="28"/>
          <w:szCs w:val="28"/>
        </w:rPr>
        <w:t>с. Соболево</w:t>
      </w:r>
      <w:r w:rsidRPr="009B3BBE">
        <w:rPr>
          <w:b/>
          <w:sz w:val="28"/>
          <w:szCs w:val="28"/>
        </w:rPr>
        <w:t xml:space="preserve">                    </w:t>
      </w:r>
      <w:r w:rsidR="006F2BEF">
        <w:rPr>
          <w:b/>
          <w:sz w:val="28"/>
          <w:szCs w:val="28"/>
        </w:rPr>
        <w:t xml:space="preserve">                 </w:t>
      </w:r>
      <w:r w:rsidRPr="009B3BBE">
        <w:rPr>
          <w:b/>
          <w:sz w:val="28"/>
          <w:szCs w:val="28"/>
        </w:rPr>
        <w:t xml:space="preserve"> №</w:t>
      </w:r>
      <w:r w:rsidR="006F2BEF">
        <w:rPr>
          <w:b/>
          <w:sz w:val="28"/>
          <w:szCs w:val="28"/>
        </w:rPr>
        <w:t>350</w:t>
      </w:r>
    </w:p>
    <w:p w14:paraId="09767E33" w14:textId="77777777" w:rsidR="006F2BEF" w:rsidRPr="009B3BBE" w:rsidRDefault="006F2BEF" w:rsidP="00C079D1">
      <w:pPr>
        <w:ind w:firstLine="0"/>
        <w:rPr>
          <w:b/>
          <w:sz w:val="28"/>
          <w:szCs w:val="28"/>
        </w:rPr>
      </w:pPr>
    </w:p>
    <w:p w14:paraId="501447C1" w14:textId="10ABD70B" w:rsidR="00C079D1" w:rsidRPr="006F2BEF" w:rsidRDefault="00667B58" w:rsidP="006F2BEF">
      <w:pPr>
        <w:pStyle w:val="1"/>
        <w:ind w:left="426"/>
        <w:rPr>
          <w:color w:val="auto"/>
          <w:sz w:val="28"/>
          <w:szCs w:val="28"/>
        </w:rPr>
      </w:pPr>
      <w:hyperlink r:id="rId8" w:history="1">
        <w:r w:rsidR="00C079D1" w:rsidRPr="006F2BEF">
          <w:rPr>
            <w:rStyle w:val="a4"/>
            <w:bCs w:val="0"/>
            <w:color w:val="auto"/>
            <w:sz w:val="28"/>
            <w:szCs w:val="28"/>
          </w:rPr>
          <w:t>О порядке формирования муниципального задания на оказание муниципальных услуг (выполнение работ) в отношении муниципальных учреждений Соболевского муниципального района и финансово</w:t>
        </w:r>
        <w:r w:rsidR="0004776B" w:rsidRPr="006F2BEF">
          <w:rPr>
            <w:rStyle w:val="a4"/>
            <w:bCs w:val="0"/>
            <w:color w:val="auto"/>
            <w:sz w:val="28"/>
            <w:szCs w:val="28"/>
          </w:rPr>
          <w:t>м</w:t>
        </w:r>
        <w:r w:rsidR="00C079D1" w:rsidRPr="006F2BEF">
          <w:rPr>
            <w:rStyle w:val="a4"/>
            <w:bCs w:val="0"/>
            <w:color w:val="auto"/>
            <w:sz w:val="28"/>
            <w:szCs w:val="28"/>
          </w:rPr>
          <w:t xml:space="preserve"> обеспечени</w:t>
        </w:r>
        <w:r w:rsidR="0004776B" w:rsidRPr="006F2BEF">
          <w:rPr>
            <w:rStyle w:val="a4"/>
            <w:bCs w:val="0"/>
            <w:color w:val="auto"/>
            <w:sz w:val="28"/>
            <w:szCs w:val="28"/>
          </w:rPr>
          <w:t>и</w:t>
        </w:r>
        <w:r w:rsidR="00C079D1" w:rsidRPr="006F2BEF">
          <w:rPr>
            <w:rStyle w:val="a4"/>
            <w:bCs w:val="0"/>
            <w:color w:val="auto"/>
            <w:sz w:val="28"/>
            <w:szCs w:val="28"/>
          </w:rPr>
          <w:t xml:space="preserve"> выполнения муниципального задания"</w:t>
        </w:r>
      </w:hyperlink>
    </w:p>
    <w:p w14:paraId="35119872" w14:textId="77777777" w:rsidR="00C079D1" w:rsidRDefault="00C079D1" w:rsidP="00C079D1"/>
    <w:p w14:paraId="7F122560" w14:textId="60179591" w:rsidR="00C079D1" w:rsidRDefault="00C079D1" w:rsidP="00C079D1">
      <w:pPr>
        <w:rPr>
          <w:sz w:val="28"/>
          <w:szCs w:val="28"/>
        </w:rPr>
      </w:pPr>
      <w:r w:rsidRPr="006F2BEF">
        <w:rPr>
          <w:sz w:val="28"/>
          <w:szCs w:val="28"/>
        </w:rPr>
        <w:t xml:space="preserve">В соответствии с </w:t>
      </w:r>
      <w:hyperlink r:id="rId9" w:history="1">
        <w:r w:rsidRPr="006F2BEF">
          <w:rPr>
            <w:rStyle w:val="a4"/>
            <w:color w:val="auto"/>
            <w:sz w:val="28"/>
            <w:szCs w:val="28"/>
          </w:rPr>
          <w:t>пунктами 3</w:t>
        </w:r>
      </w:hyperlink>
      <w:r w:rsidRPr="006F2BEF">
        <w:rPr>
          <w:sz w:val="28"/>
          <w:szCs w:val="28"/>
        </w:rPr>
        <w:t xml:space="preserve"> и </w:t>
      </w:r>
      <w:hyperlink r:id="rId10" w:history="1">
        <w:r w:rsidRPr="006F2BEF">
          <w:rPr>
            <w:rStyle w:val="a4"/>
            <w:color w:val="auto"/>
            <w:sz w:val="28"/>
            <w:szCs w:val="28"/>
          </w:rPr>
          <w:t>4 статьи 69.2</w:t>
        </w:r>
      </w:hyperlink>
      <w:r w:rsidRPr="006F2BEF">
        <w:rPr>
          <w:sz w:val="28"/>
          <w:szCs w:val="28"/>
        </w:rPr>
        <w:t xml:space="preserve"> Бюджетного кодекса Российской Федерации, </w:t>
      </w:r>
      <w:hyperlink r:id="rId11" w:history="1">
        <w:r w:rsidRPr="006F2BEF">
          <w:rPr>
            <w:rStyle w:val="a4"/>
            <w:color w:val="auto"/>
            <w:sz w:val="28"/>
            <w:szCs w:val="28"/>
          </w:rPr>
          <w:t>подпунктом 2 пункта 7 статьи 9.2</w:t>
        </w:r>
      </w:hyperlink>
      <w:r w:rsidRPr="006F2BEF">
        <w:rPr>
          <w:sz w:val="28"/>
          <w:szCs w:val="28"/>
        </w:rPr>
        <w:t xml:space="preserve"> Федерального закона от 12.01.1996 N 7-ФЗ "О некоммерческих организациях", </w:t>
      </w:r>
      <w:hyperlink r:id="rId12" w:history="1">
        <w:r w:rsidRPr="006F2BEF">
          <w:rPr>
            <w:rStyle w:val="a4"/>
            <w:color w:val="auto"/>
            <w:sz w:val="28"/>
            <w:szCs w:val="28"/>
          </w:rPr>
          <w:t>пунктом 2 части 5 статьи 4</w:t>
        </w:r>
      </w:hyperlink>
      <w:r w:rsidRPr="006F2BEF">
        <w:rPr>
          <w:sz w:val="28"/>
          <w:szCs w:val="28"/>
        </w:rPr>
        <w:t xml:space="preserve"> Федерального закона от 03.11.2006 N 174-ФЗ "Об автономных учреждениях"</w:t>
      </w:r>
    </w:p>
    <w:p w14:paraId="03D1B751" w14:textId="77777777" w:rsidR="006F2BEF" w:rsidRPr="006F2BEF" w:rsidRDefault="006F2BEF" w:rsidP="00C079D1">
      <w:pPr>
        <w:rPr>
          <w:sz w:val="28"/>
          <w:szCs w:val="28"/>
        </w:rPr>
      </w:pPr>
    </w:p>
    <w:p w14:paraId="7630DD84" w14:textId="77777777" w:rsidR="00C079D1" w:rsidRPr="006F2BEF" w:rsidRDefault="00C079D1" w:rsidP="00C079D1">
      <w:pPr>
        <w:ind w:firstLine="0"/>
        <w:rPr>
          <w:sz w:val="28"/>
          <w:szCs w:val="28"/>
        </w:rPr>
      </w:pPr>
      <w:r w:rsidRPr="006F2BEF">
        <w:rPr>
          <w:sz w:val="28"/>
          <w:szCs w:val="28"/>
        </w:rPr>
        <w:t>АДМИНИСТРАЦИЯ ПОСТАНОВЛЯЕТ:</w:t>
      </w:r>
    </w:p>
    <w:p w14:paraId="4BAF04B8" w14:textId="77777777" w:rsidR="00C079D1" w:rsidRPr="006F2BEF" w:rsidRDefault="00C079D1" w:rsidP="00C079D1">
      <w:pPr>
        <w:ind w:firstLine="0"/>
        <w:rPr>
          <w:sz w:val="28"/>
          <w:szCs w:val="28"/>
        </w:rPr>
      </w:pPr>
    </w:p>
    <w:p w14:paraId="1454D2C0" w14:textId="52AA8667" w:rsidR="00C079D1" w:rsidRPr="006F2BEF" w:rsidRDefault="00C079D1" w:rsidP="00C079D1">
      <w:pPr>
        <w:rPr>
          <w:sz w:val="28"/>
          <w:szCs w:val="28"/>
        </w:rPr>
      </w:pPr>
      <w:bookmarkStart w:id="0" w:name="sub_2"/>
      <w:r w:rsidRPr="006F2BEF">
        <w:rPr>
          <w:sz w:val="28"/>
          <w:szCs w:val="28"/>
        </w:rPr>
        <w:t xml:space="preserve">1. Утвердить Положение о формировании муниципального задания на оказание муниципальных услуг (выполнение работ) в отношении муниципальных учреждений Соболевского муниципального района и финансовом обеспечении выполнения муниципального задания согласно </w:t>
      </w:r>
      <w:hyperlink w:anchor="sub_1000" w:history="1">
        <w:r w:rsidRPr="006F2BEF">
          <w:rPr>
            <w:rStyle w:val="a4"/>
            <w:sz w:val="28"/>
            <w:szCs w:val="28"/>
          </w:rPr>
          <w:t xml:space="preserve">приложению </w:t>
        </w:r>
      </w:hyperlink>
      <w:r w:rsidRPr="006F2BEF">
        <w:rPr>
          <w:sz w:val="28"/>
          <w:szCs w:val="28"/>
        </w:rPr>
        <w:t xml:space="preserve"> к настоящему постановлению.</w:t>
      </w:r>
    </w:p>
    <w:p w14:paraId="251630C4" w14:textId="41FA2529" w:rsidR="006103DD" w:rsidRPr="006F2BEF" w:rsidRDefault="00C079D1" w:rsidP="00C079D1">
      <w:pPr>
        <w:rPr>
          <w:sz w:val="28"/>
          <w:szCs w:val="28"/>
        </w:rPr>
      </w:pPr>
      <w:bookmarkStart w:id="1" w:name="sub_3"/>
      <w:bookmarkEnd w:id="0"/>
      <w:r w:rsidRPr="006F2BEF">
        <w:rPr>
          <w:sz w:val="28"/>
          <w:szCs w:val="28"/>
        </w:rPr>
        <w:t>2. Признать утратившими силу постановлени</w:t>
      </w:r>
      <w:r w:rsidR="006103DD" w:rsidRPr="006F2BEF">
        <w:rPr>
          <w:sz w:val="28"/>
          <w:szCs w:val="28"/>
        </w:rPr>
        <w:t>е</w:t>
      </w:r>
      <w:r w:rsidRPr="006F2BEF">
        <w:rPr>
          <w:sz w:val="28"/>
          <w:szCs w:val="28"/>
        </w:rPr>
        <w:t xml:space="preserve"> администрации Соболевского муниципального района</w:t>
      </w:r>
      <w:r w:rsidR="006103DD" w:rsidRPr="006F2BEF">
        <w:rPr>
          <w:sz w:val="28"/>
          <w:szCs w:val="28"/>
        </w:rPr>
        <w:t xml:space="preserve"> от 15.11.2018 года № 314 «О порядке формирования муниципального задания на оказание муниципальных услуг (выполнение работ) в отношении муниципальных учреждений Соболевского муниципального района и финансового обеспечения выполнения муниципального задания в новой редакции».</w:t>
      </w:r>
    </w:p>
    <w:p w14:paraId="64C2399C" w14:textId="70AA7B2D" w:rsidR="00C079D1" w:rsidRPr="006F2BEF" w:rsidRDefault="00C079D1" w:rsidP="00C079D1">
      <w:pPr>
        <w:rPr>
          <w:sz w:val="28"/>
          <w:szCs w:val="28"/>
        </w:rPr>
      </w:pPr>
      <w:r w:rsidRPr="006F2BEF">
        <w:rPr>
          <w:sz w:val="28"/>
          <w:szCs w:val="28"/>
        </w:rPr>
        <w:t>3. Управлению делами администрации Соболевского муниципального района опубликовать настоящее постановление в районной газете «Соболевски</w:t>
      </w:r>
      <w:r w:rsidR="0004776B" w:rsidRPr="006F2BEF">
        <w:rPr>
          <w:sz w:val="28"/>
          <w:szCs w:val="28"/>
        </w:rPr>
        <w:t>й</w:t>
      </w:r>
      <w:r w:rsidRPr="006F2BEF">
        <w:rPr>
          <w:sz w:val="28"/>
          <w:szCs w:val="28"/>
        </w:rPr>
        <w:t xml:space="preserve"> вестник» и разместить на официальном сайте Соболевского муниципального района Камчатского края в информационно- телекоммуникационной сети Интернет.</w:t>
      </w:r>
    </w:p>
    <w:p w14:paraId="0A29114F" w14:textId="77777777" w:rsidR="00C079D1" w:rsidRPr="006F2BEF" w:rsidRDefault="00C079D1" w:rsidP="00C079D1">
      <w:pPr>
        <w:rPr>
          <w:sz w:val="28"/>
          <w:szCs w:val="28"/>
        </w:rPr>
      </w:pPr>
      <w:r w:rsidRPr="006F2BEF">
        <w:rPr>
          <w:sz w:val="28"/>
          <w:szCs w:val="28"/>
        </w:rPr>
        <w:t>4. Настоящее постановление вступает в силу после его официального опубликования (обнародования).</w:t>
      </w:r>
    </w:p>
    <w:bookmarkEnd w:id="1"/>
    <w:tbl>
      <w:tblPr>
        <w:tblW w:w="5000" w:type="pct"/>
        <w:tblInd w:w="108" w:type="dxa"/>
        <w:tblLook w:val="0000" w:firstRow="0" w:lastRow="0" w:firstColumn="0" w:lastColumn="0" w:noHBand="0" w:noVBand="0"/>
      </w:tblPr>
      <w:tblGrid>
        <w:gridCol w:w="6455"/>
        <w:gridCol w:w="3228"/>
      </w:tblGrid>
      <w:tr w:rsidR="00C079D1" w:rsidRPr="006F2BEF" w14:paraId="47A0FC5F" w14:textId="77777777" w:rsidTr="00EC1F21">
        <w:tc>
          <w:tcPr>
            <w:tcW w:w="3333" w:type="pct"/>
            <w:tcBorders>
              <w:top w:val="nil"/>
              <w:left w:val="nil"/>
              <w:bottom w:val="nil"/>
              <w:right w:val="nil"/>
            </w:tcBorders>
          </w:tcPr>
          <w:p w14:paraId="6489ABEF" w14:textId="77777777" w:rsidR="00C079D1" w:rsidRPr="006F2BEF" w:rsidRDefault="00C079D1" w:rsidP="00EC1F21">
            <w:pPr>
              <w:pStyle w:val="a6"/>
              <w:rPr>
                <w:sz w:val="28"/>
                <w:szCs w:val="28"/>
              </w:rPr>
            </w:pPr>
          </w:p>
          <w:p w14:paraId="0B58F911" w14:textId="77777777" w:rsidR="00C079D1" w:rsidRPr="006F2BEF" w:rsidRDefault="00C079D1" w:rsidP="00EC1F21">
            <w:pPr>
              <w:pStyle w:val="a6"/>
              <w:rPr>
                <w:sz w:val="28"/>
                <w:szCs w:val="28"/>
              </w:rPr>
            </w:pPr>
          </w:p>
          <w:p w14:paraId="6F57C416" w14:textId="77777777" w:rsidR="00C079D1" w:rsidRPr="006F2BEF" w:rsidRDefault="00C079D1" w:rsidP="00EC1F21">
            <w:pPr>
              <w:pStyle w:val="a6"/>
              <w:rPr>
                <w:sz w:val="28"/>
                <w:szCs w:val="28"/>
              </w:rPr>
            </w:pPr>
            <w:r w:rsidRPr="006F2BEF">
              <w:rPr>
                <w:sz w:val="28"/>
                <w:szCs w:val="28"/>
              </w:rPr>
              <w:t>Глава Соболевского муниципального района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14:paraId="150A61B4" w14:textId="77777777" w:rsidR="00C079D1" w:rsidRPr="006F2BEF" w:rsidRDefault="00C079D1" w:rsidP="00EC1F21">
            <w:pPr>
              <w:pStyle w:val="a5"/>
              <w:jc w:val="right"/>
              <w:rPr>
                <w:sz w:val="28"/>
                <w:szCs w:val="28"/>
              </w:rPr>
            </w:pPr>
          </w:p>
          <w:p w14:paraId="4A52E479" w14:textId="77777777" w:rsidR="00C079D1" w:rsidRPr="006F2BEF" w:rsidRDefault="00C079D1" w:rsidP="00EC1F21">
            <w:pPr>
              <w:pStyle w:val="a5"/>
              <w:jc w:val="right"/>
              <w:rPr>
                <w:sz w:val="28"/>
                <w:szCs w:val="28"/>
              </w:rPr>
            </w:pPr>
          </w:p>
          <w:p w14:paraId="4D04AE56" w14:textId="1F725786" w:rsidR="00C079D1" w:rsidRPr="006F2BEF" w:rsidRDefault="006F2BEF" w:rsidP="006F2BEF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  <w:r w:rsidR="00C079D1" w:rsidRPr="006F2BEF">
              <w:rPr>
                <w:sz w:val="28"/>
                <w:szCs w:val="28"/>
              </w:rPr>
              <w:t>В.И.</w:t>
            </w:r>
            <w:r>
              <w:rPr>
                <w:sz w:val="28"/>
                <w:szCs w:val="28"/>
              </w:rPr>
              <w:t xml:space="preserve"> </w:t>
            </w:r>
            <w:r w:rsidR="00C079D1" w:rsidRPr="006F2BEF">
              <w:rPr>
                <w:sz w:val="28"/>
                <w:szCs w:val="28"/>
              </w:rPr>
              <w:t>Куркин</w:t>
            </w:r>
          </w:p>
        </w:tc>
      </w:tr>
    </w:tbl>
    <w:p w14:paraId="6949093A" w14:textId="77777777" w:rsidR="00C079D1" w:rsidRDefault="00C079D1" w:rsidP="00667B58">
      <w:pPr>
        <w:ind w:firstLine="0"/>
      </w:pPr>
    </w:p>
    <w:p w14:paraId="31F3D4DB" w14:textId="72F300EC" w:rsidR="00C079D1" w:rsidRDefault="00C079D1" w:rsidP="00C079D1">
      <w:pPr>
        <w:jc w:val="right"/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2" w:name="sub_1000"/>
      <w:r w:rsidRPr="00121808"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  <w:t xml:space="preserve">Приложение  </w:t>
      </w:r>
      <w:r w:rsidRPr="00121808"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  <w:br/>
      </w:r>
      <w:r w:rsidRPr="00121808"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  <w:lastRenderedPageBreak/>
        <w:t xml:space="preserve">к </w:t>
      </w:r>
      <w:hyperlink w:anchor="sub_0" w:history="1">
        <w:r w:rsidRPr="00121808">
          <w:rPr>
            <w:rStyle w:val="a4"/>
            <w:rFonts w:ascii="Times New Roman" w:hAnsi="Times New Roman" w:cs="Times New Roman"/>
            <w:color w:val="auto"/>
            <w:sz w:val="20"/>
            <w:szCs w:val="20"/>
          </w:rPr>
          <w:t>постановлению</w:t>
        </w:r>
      </w:hyperlink>
      <w:r w:rsidRPr="00121808"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Pr="00121808"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  <w:br/>
      </w:r>
      <w:r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  <w:t>администрации Соболевского</w:t>
      </w:r>
    </w:p>
    <w:p w14:paraId="7239A6C7" w14:textId="15268A95" w:rsidR="00C079D1" w:rsidRPr="00121808" w:rsidRDefault="00C079D1" w:rsidP="00C079D1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  <w:t xml:space="preserve"> муниципального района</w:t>
      </w:r>
      <w:r w:rsidRPr="00121808"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Pr="00121808"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  <w:br/>
      </w:r>
      <w:r w:rsidRPr="00121808"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  <w:br/>
        <w:t xml:space="preserve">от </w:t>
      </w:r>
      <w:r w:rsidR="006F2BEF"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  <w:t>04.08</w:t>
      </w:r>
      <w:r w:rsidRPr="00121808"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  <w:t xml:space="preserve">.2022 N </w:t>
      </w:r>
      <w:bookmarkEnd w:id="2"/>
      <w:r w:rsidR="006F2BEF"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  <w:t>350</w:t>
      </w:r>
    </w:p>
    <w:p w14:paraId="28C01C9A" w14:textId="029F2929" w:rsidR="00C079D1" w:rsidRDefault="00C079D1" w:rsidP="00C079D1">
      <w:pPr>
        <w:pStyle w:val="1"/>
      </w:pPr>
      <w:r>
        <w:t xml:space="preserve">Положение </w:t>
      </w:r>
      <w:r>
        <w:br/>
        <w:t>о формировании муниципального задания на оказание муниципальных услуг</w:t>
      </w:r>
      <w:r w:rsidR="006F2BEF">
        <w:t xml:space="preserve"> </w:t>
      </w:r>
      <w:r>
        <w:t>(выполнение работ) в отношении муниципальных учреждений Соболевского муниципального района и финансовом обеспечении выполнения муниципального задания</w:t>
      </w:r>
    </w:p>
    <w:p w14:paraId="6D16009B" w14:textId="77777777" w:rsidR="00C079D1" w:rsidRDefault="00C079D1" w:rsidP="00C079D1"/>
    <w:p w14:paraId="00223126" w14:textId="77777777" w:rsidR="00C079D1" w:rsidRDefault="00C079D1" w:rsidP="00C079D1">
      <w:pPr>
        <w:pStyle w:val="1"/>
      </w:pPr>
      <w:bookmarkStart w:id="3" w:name="sub_1001"/>
      <w:r>
        <w:t>1. Общие положения</w:t>
      </w:r>
    </w:p>
    <w:bookmarkEnd w:id="3"/>
    <w:p w14:paraId="3AC43594" w14:textId="77777777" w:rsidR="00C079D1" w:rsidRDefault="00C079D1" w:rsidP="00C079D1"/>
    <w:p w14:paraId="14484024" w14:textId="62822B3B" w:rsidR="00C079D1" w:rsidRDefault="00C079D1" w:rsidP="00C079D1">
      <w:bookmarkStart w:id="4" w:name="sub_2001"/>
      <w:r>
        <w:t>1. Настоящее Положение устанавливает порядок формирования и финансового обеспечения выполнения муниципального задания на оказание муниципальных услуг</w:t>
      </w:r>
      <w:r w:rsidR="006F2BEF">
        <w:t xml:space="preserve"> </w:t>
      </w:r>
      <w:r>
        <w:t>(выполнение работ) (далее – муниципальное задание) муниципальными бюджетными, автономными учреждениями Соболевского муниципального района, созданными на базе имущества, находящегося в муниципальной собственности (далее – муниципальные учреждения), а также муниципальными казенными учреждениями, определенными правовыми актами главных распорядителей средств районного бюджета, в ведении которых находятся муниципальные казенные учреждения.</w:t>
      </w:r>
    </w:p>
    <w:bookmarkEnd w:id="4"/>
    <w:p w14:paraId="32D170FB" w14:textId="77777777" w:rsidR="00C079D1" w:rsidRDefault="00C079D1" w:rsidP="00C079D1"/>
    <w:p w14:paraId="27E82719" w14:textId="77777777" w:rsidR="00C079D1" w:rsidRDefault="00C079D1" w:rsidP="00C079D1">
      <w:pPr>
        <w:pStyle w:val="1"/>
      </w:pPr>
      <w:bookmarkStart w:id="5" w:name="sub_1002"/>
      <w:r>
        <w:t>2. Формирование (изменение) муниципального задания</w:t>
      </w:r>
    </w:p>
    <w:bookmarkEnd w:id="5"/>
    <w:p w14:paraId="1030C2BA" w14:textId="77777777" w:rsidR="00C079D1" w:rsidRDefault="00C079D1" w:rsidP="00C079D1"/>
    <w:p w14:paraId="39AB087A" w14:textId="77777777" w:rsidR="00C079D1" w:rsidRDefault="00C079D1" w:rsidP="00C079D1">
      <w:bookmarkStart w:id="6" w:name="sub_2002"/>
      <w:r>
        <w:t>2. Муниципальное задание</w:t>
      </w:r>
      <w:r w:rsidRPr="00A76F73">
        <w:t xml:space="preserve"> </w:t>
      </w:r>
      <w:r>
        <w:t>формируется в соответствии с основными видами деятельности, предусмотренными учредительными документами муниципального учреждения, с учетом предложений муниципального учреждения, касающихся потребности в соответствующих услугах и работах, оцениваемых на основании прогнозируемой динамики количества потребителей услуг и работ, уровня удовлетворенности существующими объемом и качеством услуг и результатов работ и возможностей муниципального учреждения по оказанию услуг и выполнению работ, а также показателей выполнения муниципальным учреждением муниципального задания в отчетном финансовом году.</w:t>
      </w:r>
    </w:p>
    <w:p w14:paraId="7170FEEB" w14:textId="77777777" w:rsidR="00C079D1" w:rsidRDefault="00C079D1" w:rsidP="00C079D1">
      <w:bookmarkStart w:id="7" w:name="sub_2003"/>
      <w:bookmarkEnd w:id="6"/>
      <w:r>
        <w:t>3. Муниципальное задание содержит показатели, характеризующие качество и (или) объем муниципальной услуги (работы), определение категорий физических и (или) юридических лиц, являющихся потребителями соответствующих услуг, предельные цены (тарифы) на оплату соответствующих услуг физическими или юридическими лицами в случаях, если законодательством Российской Федерации , Камчатского края и Соболевского муниципального района предусмотрено их оказание на платной основе в рамках муниципального задания, либо порядок установления указанных цен (тарифов) в случаях, установленных законодательством Российской Федерации, Камчатского края и Соболевского муниципального района , порядок контроля за исполнением муниципального задания и требования к отчетности о выполнении муниципального задания.</w:t>
      </w:r>
    </w:p>
    <w:bookmarkEnd w:id="7"/>
    <w:p w14:paraId="16F06BF8" w14:textId="77777777" w:rsidR="00C079D1" w:rsidRDefault="00C079D1" w:rsidP="00C079D1">
      <w:r>
        <w:t xml:space="preserve">Муниципальное задание формируется согласно </w:t>
      </w:r>
      <w:hyperlink w:anchor="sub_1100" w:history="1">
        <w:r>
          <w:rPr>
            <w:rStyle w:val="a4"/>
          </w:rPr>
          <w:t>приложению 1</w:t>
        </w:r>
      </w:hyperlink>
      <w:r>
        <w:t xml:space="preserve"> к настоящему Положению.</w:t>
      </w:r>
    </w:p>
    <w:p w14:paraId="206AC078" w14:textId="77777777" w:rsidR="00C079D1" w:rsidRDefault="00C079D1" w:rsidP="00C079D1">
      <w:r>
        <w:t>При установлении муниципальному учреждению муниципального задания на оказание нескольких муниципальных услуг (выполнение нескольких работ) муниципальное задание формируется из нескольких разделов, каждый из которых должен содержать требования к оказанию одной муниципальной услуги (выполнению одной работы).</w:t>
      </w:r>
    </w:p>
    <w:p w14:paraId="3A6677FD" w14:textId="77777777" w:rsidR="00C079D1" w:rsidRDefault="00C079D1" w:rsidP="00C079D1">
      <w:r>
        <w:t xml:space="preserve">При установлении муниципальному учреждению муниципального задания на оказание муниципальной услуги (услуг) и выполнение работы (работ) муниципальное задание формируется из 2 частей, каждая из которых должна содержать отдельно требования к оказанию муниципальной услуги (услуг) и выполнению работы (работ). Информация, </w:t>
      </w:r>
      <w:r>
        <w:lastRenderedPageBreak/>
        <w:t>касающаяся муниципального задания в целом, включается в 3 часть муниципального задания.</w:t>
      </w:r>
    </w:p>
    <w:p w14:paraId="0815E7D3" w14:textId="77777777" w:rsidR="00C079D1" w:rsidRDefault="00C079D1" w:rsidP="00C079D1">
      <w:r>
        <w:t>В муниципальном задании могут быть установлены допустимые (возможные) отклонения в процентах (абсолютных величинах) от установленных показателей качества и (или) объема, если иное не установлено федеральным законодательством, в отношении отдельной муниципальной услуги (работы) либо общее допустимое (возможное) отклонение - в отношении муниципального задания или его части. Значения указанных показателей, устанавливаемые на текущий финансовый год, могут быть изменены только при формировании муниципального задания на очередной финансовый год.</w:t>
      </w:r>
    </w:p>
    <w:p w14:paraId="4B6B44FF" w14:textId="77777777" w:rsidR="00C079D1" w:rsidRDefault="00C079D1" w:rsidP="00C079D1">
      <w:r>
        <w:t>В муниципальном задании устанавливаются количественно измеримые финансовые санкции (штрафы, изъятия) за нарушение условий выполнения муниципального задания на оказание муниципальных услуг (выполнение работ) муниципальными учреждениями, не превышающие 0,3 процента от 1/4 годового объема ассигнований:</w:t>
      </w:r>
    </w:p>
    <w:p w14:paraId="6D42BF14" w14:textId="77777777" w:rsidR="00C079D1" w:rsidRDefault="00C079D1" w:rsidP="00C079D1">
      <w:bookmarkStart w:id="8" w:name="sub_2004"/>
      <w:r>
        <w:t xml:space="preserve">1) на предоставление субсидии на финансовое обеспечение выполнения муниципального задания на оказание муниципальных </w:t>
      </w:r>
      <w:proofErr w:type="gramStart"/>
      <w:r>
        <w:t>услуг(</w:t>
      </w:r>
      <w:proofErr w:type="gramEnd"/>
      <w:r>
        <w:t>выполнение работ) для муниципальных бюджетных, автономных учреждений;</w:t>
      </w:r>
    </w:p>
    <w:p w14:paraId="34A9574E" w14:textId="77777777" w:rsidR="00C079D1" w:rsidRDefault="00C079D1" w:rsidP="00C079D1">
      <w:bookmarkStart w:id="9" w:name="sub_2005"/>
      <w:bookmarkEnd w:id="8"/>
      <w:r>
        <w:t xml:space="preserve">2) на обеспечение деятельности (оказание услуг) </w:t>
      </w:r>
      <w:proofErr w:type="gramStart"/>
      <w:r>
        <w:t>для  муниципальных</w:t>
      </w:r>
      <w:proofErr w:type="gramEnd"/>
      <w:r>
        <w:t xml:space="preserve"> казенных учреждений.</w:t>
      </w:r>
    </w:p>
    <w:p w14:paraId="5F871AAF" w14:textId="77777777" w:rsidR="00C079D1" w:rsidRDefault="00C079D1" w:rsidP="00C079D1">
      <w:bookmarkStart w:id="10" w:name="sub_2006"/>
      <w:bookmarkEnd w:id="9"/>
      <w:r>
        <w:t xml:space="preserve">4. Муниципальное задание формируется в процессе формирования районного бюджета на очередной финансовый год и плановый период и утверждается не позднее 15 рабочих дней со дня утверждения главным распорядителям средств районного бюджета лимитов бюджетных обязательств на предоставление субсидии на финансовое обеспечение выполнения муниципального </w:t>
      </w:r>
      <w:proofErr w:type="gramStart"/>
      <w:r>
        <w:t>задания(</w:t>
      </w:r>
      <w:proofErr w:type="gramEnd"/>
      <w:r>
        <w:t>далее - субсидия) в отношении:</w:t>
      </w:r>
    </w:p>
    <w:p w14:paraId="5D179320" w14:textId="77777777" w:rsidR="00C079D1" w:rsidRDefault="00C079D1" w:rsidP="00C079D1">
      <w:bookmarkStart w:id="11" w:name="sub_2007"/>
      <w:bookmarkEnd w:id="10"/>
      <w:r>
        <w:t xml:space="preserve">1) муниципальных казенных учреждений - главными распорядителями </w:t>
      </w:r>
      <w:proofErr w:type="gramStart"/>
      <w:r>
        <w:t>средств  районного</w:t>
      </w:r>
      <w:proofErr w:type="gramEnd"/>
      <w:r>
        <w:t xml:space="preserve"> бюджета, в ведении которых находятся муниципальные казенные учреждения;</w:t>
      </w:r>
    </w:p>
    <w:p w14:paraId="6C740D83" w14:textId="77777777" w:rsidR="00C079D1" w:rsidRDefault="00C079D1" w:rsidP="00C079D1">
      <w:bookmarkStart w:id="12" w:name="sub_2008"/>
      <w:bookmarkEnd w:id="11"/>
      <w:r>
        <w:t>2) муниципальных бюджетных или автономных учреждений - органами, осуществляющими функции и полномочия учредителя.</w:t>
      </w:r>
    </w:p>
    <w:p w14:paraId="3B374118" w14:textId="77777777" w:rsidR="00C079D1" w:rsidRDefault="00C079D1" w:rsidP="00C079D1">
      <w:bookmarkStart w:id="13" w:name="sub_2009"/>
      <w:bookmarkEnd w:id="12"/>
      <w:r>
        <w:t xml:space="preserve">5. Муниципальное задание утверждается на срок, соответствующий установленному </w:t>
      </w:r>
      <w:hyperlink r:id="rId13" w:history="1">
        <w:r>
          <w:rPr>
            <w:rStyle w:val="a4"/>
          </w:rPr>
          <w:t>бюджетным законодательством</w:t>
        </w:r>
      </w:hyperlink>
      <w:r>
        <w:t xml:space="preserve"> Соболевского муниципального района  Камчатского края сроку формирования районного бюджета.</w:t>
      </w:r>
    </w:p>
    <w:bookmarkEnd w:id="13"/>
    <w:p w14:paraId="51C8FBC7" w14:textId="77777777" w:rsidR="00C079D1" w:rsidRDefault="00C079D1" w:rsidP="00C079D1">
      <w:r>
        <w:t xml:space="preserve">В случае внесения изменений в показатели муниципального задания формируется новое муниципальное </w:t>
      </w:r>
      <w:proofErr w:type="gramStart"/>
      <w:r>
        <w:t>задание(</w:t>
      </w:r>
      <w:proofErr w:type="gramEnd"/>
      <w:r>
        <w:t>с учетом внесенных изменений) в соответствии с положениями настоящего раздела.</w:t>
      </w:r>
    </w:p>
    <w:p w14:paraId="266FD4C4" w14:textId="77777777" w:rsidR="00C079D1" w:rsidRDefault="00C079D1" w:rsidP="00C079D1">
      <w:bookmarkStart w:id="14" w:name="sub_2010"/>
      <w:r>
        <w:t xml:space="preserve">6. Распределение показателей объема муниципальных услуг(работ), содержащихся в муниципальном задании, утвержденном муниципальному учреждению, между созданными им в установленном порядке обособленными подразделениями (при принятии муниципальным учреждением соответствующего решения) или внесение изменений в указанные показатели осуществляется в соответствии с положениями настоящего раздела по форме, установленной для муниципального задания согласно </w:t>
      </w:r>
      <w:hyperlink w:anchor="sub_1100" w:history="1">
        <w:r>
          <w:rPr>
            <w:rStyle w:val="a4"/>
          </w:rPr>
          <w:t>приложению 1</w:t>
        </w:r>
      </w:hyperlink>
      <w:r>
        <w:t xml:space="preserve"> к настоящему Положению, с заполнением показателей, определенных муниципальным учреждением.</w:t>
      </w:r>
    </w:p>
    <w:p w14:paraId="2B422405" w14:textId="77777777" w:rsidR="00C079D1" w:rsidRDefault="00C079D1" w:rsidP="00C079D1">
      <w:bookmarkStart w:id="15" w:name="sub_2011"/>
      <w:bookmarkEnd w:id="14"/>
      <w:r>
        <w:t>7.Муниципальное задание формируется на оказание муниципальных услуг(выполнение работ), определенных в качестве основных видов деятельности муниципальных учреждений, содержащихся в общероссийских базовых (отраслевых) перечнях (классификаторах) государственных и муниципальных услуг, оказываемых физическим лицам (далее - общероссийские базовые перечни), и региональном перечне (классификаторе) государственных (муниципальных) услуг, не включенных в общероссийские базовые перечни, и работ, оказание и выполнение которых предусмотрено нормативными правовыми актами Камчатского края (далее - региональный перечень), утвержденном распоряжением Правительством Камчатского края.</w:t>
      </w:r>
    </w:p>
    <w:p w14:paraId="236C8BDD" w14:textId="77777777" w:rsidR="00C079D1" w:rsidRDefault="00C079D1" w:rsidP="00C079D1">
      <w:bookmarkStart w:id="16" w:name="sub_2012"/>
      <w:bookmarkEnd w:id="15"/>
      <w:r>
        <w:t xml:space="preserve">8. Муниципальные задания и отчет о выполнении муниципального задания, формируемый согласно </w:t>
      </w:r>
      <w:hyperlink w:anchor="sub_1200" w:history="1">
        <w:r>
          <w:rPr>
            <w:rStyle w:val="a4"/>
          </w:rPr>
          <w:t>приложению 2</w:t>
        </w:r>
      </w:hyperlink>
      <w:r>
        <w:t xml:space="preserve"> к настоящему Положению, размещаются в установленном порядке на официальном сайте в информационно-телекоммуникационной сети "Интернет" по размещению информации о государственных и муниципальных учреждениях (</w:t>
      </w:r>
      <w:hyperlink r:id="rId14" w:history="1">
        <w:r>
          <w:rPr>
            <w:rStyle w:val="a4"/>
          </w:rPr>
          <w:t>www.bus.gov.ru</w:t>
        </w:r>
      </w:hyperlink>
      <w:r>
        <w:t xml:space="preserve">), а также могут быть размещены на официальных сайтах в информационно-телекоммуникационной сети "Интернет" главных распорядителей средств районного </w:t>
      </w:r>
      <w:r>
        <w:lastRenderedPageBreak/>
        <w:t>бюджета, в ведении которых находятся муниципальные казенные учреждения, и органов, осуществляющих функции и полномочия учредителя в отношении муниципальных бюджетных или автономных учреждений, и на официальных сайтах в информационно-телекоммуникационной сети "Интернет" муниципальных учреждений.</w:t>
      </w:r>
    </w:p>
    <w:bookmarkEnd w:id="16"/>
    <w:p w14:paraId="163E7208" w14:textId="77777777" w:rsidR="00C079D1" w:rsidRDefault="00C079D1" w:rsidP="00C079D1"/>
    <w:p w14:paraId="74A96117" w14:textId="77777777" w:rsidR="00C079D1" w:rsidRDefault="00C079D1" w:rsidP="00C079D1">
      <w:pPr>
        <w:pStyle w:val="1"/>
      </w:pPr>
      <w:bookmarkStart w:id="17" w:name="sub_1003"/>
      <w:r w:rsidRPr="006103DD">
        <w:t xml:space="preserve">3. Финансовое обеспечение </w:t>
      </w:r>
      <w:proofErr w:type="gramStart"/>
      <w:r w:rsidRPr="006103DD">
        <w:t>выполнения  муниципального</w:t>
      </w:r>
      <w:proofErr w:type="gramEnd"/>
      <w:r w:rsidRPr="006103DD">
        <w:t xml:space="preserve"> задания</w:t>
      </w:r>
    </w:p>
    <w:bookmarkEnd w:id="17"/>
    <w:p w14:paraId="20FE9470" w14:textId="77777777" w:rsidR="00C079D1" w:rsidRDefault="00C079D1" w:rsidP="00C079D1"/>
    <w:p w14:paraId="61914183" w14:textId="77777777" w:rsidR="00C079D1" w:rsidRDefault="00C079D1" w:rsidP="00C079D1">
      <w:bookmarkStart w:id="18" w:name="sub_2013"/>
      <w:r>
        <w:t>9. Объем финансового обеспечения выполнения муниципального задания</w:t>
      </w:r>
      <w:r w:rsidRPr="00635383">
        <w:t xml:space="preserve"> </w:t>
      </w:r>
      <w:r>
        <w:t>рассчитывается на основании нормативных затрат на оказание муниципальных услуг, нормативных затрат, связанных с выполнением работ, с учетом затрат на содержание недвижимого имущества и особо ценного движимого имущества, закрепленного за муниципальным учреждением или приобретенного им за счет средств, выделенных муниципальному учреждению учредителем на приобретение такого имущества, в том числе земельных участков (за исключением имущества, сданного в аренду или переданного в безвозмездное пользование) (далее - имущество учреждения), затрат на уплату налогов, в качестве объекта налогообложения по которым признается имущество учреждения.</w:t>
      </w:r>
    </w:p>
    <w:p w14:paraId="1C8B1A9B" w14:textId="77777777" w:rsidR="00C079D1" w:rsidRDefault="00C079D1" w:rsidP="00C079D1">
      <w:bookmarkStart w:id="19" w:name="sub_2014"/>
      <w:bookmarkEnd w:id="18"/>
      <w:r>
        <w:t>10. Объем финансового обеспечения выполнения муниципального задания муниципальным бюджетным и автономным учреждениям рассчитывается органом, осуществляющим функции и полномочия учредителя, муниципальным казенным учреждениям - главными распорядителями средств районного бюджета, в ведении которых находятся муниципальные казенные учреждения, одновременно с формированием муниципального задания на очередной финансовый год и плановый период.</w:t>
      </w:r>
    </w:p>
    <w:p w14:paraId="1F8861E2" w14:textId="77777777" w:rsidR="00C079D1" w:rsidRDefault="00C079D1" w:rsidP="00C079D1">
      <w:bookmarkStart w:id="20" w:name="sub_2015"/>
      <w:bookmarkEnd w:id="19"/>
      <w:r>
        <w:t>11. Объем финансового обеспечения выполнения муниципального задания(R) рассчитывается по формуле:</w:t>
      </w:r>
    </w:p>
    <w:bookmarkEnd w:id="20"/>
    <w:p w14:paraId="4E1FF012" w14:textId="77777777" w:rsidR="00C079D1" w:rsidRDefault="00C079D1" w:rsidP="00C079D1"/>
    <w:p w14:paraId="3A49BBA1" w14:textId="09D48978" w:rsidR="00C079D1" w:rsidRDefault="00C079D1" w:rsidP="00C079D1">
      <w:r>
        <w:rPr>
          <w:noProof/>
        </w:rPr>
        <w:drawing>
          <wp:inline distT="0" distB="0" distL="0" distR="0" wp14:anchorId="78FEE201" wp14:editId="62B661D8">
            <wp:extent cx="3832225" cy="52324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225" cy="52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где:</w:t>
      </w:r>
    </w:p>
    <w:p w14:paraId="39AFE834" w14:textId="77777777" w:rsidR="00C079D1" w:rsidRDefault="00C079D1" w:rsidP="00C079D1"/>
    <w:p w14:paraId="2C6BEF21" w14:textId="093B2F32" w:rsidR="00C079D1" w:rsidRDefault="00C079D1" w:rsidP="00C079D1">
      <w:r>
        <w:rPr>
          <w:noProof/>
        </w:rPr>
        <w:drawing>
          <wp:inline distT="0" distB="0" distL="0" distR="0" wp14:anchorId="65313879" wp14:editId="1338E879">
            <wp:extent cx="211455" cy="2698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нормативные затраты на оказание i-й муниципальной услуги, установленной муниципальным заданием;</w:t>
      </w:r>
    </w:p>
    <w:p w14:paraId="43C18F78" w14:textId="7A399DC1" w:rsidR="00C079D1" w:rsidRDefault="00C079D1" w:rsidP="00C079D1">
      <w:r>
        <w:rPr>
          <w:noProof/>
        </w:rPr>
        <w:drawing>
          <wp:inline distT="0" distB="0" distL="0" distR="0" wp14:anchorId="2C505A64" wp14:editId="558F6C46">
            <wp:extent cx="200660" cy="2698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объем i-й муниципальной услуги, установленной муниципальным заданием;</w:t>
      </w:r>
    </w:p>
    <w:p w14:paraId="73A9B732" w14:textId="0CB7972C" w:rsidR="00C079D1" w:rsidRDefault="00C079D1" w:rsidP="00C079D1">
      <w:r>
        <w:rPr>
          <w:noProof/>
        </w:rPr>
        <w:drawing>
          <wp:inline distT="0" distB="0" distL="0" distR="0" wp14:anchorId="21A87F67" wp14:editId="69CD86C1">
            <wp:extent cx="254000" cy="2698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нормативные затраты на выполнение w-й работы, установленной муниципальным заданием;</w:t>
      </w:r>
    </w:p>
    <w:p w14:paraId="50E5F9BE" w14:textId="0D1ECC20" w:rsidR="00C079D1" w:rsidRDefault="00C079D1" w:rsidP="00C079D1">
      <w:r>
        <w:rPr>
          <w:noProof/>
        </w:rPr>
        <w:drawing>
          <wp:inline distT="0" distB="0" distL="0" distR="0" wp14:anchorId="582C5A6C" wp14:editId="15698BA4">
            <wp:extent cx="243205" cy="269875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объем w-й работы, установленной муниципальным заданием;</w:t>
      </w:r>
    </w:p>
    <w:p w14:paraId="21AABC2D" w14:textId="05AF531F" w:rsidR="00C079D1" w:rsidRDefault="00C079D1" w:rsidP="00C079D1">
      <w:r>
        <w:rPr>
          <w:noProof/>
        </w:rPr>
        <w:drawing>
          <wp:inline distT="0" distB="0" distL="0" distR="0" wp14:anchorId="3895D06E" wp14:editId="10ED9665">
            <wp:extent cx="179705" cy="2698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размер платы (тариф и цена) за оказание i-й муниципальной услуги в соответствии с </w:t>
      </w:r>
      <w:hyperlink w:anchor="sub_2065" w:history="1">
        <w:r>
          <w:rPr>
            <w:rStyle w:val="a4"/>
          </w:rPr>
          <w:t>частью 33</w:t>
        </w:r>
      </w:hyperlink>
      <w:r>
        <w:t xml:space="preserve"> настоящего Положения, установленный муниципальным заданием;</w:t>
      </w:r>
    </w:p>
    <w:p w14:paraId="2E01CF22" w14:textId="768BC808" w:rsidR="00C079D1" w:rsidRDefault="00C079D1" w:rsidP="00C079D1">
      <w:r>
        <w:rPr>
          <w:noProof/>
        </w:rPr>
        <w:drawing>
          <wp:inline distT="0" distB="0" distL="0" distR="0" wp14:anchorId="6669D4B7" wp14:editId="1AEC4E7D">
            <wp:extent cx="380365" cy="2908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29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затраты на уплату налогов, в качестве </w:t>
      </w:r>
      <w:proofErr w:type="gramStart"/>
      <w:r>
        <w:t>объекта налогообложения</w:t>
      </w:r>
      <w:proofErr w:type="gramEnd"/>
      <w:r>
        <w:t xml:space="preserve"> по которым признается имущество учреждения;</w:t>
      </w:r>
    </w:p>
    <w:p w14:paraId="16741B74" w14:textId="0D5486F9" w:rsidR="00C079D1" w:rsidRDefault="00C079D1" w:rsidP="00C079D1">
      <w:r>
        <w:rPr>
          <w:noProof/>
        </w:rPr>
        <w:drawing>
          <wp:inline distT="0" distB="0" distL="0" distR="0" wp14:anchorId="051258A2" wp14:editId="67E668EF">
            <wp:extent cx="370205" cy="2908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" cy="29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затраты на содержание имущества учреждения, не используемого для оказания муниципальных </w:t>
      </w:r>
      <w:proofErr w:type="gramStart"/>
      <w:r>
        <w:t>услуг(</w:t>
      </w:r>
      <w:proofErr w:type="gramEnd"/>
      <w:r>
        <w:t>выполнения работ) и для общехозяйственных нужд (далее - не используемое для выполнения муниципального задания имущество).</w:t>
      </w:r>
    </w:p>
    <w:p w14:paraId="7F4DEB48" w14:textId="77777777" w:rsidR="00C079D1" w:rsidRDefault="00C079D1" w:rsidP="00C079D1">
      <w:bookmarkStart w:id="21" w:name="sub_2016"/>
      <w:r>
        <w:t xml:space="preserve">12. Нормативные затраты на оказание муниципальной услуги рассчитываются на единицу показателя объема оказания услуги, установленного в муниципальном задании, в соответствии с общими требованиями к определению нормативных затрат на оказание муниципальных услуг, применяемых при расчете объема финансового обеспечения выполнения муниципального задания на оказание муниципальных услуг (выполнение работ) муниципальным учреждением в соответствующих сферах деятельности (далее - общие </w:t>
      </w:r>
      <w:r>
        <w:lastRenderedPageBreak/>
        <w:t>требования), утверждаемых федеральными органами исполнительной власти, осуществляющими функции по выработке государственной политики и нормативному правовому регулированию в установленной сфере деятельности, на основе определяемых в соответствии с настоящим Положением базового норматива затрат и корректирующих коэффициентов к базовым нормативам затрат (далее - корректирующие коэффициенты).</w:t>
      </w:r>
    </w:p>
    <w:p w14:paraId="6B48278F" w14:textId="77777777" w:rsidR="00C079D1" w:rsidRDefault="00C079D1" w:rsidP="00C079D1">
      <w:bookmarkStart w:id="22" w:name="sub_2017"/>
      <w:bookmarkEnd w:id="21"/>
      <w:r>
        <w:t>13. Значения нормативных затрат на оказание муниципальной услуги утверждаются в отношении:</w:t>
      </w:r>
    </w:p>
    <w:p w14:paraId="4A228346" w14:textId="77777777" w:rsidR="00C079D1" w:rsidRDefault="00C079D1" w:rsidP="00C079D1">
      <w:bookmarkStart w:id="23" w:name="sub_2018"/>
      <w:bookmarkEnd w:id="22"/>
      <w:r>
        <w:t>1) муниципальных казенных учреждений - главным распорядителем средств районного бюджета, в ведении которого находятся муниципальные казенные учреждения, в случае принятия им решения о применении нормативных затрат при расчете объема финансового обеспечения выполнения муниципального задания;</w:t>
      </w:r>
    </w:p>
    <w:p w14:paraId="2912E4AE" w14:textId="77777777" w:rsidR="00C079D1" w:rsidRDefault="00C079D1" w:rsidP="00C079D1">
      <w:bookmarkStart w:id="24" w:name="sub_2019"/>
      <w:bookmarkEnd w:id="23"/>
      <w:r>
        <w:t>2) муниципальных бюджетных или автономных учреждений - органом, осуществляющим функции и полномочия учредителя.</w:t>
      </w:r>
    </w:p>
    <w:p w14:paraId="54DBAF4A" w14:textId="77777777" w:rsidR="00C079D1" w:rsidRDefault="00C079D1" w:rsidP="00C079D1">
      <w:bookmarkStart w:id="25" w:name="sub_2020"/>
      <w:bookmarkEnd w:id="24"/>
      <w:r>
        <w:t>14. Базовый норматив затрат на оказание муниципальной услуги состоит из базового норматива:</w:t>
      </w:r>
    </w:p>
    <w:p w14:paraId="0AE0A00C" w14:textId="77777777" w:rsidR="00C079D1" w:rsidRDefault="00C079D1" w:rsidP="00C079D1">
      <w:bookmarkStart w:id="26" w:name="sub_2021"/>
      <w:bookmarkEnd w:id="25"/>
      <w:r>
        <w:t>1) затрат, непосредственно связанных с оказанием муниципальной услуги;</w:t>
      </w:r>
    </w:p>
    <w:p w14:paraId="6668B0FE" w14:textId="77777777" w:rsidR="00C079D1" w:rsidRDefault="00C079D1" w:rsidP="00C079D1">
      <w:bookmarkStart w:id="27" w:name="sub_2022"/>
      <w:bookmarkEnd w:id="26"/>
      <w:r>
        <w:t>2) затрат на общехозяйственные нужды на оказание муниципальной услуги.</w:t>
      </w:r>
    </w:p>
    <w:p w14:paraId="595AE8CC" w14:textId="77777777" w:rsidR="00C079D1" w:rsidRDefault="00C079D1" w:rsidP="00C079D1">
      <w:bookmarkStart w:id="28" w:name="sub_2023"/>
      <w:bookmarkEnd w:id="27"/>
      <w:r>
        <w:t>15. Базовый норматив затрат рассчитывается исходя из затрат, необходимых для оказания муниципальной услуги, с соблюдением показателей качества оказания муниципальной услуги, а также показателей, отражающих отраслевую специфику муниципальной услуги (содержание, условия (формы) оказания муниципальной услуги), установленных в общероссийском базовом перечне и (или) региональном перечне (далее - показатели отраслевой специфики), отраслевой корректирующий коэффициент при которых принимает значение, равное 1.</w:t>
      </w:r>
    </w:p>
    <w:p w14:paraId="0FA1C2DD" w14:textId="77777777" w:rsidR="00C079D1" w:rsidRDefault="00C079D1" w:rsidP="00C079D1">
      <w:bookmarkStart w:id="29" w:name="sub_2024"/>
      <w:bookmarkEnd w:id="28"/>
      <w:r>
        <w:t>16. При определении базового норматива затрат применяются нормы материальных, технических и трудовых ресурсов, используемых для оказания муниципальной услуги, установленные нормативными правовыми актами Российской Федерации, Камчатского края и Соболевского муниципального района, а также межгосударственными, национальными (государственными) стандартами Российской Федерации, строительными нормами и правилами, санитарными нормами и правилами, стандартами, порядками и регламентами оказания государственных услуг в установленной сфере (далее - стандарты оказания услуги).</w:t>
      </w:r>
    </w:p>
    <w:bookmarkEnd w:id="29"/>
    <w:p w14:paraId="4BBD4937" w14:textId="77777777" w:rsidR="00C079D1" w:rsidRDefault="00C079D1" w:rsidP="00C079D1">
      <w:r>
        <w:t xml:space="preserve">При отсутствии норм, указанных в </w:t>
      </w:r>
      <w:hyperlink w:anchor="sub_2024" w:history="1">
        <w:r>
          <w:rPr>
            <w:rStyle w:val="a4"/>
          </w:rPr>
          <w:t>абзаце первом</w:t>
        </w:r>
      </w:hyperlink>
      <w:r>
        <w:t xml:space="preserve"> настоящей части, применяются фактически сложившиеся нормы материальных, технических и трудовых ресурсов, используемых для оказания муниципальной услуги на основе данных прошлых лет, либо на основе медианного значения по муниципальным учреждениям, оказывающим муниципальную услугу, либо на основе анализа и усреднения показателей деятельности муниципального учреждения, которое имеет минимальный объем затрат на оказание муниципальной услуги.</w:t>
      </w:r>
    </w:p>
    <w:p w14:paraId="37AE8DE9" w14:textId="77777777" w:rsidR="00C079D1" w:rsidRDefault="00C079D1" w:rsidP="00C079D1">
      <w:bookmarkStart w:id="30" w:name="sub_2025"/>
      <w:r>
        <w:t>17. В базовый норматив затрат, непосредственно связанных с оказанием муниципальной услуги, включаются:</w:t>
      </w:r>
    </w:p>
    <w:p w14:paraId="3E86EFB2" w14:textId="77777777" w:rsidR="00C079D1" w:rsidRDefault="00C079D1" w:rsidP="00C079D1">
      <w:bookmarkStart w:id="31" w:name="sub_2026"/>
      <w:bookmarkEnd w:id="30"/>
      <w:r>
        <w:t xml:space="preserve">1) затраты на оплату труда работников, непосредственно связанных с оказанием муниципальной услуги, и начисления на выплаты по оплате труда работников, непосредственно связанных с оказанием муниципальной услуги, включая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е взносы на обязательное социальное страхование от несчастных случаев на производстве и профессиональных заболеваний в соответствии с </w:t>
      </w:r>
      <w:hyperlink r:id="rId23" w:history="1">
        <w:r>
          <w:rPr>
            <w:rStyle w:val="a4"/>
          </w:rPr>
          <w:t>трудовым законодательством</w:t>
        </w:r>
      </w:hyperlink>
      <w:r>
        <w:t xml:space="preserve"> и иными нормативными правовыми актами, содержащими нормы трудового права (далее - начисления на выплаты по оплате труда);</w:t>
      </w:r>
    </w:p>
    <w:p w14:paraId="59A66783" w14:textId="77777777" w:rsidR="00C079D1" w:rsidRDefault="00C079D1" w:rsidP="00C079D1">
      <w:bookmarkStart w:id="32" w:name="sub_2027"/>
      <w:bookmarkEnd w:id="31"/>
      <w:r>
        <w:t>2) затраты на приобретение материальных запасов и на приобретение движимого имущества (основных средств и нематериальных активов), не отнесенного к особо ценному движимому имуществу и используемого в процессе оказания муниципальной услуги, с учетом срока его полезного использования, а также затраты на аренду указанного имущества;</w:t>
      </w:r>
    </w:p>
    <w:p w14:paraId="5FDE0359" w14:textId="5BA8B87F" w:rsidR="00C079D1" w:rsidRDefault="00C079D1" w:rsidP="00C079D1">
      <w:bookmarkStart w:id="33" w:name="sub_2028"/>
      <w:bookmarkEnd w:id="32"/>
      <w:r>
        <w:t xml:space="preserve">3) затраты на формирование резерва на полное восстановление состава объектов особо ценного движимого имущества, используемого в процессе оказания муниципальной услуги </w:t>
      </w:r>
      <w:r>
        <w:lastRenderedPageBreak/>
        <w:t xml:space="preserve">(основных средств и нематериальных активов, амортизируемых в процессе оказания услуги), с учетом срока их полезного использования в целях создания источника финансового обеспечения их приобретения, создания, модернизации и (или) дооборудования в случае, если указанные затраты в соответствии с общими требованиями не включены в состав затрат, предусмотренных </w:t>
      </w:r>
      <w:hyperlink w:anchor="sub_2027" w:history="1">
        <w:r>
          <w:rPr>
            <w:rStyle w:val="a4"/>
          </w:rPr>
          <w:t>пунктом 2</w:t>
        </w:r>
      </w:hyperlink>
      <w:r>
        <w:t xml:space="preserve"> настоящей части;</w:t>
      </w:r>
    </w:p>
    <w:p w14:paraId="633369B6" w14:textId="77777777" w:rsidR="00C079D1" w:rsidRDefault="00C079D1" w:rsidP="00C079D1">
      <w:bookmarkStart w:id="34" w:name="sub_2029"/>
      <w:bookmarkEnd w:id="33"/>
      <w:r>
        <w:t>4) иные затраты, непосредственно связанные с оказанием муниципальной услуги.</w:t>
      </w:r>
    </w:p>
    <w:p w14:paraId="466B5909" w14:textId="77777777" w:rsidR="00C079D1" w:rsidRDefault="00C079D1" w:rsidP="00C079D1">
      <w:bookmarkStart w:id="35" w:name="sub_2030"/>
      <w:bookmarkEnd w:id="34"/>
      <w:r>
        <w:t>18. В базовый норматив затрат на общехозяйственные нужды на оказание муниципальной услуги включаются следующие затраты:</w:t>
      </w:r>
    </w:p>
    <w:p w14:paraId="1F439A05" w14:textId="77777777" w:rsidR="00C079D1" w:rsidRDefault="00C079D1" w:rsidP="00C079D1">
      <w:bookmarkStart w:id="36" w:name="sub_2031"/>
      <w:bookmarkEnd w:id="35"/>
      <w:r>
        <w:t>1) на коммунальные услуги;</w:t>
      </w:r>
    </w:p>
    <w:p w14:paraId="7F786CEE" w14:textId="77777777" w:rsidR="00C079D1" w:rsidRDefault="00C079D1" w:rsidP="00C079D1">
      <w:bookmarkStart w:id="37" w:name="sub_2032"/>
      <w:bookmarkEnd w:id="36"/>
      <w:r>
        <w:t>2) на содержание объектов недвижимого имущества, а также на аренду указанного имущества;</w:t>
      </w:r>
    </w:p>
    <w:p w14:paraId="49F7F2BA" w14:textId="77777777" w:rsidR="00C079D1" w:rsidRDefault="00C079D1" w:rsidP="00C079D1">
      <w:bookmarkStart w:id="38" w:name="sub_2033"/>
      <w:bookmarkEnd w:id="37"/>
      <w:r>
        <w:t>3) на содержание объектов особо ценного движимого имущества, а также на аренду указанного имущества;</w:t>
      </w:r>
    </w:p>
    <w:p w14:paraId="4827A49C" w14:textId="77777777" w:rsidR="00C079D1" w:rsidRDefault="00C079D1" w:rsidP="00C079D1">
      <w:bookmarkStart w:id="39" w:name="sub_2034"/>
      <w:bookmarkEnd w:id="38"/>
      <w:r>
        <w:t>4) затраты на формирование в установленном порядке резерва на полное восстановление состава объектов особо ценного движимого имущества, необходимого для общехозяйственных нужд (основных средств и нематериальных активов), с учетом срока их полезного использования;</w:t>
      </w:r>
    </w:p>
    <w:p w14:paraId="33E2C2C0" w14:textId="77777777" w:rsidR="00C079D1" w:rsidRDefault="00C079D1" w:rsidP="00C079D1">
      <w:bookmarkStart w:id="40" w:name="sub_2035"/>
      <w:bookmarkEnd w:id="39"/>
      <w:r>
        <w:t>5) на приобретение услуг связи;</w:t>
      </w:r>
    </w:p>
    <w:p w14:paraId="1D55FD91" w14:textId="77777777" w:rsidR="00C079D1" w:rsidRDefault="00C079D1" w:rsidP="00C079D1">
      <w:bookmarkStart w:id="41" w:name="sub_2036"/>
      <w:bookmarkEnd w:id="40"/>
      <w:r>
        <w:t>6) на приобретение транспортных услуг;</w:t>
      </w:r>
    </w:p>
    <w:p w14:paraId="06ED77E6" w14:textId="77777777" w:rsidR="00C079D1" w:rsidRDefault="00C079D1" w:rsidP="00C079D1">
      <w:bookmarkStart w:id="42" w:name="sub_2037"/>
      <w:bookmarkEnd w:id="41"/>
      <w:r>
        <w:t>7) на оплату труда работников, которые не принимают непосредственного участия в оказании муниципальной услуги, и начисления на выплаты по оплате труда работников, которые не принимают непосредственного участия в оказании муниципальной услуги;</w:t>
      </w:r>
    </w:p>
    <w:p w14:paraId="5F1D6C53" w14:textId="77777777" w:rsidR="00C079D1" w:rsidRDefault="00C079D1" w:rsidP="00C079D1">
      <w:bookmarkStart w:id="43" w:name="sub_2038"/>
      <w:bookmarkEnd w:id="42"/>
      <w:r>
        <w:t>8) на прочие общехозяйственные нужды.</w:t>
      </w:r>
    </w:p>
    <w:p w14:paraId="06D187B8" w14:textId="00753A07" w:rsidR="00C079D1" w:rsidRDefault="00C079D1" w:rsidP="00C079D1">
      <w:bookmarkStart w:id="44" w:name="sub_2039"/>
      <w:bookmarkEnd w:id="43"/>
      <w:r>
        <w:t xml:space="preserve">19. В затраты, указанные в </w:t>
      </w:r>
      <w:hyperlink w:anchor="sub_2031" w:history="1">
        <w:r>
          <w:rPr>
            <w:rStyle w:val="a4"/>
          </w:rPr>
          <w:t>пунктах 1 - 3 части 18</w:t>
        </w:r>
      </w:hyperlink>
      <w:r>
        <w:t xml:space="preserve"> настоящего Положения, включаются затраты на оказание муниципальной услуги в отношении имущества </w:t>
      </w:r>
      <w:r w:rsidR="006F2BEF">
        <w:t xml:space="preserve">муниципального </w:t>
      </w:r>
      <w:r>
        <w:t xml:space="preserve">учреждения, используемого в том числе на основании договора аренды (финансовой аренды) или договора безвозмездного пользования, для выполнения муниципального задания и общехозяйственных нужд (далее - имущество, необходимое для выполнения </w:t>
      </w:r>
      <w:r w:rsidR="0004776B">
        <w:t>муниципального</w:t>
      </w:r>
      <w:r>
        <w:t xml:space="preserve"> задания.</w:t>
      </w:r>
    </w:p>
    <w:bookmarkEnd w:id="44"/>
    <w:p w14:paraId="2F504FF9" w14:textId="77777777" w:rsidR="00C079D1" w:rsidRDefault="00C079D1" w:rsidP="00C079D1">
      <w:r>
        <w:t xml:space="preserve">Затраты, указанные в </w:t>
      </w:r>
      <w:hyperlink w:anchor="sub_2028" w:history="1">
        <w:r>
          <w:rPr>
            <w:rStyle w:val="a4"/>
          </w:rPr>
          <w:t>пункте 3 части 17</w:t>
        </w:r>
      </w:hyperlink>
      <w:r>
        <w:t xml:space="preserve"> и </w:t>
      </w:r>
      <w:hyperlink w:anchor="sub_2034" w:history="1">
        <w:r>
          <w:rPr>
            <w:rStyle w:val="a4"/>
          </w:rPr>
          <w:t>пункте 4 части 18</w:t>
        </w:r>
      </w:hyperlink>
      <w:r>
        <w:t xml:space="preserve"> настоящего Положения, включаются в базовый норматив затрат на оказание услуги по решению федерального органа исполнительной власти, осуществляющего функции по выработке государственной политики и нормативному правовому регулированию в установленной сфере деятельности, в соответствии с установленными им общими требованиями.</w:t>
      </w:r>
    </w:p>
    <w:p w14:paraId="3718CACA" w14:textId="77777777" w:rsidR="00C079D1" w:rsidRDefault="00C079D1" w:rsidP="00C079D1">
      <w:r>
        <w:t xml:space="preserve">Затраты, указанные в </w:t>
      </w:r>
      <w:hyperlink w:anchor="sub_2028" w:history="1">
        <w:r>
          <w:rPr>
            <w:rStyle w:val="a4"/>
          </w:rPr>
          <w:t>пункте 3 части 17</w:t>
        </w:r>
      </w:hyperlink>
      <w:r>
        <w:t xml:space="preserve"> и </w:t>
      </w:r>
      <w:hyperlink w:anchor="sub_2034" w:history="1">
        <w:r>
          <w:rPr>
            <w:rStyle w:val="a4"/>
          </w:rPr>
          <w:t>пункте 4 части 18</w:t>
        </w:r>
      </w:hyperlink>
      <w:r>
        <w:t xml:space="preserve"> настоящего Положения, рассчитываются на основании годовой расчетной (плановой) суммы амортизации, которая должна начисляться по особо ценному движимому имуществу, используемому в процессе оказания муниципальных услуг(основные средства и нематериальные активы, амортизируемые в процессе оказания услуги) и необходимому для общехозяйственных нужд (основные средства и нематериальные активы), исходя из срока его полезного использования, установленного с учетом </w:t>
      </w:r>
      <w:hyperlink r:id="rId24" w:history="1">
        <w:r>
          <w:rPr>
            <w:rStyle w:val="a4"/>
          </w:rPr>
          <w:t>Классификации</w:t>
        </w:r>
      </w:hyperlink>
      <w:r>
        <w:t xml:space="preserve"> основных средств, включаемых в амортизационные группы, утвержденной </w:t>
      </w:r>
      <w:hyperlink r:id="rId25" w:history="1">
        <w:r>
          <w:rPr>
            <w:rStyle w:val="a4"/>
          </w:rPr>
          <w:t>постановлением</w:t>
        </w:r>
      </w:hyperlink>
      <w:r>
        <w:t xml:space="preserve"> Правительства Российской Федерации от 01.01.2002 N 1 "О Классификации основных средств, включаемых в амортизационные группы", и особенностей условий его эксплуатации (повышенная сменность и (или) агрессивность среды), определяемых исходя из содержания оказываемых услуг.</w:t>
      </w:r>
    </w:p>
    <w:p w14:paraId="4D287E39" w14:textId="77777777" w:rsidR="00C079D1" w:rsidRDefault="00C079D1" w:rsidP="00C079D1">
      <w:r>
        <w:t xml:space="preserve">Затраты на аренду имущества, включенные в затраты, указанные в </w:t>
      </w:r>
      <w:hyperlink w:anchor="sub_2027" w:history="1">
        <w:r>
          <w:rPr>
            <w:rStyle w:val="a4"/>
          </w:rPr>
          <w:t>пункте 2 части 17</w:t>
        </w:r>
      </w:hyperlink>
      <w:r>
        <w:t xml:space="preserve"> и </w:t>
      </w:r>
      <w:hyperlink w:anchor="sub_2032" w:history="1">
        <w:r>
          <w:rPr>
            <w:rStyle w:val="a4"/>
          </w:rPr>
          <w:t>пунктах 2</w:t>
        </w:r>
      </w:hyperlink>
      <w:r>
        <w:t xml:space="preserve"> и </w:t>
      </w:r>
      <w:hyperlink w:anchor="sub_2033" w:history="1">
        <w:r>
          <w:rPr>
            <w:rStyle w:val="a4"/>
          </w:rPr>
          <w:t>3 части 18</w:t>
        </w:r>
      </w:hyperlink>
      <w:r>
        <w:t xml:space="preserve"> настоящего Положения, учитываются в составе указанных затрат в случае, если имущество, необходимое для выполнения муниципального задания, не закреплено за муниципальным бюджетным или автономным учреждением на праве оперативного управления.</w:t>
      </w:r>
    </w:p>
    <w:p w14:paraId="257F3E8E" w14:textId="77777777" w:rsidR="00C079D1" w:rsidRDefault="00C079D1" w:rsidP="00C079D1">
      <w:bookmarkStart w:id="45" w:name="sub_2040"/>
      <w:r>
        <w:t>20. Значение базового норматива затрат на оказание муниципальной услуги определяется в установленном федеральным законодательством порядке федеральным органом исполнительной власти, осуществляющим функции по выработке государственной политики и нормативному правовому регулированию в установленной сфере деятельности.</w:t>
      </w:r>
    </w:p>
    <w:bookmarkEnd w:id="45"/>
    <w:p w14:paraId="1D8F8C01" w14:textId="77777777" w:rsidR="00C079D1" w:rsidRDefault="00C079D1" w:rsidP="00C079D1">
      <w:r>
        <w:lastRenderedPageBreak/>
        <w:t>В случае отсутствия утвержденного федеральным органом исполнительной власти, осуществляющим функции по выработке государственной политики и нормативному правовому регулированию в установленной сфере деятельности, базового норматива затрат на оказание муниципальной услуги базовый норматив затрат на оказание муниципальной услуги утверждается органом, осуществляющим функции и полномочия учредителя, в отношении муниципальных бюджетных или автономных учреждений либо главным распорядителем средств районного бюджета, в ведении которого находятся муниципальные казенные учреждения.</w:t>
      </w:r>
    </w:p>
    <w:p w14:paraId="26FAC19B" w14:textId="77777777" w:rsidR="00C079D1" w:rsidRPr="00EB614D" w:rsidRDefault="00C079D1" w:rsidP="00C079D1">
      <w:bookmarkStart w:id="46" w:name="sub_2041"/>
      <w:r w:rsidRPr="00EB614D">
        <w:t>21. Корректирующие коэффициенты, применяемые при расчете нормативных затрат на оказание муниципальной услуги, состоят из территориального корректирующего коэффициента и отраслевого корректирующего коэффициента, либо по решению федерального органа исполнительной власти, осуществляющего функции по выработке государственной политики и нормативному правовому регулированию в установленной сфере деятельности, из нескольких отраслевых корректирующих коэффициентов.</w:t>
      </w:r>
    </w:p>
    <w:p w14:paraId="7CE21678" w14:textId="77777777" w:rsidR="00C079D1" w:rsidRPr="00EB614D" w:rsidRDefault="00C079D1" w:rsidP="00C079D1">
      <w:bookmarkStart w:id="47" w:name="sub_2042"/>
      <w:bookmarkEnd w:id="46"/>
      <w:r w:rsidRPr="00EB614D">
        <w:t>22. В территориальный корректирующий коэффициент включаются территориальный корректирующий коэффициент на оплату труда с начислениями на выплаты по оплате труда и территориальный корректирующий коэффициент на коммунальные услуги и на содержание недвижимого имущества.</w:t>
      </w:r>
    </w:p>
    <w:bookmarkEnd w:id="47"/>
    <w:p w14:paraId="0884FE85" w14:textId="532835C8" w:rsidR="00C079D1" w:rsidRPr="00EB614D" w:rsidRDefault="00C079D1" w:rsidP="00C079D1">
      <w:r w:rsidRPr="00EB614D">
        <w:t xml:space="preserve">Значение территориального корректирующего коэффициента утверждается органом, осуществляющим функции и полномочия учредителя в отношении </w:t>
      </w:r>
      <w:r w:rsidR="00563755" w:rsidRPr="00EB614D">
        <w:t>муниципальных</w:t>
      </w:r>
      <w:r w:rsidRPr="00EB614D">
        <w:t xml:space="preserve"> бюджетных или автономных учреждений, с учетом условий, обусловленных территориальными особенностями и составом имущественного комплекса, необходимого для выполнения </w:t>
      </w:r>
      <w:r w:rsidR="00563755" w:rsidRPr="00EB614D">
        <w:t>муниципального</w:t>
      </w:r>
      <w:r w:rsidRPr="00EB614D">
        <w:t xml:space="preserve"> задания, и рассчитывается в соответствии с общими требованиями.</w:t>
      </w:r>
    </w:p>
    <w:p w14:paraId="7124F0C8" w14:textId="77777777" w:rsidR="00C079D1" w:rsidRPr="00EB614D" w:rsidRDefault="00C079D1" w:rsidP="00C079D1">
      <w:bookmarkStart w:id="48" w:name="sub_2043"/>
      <w:r w:rsidRPr="00EB614D">
        <w:t>23. Отраслевой корректирующий коэффициент учитывает показатели отраслевой специфики, в том числе с учетом показателей качества муниципальной услуги, и определяется в соответствии с общими требованиями.</w:t>
      </w:r>
    </w:p>
    <w:bookmarkEnd w:id="48"/>
    <w:p w14:paraId="313618E6" w14:textId="77777777" w:rsidR="00C079D1" w:rsidRPr="00EB614D" w:rsidRDefault="00C079D1" w:rsidP="00C079D1">
      <w:r w:rsidRPr="00EB614D">
        <w:t>Значение отраслевого корректирующего коэффициента определяется в установленном федеральным законодательством порядке федеральным органом исполнительной власти, осуществляющим функции по выработке государственной политики и нормативному правовому регулированию в установленной сфере деятельности.</w:t>
      </w:r>
    </w:p>
    <w:p w14:paraId="03660D4B" w14:textId="676F359C" w:rsidR="00C079D1" w:rsidRPr="00EB614D" w:rsidRDefault="00C079D1" w:rsidP="00C079D1">
      <w:r w:rsidRPr="00EB614D">
        <w:t xml:space="preserve">В случае отсутствия утвержденного федеральным органом исполнительной власти, осуществляющим функции по выработке государственной политики и нормативному правовому регулированию в установленной сфере деятельности, значения отраслевого корректирующего коэффициента отраслевой корректирующий коэффициент утверждается органом, осуществляющим функции и полномочия учредителя, в отношении </w:t>
      </w:r>
      <w:r w:rsidR="00563755" w:rsidRPr="00EB614D">
        <w:t xml:space="preserve">муниципальных </w:t>
      </w:r>
      <w:r w:rsidRPr="00EB614D">
        <w:t xml:space="preserve">бюджетных или автономных учреждений либо главным распорядителем средств </w:t>
      </w:r>
      <w:r w:rsidR="00563755" w:rsidRPr="00EB614D">
        <w:t>районного</w:t>
      </w:r>
      <w:r w:rsidRPr="00EB614D">
        <w:t xml:space="preserve"> бюджета, в ведении которого находятся </w:t>
      </w:r>
      <w:r w:rsidR="00EC02EE" w:rsidRPr="00EB614D">
        <w:t>муниципальные</w:t>
      </w:r>
      <w:r w:rsidRPr="00EB614D">
        <w:t xml:space="preserve"> казенные учреждения.</w:t>
      </w:r>
    </w:p>
    <w:p w14:paraId="7D18B2A3" w14:textId="77777777" w:rsidR="00C079D1" w:rsidRDefault="00C079D1" w:rsidP="00C079D1">
      <w:bookmarkStart w:id="49" w:name="sub_2044"/>
      <w:r>
        <w:t>24. По решению органа, осуществляющего функции и полномочия учредителя, при определении объема финансового обеспечения муниципального задания используются нормативные затраты на выполнение работ.</w:t>
      </w:r>
    </w:p>
    <w:bookmarkEnd w:id="49"/>
    <w:p w14:paraId="378A007D" w14:textId="77777777" w:rsidR="00C079D1" w:rsidRDefault="00C079D1" w:rsidP="00C079D1">
      <w:r>
        <w:t>Нормативные затраты на выполнение работы определяются в порядке, установленном органом, осуществляющим функции и полномочия учредителя в отношении муниципальных бюджетных или автономных учреждений, а также по решению главного распорядителя средств районного бюджета, в ведении которого находятся муниципальные казенные учреждения.</w:t>
      </w:r>
    </w:p>
    <w:p w14:paraId="44419D31" w14:textId="77777777" w:rsidR="00C079D1" w:rsidRDefault="00C079D1" w:rsidP="00C079D1">
      <w:bookmarkStart w:id="50" w:name="sub_2045"/>
      <w:r>
        <w:t>25. Нормативные затраты на выполнение работы рассчитываются на работу в целом или в случае установления в муниципальном задании показателей объема выполнения работы - на единицу объема работы. В нормативные затраты на выполнение работы включаются следующие затраты:</w:t>
      </w:r>
    </w:p>
    <w:p w14:paraId="24383C37" w14:textId="497A8144" w:rsidR="00C079D1" w:rsidRDefault="00C079D1" w:rsidP="00C079D1">
      <w:bookmarkStart w:id="51" w:name="sub_2046"/>
      <w:bookmarkEnd w:id="50"/>
      <w:r>
        <w:t>1) на оплату труда работников</w:t>
      </w:r>
      <w:r w:rsidR="00EB614D">
        <w:t xml:space="preserve"> </w:t>
      </w:r>
      <w:r>
        <w:t>и начисления на выплаты по оплате труда работников, непосредственно связанных с выполнением работы;</w:t>
      </w:r>
    </w:p>
    <w:p w14:paraId="1C6AD489" w14:textId="77777777" w:rsidR="00C079D1" w:rsidRDefault="00C079D1" w:rsidP="00C079D1">
      <w:bookmarkStart w:id="52" w:name="sub_2047"/>
      <w:bookmarkEnd w:id="51"/>
      <w:r>
        <w:t xml:space="preserve">2) на приобретение материальных запасов и на приобретение движимого имущества (основных средств и нематериальных активов), не отнесенного к особо ценному движимому </w:t>
      </w:r>
      <w:r>
        <w:lastRenderedPageBreak/>
        <w:t>имуществу и используемого в процессе выполнения работы, с учетом срока его полезного использования, а также затраты на аренду указанного имущества;</w:t>
      </w:r>
    </w:p>
    <w:p w14:paraId="49685B58" w14:textId="77777777" w:rsidR="00C079D1" w:rsidRDefault="00C079D1" w:rsidP="00C079D1">
      <w:bookmarkStart w:id="53" w:name="sub_2048"/>
      <w:bookmarkEnd w:id="52"/>
      <w:r>
        <w:t>3) на иные расходы, непосредственно связанные с выполнением работы;</w:t>
      </w:r>
    </w:p>
    <w:p w14:paraId="43851510" w14:textId="77777777" w:rsidR="00C079D1" w:rsidRDefault="00C079D1" w:rsidP="00C079D1">
      <w:bookmarkStart w:id="54" w:name="sub_2049"/>
      <w:bookmarkEnd w:id="53"/>
      <w:r>
        <w:t>4) на оплату коммунальных услуг;</w:t>
      </w:r>
    </w:p>
    <w:p w14:paraId="6385D556" w14:textId="77777777" w:rsidR="00C079D1" w:rsidRDefault="00C079D1" w:rsidP="00C079D1">
      <w:bookmarkStart w:id="55" w:name="sub_2050"/>
      <w:bookmarkEnd w:id="54"/>
      <w:r>
        <w:t>5) на содержание объектов недвижимого имущества, необходимого для выполнения муниципального задания, а также затраты на аренду указанного имущества;</w:t>
      </w:r>
    </w:p>
    <w:p w14:paraId="20562BDF" w14:textId="77777777" w:rsidR="00C079D1" w:rsidRDefault="00C079D1" w:rsidP="00C079D1">
      <w:bookmarkStart w:id="56" w:name="sub_2051"/>
      <w:bookmarkEnd w:id="55"/>
      <w:r>
        <w:t>6) на содержание объектов особо ценного движимого имущества и имущества, необходимого для выполнения муниципального задания, а также затраты на аренду указанного имущества;</w:t>
      </w:r>
    </w:p>
    <w:p w14:paraId="24DDC582" w14:textId="77777777" w:rsidR="00C079D1" w:rsidRDefault="00C079D1" w:rsidP="00C079D1">
      <w:bookmarkStart w:id="57" w:name="sub_2052"/>
      <w:bookmarkEnd w:id="56"/>
      <w:r>
        <w:t>7) на приобретение услуг связи;</w:t>
      </w:r>
    </w:p>
    <w:p w14:paraId="6AEEC83E" w14:textId="77777777" w:rsidR="00C079D1" w:rsidRDefault="00C079D1" w:rsidP="00C079D1">
      <w:bookmarkStart w:id="58" w:name="sub_2053"/>
      <w:bookmarkEnd w:id="57"/>
      <w:r>
        <w:t>8) на приобретение транспортных услуг;</w:t>
      </w:r>
    </w:p>
    <w:p w14:paraId="6584DF51" w14:textId="77777777" w:rsidR="00C079D1" w:rsidRDefault="00C079D1" w:rsidP="00C079D1">
      <w:bookmarkStart w:id="59" w:name="sub_2054"/>
      <w:bookmarkEnd w:id="58"/>
      <w:r>
        <w:t>9) на оплату труда работников, которые не принимают непосредственного участия в выполнении работы, и начисления на выплаты по оплате труда работников, которые не принимают непосредственного участия в выполнении работы, включая административно-управленческий персонал;</w:t>
      </w:r>
    </w:p>
    <w:p w14:paraId="35781CBD" w14:textId="77777777" w:rsidR="00C079D1" w:rsidRDefault="00C079D1" w:rsidP="00C079D1">
      <w:bookmarkStart w:id="60" w:name="sub_2055"/>
      <w:bookmarkEnd w:id="59"/>
      <w:r>
        <w:t>10) на прочие общехозяйственные нужды.</w:t>
      </w:r>
    </w:p>
    <w:p w14:paraId="5BF3513B" w14:textId="77777777" w:rsidR="00C079D1" w:rsidRDefault="00C079D1" w:rsidP="00C079D1">
      <w:bookmarkStart w:id="61" w:name="sub_2056"/>
      <w:bookmarkEnd w:id="60"/>
      <w:r>
        <w:t>26. При определении нормативных затрат на выполнение работ применяются показатели материальных, технических и трудовых ресурсов, используемых для выполнения работы, установленные нормативными правовыми актами Российской Федерации, Камчатского края и Соболевского муниципального района , а также межгосударственными, национальными (государственными) стандартами Российской Федерации, строительными нормами и правилами, санитарными нормами и правилами, стандартами, порядками и регламентами выполнения работ в установленной сфере.</w:t>
      </w:r>
    </w:p>
    <w:bookmarkEnd w:id="61"/>
    <w:p w14:paraId="208024B8" w14:textId="77777777" w:rsidR="00C079D1" w:rsidRDefault="00C079D1" w:rsidP="00C079D1">
      <w:r>
        <w:t xml:space="preserve">При отсутствии показателей, указанных в </w:t>
      </w:r>
      <w:hyperlink w:anchor="sub_2056" w:history="1">
        <w:r>
          <w:rPr>
            <w:rStyle w:val="a4"/>
          </w:rPr>
          <w:t>абзаце первом</w:t>
        </w:r>
      </w:hyperlink>
      <w:r>
        <w:t xml:space="preserve"> настоящей части, применяются фактически сложившиеся показатели материальных, технических и трудовых ресурсов, используемых для выполнения работы на основе данных прошлых лет, либо на основе медианного значения по муниципальным  учреждениям, выполняющих работу, либо на основе анализа и усреднения показателей деятельности муниципального учреждения, которое имеет минимальный объем затрат на выполнение работы.</w:t>
      </w:r>
    </w:p>
    <w:p w14:paraId="6F0D69FA" w14:textId="77777777" w:rsidR="00C079D1" w:rsidRDefault="00C079D1" w:rsidP="00C079D1">
      <w:bookmarkStart w:id="62" w:name="sub_2057"/>
      <w:r>
        <w:t>27. Значения нормативных затрат на выполнение работы утверждаются органом, осуществляющим функции и полномочия учредителя в отношении муниципальных бюджетных или автономных учреждений, а также главным распорядителем средств районного бюджета, в ведении которого находятся муниципальные казенные учреждения (в случае принятия им решения о применении нормативных затрат при расчете объема финансового обеспечения выполнения муниципального задания).</w:t>
      </w:r>
    </w:p>
    <w:p w14:paraId="70A7926E" w14:textId="41B8B687" w:rsidR="00C079D1" w:rsidRDefault="00C079D1" w:rsidP="00C079D1">
      <w:bookmarkStart w:id="63" w:name="sub_2058"/>
      <w:bookmarkEnd w:id="62"/>
      <w:r>
        <w:t xml:space="preserve">28. Нормативные затраты на оказание муниципальной услуги (выполнение работы), рассчитанные в соответствии с настоящим Положением, не могут приводить к превышению объема бюджетных ассигнований, предусмотренных </w:t>
      </w:r>
      <w:r w:rsidR="00EB614D">
        <w:t>Р</w:t>
      </w:r>
      <w:r w:rsidR="0004776B">
        <w:t>ешением</w:t>
      </w:r>
      <w:r>
        <w:t xml:space="preserve"> о районном бюджете на очередной финансовый год и плановый период на финансовое обеспечение выполнения муниципального задания.</w:t>
      </w:r>
    </w:p>
    <w:p w14:paraId="67A9747A" w14:textId="77777777" w:rsidR="00C079D1" w:rsidRDefault="00C079D1" w:rsidP="00C079D1">
      <w:bookmarkStart w:id="64" w:name="sub_2059"/>
      <w:bookmarkEnd w:id="63"/>
      <w:r>
        <w:t xml:space="preserve">29. В объем финансового обеспечения выполнения муниципального задания включаются затраты на уплату налогов, в качестве </w:t>
      </w:r>
      <w:proofErr w:type="gramStart"/>
      <w:r>
        <w:t>объекта налогообложения</w:t>
      </w:r>
      <w:proofErr w:type="gramEnd"/>
      <w:r>
        <w:t xml:space="preserve"> по которым признается имущество учреждения.</w:t>
      </w:r>
    </w:p>
    <w:bookmarkEnd w:id="64"/>
    <w:p w14:paraId="6AE66986" w14:textId="77777777" w:rsidR="00C079D1" w:rsidRDefault="00C079D1" w:rsidP="00C079D1">
      <w:r>
        <w:t xml:space="preserve">В случае если муниципальное бюджетное или автономное учреждение оказывает сверх установленного муниципального задания муниципальные услуги (выполняет работы) для физических и юридических лиц за плату (далее - платная деятельность), затраты, указанные в </w:t>
      </w:r>
      <w:hyperlink w:anchor="sub_2059" w:history="1">
        <w:r>
          <w:rPr>
            <w:rStyle w:val="a4"/>
          </w:rPr>
          <w:t>абзаце первом</w:t>
        </w:r>
      </w:hyperlink>
      <w:r>
        <w:t xml:space="preserve"> настоящей части, рассчитываются с применением коэффициента платной деятельности, который определяется </w:t>
      </w:r>
      <w:r w:rsidRPr="0092050F">
        <w:rPr>
          <w:u w:val="single"/>
        </w:rPr>
        <w:t>как отношение планируемого объема субсидии к общей сумме планируемых поступлений</w:t>
      </w:r>
      <w:r>
        <w:t>, включающей поступления от субсидии и доходов от платной деятельности, определяемых исходя из объемов указанных поступлений, полученных в отчетном финансовом году.</w:t>
      </w:r>
    </w:p>
    <w:p w14:paraId="246B2787" w14:textId="77777777" w:rsidR="00C079D1" w:rsidRDefault="00C079D1" w:rsidP="00C079D1">
      <w:r>
        <w:t xml:space="preserve">При расчете коэффициента платной деятельности не учитываются поступления в виде субсидий, предоставляемых из районного бюджета, грантов, пожертвований, прочих безвозмездных поступлений от физических и юридических лиц, а также средства, </w:t>
      </w:r>
      <w:r>
        <w:lastRenderedPageBreak/>
        <w:t>поступающие в порядке возмещения расходов, понесенных в связи с эксплуатацией имущества, находящегося в муниципальной собственности, переданного в аренду (безвозмездное пользование).</w:t>
      </w:r>
    </w:p>
    <w:p w14:paraId="3DD8249C" w14:textId="77777777" w:rsidR="00C079D1" w:rsidRDefault="00C079D1" w:rsidP="00C079D1">
      <w:bookmarkStart w:id="65" w:name="sub_2060"/>
      <w:r>
        <w:t>30. Затраты на содержание не используемого для выполнения муниципального задания имущества муниципального бюджетного или автономного учреждения, рассчитываются с учетом затрат:</w:t>
      </w:r>
    </w:p>
    <w:p w14:paraId="280141DA" w14:textId="77777777" w:rsidR="00C079D1" w:rsidRDefault="00C079D1" w:rsidP="00C079D1">
      <w:bookmarkStart w:id="66" w:name="sub_2061"/>
      <w:bookmarkEnd w:id="65"/>
      <w:r>
        <w:t>1) на потребление электрической энергии в размере 10 процентов общего объема затрат муниципального бюджетного или автономного учреждения в части указанного вида затрат в составе затрат на коммунальные услуги;</w:t>
      </w:r>
    </w:p>
    <w:p w14:paraId="5347FF1E" w14:textId="77777777" w:rsidR="00C079D1" w:rsidRDefault="00C079D1" w:rsidP="00C079D1">
      <w:bookmarkStart w:id="67" w:name="sub_2062"/>
      <w:bookmarkEnd w:id="66"/>
      <w:r>
        <w:t>2) на потребление тепловой энергии в размере 50 процентов общего объема затрат муниципального бюджетного или автономного учреждения в части указанного вида затрат в составе затрат на коммунальные услуги.</w:t>
      </w:r>
    </w:p>
    <w:p w14:paraId="0C130136" w14:textId="77777777" w:rsidR="00C079D1" w:rsidRDefault="00C079D1" w:rsidP="00C079D1">
      <w:bookmarkStart w:id="68" w:name="sub_2063"/>
      <w:bookmarkEnd w:id="67"/>
      <w:r>
        <w:t>31. Затраты на содержание не используемого для выполнения муниципального задания имущества муниципального бюджетного или автономного учреждения включаются в объем финансового обеспечения выполнения муниципального задания в случае наличия указанного имущества по решению органа, осуществляющего функции и полномочия учредителя в отношении муниципальных бюджетных или автономных учреждений.</w:t>
      </w:r>
    </w:p>
    <w:p w14:paraId="502229E4" w14:textId="77777777" w:rsidR="00C079D1" w:rsidRDefault="00C079D1" w:rsidP="00C079D1">
      <w:bookmarkStart w:id="69" w:name="sub_2064"/>
      <w:bookmarkEnd w:id="68"/>
      <w:r>
        <w:t xml:space="preserve">32. В случае, если муниципальное бюджетное или автономное учреждение оказывает платную деятельность сверх установленного муниципального задания, затраты, указанные в </w:t>
      </w:r>
      <w:hyperlink w:anchor="sub_2060" w:history="1">
        <w:r>
          <w:rPr>
            <w:rStyle w:val="a4"/>
          </w:rPr>
          <w:t>части 30</w:t>
        </w:r>
      </w:hyperlink>
      <w:r>
        <w:t xml:space="preserve"> настоящего Положения, рассчитываются с применением коэффициента платной деятельности.</w:t>
      </w:r>
    </w:p>
    <w:bookmarkEnd w:id="69"/>
    <w:p w14:paraId="49ADEF49" w14:textId="77777777" w:rsidR="00C079D1" w:rsidRDefault="00C079D1" w:rsidP="00C079D1">
      <w:r>
        <w:t>Значения затрат на содержание не используемого для выполнения муниципального задания имущества муниципального бюджетного или автономного учреждения утверждаются органом, осуществляющим функции и полномочия учредителя в отношении муниципальных бюджетных или автономных учреждений.</w:t>
      </w:r>
    </w:p>
    <w:p w14:paraId="30C1AD18" w14:textId="77777777" w:rsidR="00C079D1" w:rsidRDefault="00C079D1" w:rsidP="00C079D1">
      <w:bookmarkStart w:id="70" w:name="sub_2065"/>
      <w:r>
        <w:t xml:space="preserve">33. В случае, если муниципальное бюджетное или автономное учреждение осуществляет платную деятельность в рамках установленного муниципального задания, по которому в соответствии с законодательством Российской Федерации, Камчатского края и Соболевского муниципального района предусмотрено взимание платы, объем финансового обеспечения выполнения муниципального задания, рассчитанный на основе нормативных затрат (затрат), </w:t>
      </w:r>
      <w:r w:rsidRPr="001A7009">
        <w:rPr>
          <w:u w:val="single"/>
        </w:rPr>
        <w:t>подлежит уменьшению на объем доходов от платной деятельности</w:t>
      </w:r>
      <w:r>
        <w:t>, исходя из объема муниципальной услуги (работы), за оказание (выполнение) которой предусмотрено взимание платы, и размера платы (цены, тарифа), установленного в муниципальном задании, органом, осуществляющим функции и полномочия учредителя в отношении муниципальных бюджетных или автономных учреждений, с учетом положений, установленных законодательством Российской Федерации, Камчатского края и Соболевского муниципального района.</w:t>
      </w:r>
    </w:p>
    <w:p w14:paraId="111A48F0" w14:textId="77777777" w:rsidR="00C079D1" w:rsidRDefault="00C079D1" w:rsidP="00C079D1">
      <w:bookmarkStart w:id="71" w:name="sub_2066"/>
      <w:bookmarkEnd w:id="70"/>
      <w:r>
        <w:t>34. Финансовое обеспечение выполнения муниципального задания осуществляется в пределах бюджетных ассигнований, предусмотренных в районном бюджете на указанные цели.</w:t>
      </w:r>
    </w:p>
    <w:bookmarkEnd w:id="71"/>
    <w:p w14:paraId="386CE326" w14:textId="77777777" w:rsidR="00C079D1" w:rsidRDefault="00C079D1" w:rsidP="00C079D1">
      <w:r>
        <w:t>Финансовое обеспечение выполнения муниципального задания муниципальным бюджетным или автономным учреждением осуществляется путем предоставления субсидии.</w:t>
      </w:r>
    </w:p>
    <w:p w14:paraId="4452F8FA" w14:textId="77777777" w:rsidR="00C079D1" w:rsidRDefault="00C079D1" w:rsidP="00C079D1">
      <w:r>
        <w:t>Финансовое обеспечение выполнения муниципального задания муниципальным казенным учреждением осуществляется в соответствии с показателями бюджетной сметы этого учреждения.</w:t>
      </w:r>
    </w:p>
    <w:p w14:paraId="3E26764C" w14:textId="77777777" w:rsidR="00C079D1" w:rsidRDefault="00C079D1" w:rsidP="00C079D1">
      <w:r>
        <w:t>В целях доведения объема финансового обеспечения выполнения муниципального задания, рассчитанного в соответствии с настоящим Положением, до уровня финансового обеспечения в пределах бюджетных ассигнований, предусмотренных главному распорядителю средств районного бюджета на предоставление субсидий на финансовое обеспечение выполнения муниципального задания, применяются (при необходимости) коэффициенты выравнивания, определяемые в порядке, установленном правовым актом указанного главного распорядителя средств районного бюджета.</w:t>
      </w:r>
    </w:p>
    <w:p w14:paraId="64951587" w14:textId="10999096" w:rsidR="00C079D1" w:rsidRDefault="00C079D1" w:rsidP="00C079D1">
      <w:bookmarkStart w:id="72" w:name="sub_2067"/>
      <w:r>
        <w:t xml:space="preserve">35. Финансовое обеспечение оказания муниципальных услуг(выполнения работ) обособленными подразделениями муниципального учреждения в случае, установленном </w:t>
      </w:r>
      <w:hyperlink w:anchor="sub_2010" w:history="1">
        <w:r>
          <w:rPr>
            <w:rStyle w:val="a4"/>
          </w:rPr>
          <w:t>частью 6</w:t>
        </w:r>
      </w:hyperlink>
      <w:r>
        <w:t xml:space="preserve"> настоящего Положения, осуществляется в пределах рассчитанного в соответствии с настоящим Положением объема финансового обеспечения выполнения муниципального задания муниципальным учреждением в соответствии с актом муниципального учреждения, создавшего обособленное структурное подразделение. По решению органа, осуществляющего функции и полномочия учредителя в отношении муниципальных бюджетных или автономных учреждений, указанный </w:t>
      </w:r>
      <w:r w:rsidR="0004776B">
        <w:t xml:space="preserve">акт </w:t>
      </w:r>
      <w:r>
        <w:t>подлежит согласованию с органом, осуществляющим функции и полномочия учредителя в отношении муниципальных бюджетных или автономных учреждений.</w:t>
      </w:r>
    </w:p>
    <w:bookmarkEnd w:id="72"/>
    <w:p w14:paraId="4667C6AA" w14:textId="77777777" w:rsidR="00C079D1" w:rsidRDefault="00C079D1" w:rsidP="00C079D1">
      <w:r>
        <w:t xml:space="preserve">Акт, предусмотренный </w:t>
      </w:r>
      <w:hyperlink w:anchor="sub_2067" w:history="1">
        <w:r>
          <w:rPr>
            <w:rStyle w:val="a4"/>
          </w:rPr>
          <w:t>абзацем первым</w:t>
        </w:r>
      </w:hyperlink>
      <w:r>
        <w:t xml:space="preserve"> настоящей части, должен содержать также положения об объеме и периодичности перечисления средств на финансовое обеспечение выполнения муниципального задания в течение финансового года и порядок взаимодействия муниципального учреждения с обособленным подразделением.</w:t>
      </w:r>
    </w:p>
    <w:p w14:paraId="163D53CF" w14:textId="77777777" w:rsidR="00C079D1" w:rsidRDefault="00C079D1" w:rsidP="00C079D1">
      <w:bookmarkStart w:id="73" w:name="sub_2068"/>
      <w:r>
        <w:t>36. Уменьшение объема субсидии в течение срока выполнения муниципального задания осуществляется только при соответствующем изменении муниципального задания.</w:t>
      </w:r>
    </w:p>
    <w:bookmarkEnd w:id="73"/>
    <w:p w14:paraId="49C4DCD4" w14:textId="77777777" w:rsidR="00C079D1" w:rsidRDefault="00C079D1" w:rsidP="00C079D1">
      <w:r>
        <w:t>Изменение нормативных затрат, определяемых в соответствии с настоящим Положением, в течение срока выполнения муниципального задания осуществляется (при необходимости) в случаях, предусмотренных нормативными правовыми актами Российской Федерации, Камчатского края, Соболевского муниципального района  (включая внесение изменений в указанные нормативные правовые акты), приводящих к изменению объема финансового обеспечения выполнения муниципального задания.</w:t>
      </w:r>
    </w:p>
    <w:p w14:paraId="20588670" w14:textId="3694DACC" w:rsidR="00C079D1" w:rsidRDefault="00C079D1" w:rsidP="00C079D1">
      <w:r w:rsidRPr="0023355B">
        <w:t>При досрочном прекращении выполнения муниципального задания по установленным в нем основаниям неиспользованные</w:t>
      </w:r>
      <w:r>
        <w:t xml:space="preserve"> остатки субсидии в размере, соответствующем показателям, характеризующим объем не оказанных муниципальных услуг</w:t>
      </w:r>
      <w:r w:rsidR="00EB614D">
        <w:t xml:space="preserve"> </w:t>
      </w:r>
      <w:r>
        <w:t xml:space="preserve">(невыполненных работ), подлежат перечислению муниципальными бюджетными или автономными учреждениями в </w:t>
      </w:r>
      <w:r w:rsidR="00EB614D">
        <w:t>районный</w:t>
      </w:r>
      <w:r>
        <w:t xml:space="preserve"> бюджет.</w:t>
      </w:r>
    </w:p>
    <w:p w14:paraId="7F2A2CDB" w14:textId="77777777" w:rsidR="00C079D1" w:rsidRDefault="00C079D1" w:rsidP="00C079D1">
      <w:bookmarkStart w:id="74" w:name="sub_2069"/>
      <w:r>
        <w:t xml:space="preserve">37. При изменении объема субсидии в течение срока выполнения </w:t>
      </w:r>
      <w:proofErr w:type="gramStart"/>
      <w:r>
        <w:t>муниципального  задания</w:t>
      </w:r>
      <w:proofErr w:type="gramEnd"/>
      <w:r>
        <w:t>, изменения в муниципальное задание вносятся не позднее 15 рабочих дней со дня утверждения главным распорядителям средств районного бюджета лимитов бюджетных обязательств на предоставление субсидии.</w:t>
      </w:r>
    </w:p>
    <w:p w14:paraId="1007DA47" w14:textId="77777777" w:rsidR="00C079D1" w:rsidRDefault="00C079D1" w:rsidP="00C079D1">
      <w:bookmarkStart w:id="75" w:name="sub_2070"/>
      <w:bookmarkEnd w:id="74"/>
      <w:r>
        <w:t>38. Субсидия перечисляется в установленном порядке на счет Управления Федерального казначейства по Камчатскому краю или на счет, открытый в кредитной организации муниципальному автономному учреждению, в случаях, установленных законодательством Российской Федерации, Камчатского края и Соболевского муниципального района.</w:t>
      </w:r>
    </w:p>
    <w:p w14:paraId="184D8E11" w14:textId="77777777" w:rsidR="00C079D1" w:rsidRDefault="00C079D1" w:rsidP="00C079D1">
      <w:bookmarkStart w:id="76" w:name="sub_2071"/>
      <w:bookmarkEnd w:id="75"/>
      <w:r>
        <w:t>39. Предоставление муниципальному бюджетному или автономному учреждению субсидии в течение финансового года осуществляется на основании соглашения о порядке и условиях предоставления субсидии, заключаемого органом, осуществляющим функции и полномочия учредителя в отношении муниципальных бюджетных или автономных учреждений, с муниципальным бюджетным или автономным учреждением в соответствии с типовой формой, утвержденной Комитетом по бюджету и финансам администрации Соболевского муниципального района (далее - соглашение). Соглашение определяет права, обязанности и ответственность сторон, в том числе объем и периодичность перечисления субсидии в течение финансового года. Соглашение заключается сторонами не позднее 15 рабочих дней со дня утверждения муниципального задания.</w:t>
      </w:r>
    </w:p>
    <w:p w14:paraId="724FE575" w14:textId="77777777" w:rsidR="00C079D1" w:rsidRDefault="00C079D1" w:rsidP="00C079D1">
      <w:bookmarkStart w:id="77" w:name="sub_2072"/>
      <w:bookmarkEnd w:id="76"/>
      <w:r>
        <w:t xml:space="preserve">40. Перечисление субсидии осуществляется в соответствии с графиком, содержащимся в соглашении или в правовых актах, указанных в </w:t>
      </w:r>
      <w:hyperlink w:anchor="sub_2071" w:history="1">
        <w:r>
          <w:rPr>
            <w:rStyle w:val="a4"/>
          </w:rPr>
          <w:t>части 39</w:t>
        </w:r>
      </w:hyperlink>
      <w:r>
        <w:t xml:space="preserve"> настоящего Положения, не реже одного раза в месяц в сумме, не превышающей:</w:t>
      </w:r>
    </w:p>
    <w:p w14:paraId="7E22BE0C" w14:textId="77777777" w:rsidR="00C079D1" w:rsidRDefault="00C079D1" w:rsidP="00C079D1">
      <w:bookmarkStart w:id="78" w:name="sub_2073"/>
      <w:bookmarkEnd w:id="77"/>
      <w:r>
        <w:t>1) 25 процентов годового размера субсидии в течение I квартала;</w:t>
      </w:r>
    </w:p>
    <w:p w14:paraId="15E1DF01" w14:textId="77777777" w:rsidR="00C079D1" w:rsidRDefault="00C079D1" w:rsidP="00C079D1">
      <w:bookmarkStart w:id="79" w:name="sub_2074"/>
      <w:bookmarkEnd w:id="78"/>
      <w:r>
        <w:t>2) 50 процентов годового размера субсидии в течение первого полугодия;</w:t>
      </w:r>
    </w:p>
    <w:p w14:paraId="1534DA98" w14:textId="77777777" w:rsidR="00C079D1" w:rsidRDefault="00C079D1" w:rsidP="00C079D1">
      <w:bookmarkStart w:id="80" w:name="sub_2075"/>
      <w:bookmarkEnd w:id="79"/>
      <w:r>
        <w:t>3) 75 процентов годового размера субсидии в течение 9 месяцев.</w:t>
      </w:r>
    </w:p>
    <w:p w14:paraId="27B2B9A9" w14:textId="62136418" w:rsidR="00C079D1" w:rsidRDefault="00C079D1" w:rsidP="00C079D1">
      <w:bookmarkStart w:id="81" w:name="sub_2076"/>
      <w:bookmarkEnd w:id="80"/>
      <w:r>
        <w:t xml:space="preserve">41. Перечисление платежа, завершающего выплату субсидии, в IV квартале должно осуществляться после предоставления муниципальным бюджетным или автономным учреждением, казенным учреждением предварительного отчета о выполнении муниципального задания в части показателей объема оказания муниципальных услуг за </w:t>
      </w:r>
      <w:r>
        <w:lastRenderedPageBreak/>
        <w:t xml:space="preserve">соответствующий финансовый год, составленного по форме, предусмотренной </w:t>
      </w:r>
      <w:hyperlink w:anchor="sub_1200" w:history="1">
        <w:r>
          <w:rPr>
            <w:rStyle w:val="a4"/>
          </w:rPr>
          <w:t>приложением 2</w:t>
        </w:r>
      </w:hyperlink>
      <w:r>
        <w:t xml:space="preserve"> к настоящему Положению, в срок, установленный в муниципальном задании органом, осуществляющим функции и полномочия учредителя в отношении муниципальных бюджетных или автономных учреждений, или главным распорядителем средств районного бюджета, в ведении которого находятся муниципальные  казенные учреждения. В предварительном отчете указываются показатели по объему и качеству, запланированные к исполнению по завершении текущего финансового года (с учетом фактического выполнения указанных показателей на отчетную дату). В случае если показатели объема оказания </w:t>
      </w:r>
      <w:r w:rsidR="00EB614D">
        <w:t>муниципальных</w:t>
      </w:r>
      <w:r>
        <w:t xml:space="preserve"> услуг, указанные в предварительном отчете, меньше показателей, установленных в муниципальном задании</w:t>
      </w:r>
      <w:r w:rsidR="00EB614D">
        <w:t xml:space="preserve"> </w:t>
      </w:r>
      <w:r>
        <w:t>(с учетом допустимых (возможных) отклонений), то муниципальное задание подлежит уточнению в соответствии с указанными в предварительном отчете показателями.</w:t>
      </w:r>
    </w:p>
    <w:bookmarkEnd w:id="81"/>
    <w:p w14:paraId="0E8943F7" w14:textId="77777777" w:rsidR="00C079D1" w:rsidRDefault="00C079D1" w:rsidP="00C079D1">
      <w:r>
        <w:t xml:space="preserve">Если на основании отчета о выполнении муниципального задания, предусмотренного </w:t>
      </w:r>
      <w:hyperlink w:anchor="sub_2082" w:history="1">
        <w:r>
          <w:rPr>
            <w:rStyle w:val="a4"/>
          </w:rPr>
          <w:t>частью 43</w:t>
        </w:r>
      </w:hyperlink>
      <w:r>
        <w:t xml:space="preserve"> настоящего Положения, показатели объема, указанные в отчете о выполнении муниципального задания, меньше показателей, установленных в муниципальном задании(с учетом допустимых (возможных) отклонений), то соответствующие средства субсидии подлежат перечислению в районный бюджет в соответствии с решением Соболевского муниципального района  о бюджете на очередной финансовый год и на плановый период в объеме, соответствующем показателям, характеризующим объем не оказанной муниципальной услуги (невыполненной работы).</w:t>
      </w:r>
    </w:p>
    <w:p w14:paraId="43011DB7" w14:textId="77777777" w:rsidR="00C079D1" w:rsidRDefault="00C079D1" w:rsidP="00C079D1">
      <w:r>
        <w:t xml:space="preserve">Предварительный отчет о выполнении муниципального задания в части работ за соответствующий финансовый год, указанный в </w:t>
      </w:r>
      <w:hyperlink w:anchor="sub_2076" w:history="1">
        <w:r>
          <w:rPr>
            <w:rStyle w:val="a4"/>
          </w:rPr>
          <w:t>абзаце первом</w:t>
        </w:r>
      </w:hyperlink>
      <w:r>
        <w:t xml:space="preserve"> настоящей части, представляется муниципальным бюджетным или автономным учреждением при установлении органом, осуществляющим функции и полномочия учредителя, требования о его представлении в муниципальном задании. В случае если органом, осуществляющим функции и полномочия учредителя в отношении муниципальных бюджетных или автономных учреждений, устанавливаются требования о представлении предварительного отчета о выполнении муниципального задания в части, касающейся работ, за соответствующий финансовый год, заполнение и оценка предварительного отчета осуществляется в соответствии с абзацем первым настоящей части.</w:t>
      </w:r>
    </w:p>
    <w:p w14:paraId="1CDDDE28" w14:textId="77777777" w:rsidR="00C079D1" w:rsidRDefault="00C079D1" w:rsidP="00C079D1">
      <w:bookmarkStart w:id="82" w:name="sub_2077"/>
      <w:r>
        <w:t xml:space="preserve">42. Требования, установленные </w:t>
      </w:r>
      <w:hyperlink w:anchor="sub_2072" w:history="1">
        <w:r>
          <w:rPr>
            <w:rStyle w:val="a4"/>
          </w:rPr>
          <w:t>частью 40</w:t>
        </w:r>
      </w:hyperlink>
      <w:r>
        <w:t xml:space="preserve"> настоящего Положения, связанные с перечислением субсидии, не распространяются:</w:t>
      </w:r>
    </w:p>
    <w:p w14:paraId="06A074DC" w14:textId="77777777" w:rsidR="00C079D1" w:rsidRDefault="00C079D1" w:rsidP="00C079D1">
      <w:bookmarkStart w:id="83" w:name="sub_2078"/>
      <w:bookmarkEnd w:id="82"/>
      <w:r>
        <w:t>а) на муниципальное бюджетное или автономное учреждение, оказание услуг (выполнение работ) которого носит сезонный характер;</w:t>
      </w:r>
    </w:p>
    <w:p w14:paraId="54AFC49B" w14:textId="77777777" w:rsidR="00C079D1" w:rsidRDefault="00C079D1" w:rsidP="00C079D1">
      <w:bookmarkStart w:id="84" w:name="sub_2079"/>
      <w:bookmarkEnd w:id="83"/>
      <w:r>
        <w:t>б) на учреждение, находящееся в процессе реорганизации или ликвидации;</w:t>
      </w:r>
    </w:p>
    <w:p w14:paraId="76166059" w14:textId="77777777" w:rsidR="00C079D1" w:rsidRDefault="00C079D1" w:rsidP="00C079D1">
      <w:bookmarkStart w:id="85" w:name="sub_2080"/>
      <w:bookmarkEnd w:id="84"/>
      <w:r>
        <w:t>в) на предоставление субсидии в части выполнения мероприятий с целью содействия занятости населения Камчатского края путем реализации программ, проектов и мероприятий, направленных на развитие и поддержку малого и среднего предпринимательства в Соболевском муниципальном районе;</w:t>
      </w:r>
    </w:p>
    <w:p w14:paraId="537B21B4" w14:textId="77777777" w:rsidR="00C079D1" w:rsidRDefault="00C079D1" w:rsidP="00C079D1">
      <w:bookmarkStart w:id="86" w:name="sub_2081"/>
      <w:bookmarkEnd w:id="85"/>
      <w:r>
        <w:t>г) на муниципальное бюджетное или автономное учреждение, оказывающее муниципальные услуги (выполняющее работы), процесс оказания (выполнения) которых требует неравномерного финансового обеспечения в течение финансового года.</w:t>
      </w:r>
    </w:p>
    <w:p w14:paraId="35C8DB78" w14:textId="59F10028" w:rsidR="00C079D1" w:rsidRDefault="00C079D1" w:rsidP="00C079D1">
      <w:bookmarkStart w:id="87" w:name="sub_2082"/>
      <w:bookmarkEnd w:id="86"/>
      <w:r>
        <w:t xml:space="preserve">43. Муниципальные бюджетные и автономные учреждения, муниципальные казенные учреждения представляют соответственно органам, осуществляющим функции и полномочия учредителей в отношении муниципальных бюджетных или автономных учреждений, главным распорядителям средств районного бюджета, в ведении которых находятся муниципальные казенные учреждения, отчет о выполнении </w:t>
      </w:r>
      <w:r w:rsidR="006103DD">
        <w:t>муниципального</w:t>
      </w:r>
      <w:r>
        <w:t xml:space="preserve"> задания, предусмотренный </w:t>
      </w:r>
      <w:hyperlink w:anchor="sub_1200" w:history="1">
        <w:r>
          <w:rPr>
            <w:rStyle w:val="a4"/>
          </w:rPr>
          <w:t>приложением 2</w:t>
        </w:r>
      </w:hyperlink>
      <w:r>
        <w:t xml:space="preserve"> к настоящему Положению, в соответствии с требованиями, установленными в муниципальном задании, ежеквартально, не позднее 15 числа месяца, следующего за отчетным кварталом.</w:t>
      </w:r>
    </w:p>
    <w:bookmarkEnd w:id="87"/>
    <w:p w14:paraId="759865B4" w14:textId="77777777" w:rsidR="00C079D1" w:rsidRDefault="00C079D1" w:rsidP="00C079D1">
      <w:r>
        <w:t>По итогам года указанный отчет предоставляется не позднее 1 марта финансового года, следующего за отчетным.</w:t>
      </w:r>
    </w:p>
    <w:p w14:paraId="7282A5CB" w14:textId="77777777" w:rsidR="00C079D1" w:rsidRDefault="00C079D1" w:rsidP="00C079D1">
      <w:bookmarkStart w:id="88" w:name="sub_2083"/>
      <w:r>
        <w:t xml:space="preserve">44. Контроль за выполнением муниципального задания муниципальными бюджетными и автономными учреждениями, муниципальными казенными учреждениями осуществляют </w:t>
      </w:r>
      <w:r>
        <w:lastRenderedPageBreak/>
        <w:t>соответственно органы, осуществляющие функции и полномочия учредителя в отношении муниципальных бюджетных или автономных учреждений, и главные распорядители средств районного бюджета, в ведении которых находятся муниципальные казенные учреждения.</w:t>
      </w:r>
    </w:p>
    <w:bookmarkEnd w:id="88"/>
    <w:p w14:paraId="642F1D29" w14:textId="1CF3C6EF" w:rsidR="00C079D1" w:rsidRDefault="00C079D1" w:rsidP="00EB614D">
      <w:r>
        <w:t>Правила осуществления контроля органами, осуществляющими функции и полномочия учредителей в отношении муниципальных бюджетных или автономных учреждений, и главными распорядителями средств районного бюджета, в ведении которых находятся муниципальные казенные учреждения, за выполнением муниципального задания устанавливаются указанными органами и главными распорядителями средств районного бюджета.</w:t>
      </w:r>
    </w:p>
    <w:p w14:paraId="58019F45" w14:textId="4F238CF9" w:rsidR="00C079D1" w:rsidRDefault="00C079D1" w:rsidP="00EB614D">
      <w:pPr>
        <w:pStyle w:val="1"/>
      </w:pPr>
      <w:bookmarkStart w:id="89" w:name="sub_1004"/>
      <w:r>
        <w:t>4. Переходные положения</w:t>
      </w:r>
      <w:bookmarkEnd w:id="89"/>
    </w:p>
    <w:p w14:paraId="5147F15B" w14:textId="77777777" w:rsidR="00C079D1" w:rsidRDefault="00C079D1" w:rsidP="00C079D1">
      <w:bookmarkStart w:id="90" w:name="sub_2084"/>
      <w:r>
        <w:t>45. В случае изменения в текущем финансовом году главного распорядителя средств районного бюджета, в ведении которого находится муниципальное казенное учреждение, либо органа, осуществляющего функции и полномочия учредителя в отношении муниципального бюджетного или автономного учреждения:</w:t>
      </w:r>
    </w:p>
    <w:p w14:paraId="50032159" w14:textId="77777777" w:rsidR="00C079D1" w:rsidRDefault="00C079D1" w:rsidP="00C079D1">
      <w:bookmarkStart w:id="91" w:name="sub_2085"/>
      <w:bookmarkEnd w:id="90"/>
      <w:r>
        <w:t>1) муниципальное задание подлежит утверждению главным распорядителем средств районного бюджета, в ведение которого передано муниципальное казенное учреждение, либо органом, которому передано осуществление функций и полномочий учредителя в отношении муниципального бюджетного или автономного учреждения, при условии его согласования главным распорядителем средств районного бюджета, в ведении которого находилось муниципальное казенное учреждение, либо органом, осуществлявшим функции и полномочия учредителя в отношении муниципального бюджетного или автономного учреждения;</w:t>
      </w:r>
    </w:p>
    <w:p w14:paraId="232345C0" w14:textId="77777777" w:rsidR="00C079D1" w:rsidRDefault="00C079D1" w:rsidP="00C079D1">
      <w:bookmarkStart w:id="92" w:name="sub_2086"/>
      <w:bookmarkEnd w:id="91"/>
      <w:r>
        <w:t xml:space="preserve">2) утвержденное в соответствии с </w:t>
      </w:r>
      <w:hyperlink w:anchor="sub_2085" w:history="1">
        <w:r>
          <w:rPr>
            <w:rStyle w:val="a4"/>
          </w:rPr>
          <w:t>пунктом 1</w:t>
        </w:r>
      </w:hyperlink>
      <w:r>
        <w:t xml:space="preserve"> настоящей части муниципальное задание распространяется на правоотношения, возникшие с 1 января текущего финансового года;</w:t>
      </w:r>
    </w:p>
    <w:p w14:paraId="1B37983D" w14:textId="77777777" w:rsidR="00C079D1" w:rsidRDefault="00C079D1" w:rsidP="00C079D1">
      <w:bookmarkStart w:id="93" w:name="sub_2087"/>
      <w:bookmarkEnd w:id="92"/>
      <w:r>
        <w:t xml:space="preserve">3) </w:t>
      </w:r>
      <w:proofErr w:type="gramStart"/>
      <w:r>
        <w:t>муниципальное  задание</w:t>
      </w:r>
      <w:proofErr w:type="gramEnd"/>
      <w:r>
        <w:t>, утвержденное главным распорядителем средств районного бюджета, в ведении которого находилось муниципальное казенное учреждение, либо органом, осуществлявшим функции и полномочия учредителя в отношении муниципального бюджетного или автономного учреждения, признается утратившим силу.</w:t>
      </w:r>
    </w:p>
    <w:bookmarkEnd w:id="93"/>
    <w:p w14:paraId="3ED82C8F" w14:textId="77777777" w:rsidR="00C079D1" w:rsidRDefault="00C079D1" w:rsidP="00C079D1"/>
    <w:p w14:paraId="06323FF9" w14:textId="77777777" w:rsidR="00C079D1" w:rsidRDefault="00C079D1" w:rsidP="00C079D1"/>
    <w:p w14:paraId="50CCD4A6" w14:textId="77777777" w:rsidR="00C079D1" w:rsidRDefault="00C079D1" w:rsidP="00C079D1"/>
    <w:p w14:paraId="5D06D00D" w14:textId="77777777" w:rsidR="00C079D1" w:rsidRDefault="00C079D1" w:rsidP="00C079D1"/>
    <w:p w14:paraId="69686434" w14:textId="77777777" w:rsidR="00C079D1" w:rsidRDefault="00C079D1" w:rsidP="00C079D1"/>
    <w:p w14:paraId="64D904CB" w14:textId="77777777" w:rsidR="00C079D1" w:rsidRDefault="00C079D1" w:rsidP="00C079D1"/>
    <w:p w14:paraId="7499BAC8" w14:textId="77777777" w:rsidR="00C079D1" w:rsidRDefault="00C079D1" w:rsidP="00C079D1"/>
    <w:p w14:paraId="489F7F18" w14:textId="77777777" w:rsidR="00C079D1" w:rsidRDefault="00C079D1" w:rsidP="00C079D1"/>
    <w:p w14:paraId="29DBA00D" w14:textId="77777777" w:rsidR="00C079D1" w:rsidRDefault="00C079D1" w:rsidP="00C079D1"/>
    <w:p w14:paraId="6997CE83" w14:textId="77777777" w:rsidR="00C079D1" w:rsidRDefault="00C079D1" w:rsidP="00C079D1"/>
    <w:p w14:paraId="7FDA75D7" w14:textId="77777777" w:rsidR="00C079D1" w:rsidRDefault="00C079D1" w:rsidP="00C079D1"/>
    <w:p w14:paraId="7AE7BBC7" w14:textId="77777777" w:rsidR="00C079D1" w:rsidRDefault="00C079D1" w:rsidP="00C079D1"/>
    <w:p w14:paraId="271BB91B" w14:textId="77777777" w:rsidR="00C079D1" w:rsidRDefault="00C079D1" w:rsidP="00C079D1"/>
    <w:p w14:paraId="6D99055E" w14:textId="77777777" w:rsidR="00C079D1" w:rsidRDefault="00C079D1" w:rsidP="00C079D1"/>
    <w:p w14:paraId="226FC8B5" w14:textId="77777777" w:rsidR="00C079D1" w:rsidRDefault="00C079D1" w:rsidP="00C079D1"/>
    <w:p w14:paraId="35738E6A" w14:textId="77777777" w:rsidR="00C079D1" w:rsidRDefault="00C079D1" w:rsidP="00C079D1"/>
    <w:p w14:paraId="2D2B3700" w14:textId="77777777" w:rsidR="00C079D1" w:rsidRDefault="00C079D1" w:rsidP="00C079D1"/>
    <w:p w14:paraId="6DE9C135" w14:textId="77777777" w:rsidR="00C079D1" w:rsidRDefault="00C079D1" w:rsidP="00C079D1"/>
    <w:p w14:paraId="3BA5EFA9" w14:textId="77777777" w:rsidR="00C079D1" w:rsidRDefault="00C079D1" w:rsidP="00C079D1"/>
    <w:p w14:paraId="67E80554" w14:textId="77777777" w:rsidR="00C079D1" w:rsidRDefault="00C079D1" w:rsidP="00C079D1"/>
    <w:p w14:paraId="4B2146AD" w14:textId="77777777" w:rsidR="00C079D1" w:rsidRDefault="00C079D1" w:rsidP="00C079D1"/>
    <w:p w14:paraId="56A1288C" w14:textId="77777777" w:rsidR="00C079D1" w:rsidRDefault="00C079D1" w:rsidP="00C079D1"/>
    <w:p w14:paraId="7F9D6A8E" w14:textId="77777777" w:rsidR="00C079D1" w:rsidRDefault="00C079D1" w:rsidP="00C079D1"/>
    <w:p w14:paraId="550DD8C6" w14:textId="77777777" w:rsidR="00C079D1" w:rsidRDefault="00C079D1" w:rsidP="00C079D1"/>
    <w:p w14:paraId="4F91DB74" w14:textId="77777777" w:rsidR="00EC1F21" w:rsidRDefault="00EC1F21" w:rsidP="00EC1F21">
      <w:pPr>
        <w:shd w:val="clear" w:color="auto" w:fill="FFFFFF"/>
        <w:spacing w:before="100" w:beforeAutospacing="1" w:after="100" w:afterAutospacing="1"/>
        <w:jc w:val="right"/>
        <w:rPr>
          <w:rFonts w:ascii="Times New Roman" w:hAnsi="Times New Roman" w:cs="Times New Roman"/>
          <w:color w:val="22272F"/>
          <w:sz w:val="16"/>
          <w:szCs w:val="16"/>
        </w:rPr>
        <w:sectPr w:rsidR="00EC1F21" w:rsidSect="006F2BEF">
          <w:headerReference w:type="even" r:id="rId26"/>
          <w:headerReference w:type="default" r:id="rId27"/>
          <w:footerReference w:type="even" r:id="rId28"/>
          <w:pgSz w:w="11900" w:h="16800"/>
          <w:pgMar w:top="567" w:right="799" w:bottom="851" w:left="1418" w:header="720" w:footer="720" w:gutter="0"/>
          <w:cols w:space="720"/>
          <w:noEndnote/>
        </w:sectPr>
      </w:pPr>
    </w:p>
    <w:p w14:paraId="5951EC59" w14:textId="0EA0F2DE" w:rsidR="00EC1F21" w:rsidRPr="00030B01" w:rsidRDefault="00EC1F21" w:rsidP="00EC1F21">
      <w:pPr>
        <w:shd w:val="clear" w:color="auto" w:fill="FFFFFF"/>
        <w:spacing w:before="100" w:beforeAutospacing="1" w:after="100" w:afterAutospacing="1"/>
        <w:jc w:val="right"/>
        <w:rPr>
          <w:rFonts w:ascii="Times New Roman" w:hAnsi="Times New Roman" w:cs="Times New Roman"/>
          <w:color w:val="22272F"/>
          <w:sz w:val="16"/>
          <w:szCs w:val="16"/>
        </w:rPr>
      </w:pPr>
      <w:r w:rsidRPr="00030B01">
        <w:rPr>
          <w:rFonts w:ascii="Times New Roman" w:hAnsi="Times New Roman" w:cs="Times New Roman"/>
          <w:color w:val="22272F"/>
          <w:sz w:val="16"/>
          <w:szCs w:val="16"/>
        </w:rPr>
        <w:lastRenderedPageBreak/>
        <w:t>Приложение 1</w:t>
      </w:r>
      <w:r w:rsidRPr="00030B01">
        <w:rPr>
          <w:rFonts w:ascii="Times New Roman" w:hAnsi="Times New Roman" w:cs="Times New Roman"/>
          <w:color w:val="22272F"/>
          <w:sz w:val="16"/>
          <w:szCs w:val="16"/>
        </w:rPr>
        <w:br/>
        <w:t>к </w:t>
      </w:r>
      <w:hyperlink r:id="rId29" w:anchor="/document/404543352/entry/1000" w:history="1">
        <w:r w:rsidRPr="00F511EF">
          <w:rPr>
            <w:rFonts w:ascii="Times New Roman" w:hAnsi="Times New Roman" w:cs="Times New Roman"/>
            <w:color w:val="3272C0"/>
            <w:sz w:val="16"/>
            <w:szCs w:val="16"/>
          </w:rPr>
          <w:t>Положению</w:t>
        </w:r>
      </w:hyperlink>
      <w:r w:rsidRPr="00030B01">
        <w:rPr>
          <w:rFonts w:ascii="Times New Roman" w:hAnsi="Times New Roman" w:cs="Times New Roman"/>
          <w:color w:val="22272F"/>
          <w:sz w:val="16"/>
          <w:szCs w:val="16"/>
        </w:rPr>
        <w:t xml:space="preserve"> о формировании </w:t>
      </w:r>
      <w:r w:rsidRPr="00F511EF">
        <w:rPr>
          <w:rFonts w:ascii="Times New Roman" w:hAnsi="Times New Roman" w:cs="Times New Roman"/>
          <w:color w:val="22272F"/>
          <w:sz w:val="16"/>
          <w:szCs w:val="16"/>
        </w:rPr>
        <w:t>муниципального</w:t>
      </w:r>
      <w:r w:rsidRPr="00030B01">
        <w:rPr>
          <w:rFonts w:ascii="Times New Roman" w:hAnsi="Times New Roman" w:cs="Times New Roman"/>
          <w:color w:val="22272F"/>
          <w:sz w:val="16"/>
          <w:szCs w:val="16"/>
        </w:rPr>
        <w:t xml:space="preserve"> задания</w:t>
      </w:r>
      <w:r w:rsidRPr="00030B01">
        <w:rPr>
          <w:rFonts w:ascii="Times New Roman" w:hAnsi="Times New Roman" w:cs="Times New Roman"/>
          <w:color w:val="22272F"/>
          <w:sz w:val="16"/>
          <w:szCs w:val="16"/>
        </w:rPr>
        <w:br/>
        <w:t xml:space="preserve">на оказание </w:t>
      </w:r>
      <w:r w:rsidRPr="00F511EF">
        <w:rPr>
          <w:rFonts w:ascii="Times New Roman" w:hAnsi="Times New Roman" w:cs="Times New Roman"/>
          <w:color w:val="22272F"/>
          <w:sz w:val="16"/>
          <w:szCs w:val="16"/>
        </w:rPr>
        <w:t>муниципальных</w:t>
      </w:r>
      <w:r w:rsidRPr="00030B01">
        <w:rPr>
          <w:rFonts w:ascii="Times New Roman" w:hAnsi="Times New Roman" w:cs="Times New Roman"/>
          <w:color w:val="22272F"/>
          <w:sz w:val="16"/>
          <w:szCs w:val="16"/>
        </w:rPr>
        <w:t xml:space="preserve"> услуг (выполнение работ)</w:t>
      </w:r>
      <w:r w:rsidRPr="00030B01">
        <w:rPr>
          <w:rFonts w:ascii="Times New Roman" w:hAnsi="Times New Roman" w:cs="Times New Roman"/>
          <w:color w:val="22272F"/>
          <w:sz w:val="16"/>
          <w:szCs w:val="16"/>
        </w:rPr>
        <w:br/>
        <w:t xml:space="preserve">в отношении </w:t>
      </w:r>
      <w:r w:rsidRPr="00F511EF">
        <w:rPr>
          <w:rFonts w:ascii="Times New Roman" w:hAnsi="Times New Roman" w:cs="Times New Roman"/>
          <w:color w:val="22272F"/>
          <w:sz w:val="16"/>
          <w:szCs w:val="16"/>
        </w:rPr>
        <w:t>муниципальных</w:t>
      </w:r>
      <w:r w:rsidRPr="00030B01">
        <w:rPr>
          <w:rFonts w:ascii="Times New Roman" w:hAnsi="Times New Roman" w:cs="Times New Roman"/>
          <w:color w:val="22272F"/>
          <w:sz w:val="16"/>
          <w:szCs w:val="16"/>
        </w:rPr>
        <w:t xml:space="preserve"> учреждений</w:t>
      </w:r>
      <w:r>
        <w:rPr>
          <w:rFonts w:ascii="Times New Roman" w:hAnsi="Times New Roman" w:cs="Times New Roman"/>
          <w:color w:val="22272F"/>
          <w:sz w:val="16"/>
          <w:szCs w:val="16"/>
        </w:rPr>
        <w:t xml:space="preserve"> Соболевского муниципального района</w:t>
      </w:r>
      <w:r w:rsidRPr="00030B01">
        <w:rPr>
          <w:rFonts w:ascii="Times New Roman" w:hAnsi="Times New Roman" w:cs="Times New Roman"/>
          <w:color w:val="22272F"/>
          <w:sz w:val="16"/>
          <w:szCs w:val="16"/>
        </w:rPr>
        <w:br/>
        <w:t xml:space="preserve">и финансовом обеспечении выполнения </w:t>
      </w:r>
      <w:r w:rsidRPr="00F511EF">
        <w:rPr>
          <w:rFonts w:ascii="Times New Roman" w:hAnsi="Times New Roman" w:cs="Times New Roman"/>
          <w:color w:val="22272F"/>
          <w:sz w:val="16"/>
          <w:szCs w:val="16"/>
        </w:rPr>
        <w:t xml:space="preserve">муниципального </w:t>
      </w:r>
      <w:r w:rsidRPr="00030B01">
        <w:rPr>
          <w:rFonts w:ascii="Times New Roman" w:hAnsi="Times New Roman" w:cs="Times New Roman"/>
          <w:color w:val="22272F"/>
          <w:sz w:val="16"/>
          <w:szCs w:val="16"/>
        </w:rPr>
        <w:t>задания</w:t>
      </w:r>
    </w:p>
    <w:p w14:paraId="36E4E880" w14:textId="77777777" w:rsidR="00EC1F21" w:rsidRPr="00030B01" w:rsidRDefault="00EC1F21" w:rsidP="00EC1F21">
      <w:pPr>
        <w:shd w:val="clear" w:color="auto" w:fill="FFFFFF"/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color w:val="22272F"/>
          <w:sz w:val="23"/>
          <w:szCs w:val="23"/>
        </w:rPr>
      </w:pPr>
      <w:r>
        <w:rPr>
          <w:rFonts w:ascii="Times New Roman" w:hAnsi="Times New Roman" w:cs="Times New Roman"/>
          <w:color w:val="22272F"/>
          <w:sz w:val="23"/>
          <w:szCs w:val="23"/>
        </w:rPr>
        <w:t xml:space="preserve">                                                                                                     </w:t>
      </w:r>
      <w:r w:rsidRPr="00030B01">
        <w:rPr>
          <w:rFonts w:ascii="Times New Roman" w:hAnsi="Times New Roman" w:cs="Times New Roman"/>
          <w:color w:val="22272F"/>
          <w:sz w:val="23"/>
          <w:szCs w:val="23"/>
        </w:rPr>
        <w:t>Утверждаю</w:t>
      </w:r>
    </w:p>
    <w:p w14:paraId="06B84BFF" w14:textId="77777777" w:rsidR="00EC1F21" w:rsidRPr="00030B01" w:rsidRDefault="00EC1F21" w:rsidP="00EC1F21">
      <w:pPr>
        <w:shd w:val="clear" w:color="auto" w:fill="FFFFFF"/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color w:val="22272F"/>
          <w:sz w:val="23"/>
          <w:szCs w:val="23"/>
        </w:rPr>
      </w:pPr>
      <w:r>
        <w:rPr>
          <w:rFonts w:ascii="Times New Roman" w:hAnsi="Times New Roman" w:cs="Times New Roman"/>
          <w:color w:val="22272F"/>
          <w:sz w:val="23"/>
          <w:szCs w:val="23"/>
        </w:rPr>
        <w:t xml:space="preserve">                                                                                                                                              </w:t>
      </w:r>
      <w:r w:rsidRPr="00030B01">
        <w:rPr>
          <w:rFonts w:ascii="Times New Roman" w:hAnsi="Times New Roman" w:cs="Times New Roman"/>
          <w:color w:val="22272F"/>
          <w:sz w:val="23"/>
          <w:szCs w:val="23"/>
        </w:rPr>
        <w:t>Руководитель (уполномоченное лицо)</w:t>
      </w:r>
    </w:p>
    <w:p w14:paraId="674832C7" w14:textId="77777777" w:rsidR="00EC1F21" w:rsidRDefault="00EC1F21" w:rsidP="00EC1F21">
      <w:pPr>
        <w:shd w:val="clear" w:color="auto" w:fill="FFFFFF"/>
        <w:spacing w:before="100" w:beforeAutospacing="1" w:after="100" w:afterAutospacing="1"/>
        <w:contextualSpacing/>
        <w:jc w:val="center"/>
      </w:pPr>
      <w:r>
        <w:rPr>
          <w:rFonts w:ascii="Times New Roman" w:hAnsi="Times New Roman" w:cs="Times New Roman"/>
          <w:color w:val="22272F"/>
          <w:sz w:val="23"/>
          <w:szCs w:val="23"/>
        </w:rPr>
        <w:t xml:space="preserve">                                                                                                                                </w:t>
      </w:r>
      <w:r w:rsidRPr="00030B01">
        <w:rPr>
          <w:rFonts w:ascii="Times New Roman" w:hAnsi="Times New Roman" w:cs="Times New Roman"/>
          <w:color w:val="22272F"/>
          <w:sz w:val="23"/>
          <w:szCs w:val="23"/>
        </w:rPr>
        <w:t>____________________________________________</w:t>
      </w:r>
      <w:r w:rsidRPr="00030B01">
        <w:rPr>
          <w:rFonts w:ascii="Times New Roman" w:hAnsi="Times New Roman" w:cs="Times New Roman"/>
          <w:color w:val="22272F"/>
          <w:sz w:val="23"/>
          <w:szCs w:val="23"/>
        </w:rPr>
        <w:br/>
      </w:r>
      <w:r>
        <w:rPr>
          <w:rFonts w:ascii="Times New Roman" w:hAnsi="Times New Roman" w:cs="Times New Roman"/>
          <w:color w:val="22272F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color w:val="22272F"/>
          <w:sz w:val="16"/>
          <w:szCs w:val="16"/>
        </w:rPr>
        <w:t xml:space="preserve">   </w:t>
      </w:r>
      <w:r w:rsidRPr="00030B01">
        <w:rPr>
          <w:rFonts w:ascii="Times New Roman" w:hAnsi="Times New Roman" w:cs="Times New Roman"/>
          <w:color w:val="22272F"/>
          <w:sz w:val="16"/>
          <w:szCs w:val="16"/>
        </w:rPr>
        <w:t>(</w:t>
      </w:r>
      <w:proofErr w:type="gramEnd"/>
      <w:r w:rsidRPr="00030B01">
        <w:rPr>
          <w:rFonts w:ascii="Times New Roman" w:hAnsi="Times New Roman" w:cs="Times New Roman"/>
          <w:color w:val="22272F"/>
          <w:sz w:val="16"/>
          <w:szCs w:val="16"/>
        </w:rPr>
        <w:t>наименование органа, осуществляющего функции</w:t>
      </w:r>
      <w:r>
        <w:rPr>
          <w:rFonts w:ascii="Times New Roman" w:hAnsi="Times New Roman" w:cs="Times New Roman"/>
          <w:color w:val="22272F"/>
          <w:sz w:val="16"/>
          <w:szCs w:val="16"/>
        </w:rPr>
        <w:t xml:space="preserve"> </w:t>
      </w:r>
      <w:r w:rsidRPr="00030B01">
        <w:rPr>
          <w:rFonts w:ascii="Times New Roman" w:hAnsi="Times New Roman" w:cs="Times New Roman"/>
          <w:color w:val="22272F"/>
          <w:sz w:val="16"/>
          <w:szCs w:val="16"/>
        </w:rPr>
        <w:t>и полномочия учредителя,</w:t>
      </w:r>
      <w:r w:rsidRPr="00F511EF">
        <w:t xml:space="preserve"> </w:t>
      </w:r>
      <w:r>
        <w:t xml:space="preserve">                             </w:t>
      </w:r>
    </w:p>
    <w:p w14:paraId="4F276085" w14:textId="77777777" w:rsidR="00BE25B7" w:rsidRDefault="00EC1F21" w:rsidP="00EC1F21">
      <w:pPr>
        <w:shd w:val="clear" w:color="auto" w:fill="FFFFFF"/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color w:val="22272F"/>
          <w:sz w:val="16"/>
          <w:szCs w:val="16"/>
        </w:rPr>
      </w:pPr>
      <w:r>
        <w:rPr>
          <w:rFonts w:ascii="Times New Roman" w:hAnsi="Times New Roman" w:cs="Times New Roman"/>
          <w:color w:val="22272F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Pr="00F511EF">
        <w:rPr>
          <w:rFonts w:ascii="Times New Roman" w:hAnsi="Times New Roman" w:cs="Times New Roman"/>
          <w:color w:val="22272F"/>
          <w:sz w:val="16"/>
          <w:szCs w:val="16"/>
        </w:rPr>
        <w:t>главного распорядителя</w:t>
      </w:r>
      <w:r w:rsidRPr="00030B01">
        <w:rPr>
          <w:rFonts w:ascii="Times New Roman" w:hAnsi="Times New Roman" w:cs="Times New Roman"/>
          <w:color w:val="22272F"/>
          <w:sz w:val="16"/>
          <w:szCs w:val="16"/>
        </w:rPr>
        <w:t xml:space="preserve"> средств </w:t>
      </w:r>
      <w:r w:rsidRPr="00F511EF">
        <w:rPr>
          <w:rFonts w:ascii="Times New Roman" w:hAnsi="Times New Roman" w:cs="Times New Roman"/>
          <w:color w:val="22272F"/>
          <w:sz w:val="16"/>
          <w:szCs w:val="16"/>
        </w:rPr>
        <w:t>районного</w:t>
      </w:r>
      <w:r w:rsidRPr="00030B01">
        <w:rPr>
          <w:rFonts w:ascii="Times New Roman" w:hAnsi="Times New Roman" w:cs="Times New Roman"/>
          <w:color w:val="22272F"/>
          <w:sz w:val="16"/>
          <w:szCs w:val="16"/>
        </w:rPr>
        <w:t xml:space="preserve"> бюджета,</w:t>
      </w:r>
      <w:r>
        <w:rPr>
          <w:rFonts w:ascii="Times New Roman" w:hAnsi="Times New Roman" w:cs="Times New Roman"/>
          <w:color w:val="22272F"/>
          <w:sz w:val="16"/>
          <w:szCs w:val="16"/>
        </w:rPr>
        <w:t xml:space="preserve"> </w:t>
      </w:r>
      <w:r w:rsidRPr="00F511EF">
        <w:rPr>
          <w:rFonts w:ascii="Times New Roman" w:hAnsi="Times New Roman" w:cs="Times New Roman"/>
          <w:color w:val="22272F"/>
          <w:sz w:val="16"/>
          <w:szCs w:val="16"/>
        </w:rPr>
        <w:t>муниципального</w:t>
      </w:r>
      <w:r w:rsidRPr="00030B01">
        <w:rPr>
          <w:rFonts w:ascii="Times New Roman" w:hAnsi="Times New Roman" w:cs="Times New Roman"/>
          <w:color w:val="22272F"/>
          <w:sz w:val="16"/>
          <w:szCs w:val="16"/>
        </w:rPr>
        <w:t xml:space="preserve"> </w:t>
      </w:r>
      <w:r w:rsidR="00BE25B7">
        <w:rPr>
          <w:rFonts w:ascii="Times New Roman" w:hAnsi="Times New Roman" w:cs="Times New Roman"/>
          <w:color w:val="22272F"/>
          <w:sz w:val="16"/>
          <w:szCs w:val="16"/>
        </w:rPr>
        <w:t xml:space="preserve"> </w:t>
      </w:r>
    </w:p>
    <w:p w14:paraId="57D0DE86" w14:textId="5E34D56D" w:rsidR="00EC1F21" w:rsidRPr="00030B01" w:rsidRDefault="00BE25B7" w:rsidP="00EC1F21">
      <w:pPr>
        <w:shd w:val="clear" w:color="auto" w:fill="FFFFFF"/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color w:val="22272F"/>
          <w:sz w:val="16"/>
          <w:szCs w:val="16"/>
        </w:rPr>
      </w:pPr>
      <w:r>
        <w:rPr>
          <w:rFonts w:ascii="Times New Roman" w:hAnsi="Times New Roman" w:cs="Times New Roman"/>
          <w:color w:val="22272F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C1F21" w:rsidRPr="00030B01">
        <w:rPr>
          <w:rFonts w:ascii="Times New Roman" w:hAnsi="Times New Roman" w:cs="Times New Roman"/>
          <w:color w:val="22272F"/>
          <w:sz w:val="16"/>
          <w:szCs w:val="16"/>
        </w:rPr>
        <w:t>учреждения)</w:t>
      </w:r>
    </w:p>
    <w:p w14:paraId="02F5998B" w14:textId="77777777" w:rsidR="00EC1F21" w:rsidRPr="00030B01" w:rsidRDefault="00EC1F21" w:rsidP="00EC1F21">
      <w:pPr>
        <w:shd w:val="clear" w:color="auto" w:fill="FFFFFF"/>
        <w:spacing w:before="100" w:beforeAutospacing="1" w:after="100" w:afterAutospacing="1"/>
        <w:jc w:val="right"/>
        <w:rPr>
          <w:rFonts w:ascii="Times New Roman" w:hAnsi="Times New Roman" w:cs="Times New Roman"/>
          <w:color w:val="22272F"/>
          <w:sz w:val="23"/>
          <w:szCs w:val="23"/>
        </w:rPr>
      </w:pPr>
      <w:r w:rsidRPr="00030B01">
        <w:rPr>
          <w:rFonts w:ascii="Times New Roman" w:hAnsi="Times New Roman" w:cs="Times New Roman"/>
          <w:color w:val="22272F"/>
          <w:sz w:val="23"/>
          <w:szCs w:val="23"/>
        </w:rPr>
        <w:t>__________ _____________ ___________________</w:t>
      </w:r>
      <w:r w:rsidRPr="00030B01">
        <w:rPr>
          <w:rFonts w:ascii="Times New Roman" w:hAnsi="Times New Roman" w:cs="Times New Roman"/>
          <w:color w:val="22272F"/>
          <w:sz w:val="23"/>
          <w:szCs w:val="23"/>
        </w:rPr>
        <w:br/>
      </w:r>
      <w:r w:rsidRPr="00030B01">
        <w:rPr>
          <w:rFonts w:ascii="Times New Roman" w:hAnsi="Times New Roman" w:cs="Times New Roman"/>
          <w:color w:val="22272F"/>
          <w:sz w:val="16"/>
          <w:szCs w:val="16"/>
        </w:rPr>
        <w:t>(должность) (подпись) (расшифровка подписи)</w:t>
      </w:r>
      <w:r w:rsidRPr="00030B01">
        <w:rPr>
          <w:rFonts w:ascii="Times New Roman" w:hAnsi="Times New Roman" w:cs="Times New Roman"/>
          <w:color w:val="22272F"/>
          <w:sz w:val="16"/>
          <w:szCs w:val="16"/>
        </w:rPr>
        <w:br/>
      </w:r>
      <w:r w:rsidRPr="00030B01">
        <w:rPr>
          <w:rFonts w:ascii="Times New Roman" w:hAnsi="Times New Roman" w:cs="Times New Roman"/>
          <w:color w:val="22272F"/>
          <w:sz w:val="23"/>
          <w:szCs w:val="23"/>
        </w:rPr>
        <w:t>" _____" ________________________ 20 ___ г.</w:t>
      </w:r>
    </w:p>
    <w:p w14:paraId="23101B53" w14:textId="77777777" w:rsidR="00EC1F21" w:rsidRPr="00030B01" w:rsidRDefault="00EC1F21" w:rsidP="00EC1F21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color w:val="22272F"/>
          <w:sz w:val="32"/>
          <w:szCs w:val="32"/>
        </w:rPr>
      </w:pPr>
      <w:r>
        <w:rPr>
          <w:rFonts w:ascii="Times New Roman" w:hAnsi="Times New Roman" w:cs="Times New Roman"/>
          <w:color w:val="22272F"/>
          <w:sz w:val="32"/>
          <w:szCs w:val="32"/>
        </w:rPr>
        <w:t>Муниципальное</w:t>
      </w:r>
      <w:r w:rsidRPr="00030B01">
        <w:rPr>
          <w:rFonts w:ascii="Times New Roman" w:hAnsi="Times New Roman" w:cs="Times New Roman"/>
          <w:color w:val="22272F"/>
          <w:sz w:val="32"/>
          <w:szCs w:val="32"/>
        </w:rPr>
        <w:t xml:space="preserve"> задание N _________</w:t>
      </w:r>
      <w:r w:rsidRPr="00030B01">
        <w:rPr>
          <w:rFonts w:ascii="Times New Roman" w:hAnsi="Times New Roman" w:cs="Times New Roman"/>
          <w:color w:val="22272F"/>
          <w:sz w:val="32"/>
          <w:szCs w:val="32"/>
        </w:rPr>
        <w:br/>
        <w:t>на 20 ____ год и на плановый период 20 ____ и 20 ____ годов</w:t>
      </w:r>
    </w:p>
    <w:tbl>
      <w:tblPr>
        <w:tblW w:w="152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61"/>
        <w:gridCol w:w="4795"/>
        <w:gridCol w:w="2632"/>
        <w:gridCol w:w="808"/>
        <w:gridCol w:w="1574"/>
      </w:tblGrid>
      <w:tr w:rsidR="00EC1F21" w:rsidRPr="00030B01" w14:paraId="0866EF73" w14:textId="77777777" w:rsidTr="00EC1F21">
        <w:tc>
          <w:tcPr>
            <w:tcW w:w="5625" w:type="dxa"/>
            <w:hideMark/>
          </w:tcPr>
          <w:p w14:paraId="3BF510FA" w14:textId="77777777" w:rsidR="00EC1F21" w:rsidRPr="00030B01" w:rsidRDefault="00EC1F21" w:rsidP="00EC1F2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30B0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4950" w:type="dxa"/>
            <w:hideMark/>
          </w:tcPr>
          <w:p w14:paraId="43991EC9" w14:textId="77777777" w:rsidR="00EC1F21" w:rsidRPr="00030B01" w:rsidRDefault="00EC1F21" w:rsidP="00EC1F2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30B0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2670" w:type="dxa"/>
            <w:hideMark/>
          </w:tcPr>
          <w:p w14:paraId="643EE84C" w14:textId="77777777" w:rsidR="00EC1F21" w:rsidRPr="00030B01" w:rsidRDefault="00EC1F21" w:rsidP="00EC1F2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30B0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375" w:type="dxa"/>
            <w:tcBorders>
              <w:right w:val="single" w:sz="6" w:space="0" w:color="000000"/>
            </w:tcBorders>
            <w:hideMark/>
          </w:tcPr>
          <w:p w14:paraId="5C629F4C" w14:textId="77777777" w:rsidR="00EC1F21" w:rsidRPr="00030B01" w:rsidRDefault="00EC1F21" w:rsidP="00EC1F2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30B0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8611D5" w14:textId="77777777" w:rsidR="00EC1F21" w:rsidRPr="00030B01" w:rsidRDefault="00EC1F21" w:rsidP="00EC1F2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30B01">
              <w:rPr>
                <w:rFonts w:ascii="Times New Roman" w:hAnsi="Times New Roman" w:cs="Times New Roman"/>
                <w:sz w:val="23"/>
                <w:szCs w:val="23"/>
              </w:rPr>
              <w:t>Коды</w:t>
            </w:r>
          </w:p>
        </w:tc>
      </w:tr>
      <w:tr w:rsidR="00EC1F21" w:rsidRPr="00030B01" w14:paraId="4FC66A00" w14:textId="77777777" w:rsidTr="00EC1F21">
        <w:tc>
          <w:tcPr>
            <w:tcW w:w="5625" w:type="dxa"/>
            <w:hideMark/>
          </w:tcPr>
          <w:p w14:paraId="6FFCC4CC" w14:textId="77777777" w:rsidR="00EC1F21" w:rsidRPr="00030B01" w:rsidRDefault="00EC1F21" w:rsidP="00EC1F2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30B0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4950" w:type="dxa"/>
            <w:hideMark/>
          </w:tcPr>
          <w:p w14:paraId="4F16C4E3" w14:textId="77777777" w:rsidR="00EC1F21" w:rsidRPr="00030B01" w:rsidRDefault="00EC1F21" w:rsidP="00EC1F2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30B0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2670" w:type="dxa"/>
            <w:hideMark/>
          </w:tcPr>
          <w:p w14:paraId="378C1F31" w14:textId="77777777" w:rsidR="00EC1F21" w:rsidRPr="00030B01" w:rsidRDefault="00EC1F21" w:rsidP="00EC1F2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30B01">
              <w:rPr>
                <w:rFonts w:ascii="Times New Roman" w:hAnsi="Times New Roman" w:cs="Times New Roman"/>
                <w:sz w:val="23"/>
                <w:szCs w:val="23"/>
              </w:rPr>
              <w:t>Форма по </w:t>
            </w:r>
            <w:hyperlink r:id="rId30" w:anchor="/document/179139/entry/0" w:history="1">
              <w:r w:rsidRPr="00030B01">
                <w:rPr>
                  <w:rFonts w:ascii="Times New Roman" w:hAnsi="Times New Roman" w:cs="Times New Roman"/>
                  <w:color w:val="3272C0"/>
                  <w:sz w:val="23"/>
                  <w:szCs w:val="23"/>
                </w:rPr>
                <w:t>ОКУД</w:t>
              </w:r>
            </w:hyperlink>
          </w:p>
        </w:tc>
        <w:tc>
          <w:tcPr>
            <w:tcW w:w="375" w:type="dxa"/>
            <w:tcBorders>
              <w:right w:val="single" w:sz="6" w:space="0" w:color="000000"/>
            </w:tcBorders>
            <w:hideMark/>
          </w:tcPr>
          <w:p w14:paraId="159575C4" w14:textId="77777777" w:rsidR="00EC1F21" w:rsidRPr="00030B01" w:rsidRDefault="00EC1F21" w:rsidP="00EC1F2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30B0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D3A750" w14:textId="77777777" w:rsidR="00EC1F21" w:rsidRPr="00030B01" w:rsidRDefault="00EC1F21" w:rsidP="00EC1F2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30B01">
              <w:rPr>
                <w:rFonts w:ascii="Times New Roman" w:hAnsi="Times New Roman" w:cs="Times New Roman"/>
                <w:sz w:val="23"/>
                <w:szCs w:val="23"/>
              </w:rPr>
              <w:t>0506001</w:t>
            </w:r>
          </w:p>
        </w:tc>
      </w:tr>
      <w:tr w:rsidR="00EC1F21" w:rsidRPr="00030B01" w14:paraId="71E8F688" w14:textId="77777777" w:rsidTr="00EC1F21">
        <w:tc>
          <w:tcPr>
            <w:tcW w:w="5625" w:type="dxa"/>
            <w:hideMark/>
          </w:tcPr>
          <w:p w14:paraId="09DD55D9" w14:textId="77777777" w:rsidR="00EC1F21" w:rsidRPr="00030B01" w:rsidRDefault="00EC1F21" w:rsidP="00EC1F2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30B0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4950" w:type="dxa"/>
            <w:hideMark/>
          </w:tcPr>
          <w:p w14:paraId="0B332320" w14:textId="77777777" w:rsidR="00EC1F21" w:rsidRPr="00030B01" w:rsidRDefault="00EC1F21" w:rsidP="00EC1F2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30B0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2670" w:type="dxa"/>
            <w:hideMark/>
          </w:tcPr>
          <w:p w14:paraId="43D74C6E" w14:textId="77777777" w:rsidR="00EC1F21" w:rsidRPr="00030B01" w:rsidRDefault="00EC1F21" w:rsidP="00BE25B7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030B01">
              <w:rPr>
                <w:rFonts w:ascii="Times New Roman" w:hAnsi="Times New Roman" w:cs="Times New Roman"/>
                <w:sz w:val="23"/>
                <w:szCs w:val="23"/>
              </w:rPr>
              <w:t>Дата начала действия</w:t>
            </w:r>
          </w:p>
        </w:tc>
        <w:tc>
          <w:tcPr>
            <w:tcW w:w="375" w:type="dxa"/>
            <w:tcBorders>
              <w:right w:val="single" w:sz="6" w:space="0" w:color="000000"/>
            </w:tcBorders>
            <w:hideMark/>
          </w:tcPr>
          <w:p w14:paraId="359BEE94" w14:textId="77777777" w:rsidR="00EC1F21" w:rsidRPr="00030B01" w:rsidRDefault="00EC1F21" w:rsidP="00EC1F2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30B0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1C7CB5" w14:textId="77777777" w:rsidR="00EC1F21" w:rsidRPr="00030B01" w:rsidRDefault="00EC1F21" w:rsidP="00EC1F2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30B0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</w:tr>
      <w:tr w:rsidR="00EC1F21" w:rsidRPr="00030B01" w14:paraId="0B6E0C6A" w14:textId="77777777" w:rsidTr="00EC1F21">
        <w:tc>
          <w:tcPr>
            <w:tcW w:w="5625" w:type="dxa"/>
            <w:hideMark/>
          </w:tcPr>
          <w:p w14:paraId="1146A3E3" w14:textId="77777777" w:rsidR="00EC1F21" w:rsidRPr="00030B01" w:rsidRDefault="00EC1F21" w:rsidP="00EC1F2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30B0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4950" w:type="dxa"/>
            <w:hideMark/>
          </w:tcPr>
          <w:p w14:paraId="5E0A0545" w14:textId="77777777" w:rsidR="00EC1F21" w:rsidRPr="00030B01" w:rsidRDefault="00EC1F21" w:rsidP="00EC1F2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30B0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2670" w:type="dxa"/>
            <w:hideMark/>
          </w:tcPr>
          <w:p w14:paraId="4178FEAF" w14:textId="77777777" w:rsidR="00EC1F21" w:rsidRPr="00030B01" w:rsidRDefault="00EC1F21" w:rsidP="00BE25B7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030B01">
              <w:rPr>
                <w:rFonts w:ascii="Times New Roman" w:hAnsi="Times New Roman" w:cs="Times New Roman"/>
                <w:sz w:val="23"/>
                <w:szCs w:val="23"/>
              </w:rPr>
              <w:t>Дата окончания действия</w:t>
            </w:r>
            <w:r w:rsidRPr="00030B01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 </w:t>
            </w:r>
            <w:hyperlink r:id="rId31" w:anchor="/document/404543352/entry/11" w:history="1">
              <w:r w:rsidRPr="00030B01">
                <w:rPr>
                  <w:rFonts w:ascii="Times New Roman" w:hAnsi="Times New Roman" w:cs="Times New Roman"/>
                  <w:color w:val="3272C0"/>
                  <w:sz w:val="16"/>
                  <w:szCs w:val="16"/>
                  <w:vertAlign w:val="superscript"/>
                </w:rPr>
                <w:t>1</w:t>
              </w:r>
            </w:hyperlink>
          </w:p>
        </w:tc>
        <w:tc>
          <w:tcPr>
            <w:tcW w:w="375" w:type="dxa"/>
            <w:tcBorders>
              <w:right w:val="single" w:sz="6" w:space="0" w:color="000000"/>
            </w:tcBorders>
            <w:hideMark/>
          </w:tcPr>
          <w:p w14:paraId="59CF5883" w14:textId="77777777" w:rsidR="00EC1F21" w:rsidRPr="00030B01" w:rsidRDefault="00EC1F21" w:rsidP="00EC1F2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30B0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838ABC" w14:textId="77777777" w:rsidR="00EC1F21" w:rsidRPr="00030B01" w:rsidRDefault="00EC1F21" w:rsidP="00EC1F2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30B0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</w:tr>
      <w:tr w:rsidR="00EC1F21" w:rsidRPr="00030B01" w14:paraId="4FB72AF4" w14:textId="77777777" w:rsidTr="00EC1F21">
        <w:tc>
          <w:tcPr>
            <w:tcW w:w="5625" w:type="dxa"/>
            <w:hideMark/>
          </w:tcPr>
          <w:p w14:paraId="17DF083E" w14:textId="77777777" w:rsidR="00EC1F21" w:rsidRPr="00030B01" w:rsidRDefault="00EC1F21" w:rsidP="00EC1F2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30B01">
              <w:rPr>
                <w:rFonts w:ascii="Times New Roman" w:hAnsi="Times New Roman" w:cs="Times New Roman"/>
                <w:sz w:val="23"/>
                <w:szCs w:val="23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муниципального</w:t>
            </w:r>
            <w:r w:rsidRPr="00030B01">
              <w:rPr>
                <w:rFonts w:ascii="Times New Roman" w:hAnsi="Times New Roman" w:cs="Times New Roman"/>
                <w:sz w:val="23"/>
                <w:szCs w:val="23"/>
              </w:rPr>
              <w:t xml:space="preserve"> учреждения</w:t>
            </w:r>
          </w:p>
        </w:tc>
        <w:tc>
          <w:tcPr>
            <w:tcW w:w="4950" w:type="dxa"/>
            <w:tcBorders>
              <w:bottom w:val="single" w:sz="6" w:space="0" w:color="000000"/>
            </w:tcBorders>
            <w:hideMark/>
          </w:tcPr>
          <w:p w14:paraId="624BF2CD" w14:textId="77777777" w:rsidR="00EC1F21" w:rsidRPr="00030B01" w:rsidRDefault="00EC1F21" w:rsidP="00EC1F2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30B0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2670" w:type="dxa"/>
            <w:hideMark/>
          </w:tcPr>
          <w:p w14:paraId="16AE8D96" w14:textId="77777777" w:rsidR="00EC1F21" w:rsidRPr="00030B01" w:rsidRDefault="00EC1F21" w:rsidP="00EC1F2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30B01">
              <w:rPr>
                <w:rFonts w:ascii="Times New Roman" w:hAnsi="Times New Roman" w:cs="Times New Roman"/>
                <w:sz w:val="23"/>
                <w:szCs w:val="23"/>
              </w:rPr>
              <w:t>Код по сводному реестру</w:t>
            </w:r>
          </w:p>
        </w:tc>
        <w:tc>
          <w:tcPr>
            <w:tcW w:w="375" w:type="dxa"/>
            <w:tcBorders>
              <w:right w:val="single" w:sz="6" w:space="0" w:color="000000"/>
            </w:tcBorders>
            <w:hideMark/>
          </w:tcPr>
          <w:p w14:paraId="417A6CE3" w14:textId="77777777" w:rsidR="00EC1F21" w:rsidRPr="00030B01" w:rsidRDefault="00EC1F21" w:rsidP="00EC1F2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30B0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B01F8D" w14:textId="77777777" w:rsidR="00EC1F21" w:rsidRPr="00030B01" w:rsidRDefault="00EC1F21" w:rsidP="00EC1F2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30B0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</w:tr>
      <w:tr w:rsidR="00EC1F21" w:rsidRPr="00030B01" w14:paraId="2A101A50" w14:textId="77777777" w:rsidTr="00EC1F21">
        <w:tc>
          <w:tcPr>
            <w:tcW w:w="5625" w:type="dxa"/>
            <w:hideMark/>
          </w:tcPr>
          <w:p w14:paraId="40F7BE76" w14:textId="77777777" w:rsidR="00EC1F21" w:rsidRPr="00030B01" w:rsidRDefault="00EC1F21" w:rsidP="00EC1F2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30B0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4950" w:type="dxa"/>
            <w:tcBorders>
              <w:top w:val="single" w:sz="6" w:space="0" w:color="000000"/>
            </w:tcBorders>
            <w:hideMark/>
          </w:tcPr>
          <w:p w14:paraId="7B529D50" w14:textId="77777777" w:rsidR="00EC1F21" w:rsidRPr="00030B01" w:rsidRDefault="00EC1F21" w:rsidP="00EC1F2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30B0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2670" w:type="dxa"/>
            <w:hideMark/>
          </w:tcPr>
          <w:p w14:paraId="2B6A0E35" w14:textId="77777777" w:rsidR="00EC1F21" w:rsidRPr="00030B01" w:rsidRDefault="00EC1F21" w:rsidP="00EC1F2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30B01">
              <w:rPr>
                <w:rFonts w:ascii="Times New Roman" w:hAnsi="Times New Roman" w:cs="Times New Roman"/>
                <w:sz w:val="23"/>
                <w:szCs w:val="23"/>
              </w:rPr>
              <w:t>По </w:t>
            </w:r>
            <w:hyperlink r:id="rId32" w:anchor="/document/70650726/entry/0" w:history="1">
              <w:r w:rsidRPr="00030B01">
                <w:rPr>
                  <w:rFonts w:ascii="Times New Roman" w:hAnsi="Times New Roman" w:cs="Times New Roman"/>
                  <w:color w:val="3272C0"/>
                  <w:sz w:val="23"/>
                  <w:szCs w:val="23"/>
                </w:rPr>
                <w:t>ОКВЭД</w:t>
              </w:r>
            </w:hyperlink>
          </w:p>
        </w:tc>
        <w:tc>
          <w:tcPr>
            <w:tcW w:w="375" w:type="dxa"/>
            <w:tcBorders>
              <w:right w:val="single" w:sz="6" w:space="0" w:color="000000"/>
            </w:tcBorders>
            <w:hideMark/>
          </w:tcPr>
          <w:p w14:paraId="1EAFE2BE" w14:textId="77777777" w:rsidR="00EC1F21" w:rsidRPr="00030B01" w:rsidRDefault="00EC1F21" w:rsidP="00EC1F2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30B0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9A648B" w14:textId="77777777" w:rsidR="00EC1F21" w:rsidRPr="00030B01" w:rsidRDefault="00EC1F21" w:rsidP="00EC1F2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30B0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</w:tr>
      <w:tr w:rsidR="00EC1F21" w:rsidRPr="00030B01" w14:paraId="61E75412" w14:textId="77777777" w:rsidTr="00EC1F21">
        <w:tc>
          <w:tcPr>
            <w:tcW w:w="5625" w:type="dxa"/>
            <w:hideMark/>
          </w:tcPr>
          <w:p w14:paraId="46CE4588" w14:textId="77777777" w:rsidR="00EC1F21" w:rsidRPr="00030B01" w:rsidRDefault="00EC1F21" w:rsidP="00EC1F2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30B0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4950" w:type="dxa"/>
            <w:hideMark/>
          </w:tcPr>
          <w:p w14:paraId="724E3D68" w14:textId="77777777" w:rsidR="00EC1F21" w:rsidRPr="00030B01" w:rsidRDefault="00EC1F21" w:rsidP="00EC1F2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30B0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2670" w:type="dxa"/>
            <w:hideMark/>
          </w:tcPr>
          <w:p w14:paraId="3E96B82A" w14:textId="77777777" w:rsidR="00EC1F21" w:rsidRPr="00030B01" w:rsidRDefault="00EC1F21" w:rsidP="00EC1F2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30B01">
              <w:rPr>
                <w:rFonts w:ascii="Times New Roman" w:hAnsi="Times New Roman" w:cs="Times New Roman"/>
                <w:sz w:val="23"/>
                <w:szCs w:val="23"/>
              </w:rPr>
              <w:t>По </w:t>
            </w:r>
            <w:hyperlink r:id="rId33" w:anchor="/document/70650726/entry/0" w:history="1">
              <w:r w:rsidRPr="00030B01">
                <w:rPr>
                  <w:rFonts w:ascii="Times New Roman" w:hAnsi="Times New Roman" w:cs="Times New Roman"/>
                  <w:color w:val="3272C0"/>
                  <w:sz w:val="23"/>
                  <w:szCs w:val="23"/>
                </w:rPr>
                <w:t>ОКВЭД</w:t>
              </w:r>
            </w:hyperlink>
          </w:p>
        </w:tc>
        <w:tc>
          <w:tcPr>
            <w:tcW w:w="375" w:type="dxa"/>
            <w:tcBorders>
              <w:right w:val="single" w:sz="6" w:space="0" w:color="000000"/>
            </w:tcBorders>
            <w:hideMark/>
          </w:tcPr>
          <w:p w14:paraId="372406FD" w14:textId="77777777" w:rsidR="00EC1F21" w:rsidRPr="00030B01" w:rsidRDefault="00EC1F21" w:rsidP="00EC1F2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30B0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2CE8AE" w14:textId="77777777" w:rsidR="00EC1F21" w:rsidRPr="00030B01" w:rsidRDefault="00EC1F21" w:rsidP="00EC1F2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30B0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</w:tr>
      <w:tr w:rsidR="00EC1F21" w:rsidRPr="00030B01" w14:paraId="14ABA5AD" w14:textId="77777777" w:rsidTr="00EC1F21">
        <w:tc>
          <w:tcPr>
            <w:tcW w:w="5625" w:type="dxa"/>
            <w:hideMark/>
          </w:tcPr>
          <w:p w14:paraId="02910FEF" w14:textId="77777777" w:rsidR="00EC1F21" w:rsidRPr="00030B01" w:rsidRDefault="00EC1F21" w:rsidP="00EC1F2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30B01">
              <w:rPr>
                <w:rFonts w:ascii="Times New Roman" w:hAnsi="Times New Roman" w:cs="Times New Roman"/>
                <w:sz w:val="23"/>
                <w:szCs w:val="23"/>
              </w:rPr>
              <w:t xml:space="preserve">Вид деятельности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муниципального</w:t>
            </w:r>
            <w:r w:rsidRPr="00030B01">
              <w:rPr>
                <w:rFonts w:ascii="Times New Roman" w:hAnsi="Times New Roman" w:cs="Times New Roman"/>
                <w:sz w:val="23"/>
                <w:szCs w:val="23"/>
              </w:rPr>
              <w:t xml:space="preserve"> учреждения</w:t>
            </w:r>
          </w:p>
        </w:tc>
        <w:tc>
          <w:tcPr>
            <w:tcW w:w="4950" w:type="dxa"/>
            <w:tcBorders>
              <w:bottom w:val="single" w:sz="6" w:space="0" w:color="000000"/>
            </w:tcBorders>
            <w:hideMark/>
          </w:tcPr>
          <w:p w14:paraId="121CEBB0" w14:textId="77777777" w:rsidR="00EC1F21" w:rsidRPr="00030B01" w:rsidRDefault="00EC1F21" w:rsidP="00EC1F2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30B0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2670" w:type="dxa"/>
            <w:hideMark/>
          </w:tcPr>
          <w:p w14:paraId="7A8A8AB0" w14:textId="77777777" w:rsidR="00EC1F21" w:rsidRPr="00030B01" w:rsidRDefault="00EC1F21" w:rsidP="00EC1F2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30B01">
              <w:rPr>
                <w:rFonts w:ascii="Times New Roman" w:hAnsi="Times New Roman" w:cs="Times New Roman"/>
                <w:sz w:val="23"/>
                <w:szCs w:val="23"/>
              </w:rPr>
              <w:t>По </w:t>
            </w:r>
            <w:hyperlink r:id="rId34" w:anchor="/document/70650726/entry/0" w:history="1">
              <w:r w:rsidRPr="00030B01">
                <w:rPr>
                  <w:rFonts w:ascii="Times New Roman" w:hAnsi="Times New Roman" w:cs="Times New Roman"/>
                  <w:color w:val="3272C0"/>
                  <w:sz w:val="23"/>
                  <w:szCs w:val="23"/>
                </w:rPr>
                <w:t>ОКВЭД</w:t>
              </w:r>
            </w:hyperlink>
          </w:p>
        </w:tc>
        <w:tc>
          <w:tcPr>
            <w:tcW w:w="375" w:type="dxa"/>
            <w:tcBorders>
              <w:right w:val="single" w:sz="6" w:space="0" w:color="000000"/>
            </w:tcBorders>
            <w:hideMark/>
          </w:tcPr>
          <w:p w14:paraId="2FF78B48" w14:textId="77777777" w:rsidR="00EC1F21" w:rsidRPr="00030B01" w:rsidRDefault="00EC1F21" w:rsidP="00EC1F2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30B0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A7210C" w14:textId="77777777" w:rsidR="00EC1F21" w:rsidRPr="00030B01" w:rsidRDefault="00EC1F21" w:rsidP="00EC1F2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30B0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</w:tr>
      <w:tr w:rsidR="00EC1F21" w:rsidRPr="00030B01" w14:paraId="705B2D52" w14:textId="77777777" w:rsidTr="00EC1F21">
        <w:tc>
          <w:tcPr>
            <w:tcW w:w="5625" w:type="dxa"/>
            <w:hideMark/>
          </w:tcPr>
          <w:p w14:paraId="17FF88EF" w14:textId="77777777" w:rsidR="00EC1F21" w:rsidRPr="00030B01" w:rsidRDefault="00EC1F21" w:rsidP="00EC1F2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30B0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4950" w:type="dxa"/>
            <w:tcBorders>
              <w:top w:val="single" w:sz="6" w:space="0" w:color="000000"/>
            </w:tcBorders>
            <w:hideMark/>
          </w:tcPr>
          <w:p w14:paraId="4134FD4F" w14:textId="77777777" w:rsidR="00EC1F21" w:rsidRPr="00030B01" w:rsidRDefault="00EC1F21" w:rsidP="00EC1F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0B01">
              <w:rPr>
                <w:rFonts w:ascii="Times New Roman" w:hAnsi="Times New Roman" w:cs="Times New Roman"/>
                <w:sz w:val="16"/>
                <w:szCs w:val="16"/>
              </w:rPr>
              <w:t xml:space="preserve">(указываются виды </w:t>
            </w:r>
            <w:proofErr w:type="gramStart"/>
            <w:r w:rsidRPr="00030B01">
              <w:rPr>
                <w:rFonts w:ascii="Times New Roman" w:hAnsi="Times New Roman" w:cs="Times New Roman"/>
                <w:sz w:val="16"/>
                <w:szCs w:val="16"/>
              </w:rPr>
              <w:t xml:space="preserve">деятельност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</w:t>
            </w:r>
            <w:proofErr w:type="gramEnd"/>
            <w:r w:rsidRPr="00030B01">
              <w:rPr>
                <w:rFonts w:ascii="Times New Roman" w:hAnsi="Times New Roman" w:cs="Times New Roman"/>
                <w:sz w:val="16"/>
                <w:szCs w:val="16"/>
              </w:rPr>
              <w:t xml:space="preserve"> учреждения, по которым ему утверждаетс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е</w:t>
            </w:r>
            <w:r w:rsidRPr="00030B01">
              <w:rPr>
                <w:rFonts w:ascii="Times New Roman" w:hAnsi="Times New Roman" w:cs="Times New Roman"/>
                <w:sz w:val="16"/>
                <w:szCs w:val="16"/>
              </w:rPr>
              <w:t xml:space="preserve"> задание)</w:t>
            </w:r>
          </w:p>
        </w:tc>
        <w:tc>
          <w:tcPr>
            <w:tcW w:w="2670" w:type="dxa"/>
            <w:hideMark/>
          </w:tcPr>
          <w:p w14:paraId="28E69A4A" w14:textId="77777777" w:rsidR="00EC1F21" w:rsidRPr="00030B01" w:rsidRDefault="00EC1F21" w:rsidP="00EC1F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0B0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5" w:type="dxa"/>
            <w:tcBorders>
              <w:right w:val="single" w:sz="6" w:space="0" w:color="000000"/>
            </w:tcBorders>
            <w:hideMark/>
          </w:tcPr>
          <w:p w14:paraId="31B9D383" w14:textId="77777777" w:rsidR="00EC1F21" w:rsidRPr="00030B01" w:rsidRDefault="00EC1F21" w:rsidP="00EC1F2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30B0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F41F22" w14:textId="77777777" w:rsidR="00EC1F21" w:rsidRPr="00030B01" w:rsidRDefault="00EC1F21" w:rsidP="00EC1F2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30B0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</w:tr>
    </w:tbl>
    <w:p w14:paraId="4D640EE7" w14:textId="223F3A02" w:rsidR="00EC1F21" w:rsidRPr="00030B01" w:rsidRDefault="00BE25B7" w:rsidP="00BE25B7">
      <w:pPr>
        <w:shd w:val="clear" w:color="auto" w:fill="FFFFFF"/>
        <w:spacing w:before="100" w:beforeAutospacing="1" w:after="100" w:afterAutospacing="1"/>
        <w:ind w:firstLine="0"/>
        <w:rPr>
          <w:rFonts w:ascii="Times New Roman" w:hAnsi="Times New Roman" w:cs="Times New Roman"/>
          <w:color w:val="22272F"/>
          <w:sz w:val="32"/>
          <w:szCs w:val="32"/>
        </w:rPr>
      </w:pPr>
      <w:r>
        <w:rPr>
          <w:rFonts w:ascii="Times New Roman" w:hAnsi="Times New Roman" w:cs="Times New Roman"/>
          <w:color w:val="22272F"/>
          <w:sz w:val="32"/>
          <w:szCs w:val="32"/>
        </w:rPr>
        <w:t xml:space="preserve">                                              </w:t>
      </w:r>
      <w:r w:rsidR="00EC1F21" w:rsidRPr="00030B01">
        <w:rPr>
          <w:rFonts w:ascii="Times New Roman" w:hAnsi="Times New Roman" w:cs="Times New Roman"/>
          <w:color w:val="22272F"/>
          <w:sz w:val="32"/>
          <w:szCs w:val="32"/>
        </w:rPr>
        <w:t xml:space="preserve">Часть 1. Сведения об оказываемых </w:t>
      </w:r>
      <w:r w:rsidR="00EC1F21">
        <w:rPr>
          <w:rFonts w:ascii="Times New Roman" w:hAnsi="Times New Roman" w:cs="Times New Roman"/>
          <w:color w:val="22272F"/>
          <w:sz w:val="32"/>
          <w:szCs w:val="32"/>
        </w:rPr>
        <w:t>муниципальных</w:t>
      </w:r>
      <w:r w:rsidR="00EC1F21" w:rsidRPr="00030B01">
        <w:rPr>
          <w:rFonts w:ascii="Times New Roman" w:hAnsi="Times New Roman" w:cs="Times New Roman"/>
          <w:color w:val="22272F"/>
          <w:sz w:val="32"/>
          <w:szCs w:val="32"/>
        </w:rPr>
        <w:t xml:space="preserve"> услугах </w:t>
      </w:r>
      <w:hyperlink r:id="rId35" w:anchor="/document/404543352/entry/22" w:history="1">
        <w:r w:rsidR="00EC1F21" w:rsidRPr="00030B01">
          <w:rPr>
            <w:rFonts w:ascii="Times New Roman" w:hAnsi="Times New Roman" w:cs="Times New Roman"/>
            <w:color w:val="3272C0"/>
            <w:vertAlign w:val="superscript"/>
          </w:rPr>
          <w:t>2</w:t>
        </w:r>
      </w:hyperlink>
    </w:p>
    <w:p w14:paraId="129C8837" w14:textId="77777777" w:rsidR="00EC1F21" w:rsidRPr="00030B01" w:rsidRDefault="00EC1F21" w:rsidP="00EC1F21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color w:val="22272F"/>
          <w:sz w:val="32"/>
          <w:szCs w:val="32"/>
        </w:rPr>
      </w:pPr>
      <w:r w:rsidRPr="00030B01">
        <w:rPr>
          <w:rFonts w:ascii="Times New Roman" w:hAnsi="Times New Roman" w:cs="Times New Roman"/>
          <w:color w:val="22272F"/>
          <w:sz w:val="32"/>
          <w:szCs w:val="32"/>
        </w:rPr>
        <w:t>Раздел _________</w:t>
      </w:r>
    </w:p>
    <w:tbl>
      <w:tblPr>
        <w:tblW w:w="1601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8"/>
        <w:gridCol w:w="1403"/>
        <w:gridCol w:w="1404"/>
        <w:gridCol w:w="1222"/>
        <w:gridCol w:w="1163"/>
        <w:gridCol w:w="254"/>
        <w:gridCol w:w="1418"/>
        <w:gridCol w:w="1134"/>
        <w:gridCol w:w="1134"/>
        <w:gridCol w:w="850"/>
        <w:gridCol w:w="993"/>
        <w:gridCol w:w="992"/>
        <w:gridCol w:w="983"/>
        <w:gridCol w:w="9"/>
        <w:gridCol w:w="851"/>
        <w:gridCol w:w="435"/>
        <w:gridCol w:w="415"/>
      </w:tblGrid>
      <w:tr w:rsidR="00EC1F21" w:rsidRPr="00030B01" w14:paraId="3EB2529B" w14:textId="77777777" w:rsidTr="00667B58">
        <w:trPr>
          <w:gridAfter w:val="1"/>
          <w:wAfter w:w="415" w:type="dxa"/>
          <w:trHeight w:val="240"/>
        </w:trPr>
        <w:tc>
          <w:tcPr>
            <w:tcW w:w="6550" w:type="dxa"/>
            <w:gridSpan w:val="5"/>
            <w:hideMark/>
          </w:tcPr>
          <w:p w14:paraId="1A2266B9" w14:textId="79FBB299" w:rsidR="00EC1F21" w:rsidRPr="00030B01" w:rsidRDefault="00EC1F21" w:rsidP="00667B5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790" w:type="dxa"/>
            <w:gridSpan w:val="5"/>
            <w:hideMark/>
          </w:tcPr>
          <w:p w14:paraId="34CB7849" w14:textId="77777777" w:rsidR="00EC1F21" w:rsidRPr="00030B01" w:rsidRDefault="00EC1F21" w:rsidP="00EC1F2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30B0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2968" w:type="dxa"/>
            <w:gridSpan w:val="3"/>
            <w:vMerge w:val="restart"/>
            <w:tcBorders>
              <w:right w:val="single" w:sz="6" w:space="0" w:color="000000"/>
            </w:tcBorders>
            <w:hideMark/>
          </w:tcPr>
          <w:p w14:paraId="7CD26162" w14:textId="1E056723" w:rsidR="00EC1F21" w:rsidRPr="00030B01" w:rsidRDefault="00EC1F21" w:rsidP="00667B5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030B01">
              <w:rPr>
                <w:rFonts w:ascii="Times New Roman" w:hAnsi="Times New Roman" w:cs="Times New Roman"/>
                <w:sz w:val="23"/>
                <w:szCs w:val="23"/>
              </w:rPr>
              <w:t>Код</w:t>
            </w:r>
            <w:r w:rsidR="00667B5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030B01">
              <w:rPr>
                <w:rFonts w:ascii="Times New Roman" w:hAnsi="Times New Roman" w:cs="Times New Roman"/>
                <w:sz w:val="23"/>
                <w:szCs w:val="23"/>
              </w:rPr>
              <w:t xml:space="preserve">по общероссийскому базовому перечню или </w:t>
            </w:r>
            <w:r w:rsidRPr="00030B0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региональному перечню</w:t>
            </w:r>
          </w:p>
        </w:tc>
        <w:tc>
          <w:tcPr>
            <w:tcW w:w="129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EED6C7" w14:textId="77777777" w:rsidR="00EC1F21" w:rsidRPr="00030B01" w:rsidRDefault="00EC1F21" w:rsidP="00EC1F2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30B0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 </w:t>
            </w:r>
          </w:p>
        </w:tc>
      </w:tr>
      <w:tr w:rsidR="00EC1F21" w:rsidRPr="00030B01" w14:paraId="66271DEF" w14:textId="77777777" w:rsidTr="00667B58">
        <w:trPr>
          <w:gridAfter w:val="1"/>
          <w:wAfter w:w="415" w:type="dxa"/>
        </w:trPr>
        <w:tc>
          <w:tcPr>
            <w:tcW w:w="6550" w:type="dxa"/>
            <w:gridSpan w:val="5"/>
            <w:hideMark/>
          </w:tcPr>
          <w:p w14:paraId="5A17D4A1" w14:textId="77777777" w:rsidR="00EC1F21" w:rsidRPr="00030B01" w:rsidRDefault="00EC1F21" w:rsidP="00667B5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030B01">
              <w:rPr>
                <w:rFonts w:ascii="Times New Roman" w:hAnsi="Times New Roman" w:cs="Times New Roman"/>
                <w:sz w:val="23"/>
                <w:szCs w:val="23"/>
              </w:rPr>
              <w:t xml:space="preserve">1. Наименование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муниципальной</w:t>
            </w:r>
            <w:r w:rsidRPr="00030B01">
              <w:rPr>
                <w:rFonts w:ascii="Times New Roman" w:hAnsi="Times New Roman" w:cs="Times New Roman"/>
                <w:sz w:val="23"/>
                <w:szCs w:val="23"/>
              </w:rPr>
              <w:t xml:space="preserve"> услуги</w:t>
            </w:r>
          </w:p>
        </w:tc>
        <w:tc>
          <w:tcPr>
            <w:tcW w:w="4790" w:type="dxa"/>
            <w:gridSpan w:val="5"/>
            <w:tcBorders>
              <w:bottom w:val="single" w:sz="6" w:space="0" w:color="000000"/>
            </w:tcBorders>
            <w:hideMark/>
          </w:tcPr>
          <w:p w14:paraId="5F4519E6" w14:textId="77777777" w:rsidR="00EC1F21" w:rsidRPr="00030B01" w:rsidRDefault="00EC1F21" w:rsidP="00EC1F2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30B0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2968" w:type="dxa"/>
            <w:gridSpan w:val="3"/>
            <w:vMerge/>
            <w:tcBorders>
              <w:right w:val="single" w:sz="6" w:space="0" w:color="000000"/>
            </w:tcBorders>
            <w:vAlign w:val="center"/>
            <w:hideMark/>
          </w:tcPr>
          <w:p w14:paraId="78FF7E98" w14:textId="77777777" w:rsidR="00EC1F21" w:rsidRPr="00030B01" w:rsidRDefault="00EC1F21" w:rsidP="00EC1F2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9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A87896" w14:textId="77777777" w:rsidR="00EC1F21" w:rsidRPr="00030B01" w:rsidRDefault="00EC1F21" w:rsidP="00EC1F2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C1F21" w:rsidRPr="00030B01" w14:paraId="7ACDE712" w14:textId="77777777" w:rsidTr="00667B58">
        <w:trPr>
          <w:gridAfter w:val="1"/>
          <w:wAfter w:w="415" w:type="dxa"/>
        </w:trPr>
        <w:tc>
          <w:tcPr>
            <w:tcW w:w="6550" w:type="dxa"/>
            <w:gridSpan w:val="5"/>
            <w:hideMark/>
          </w:tcPr>
          <w:p w14:paraId="05B43504" w14:textId="77777777" w:rsidR="00EC1F21" w:rsidRPr="00030B01" w:rsidRDefault="00EC1F21" w:rsidP="00EC1F2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30B01">
              <w:rPr>
                <w:rFonts w:ascii="Times New Roman" w:hAnsi="Times New Roman" w:cs="Times New Roman"/>
                <w:sz w:val="23"/>
                <w:szCs w:val="23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муниципальной</w:t>
            </w:r>
            <w:r w:rsidRPr="00030B01">
              <w:rPr>
                <w:rFonts w:ascii="Times New Roman" w:hAnsi="Times New Roman" w:cs="Times New Roman"/>
                <w:sz w:val="23"/>
                <w:szCs w:val="23"/>
              </w:rPr>
              <w:t xml:space="preserve"> услуги</w:t>
            </w:r>
          </w:p>
        </w:tc>
        <w:tc>
          <w:tcPr>
            <w:tcW w:w="4790" w:type="dxa"/>
            <w:gridSpan w:val="5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6D629019" w14:textId="77777777" w:rsidR="00EC1F21" w:rsidRPr="00030B01" w:rsidRDefault="00EC1F21" w:rsidP="00EC1F2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30B0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2968" w:type="dxa"/>
            <w:gridSpan w:val="3"/>
            <w:hideMark/>
          </w:tcPr>
          <w:p w14:paraId="793F1161" w14:textId="77777777" w:rsidR="00EC1F21" w:rsidRPr="00030B01" w:rsidRDefault="00EC1F21" w:rsidP="00EC1F2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30B0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295" w:type="dxa"/>
            <w:gridSpan w:val="3"/>
            <w:tcBorders>
              <w:top w:val="single" w:sz="6" w:space="0" w:color="000000"/>
            </w:tcBorders>
            <w:hideMark/>
          </w:tcPr>
          <w:p w14:paraId="038AB1A6" w14:textId="77777777" w:rsidR="00EC1F21" w:rsidRPr="00030B01" w:rsidRDefault="00EC1F21" w:rsidP="00EC1F2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30B0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</w:tr>
      <w:tr w:rsidR="00EC1F21" w:rsidRPr="00030B01" w14:paraId="171E82B6" w14:textId="77777777" w:rsidTr="00667B58">
        <w:trPr>
          <w:gridAfter w:val="1"/>
          <w:wAfter w:w="415" w:type="dxa"/>
        </w:trPr>
        <w:tc>
          <w:tcPr>
            <w:tcW w:w="6550" w:type="dxa"/>
            <w:gridSpan w:val="5"/>
            <w:hideMark/>
          </w:tcPr>
          <w:p w14:paraId="48269F77" w14:textId="77777777" w:rsidR="00EC1F21" w:rsidRPr="00030B01" w:rsidRDefault="00EC1F21" w:rsidP="00EC1F2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30B01">
              <w:rPr>
                <w:rFonts w:ascii="Times New Roman" w:hAnsi="Times New Roman" w:cs="Times New Roman"/>
                <w:sz w:val="23"/>
                <w:szCs w:val="23"/>
              </w:rPr>
              <w:t xml:space="preserve">3. Показатели, характеризующие объем и (или) качество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муниципальной</w:t>
            </w:r>
            <w:r w:rsidRPr="00030B01">
              <w:rPr>
                <w:rFonts w:ascii="Times New Roman" w:hAnsi="Times New Roman" w:cs="Times New Roman"/>
                <w:sz w:val="23"/>
                <w:szCs w:val="23"/>
              </w:rPr>
              <w:t xml:space="preserve"> услуги</w:t>
            </w:r>
          </w:p>
        </w:tc>
        <w:tc>
          <w:tcPr>
            <w:tcW w:w="4790" w:type="dxa"/>
            <w:gridSpan w:val="5"/>
            <w:hideMark/>
          </w:tcPr>
          <w:p w14:paraId="0CC070E0" w14:textId="77777777" w:rsidR="00EC1F21" w:rsidRPr="00030B01" w:rsidRDefault="00EC1F21" w:rsidP="00EC1F2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30B0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2968" w:type="dxa"/>
            <w:gridSpan w:val="3"/>
            <w:hideMark/>
          </w:tcPr>
          <w:p w14:paraId="4DB6F048" w14:textId="77777777" w:rsidR="00EC1F21" w:rsidRPr="00030B01" w:rsidRDefault="00EC1F21" w:rsidP="00EC1F2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30B0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295" w:type="dxa"/>
            <w:gridSpan w:val="3"/>
            <w:hideMark/>
          </w:tcPr>
          <w:p w14:paraId="7E2CC8C1" w14:textId="77777777" w:rsidR="00EC1F21" w:rsidRPr="00030B01" w:rsidRDefault="00EC1F21" w:rsidP="00EC1F2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30B0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</w:tr>
      <w:tr w:rsidR="00EC1F21" w:rsidRPr="00030B01" w14:paraId="23C554FB" w14:textId="77777777" w:rsidTr="00667B58">
        <w:trPr>
          <w:gridAfter w:val="1"/>
          <w:wAfter w:w="415" w:type="dxa"/>
        </w:trPr>
        <w:tc>
          <w:tcPr>
            <w:tcW w:w="6550" w:type="dxa"/>
            <w:gridSpan w:val="5"/>
            <w:hideMark/>
          </w:tcPr>
          <w:p w14:paraId="0889377E" w14:textId="77777777" w:rsidR="00EC1F21" w:rsidRPr="00030B01" w:rsidRDefault="00EC1F21" w:rsidP="00EC1F2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30B01">
              <w:rPr>
                <w:rFonts w:ascii="Times New Roman" w:hAnsi="Times New Roman" w:cs="Times New Roman"/>
                <w:sz w:val="23"/>
                <w:szCs w:val="23"/>
              </w:rPr>
              <w:t xml:space="preserve">3.1. Показатели, характеризующие качество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муниципальной</w:t>
            </w:r>
            <w:r w:rsidRPr="00030B01">
              <w:rPr>
                <w:rFonts w:ascii="Times New Roman" w:hAnsi="Times New Roman" w:cs="Times New Roman"/>
                <w:sz w:val="23"/>
                <w:szCs w:val="23"/>
              </w:rPr>
              <w:t xml:space="preserve"> услуги </w:t>
            </w:r>
            <w:hyperlink r:id="rId36" w:anchor="/document/404543352/entry/33" w:history="1">
              <w:r w:rsidRPr="00030B01">
                <w:rPr>
                  <w:rFonts w:ascii="Times New Roman" w:hAnsi="Times New Roman" w:cs="Times New Roman"/>
                  <w:color w:val="3272C0"/>
                  <w:sz w:val="16"/>
                  <w:szCs w:val="16"/>
                  <w:vertAlign w:val="superscript"/>
                </w:rPr>
                <w:t>3</w:t>
              </w:r>
            </w:hyperlink>
          </w:p>
        </w:tc>
        <w:tc>
          <w:tcPr>
            <w:tcW w:w="4790" w:type="dxa"/>
            <w:gridSpan w:val="5"/>
            <w:hideMark/>
          </w:tcPr>
          <w:p w14:paraId="1322992B" w14:textId="77777777" w:rsidR="00EC1F21" w:rsidRPr="00030B01" w:rsidRDefault="00EC1F21" w:rsidP="00EC1F2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30B0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2968" w:type="dxa"/>
            <w:gridSpan w:val="3"/>
            <w:hideMark/>
          </w:tcPr>
          <w:p w14:paraId="315AC989" w14:textId="77777777" w:rsidR="00EC1F21" w:rsidRPr="00030B01" w:rsidRDefault="00EC1F21" w:rsidP="00EC1F2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30B0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295" w:type="dxa"/>
            <w:gridSpan w:val="3"/>
            <w:hideMark/>
          </w:tcPr>
          <w:p w14:paraId="02F2481E" w14:textId="77777777" w:rsidR="00EC1F21" w:rsidRPr="00030B01" w:rsidRDefault="00EC1F21" w:rsidP="00EC1F2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30B0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</w:tr>
      <w:tr w:rsidR="00EC1F21" w:rsidRPr="003A01E1" w14:paraId="763DD117" w14:textId="77777777" w:rsidTr="00667B58">
        <w:trPr>
          <w:trHeight w:val="231"/>
        </w:trPr>
        <w:tc>
          <w:tcPr>
            <w:tcW w:w="13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59EFDC" w14:textId="19F16CB3" w:rsidR="00EC1F21" w:rsidRPr="003A01E1" w:rsidRDefault="00EC1F21" w:rsidP="00667B5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A01E1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 </w:t>
            </w:r>
            <w:hyperlink r:id="rId37" w:anchor="/document/404543352/entry/44" w:history="1">
              <w:r w:rsidRPr="003A01E1">
                <w:rPr>
                  <w:rFonts w:ascii="Times New Roman" w:hAnsi="Times New Roman" w:cs="Times New Roman"/>
                  <w:color w:val="3272C0"/>
                  <w:sz w:val="18"/>
                  <w:szCs w:val="18"/>
                  <w:vertAlign w:val="superscript"/>
                </w:rPr>
                <w:t>4</w:t>
              </w:r>
            </w:hyperlink>
          </w:p>
        </w:tc>
        <w:tc>
          <w:tcPr>
            <w:tcW w:w="4029" w:type="dxa"/>
            <w:gridSpan w:val="3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6953B11F" w14:textId="77777777" w:rsidR="00EC1F21" w:rsidRPr="003A01E1" w:rsidRDefault="00EC1F21" w:rsidP="00EC1F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1E1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4ABEE92C" w14:textId="77777777" w:rsidR="00EC1F21" w:rsidRPr="003A01E1" w:rsidRDefault="00EC1F21" w:rsidP="00EC1F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1E1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3A01E1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3118" w:type="dxa"/>
            <w:gridSpan w:val="3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190420F1" w14:textId="77777777" w:rsidR="00EC1F21" w:rsidRPr="003A01E1" w:rsidRDefault="00EC1F21" w:rsidP="00EC1F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1E1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2977" w:type="dxa"/>
            <w:gridSpan w:val="4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4E707CDD" w14:textId="77777777" w:rsidR="00EC1F21" w:rsidRPr="003A01E1" w:rsidRDefault="00EC1F21" w:rsidP="00EC1F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1E1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4C7316C8" w14:textId="77777777" w:rsidR="00EC1F21" w:rsidRPr="003A01E1" w:rsidRDefault="00EC1F21" w:rsidP="00EC1F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1E1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(возможные) отклонения от установленных показателей качества муниципаль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с</w:t>
            </w:r>
            <w:r w:rsidRPr="003A01E1">
              <w:rPr>
                <w:rFonts w:ascii="Times New Roman" w:hAnsi="Times New Roman" w:cs="Times New Roman"/>
                <w:sz w:val="18"/>
                <w:szCs w:val="18"/>
              </w:rPr>
              <w:t>луги </w:t>
            </w:r>
            <w:hyperlink r:id="rId38" w:anchor="/document/404543352/entry/66" w:history="1">
              <w:r w:rsidRPr="003A01E1">
                <w:rPr>
                  <w:rFonts w:ascii="Times New Roman" w:hAnsi="Times New Roman" w:cs="Times New Roman"/>
                  <w:color w:val="3272C0"/>
                  <w:sz w:val="18"/>
                  <w:szCs w:val="18"/>
                  <w:vertAlign w:val="superscript"/>
                </w:rPr>
                <w:t>6</w:t>
              </w:r>
            </w:hyperlink>
          </w:p>
        </w:tc>
      </w:tr>
      <w:tr w:rsidR="00EC1F21" w:rsidRPr="003A01E1" w14:paraId="76A23C6D" w14:textId="77777777" w:rsidTr="00667B58">
        <w:trPr>
          <w:trHeight w:val="231"/>
        </w:trPr>
        <w:tc>
          <w:tcPr>
            <w:tcW w:w="13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8B68C6" w14:textId="77777777" w:rsidR="00EC1F21" w:rsidRPr="003A01E1" w:rsidRDefault="00EC1F21" w:rsidP="00EC1F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4B3F52DD" w14:textId="77777777" w:rsidR="00EC1F21" w:rsidRPr="003A01E1" w:rsidRDefault="00EC1F21" w:rsidP="00667B5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A01E1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 </w:t>
            </w:r>
            <w:hyperlink r:id="rId39" w:anchor="/document/404543352/entry/44" w:history="1">
              <w:r w:rsidRPr="003A01E1">
                <w:rPr>
                  <w:rFonts w:ascii="Times New Roman" w:hAnsi="Times New Roman" w:cs="Times New Roman"/>
                  <w:color w:val="3272C0"/>
                  <w:sz w:val="18"/>
                  <w:szCs w:val="18"/>
                  <w:vertAlign w:val="superscript"/>
                </w:rPr>
                <w:t>4</w:t>
              </w:r>
            </w:hyperlink>
          </w:p>
        </w:tc>
        <w:tc>
          <w:tcPr>
            <w:tcW w:w="1404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575AC771" w14:textId="77777777" w:rsidR="00EC1F21" w:rsidRPr="003A01E1" w:rsidRDefault="00EC1F21" w:rsidP="00667B5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A01E1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 </w:t>
            </w:r>
            <w:hyperlink r:id="rId40" w:anchor="/document/404543352/entry/44" w:history="1">
              <w:r w:rsidRPr="003A01E1">
                <w:rPr>
                  <w:rFonts w:ascii="Times New Roman" w:hAnsi="Times New Roman" w:cs="Times New Roman"/>
                  <w:color w:val="3272C0"/>
                  <w:sz w:val="18"/>
                  <w:szCs w:val="18"/>
                  <w:vertAlign w:val="superscript"/>
                </w:rPr>
                <w:t>4</w:t>
              </w:r>
            </w:hyperlink>
          </w:p>
        </w:tc>
        <w:tc>
          <w:tcPr>
            <w:tcW w:w="1222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50A22E1D" w14:textId="77777777" w:rsidR="00EC1F21" w:rsidRPr="003A01E1" w:rsidRDefault="00EC1F21" w:rsidP="00667B5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A01E1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 </w:t>
            </w:r>
            <w:hyperlink r:id="rId41" w:anchor="/document/404543352/entry/44" w:history="1">
              <w:r w:rsidRPr="003A01E1">
                <w:rPr>
                  <w:rFonts w:ascii="Times New Roman" w:hAnsi="Times New Roman" w:cs="Times New Roman"/>
                  <w:color w:val="3272C0"/>
                  <w:sz w:val="18"/>
                  <w:szCs w:val="18"/>
                  <w:vertAlign w:val="superscript"/>
                </w:rPr>
                <w:t>4</w:t>
              </w:r>
            </w:hyperlink>
          </w:p>
        </w:tc>
        <w:tc>
          <w:tcPr>
            <w:tcW w:w="14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78CFF63C" w14:textId="77777777" w:rsidR="00EC1F21" w:rsidRPr="003A01E1" w:rsidRDefault="00EC1F21" w:rsidP="00667B5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A01E1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 </w:t>
            </w:r>
            <w:hyperlink r:id="rId42" w:anchor="/document/404543352/entry/44" w:history="1">
              <w:r w:rsidRPr="003A01E1">
                <w:rPr>
                  <w:rFonts w:ascii="Times New Roman" w:hAnsi="Times New Roman" w:cs="Times New Roman"/>
                  <w:color w:val="3272C0"/>
                  <w:sz w:val="18"/>
                  <w:szCs w:val="18"/>
                  <w:vertAlign w:val="superscript"/>
                </w:rPr>
                <w:t>4</w:t>
              </w:r>
            </w:hyperlink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5D26449F" w14:textId="77777777" w:rsidR="00EC1F21" w:rsidRPr="003A01E1" w:rsidRDefault="00EC1F21" w:rsidP="00667B5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A01E1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 </w:t>
            </w:r>
            <w:hyperlink r:id="rId43" w:anchor="/document/404543352/entry/44" w:history="1">
              <w:r w:rsidRPr="003A01E1">
                <w:rPr>
                  <w:rFonts w:ascii="Times New Roman" w:hAnsi="Times New Roman" w:cs="Times New Roman"/>
                  <w:color w:val="3272C0"/>
                  <w:sz w:val="18"/>
                  <w:szCs w:val="18"/>
                  <w:vertAlign w:val="superscript"/>
                </w:rPr>
                <w:t>4</w:t>
              </w:r>
            </w:hyperlink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20236619" w14:textId="77777777" w:rsidR="00EC1F21" w:rsidRPr="003A01E1" w:rsidRDefault="00EC1F21" w:rsidP="00667B5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A01E1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 </w:t>
            </w:r>
            <w:hyperlink r:id="rId44" w:anchor="/document/404543352/entry/44" w:history="1">
              <w:r w:rsidRPr="003A01E1">
                <w:rPr>
                  <w:rFonts w:ascii="Times New Roman" w:hAnsi="Times New Roman" w:cs="Times New Roman"/>
                  <w:color w:val="3272C0"/>
                  <w:sz w:val="18"/>
                  <w:szCs w:val="18"/>
                  <w:vertAlign w:val="superscript"/>
                </w:rPr>
                <w:t>4</w:t>
              </w:r>
            </w:hyperlink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09109ADC" w14:textId="77777777" w:rsidR="00EC1F21" w:rsidRPr="003A01E1" w:rsidRDefault="00EC1F21" w:rsidP="00667B5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A01E1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5D11B23A" w14:textId="77777777" w:rsidR="00EC1F21" w:rsidRPr="003A01E1" w:rsidRDefault="00EC1F21" w:rsidP="00EC1F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1E1">
              <w:rPr>
                <w:rFonts w:ascii="Times New Roman" w:hAnsi="Times New Roman" w:cs="Times New Roman"/>
                <w:sz w:val="18"/>
                <w:szCs w:val="18"/>
              </w:rPr>
              <w:t>20 ___ год 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0AEF3FC7" w14:textId="77777777" w:rsidR="00EC1F21" w:rsidRPr="003A01E1" w:rsidRDefault="00EC1F21" w:rsidP="00EC1F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1E1">
              <w:rPr>
                <w:rFonts w:ascii="Times New Roman" w:hAnsi="Times New Roman" w:cs="Times New Roman"/>
                <w:sz w:val="18"/>
                <w:szCs w:val="18"/>
              </w:rPr>
              <w:t>20 ___ год (1-й год планового периода)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176E6D91" w14:textId="77777777" w:rsidR="00EC1F21" w:rsidRPr="003A01E1" w:rsidRDefault="00EC1F21" w:rsidP="00EC1F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1E1">
              <w:rPr>
                <w:rFonts w:ascii="Times New Roman" w:hAnsi="Times New Roman" w:cs="Times New Roman"/>
                <w:sz w:val="18"/>
                <w:szCs w:val="18"/>
              </w:rPr>
              <w:t>20 ___ год (2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026E16F7" w14:textId="77777777" w:rsidR="00EC1F21" w:rsidRPr="003A01E1" w:rsidRDefault="00EC1F21" w:rsidP="00EC1F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1E1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5473B98D" w14:textId="77777777" w:rsidR="00EC1F21" w:rsidRPr="003A01E1" w:rsidRDefault="00EC1F21" w:rsidP="00EC1F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1E1"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</w:t>
            </w:r>
          </w:p>
        </w:tc>
      </w:tr>
      <w:tr w:rsidR="00667B58" w:rsidRPr="003A01E1" w14:paraId="37C38933" w14:textId="77777777" w:rsidTr="00667B58">
        <w:trPr>
          <w:trHeight w:val="926"/>
        </w:trPr>
        <w:tc>
          <w:tcPr>
            <w:tcW w:w="13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F50926" w14:textId="77777777" w:rsidR="00EC1F21" w:rsidRPr="003A01E1" w:rsidRDefault="00EC1F21" w:rsidP="00EC1F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7B6CD1D7" w14:textId="77777777" w:rsidR="00EC1F21" w:rsidRPr="003A01E1" w:rsidRDefault="00EC1F21" w:rsidP="00EC1F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18BB198C" w14:textId="77777777" w:rsidR="00EC1F21" w:rsidRPr="003A01E1" w:rsidRDefault="00EC1F21" w:rsidP="00EC1F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5CCFCDD3" w14:textId="77777777" w:rsidR="00EC1F21" w:rsidRPr="003A01E1" w:rsidRDefault="00EC1F21" w:rsidP="00EC1F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2B17F9CF" w14:textId="77777777" w:rsidR="00EC1F21" w:rsidRPr="003A01E1" w:rsidRDefault="00EC1F21" w:rsidP="00EC1F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51D75217" w14:textId="77777777" w:rsidR="00EC1F21" w:rsidRPr="003A01E1" w:rsidRDefault="00EC1F21" w:rsidP="00EC1F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4C7518AB" w14:textId="77777777" w:rsidR="00EC1F21" w:rsidRPr="003A01E1" w:rsidRDefault="00EC1F21" w:rsidP="00EC1F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43402991" w14:textId="77777777" w:rsidR="00EC1F21" w:rsidRPr="003A01E1" w:rsidRDefault="00EC1F21" w:rsidP="00667B5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A01E1">
              <w:rPr>
                <w:rFonts w:ascii="Times New Roman" w:hAnsi="Times New Roman" w:cs="Times New Roman"/>
                <w:sz w:val="18"/>
                <w:szCs w:val="18"/>
              </w:rPr>
              <w:t>наименование </w:t>
            </w:r>
            <w:hyperlink r:id="rId45" w:anchor="/document/404543352/entry/44" w:history="1">
              <w:r w:rsidRPr="003A01E1">
                <w:rPr>
                  <w:rFonts w:ascii="Times New Roman" w:hAnsi="Times New Roman" w:cs="Times New Roman"/>
                  <w:color w:val="3272C0"/>
                  <w:sz w:val="18"/>
                  <w:szCs w:val="18"/>
                  <w:vertAlign w:val="superscript"/>
                </w:rPr>
                <w:t>4</w:t>
              </w:r>
            </w:hyperlink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0F878A87" w14:textId="77777777" w:rsidR="00EC1F21" w:rsidRPr="003A01E1" w:rsidRDefault="00EC1F21" w:rsidP="00667B5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A01E1">
              <w:rPr>
                <w:rFonts w:ascii="Times New Roman" w:hAnsi="Times New Roman" w:cs="Times New Roman"/>
                <w:sz w:val="18"/>
                <w:szCs w:val="18"/>
              </w:rPr>
              <w:t>код по </w:t>
            </w:r>
            <w:hyperlink r:id="rId46" w:anchor="/document/179222/entry/0" w:history="1">
              <w:r w:rsidRPr="003A01E1">
                <w:rPr>
                  <w:rFonts w:ascii="Times New Roman" w:hAnsi="Times New Roman" w:cs="Times New Roman"/>
                  <w:color w:val="3272C0"/>
                  <w:sz w:val="18"/>
                  <w:szCs w:val="18"/>
                </w:rPr>
                <w:t>ОКЕИ</w:t>
              </w:r>
            </w:hyperlink>
            <w:r w:rsidRPr="003A01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hyperlink r:id="rId47" w:anchor="/document/404543352/entry/55" w:history="1">
              <w:r w:rsidRPr="003A01E1">
                <w:rPr>
                  <w:rFonts w:ascii="Times New Roman" w:hAnsi="Times New Roman" w:cs="Times New Roman"/>
                  <w:color w:val="3272C0"/>
                  <w:sz w:val="18"/>
                  <w:szCs w:val="18"/>
                  <w:vertAlign w:val="superscript"/>
                </w:rPr>
                <w:t>5</w:t>
              </w:r>
            </w:hyperlink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5DDA1144" w14:textId="77777777" w:rsidR="00EC1F21" w:rsidRPr="003A01E1" w:rsidRDefault="00EC1F21" w:rsidP="00EC1F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11D54EB3" w14:textId="77777777" w:rsidR="00EC1F21" w:rsidRPr="003A01E1" w:rsidRDefault="00EC1F21" w:rsidP="00EC1F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3F38D935" w14:textId="77777777" w:rsidR="00EC1F21" w:rsidRPr="003A01E1" w:rsidRDefault="00EC1F21" w:rsidP="00EC1F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02F1983B" w14:textId="77777777" w:rsidR="00EC1F21" w:rsidRPr="003A01E1" w:rsidRDefault="00EC1F21" w:rsidP="00EC1F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0969B7F9" w14:textId="77777777" w:rsidR="00EC1F21" w:rsidRPr="003A01E1" w:rsidRDefault="00EC1F21" w:rsidP="00EC1F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7B58" w:rsidRPr="003A01E1" w14:paraId="43F5CCC2" w14:textId="77777777" w:rsidTr="00667B58">
        <w:trPr>
          <w:trHeight w:val="238"/>
        </w:trPr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734DC5" w14:textId="77777777" w:rsidR="00EC1F21" w:rsidRPr="003A01E1" w:rsidRDefault="00EC1F21" w:rsidP="00EC1F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1E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597B70D5" w14:textId="77777777" w:rsidR="00EC1F21" w:rsidRPr="003A01E1" w:rsidRDefault="00EC1F21" w:rsidP="00EC1F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1E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6FA4754A" w14:textId="77777777" w:rsidR="00EC1F21" w:rsidRPr="003A01E1" w:rsidRDefault="00EC1F21" w:rsidP="00EC1F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1E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133496E4" w14:textId="77777777" w:rsidR="00EC1F21" w:rsidRPr="003A01E1" w:rsidRDefault="00EC1F21" w:rsidP="00EC1F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1E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638D57CE" w14:textId="77777777" w:rsidR="00EC1F21" w:rsidRPr="003A01E1" w:rsidRDefault="00EC1F21" w:rsidP="00EC1F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1E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406E75C5" w14:textId="77777777" w:rsidR="00EC1F21" w:rsidRPr="003A01E1" w:rsidRDefault="00EC1F21" w:rsidP="00EC1F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1E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68A8CAAD" w14:textId="77777777" w:rsidR="00EC1F21" w:rsidRPr="003A01E1" w:rsidRDefault="00EC1F21" w:rsidP="00EC1F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1E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2E742CF6" w14:textId="77777777" w:rsidR="00EC1F21" w:rsidRPr="003A01E1" w:rsidRDefault="00EC1F21" w:rsidP="00EC1F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1E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39ED923D" w14:textId="77777777" w:rsidR="00EC1F21" w:rsidRPr="003A01E1" w:rsidRDefault="00EC1F21" w:rsidP="00EC1F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1E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6A1002D4" w14:textId="77777777" w:rsidR="00EC1F21" w:rsidRPr="003A01E1" w:rsidRDefault="00EC1F21" w:rsidP="00EC1F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1E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03496299" w14:textId="658E0D98" w:rsidR="00EC1F21" w:rsidRPr="003A01E1" w:rsidRDefault="00667B58" w:rsidP="00667B5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C1F21" w:rsidRPr="003A01E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31584A6B" w14:textId="77777777" w:rsidR="00EC1F21" w:rsidRPr="003A01E1" w:rsidRDefault="00EC1F21" w:rsidP="00EC1F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1E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232BC59D" w14:textId="77777777" w:rsidR="00EC1F21" w:rsidRPr="003A01E1" w:rsidRDefault="00EC1F21" w:rsidP="00667B5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A01E1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6148E13D" w14:textId="77777777" w:rsidR="00EC1F21" w:rsidRPr="003A01E1" w:rsidRDefault="00EC1F21" w:rsidP="00667B5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A01E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667B58" w:rsidRPr="003A01E1" w14:paraId="27EA054F" w14:textId="77777777" w:rsidTr="00667B58">
        <w:trPr>
          <w:trHeight w:val="231"/>
        </w:trPr>
        <w:tc>
          <w:tcPr>
            <w:tcW w:w="13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BD0205" w14:textId="77777777" w:rsidR="00EC1F21" w:rsidRPr="003A01E1" w:rsidRDefault="00EC1F21" w:rsidP="00EC1F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01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3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390367F6" w14:textId="77777777" w:rsidR="00EC1F21" w:rsidRPr="003A01E1" w:rsidRDefault="00EC1F21" w:rsidP="00EC1F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01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52B822A8" w14:textId="77777777" w:rsidR="00EC1F21" w:rsidRPr="003A01E1" w:rsidRDefault="00EC1F21" w:rsidP="00EC1F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01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2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7D165C25" w14:textId="77777777" w:rsidR="00EC1F21" w:rsidRPr="003A01E1" w:rsidRDefault="00EC1F21" w:rsidP="00EC1F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01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5DDA04D4" w14:textId="77777777" w:rsidR="00EC1F21" w:rsidRPr="003A01E1" w:rsidRDefault="00EC1F21" w:rsidP="00EC1F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01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0FF82FEE" w14:textId="77777777" w:rsidR="00EC1F21" w:rsidRPr="003A01E1" w:rsidRDefault="00EC1F21" w:rsidP="00EC1F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01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3F537B0D" w14:textId="77777777" w:rsidR="00EC1F21" w:rsidRPr="003A01E1" w:rsidRDefault="00EC1F21" w:rsidP="00EC1F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01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00A48768" w14:textId="77777777" w:rsidR="00EC1F21" w:rsidRPr="003A01E1" w:rsidRDefault="00EC1F21" w:rsidP="00EC1F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01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42EB408D" w14:textId="77777777" w:rsidR="00EC1F21" w:rsidRPr="003A01E1" w:rsidRDefault="00EC1F21" w:rsidP="00EC1F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01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56183BA9" w14:textId="77777777" w:rsidR="00EC1F21" w:rsidRPr="003A01E1" w:rsidRDefault="00EC1F21" w:rsidP="00EC1F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01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7AB5B0E9" w14:textId="77777777" w:rsidR="00EC1F21" w:rsidRPr="003A01E1" w:rsidRDefault="00EC1F21" w:rsidP="00EC1F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01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2750D7C7" w14:textId="77777777" w:rsidR="00EC1F21" w:rsidRPr="003A01E1" w:rsidRDefault="00EC1F21" w:rsidP="00EC1F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01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6372ADF4" w14:textId="77777777" w:rsidR="00EC1F21" w:rsidRPr="003A01E1" w:rsidRDefault="00EC1F21" w:rsidP="00EC1F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01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4188607A" w14:textId="77777777" w:rsidR="00EC1F21" w:rsidRPr="003A01E1" w:rsidRDefault="00EC1F21" w:rsidP="00EC1F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01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67B58" w:rsidRPr="003A01E1" w14:paraId="76C95A6B" w14:textId="77777777" w:rsidTr="00667B58">
        <w:trPr>
          <w:trHeight w:val="269"/>
        </w:trPr>
        <w:tc>
          <w:tcPr>
            <w:tcW w:w="13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DA6B22" w14:textId="77777777" w:rsidR="00EC1F21" w:rsidRPr="003A01E1" w:rsidRDefault="00EC1F21" w:rsidP="00EC1F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714CE378" w14:textId="77777777" w:rsidR="00EC1F21" w:rsidRPr="003A01E1" w:rsidRDefault="00EC1F21" w:rsidP="00EC1F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2DBF76EB" w14:textId="77777777" w:rsidR="00EC1F21" w:rsidRPr="003A01E1" w:rsidRDefault="00EC1F21" w:rsidP="00EC1F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2541E6D2" w14:textId="77777777" w:rsidR="00EC1F21" w:rsidRPr="003A01E1" w:rsidRDefault="00EC1F21" w:rsidP="00EC1F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6C40CAC5" w14:textId="77777777" w:rsidR="00EC1F21" w:rsidRPr="003A01E1" w:rsidRDefault="00EC1F21" w:rsidP="00EC1F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0CAFE885" w14:textId="77777777" w:rsidR="00EC1F21" w:rsidRPr="003A01E1" w:rsidRDefault="00EC1F21" w:rsidP="00EC1F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53780105" w14:textId="77777777" w:rsidR="00EC1F21" w:rsidRPr="003A01E1" w:rsidRDefault="00EC1F21" w:rsidP="00EC1F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01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3DCBFA54" w14:textId="77777777" w:rsidR="00EC1F21" w:rsidRPr="003A01E1" w:rsidRDefault="00EC1F21" w:rsidP="00EC1F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01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554F365D" w14:textId="77777777" w:rsidR="00EC1F21" w:rsidRPr="003A01E1" w:rsidRDefault="00EC1F21" w:rsidP="00EC1F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01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5AE5836C" w14:textId="77777777" w:rsidR="00EC1F21" w:rsidRPr="003A01E1" w:rsidRDefault="00EC1F21" w:rsidP="00EC1F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01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31EFA6D1" w14:textId="77777777" w:rsidR="00EC1F21" w:rsidRPr="003A01E1" w:rsidRDefault="00EC1F21" w:rsidP="00EC1F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01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51DF7EEF" w14:textId="77777777" w:rsidR="00EC1F21" w:rsidRPr="003A01E1" w:rsidRDefault="00EC1F21" w:rsidP="00EC1F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01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06157CF5" w14:textId="77777777" w:rsidR="00EC1F21" w:rsidRPr="003A01E1" w:rsidRDefault="00EC1F21" w:rsidP="00EC1F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01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1676639" w14:textId="77777777" w:rsidR="00EC1F21" w:rsidRPr="003A01E1" w:rsidRDefault="00EC1F21" w:rsidP="00EC1F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01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67B58" w:rsidRPr="003A01E1" w14:paraId="38078AE2" w14:textId="77777777" w:rsidTr="00667B58">
        <w:trPr>
          <w:trHeight w:val="227"/>
        </w:trPr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9EA02D" w14:textId="77777777" w:rsidR="00EC1F21" w:rsidRPr="003A01E1" w:rsidRDefault="00EC1F21" w:rsidP="00EC1F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01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14:paraId="5173B38A" w14:textId="77777777" w:rsidR="00EC1F21" w:rsidRPr="003A01E1" w:rsidRDefault="00EC1F21" w:rsidP="00EC1F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01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14:paraId="5EBBA320" w14:textId="77777777" w:rsidR="00EC1F21" w:rsidRPr="003A01E1" w:rsidRDefault="00EC1F21" w:rsidP="00EC1F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01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14:paraId="5F6DF557" w14:textId="77777777" w:rsidR="00EC1F21" w:rsidRPr="003A01E1" w:rsidRDefault="00EC1F21" w:rsidP="00EC1F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01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14:paraId="1869E7F8" w14:textId="77777777" w:rsidR="00EC1F21" w:rsidRPr="003A01E1" w:rsidRDefault="00EC1F21" w:rsidP="00EC1F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01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14:paraId="31F4D502" w14:textId="77777777" w:rsidR="00EC1F21" w:rsidRPr="003A01E1" w:rsidRDefault="00EC1F21" w:rsidP="00EC1F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01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14:paraId="189C853F" w14:textId="77777777" w:rsidR="00EC1F21" w:rsidRPr="003A01E1" w:rsidRDefault="00EC1F21" w:rsidP="00EC1F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01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14:paraId="47B07B5B" w14:textId="77777777" w:rsidR="00EC1F21" w:rsidRPr="003A01E1" w:rsidRDefault="00EC1F21" w:rsidP="00EC1F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01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14:paraId="5879381C" w14:textId="77777777" w:rsidR="00EC1F21" w:rsidRPr="003A01E1" w:rsidRDefault="00EC1F21" w:rsidP="00EC1F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01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14:paraId="3D6A7326" w14:textId="77777777" w:rsidR="00EC1F21" w:rsidRPr="003A01E1" w:rsidRDefault="00EC1F21" w:rsidP="00EC1F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01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14:paraId="37D03EA4" w14:textId="77777777" w:rsidR="00EC1F21" w:rsidRPr="003A01E1" w:rsidRDefault="00EC1F21" w:rsidP="00EC1F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01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14:paraId="4AFFD825" w14:textId="77777777" w:rsidR="00EC1F21" w:rsidRPr="003A01E1" w:rsidRDefault="00EC1F21" w:rsidP="00EC1F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01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14:paraId="5413D09E" w14:textId="77777777" w:rsidR="00EC1F21" w:rsidRPr="003A01E1" w:rsidRDefault="00EC1F21" w:rsidP="00EC1F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01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371AB0" w14:textId="77777777" w:rsidR="00EC1F21" w:rsidRPr="003A01E1" w:rsidRDefault="00EC1F21" w:rsidP="00EC1F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01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</w:tbl>
    <w:p w14:paraId="1467DBBE" w14:textId="42A1AD60" w:rsidR="00EC1F21" w:rsidRPr="00030B01" w:rsidRDefault="00EC1F21" w:rsidP="00DD6CA7">
      <w:pPr>
        <w:shd w:val="clear" w:color="auto" w:fill="FFFFFF"/>
        <w:spacing w:before="100" w:beforeAutospacing="1" w:after="100" w:afterAutospacing="1"/>
        <w:ind w:firstLine="0"/>
        <w:rPr>
          <w:rFonts w:ascii="Times New Roman" w:hAnsi="Times New Roman" w:cs="Times New Roman"/>
          <w:color w:val="22272F"/>
          <w:sz w:val="23"/>
          <w:szCs w:val="23"/>
        </w:rPr>
      </w:pPr>
      <w:r w:rsidRPr="00030B01">
        <w:rPr>
          <w:rFonts w:ascii="Times New Roman" w:hAnsi="Times New Roman" w:cs="Times New Roman"/>
          <w:color w:val="22272F"/>
          <w:sz w:val="23"/>
          <w:szCs w:val="23"/>
        </w:rPr>
        <w:t xml:space="preserve">3.2. Показатели, характеризующие объем </w:t>
      </w:r>
      <w:r>
        <w:rPr>
          <w:rFonts w:ascii="Times New Roman" w:hAnsi="Times New Roman" w:cs="Times New Roman"/>
          <w:color w:val="22272F"/>
          <w:sz w:val="23"/>
          <w:szCs w:val="23"/>
        </w:rPr>
        <w:t>муниципальной</w:t>
      </w:r>
      <w:r w:rsidRPr="00030B01">
        <w:rPr>
          <w:rFonts w:ascii="Times New Roman" w:hAnsi="Times New Roman" w:cs="Times New Roman"/>
          <w:color w:val="22272F"/>
          <w:sz w:val="23"/>
          <w:szCs w:val="23"/>
        </w:rPr>
        <w:t xml:space="preserve"> услуги</w:t>
      </w:r>
    </w:p>
    <w:tbl>
      <w:tblPr>
        <w:tblW w:w="16160" w:type="dxa"/>
        <w:tblInd w:w="-15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5"/>
        <w:gridCol w:w="992"/>
        <w:gridCol w:w="992"/>
        <w:gridCol w:w="1134"/>
        <w:gridCol w:w="1134"/>
        <w:gridCol w:w="992"/>
        <w:gridCol w:w="1276"/>
        <w:gridCol w:w="1134"/>
        <w:gridCol w:w="709"/>
        <w:gridCol w:w="567"/>
        <w:gridCol w:w="992"/>
        <w:gridCol w:w="992"/>
        <w:gridCol w:w="993"/>
        <w:gridCol w:w="992"/>
        <w:gridCol w:w="850"/>
        <w:gridCol w:w="709"/>
        <w:gridCol w:w="567"/>
      </w:tblGrid>
      <w:tr w:rsidR="00DD6CA7" w:rsidRPr="003A01E1" w14:paraId="566964EF" w14:textId="77777777" w:rsidTr="00667B58">
        <w:trPr>
          <w:trHeight w:val="245"/>
        </w:trPr>
        <w:tc>
          <w:tcPr>
            <w:tcW w:w="11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65C11E" w14:textId="77777777" w:rsidR="00EC1F21" w:rsidRPr="003A01E1" w:rsidRDefault="00EC1F21" w:rsidP="00EC1F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01E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 </w:t>
            </w:r>
            <w:hyperlink r:id="rId48" w:anchor="/document/404543352/entry/44" w:history="1">
              <w:r w:rsidRPr="003A01E1">
                <w:rPr>
                  <w:rFonts w:ascii="Times New Roman" w:hAnsi="Times New Roman" w:cs="Times New Roman"/>
                  <w:color w:val="3272C0"/>
                  <w:sz w:val="16"/>
                  <w:szCs w:val="16"/>
                  <w:vertAlign w:val="superscript"/>
                </w:rPr>
                <w:t>4</w:t>
              </w:r>
            </w:hyperlink>
          </w:p>
        </w:tc>
        <w:tc>
          <w:tcPr>
            <w:tcW w:w="3118" w:type="dxa"/>
            <w:gridSpan w:val="3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2DAE8579" w14:textId="77777777" w:rsidR="00EC1F21" w:rsidRPr="003A01E1" w:rsidRDefault="00EC1F21" w:rsidP="00EC1F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01E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1B434A40" w14:textId="77777777" w:rsidR="00EC1F21" w:rsidRPr="003A01E1" w:rsidRDefault="00EC1F21" w:rsidP="00EC1F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01E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7F84442D" w14:textId="77777777" w:rsidR="00EC1F21" w:rsidRPr="003A01E1" w:rsidRDefault="00EC1F21" w:rsidP="00EC1F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01E1">
              <w:rPr>
                <w:rFonts w:ascii="Times New Roman" w:hAnsi="Times New Roman" w:cs="Times New Roman"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3260" w:type="dxa"/>
            <w:gridSpan w:val="4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103864C4" w14:textId="77777777" w:rsidR="00EC1F21" w:rsidRPr="003A01E1" w:rsidRDefault="00EC1F21" w:rsidP="00EC1F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01E1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объема</w:t>
            </w:r>
            <w:r>
              <w:t xml:space="preserve"> </w:t>
            </w:r>
            <w:r w:rsidRPr="003A01E1">
              <w:rPr>
                <w:rFonts w:ascii="Times New Roman" w:hAnsi="Times New Roman" w:cs="Times New Roman"/>
                <w:sz w:val="16"/>
                <w:szCs w:val="16"/>
              </w:rPr>
              <w:t>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5E7E74C4" w14:textId="77777777" w:rsidR="00EC1F21" w:rsidRPr="003A01E1" w:rsidRDefault="00EC1F21" w:rsidP="00EC1F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01E1">
              <w:rPr>
                <w:rFonts w:ascii="Times New Roman" w:hAnsi="Times New Roman" w:cs="Times New Roman"/>
                <w:sz w:val="16"/>
                <w:szCs w:val="16"/>
              </w:rPr>
              <w:t>Размер платы (цена, тариф) </w:t>
            </w:r>
            <w:hyperlink r:id="rId49" w:anchor="/document/404543352/entry/77" w:history="1">
              <w:r w:rsidRPr="003A01E1">
                <w:rPr>
                  <w:rFonts w:ascii="Times New Roman" w:hAnsi="Times New Roman" w:cs="Times New Roman"/>
                  <w:color w:val="3272C0"/>
                  <w:sz w:val="16"/>
                  <w:szCs w:val="16"/>
                  <w:vertAlign w:val="superscript"/>
                </w:rPr>
                <w:t>7</w:t>
              </w:r>
            </w:hyperlink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34525A92" w14:textId="77777777" w:rsidR="00EC1F21" w:rsidRPr="003A01E1" w:rsidRDefault="00EC1F21" w:rsidP="00EC1F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01E1">
              <w:rPr>
                <w:rFonts w:ascii="Times New Roman" w:hAnsi="Times New Roman" w:cs="Times New Roman"/>
                <w:sz w:val="16"/>
                <w:szCs w:val="16"/>
              </w:rPr>
              <w:t>Допустимые (возможные) отклонения от установленных показателей объема</w:t>
            </w:r>
            <w:r>
              <w:t xml:space="preserve"> </w:t>
            </w:r>
            <w:r w:rsidRPr="003A01E1">
              <w:rPr>
                <w:rFonts w:ascii="Times New Roman" w:hAnsi="Times New Roman" w:cs="Times New Roman"/>
                <w:sz w:val="16"/>
                <w:szCs w:val="16"/>
              </w:rPr>
              <w:t>муниципальной услуги </w:t>
            </w:r>
            <w:hyperlink r:id="rId50" w:anchor="/document/404543352/entry/66" w:history="1">
              <w:r w:rsidRPr="003A01E1">
                <w:rPr>
                  <w:rFonts w:ascii="Times New Roman" w:hAnsi="Times New Roman" w:cs="Times New Roman"/>
                  <w:color w:val="3272C0"/>
                  <w:sz w:val="16"/>
                  <w:szCs w:val="16"/>
                  <w:vertAlign w:val="superscript"/>
                </w:rPr>
                <w:t>6</w:t>
              </w:r>
            </w:hyperlink>
          </w:p>
        </w:tc>
      </w:tr>
      <w:tr w:rsidR="00DD6CA7" w:rsidRPr="003A01E1" w14:paraId="5DF3B7AA" w14:textId="77777777" w:rsidTr="00667B58">
        <w:trPr>
          <w:trHeight w:val="245"/>
        </w:trPr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52131F" w14:textId="77777777" w:rsidR="00EC1F21" w:rsidRPr="003A01E1" w:rsidRDefault="00EC1F21" w:rsidP="00EC1F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7BB44E1F" w14:textId="77777777" w:rsidR="00EC1F21" w:rsidRPr="003A01E1" w:rsidRDefault="00EC1F21" w:rsidP="00EC1F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01E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 </w:t>
            </w:r>
            <w:hyperlink r:id="rId51" w:anchor="/document/404543352/entry/44" w:history="1">
              <w:r w:rsidRPr="003A01E1">
                <w:rPr>
                  <w:rFonts w:ascii="Times New Roman" w:hAnsi="Times New Roman" w:cs="Times New Roman"/>
                  <w:color w:val="3272C0"/>
                  <w:sz w:val="16"/>
                  <w:szCs w:val="16"/>
                  <w:vertAlign w:val="superscript"/>
                </w:rPr>
                <w:t>4</w:t>
              </w:r>
            </w:hyperlink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4F25EE80" w14:textId="77777777" w:rsidR="00EC1F21" w:rsidRPr="003A01E1" w:rsidRDefault="00EC1F21" w:rsidP="00EC1F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01E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 </w:t>
            </w:r>
            <w:hyperlink r:id="rId52" w:anchor="/document/404543352/entry/44" w:history="1">
              <w:r w:rsidRPr="003A01E1">
                <w:rPr>
                  <w:rFonts w:ascii="Times New Roman" w:hAnsi="Times New Roman" w:cs="Times New Roman"/>
                  <w:color w:val="3272C0"/>
                  <w:sz w:val="16"/>
                  <w:szCs w:val="16"/>
                  <w:vertAlign w:val="superscript"/>
                </w:rPr>
                <w:t>4</w:t>
              </w:r>
            </w:hyperlink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7D3B8C6C" w14:textId="77777777" w:rsidR="00EC1F21" w:rsidRPr="003A01E1" w:rsidRDefault="00EC1F21" w:rsidP="00EC1F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01E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 </w:t>
            </w:r>
            <w:hyperlink r:id="rId53" w:anchor="/document/404543352/entry/44" w:history="1">
              <w:r w:rsidRPr="003A01E1">
                <w:rPr>
                  <w:rFonts w:ascii="Times New Roman" w:hAnsi="Times New Roman" w:cs="Times New Roman"/>
                  <w:color w:val="3272C0"/>
                  <w:sz w:val="16"/>
                  <w:szCs w:val="16"/>
                  <w:vertAlign w:val="superscript"/>
                </w:rPr>
                <w:t>4</w:t>
              </w:r>
            </w:hyperlink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708708F6" w14:textId="77777777" w:rsidR="00EC1F21" w:rsidRPr="003A01E1" w:rsidRDefault="00EC1F21" w:rsidP="00EC1F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01E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 </w:t>
            </w:r>
            <w:hyperlink r:id="rId54" w:anchor="/document/404543352/entry/44" w:history="1">
              <w:r w:rsidRPr="003A01E1">
                <w:rPr>
                  <w:rFonts w:ascii="Times New Roman" w:hAnsi="Times New Roman" w:cs="Times New Roman"/>
                  <w:color w:val="3272C0"/>
                  <w:sz w:val="16"/>
                  <w:szCs w:val="16"/>
                  <w:vertAlign w:val="superscript"/>
                </w:rPr>
                <w:t>4</w:t>
              </w:r>
            </w:hyperlink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076FBDC8" w14:textId="77777777" w:rsidR="00EC1F21" w:rsidRPr="003A01E1" w:rsidRDefault="00EC1F21" w:rsidP="00EC1F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01E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 </w:t>
            </w:r>
            <w:hyperlink r:id="rId55" w:anchor="/document/404543352/entry/44" w:history="1">
              <w:r w:rsidRPr="003A01E1">
                <w:rPr>
                  <w:rFonts w:ascii="Times New Roman" w:hAnsi="Times New Roman" w:cs="Times New Roman"/>
                  <w:color w:val="3272C0"/>
                  <w:sz w:val="16"/>
                  <w:szCs w:val="16"/>
                  <w:vertAlign w:val="superscript"/>
                </w:rPr>
                <w:t>4</w:t>
              </w:r>
            </w:hyperlink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64D0513C" w14:textId="77777777" w:rsidR="00EC1F21" w:rsidRPr="003A01E1" w:rsidRDefault="00EC1F21" w:rsidP="00EC1F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01E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 </w:t>
            </w:r>
            <w:hyperlink r:id="rId56" w:anchor="/document/404543352/entry/44" w:history="1">
              <w:r w:rsidRPr="003A01E1">
                <w:rPr>
                  <w:rFonts w:ascii="Times New Roman" w:hAnsi="Times New Roman" w:cs="Times New Roman"/>
                  <w:color w:val="3272C0"/>
                  <w:sz w:val="16"/>
                  <w:szCs w:val="16"/>
                  <w:vertAlign w:val="superscript"/>
                </w:rPr>
                <w:t>4</w:t>
              </w:r>
            </w:hyperlink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26C951C0" w14:textId="77777777" w:rsidR="00EC1F21" w:rsidRPr="003A01E1" w:rsidRDefault="00EC1F21" w:rsidP="00EC1F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01E1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1451FC42" w14:textId="77777777" w:rsidR="00EC1F21" w:rsidRPr="003A01E1" w:rsidRDefault="00EC1F21" w:rsidP="00EC1F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01E1">
              <w:rPr>
                <w:rFonts w:ascii="Times New Roman" w:hAnsi="Times New Roman" w:cs="Times New Roman"/>
                <w:sz w:val="16"/>
                <w:szCs w:val="16"/>
              </w:rPr>
              <w:t>20 ___ год (очередной финансовый год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28472AB9" w14:textId="77777777" w:rsidR="00EC1F21" w:rsidRPr="003A01E1" w:rsidRDefault="00EC1F21" w:rsidP="00EC1F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01E1">
              <w:rPr>
                <w:rFonts w:ascii="Times New Roman" w:hAnsi="Times New Roman" w:cs="Times New Roman"/>
                <w:sz w:val="16"/>
                <w:szCs w:val="16"/>
              </w:rPr>
              <w:t>20 __го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4D3EBE44" w14:textId="77777777" w:rsidR="00EC1F21" w:rsidRPr="003A01E1" w:rsidRDefault="00EC1F21" w:rsidP="00EC1F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01E1">
              <w:rPr>
                <w:rFonts w:ascii="Times New Roman" w:hAnsi="Times New Roman" w:cs="Times New Roman"/>
                <w:sz w:val="16"/>
                <w:szCs w:val="16"/>
              </w:rPr>
              <w:t>20 __ год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7B162658" w14:textId="77777777" w:rsidR="00EC1F21" w:rsidRPr="003A01E1" w:rsidRDefault="00EC1F21" w:rsidP="00EC1F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01E1">
              <w:rPr>
                <w:rFonts w:ascii="Times New Roman" w:hAnsi="Times New Roman" w:cs="Times New Roman"/>
                <w:sz w:val="16"/>
                <w:szCs w:val="16"/>
              </w:rPr>
              <w:t>20 ___ го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1BC9F089" w14:textId="77777777" w:rsidR="00EC1F21" w:rsidRPr="003A01E1" w:rsidRDefault="00EC1F21" w:rsidP="00EC1F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01E1">
              <w:rPr>
                <w:rFonts w:ascii="Times New Roman" w:hAnsi="Times New Roman" w:cs="Times New Roman"/>
                <w:sz w:val="16"/>
                <w:szCs w:val="16"/>
              </w:rPr>
              <w:t>20 __ го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2D1D8745" w14:textId="77777777" w:rsidR="00EC1F21" w:rsidRPr="003A01E1" w:rsidRDefault="00EC1F21" w:rsidP="00EC1F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01E1">
              <w:rPr>
                <w:rFonts w:ascii="Times New Roman" w:hAnsi="Times New Roman" w:cs="Times New Roman"/>
                <w:sz w:val="16"/>
                <w:szCs w:val="16"/>
              </w:rPr>
              <w:t>20 го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60DB3130" w14:textId="77777777" w:rsidR="00EC1F21" w:rsidRPr="003A01E1" w:rsidRDefault="00EC1F21" w:rsidP="00EC1F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01E1">
              <w:rPr>
                <w:rFonts w:ascii="Times New Roman" w:hAnsi="Times New Roman" w:cs="Times New Roman"/>
                <w:sz w:val="16"/>
                <w:szCs w:val="16"/>
              </w:rPr>
              <w:t>в процента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53FAF772" w14:textId="77777777" w:rsidR="00EC1F21" w:rsidRPr="003A01E1" w:rsidRDefault="00EC1F21" w:rsidP="00EC1F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01E1">
              <w:rPr>
                <w:rFonts w:ascii="Times New Roman" w:hAnsi="Times New Roman" w:cs="Times New Roman"/>
                <w:sz w:val="16"/>
                <w:szCs w:val="16"/>
              </w:rPr>
              <w:t>в абсолютных величинах</w:t>
            </w:r>
          </w:p>
        </w:tc>
      </w:tr>
      <w:tr w:rsidR="00DD6CA7" w:rsidRPr="003A01E1" w14:paraId="0AD1327A" w14:textId="77777777" w:rsidTr="00667B58">
        <w:trPr>
          <w:trHeight w:val="670"/>
        </w:trPr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D9DA22" w14:textId="77777777" w:rsidR="00EC1F21" w:rsidRPr="003A01E1" w:rsidRDefault="00EC1F21" w:rsidP="00EC1F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65924156" w14:textId="77777777" w:rsidR="00EC1F21" w:rsidRPr="003A01E1" w:rsidRDefault="00EC1F21" w:rsidP="00EC1F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36E16B2A" w14:textId="77777777" w:rsidR="00EC1F21" w:rsidRPr="003A01E1" w:rsidRDefault="00EC1F21" w:rsidP="00EC1F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00D90BD2" w14:textId="77777777" w:rsidR="00EC1F21" w:rsidRPr="003A01E1" w:rsidRDefault="00EC1F21" w:rsidP="00EC1F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21A7176F" w14:textId="77777777" w:rsidR="00EC1F21" w:rsidRPr="003A01E1" w:rsidRDefault="00EC1F21" w:rsidP="00EC1F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223AD43F" w14:textId="77777777" w:rsidR="00EC1F21" w:rsidRPr="003A01E1" w:rsidRDefault="00EC1F21" w:rsidP="00EC1F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45ED287A" w14:textId="77777777" w:rsidR="00EC1F21" w:rsidRPr="003A01E1" w:rsidRDefault="00EC1F21" w:rsidP="00EC1F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36369944" w14:textId="77777777" w:rsidR="00EC1F21" w:rsidRPr="003A01E1" w:rsidRDefault="00EC1F21" w:rsidP="00EC1F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01E1">
              <w:rPr>
                <w:rFonts w:ascii="Times New Roman" w:hAnsi="Times New Roman" w:cs="Times New Roman"/>
                <w:sz w:val="16"/>
                <w:szCs w:val="16"/>
              </w:rPr>
              <w:t>наименование </w:t>
            </w:r>
            <w:hyperlink r:id="rId57" w:anchor="/document/404543352/entry/44" w:history="1">
              <w:r w:rsidRPr="003A01E1">
                <w:rPr>
                  <w:rFonts w:ascii="Times New Roman" w:hAnsi="Times New Roman" w:cs="Times New Roman"/>
                  <w:color w:val="3272C0"/>
                  <w:sz w:val="16"/>
                  <w:szCs w:val="16"/>
                  <w:vertAlign w:val="superscript"/>
                </w:rPr>
                <w:t>4</w:t>
              </w:r>
            </w:hyperlink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67A285B1" w14:textId="77777777" w:rsidR="00EC1F21" w:rsidRPr="003A01E1" w:rsidRDefault="00EC1F21" w:rsidP="00EC1F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01E1">
              <w:rPr>
                <w:rFonts w:ascii="Times New Roman" w:hAnsi="Times New Roman" w:cs="Times New Roman"/>
                <w:sz w:val="16"/>
                <w:szCs w:val="16"/>
              </w:rPr>
              <w:t>Код по </w:t>
            </w:r>
            <w:hyperlink r:id="rId58" w:anchor="/document/179222/entry/0" w:history="1">
              <w:r w:rsidRPr="003A01E1">
                <w:rPr>
                  <w:rFonts w:ascii="Times New Roman" w:hAnsi="Times New Roman" w:cs="Times New Roman"/>
                  <w:color w:val="3272C0"/>
                  <w:sz w:val="16"/>
                  <w:szCs w:val="16"/>
                </w:rPr>
                <w:t>ОКЕИ</w:t>
              </w:r>
            </w:hyperlink>
            <w:r w:rsidRPr="003A01E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hyperlink r:id="rId59" w:anchor="/document/404543352/entry/55" w:history="1">
              <w:r w:rsidRPr="003A01E1">
                <w:rPr>
                  <w:rFonts w:ascii="Times New Roman" w:hAnsi="Times New Roman" w:cs="Times New Roman"/>
                  <w:color w:val="3272C0"/>
                  <w:sz w:val="16"/>
                  <w:szCs w:val="16"/>
                  <w:vertAlign w:val="superscript"/>
                </w:rPr>
                <w:t>5</w:t>
              </w:r>
            </w:hyperlink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60EFB5C9" w14:textId="77777777" w:rsidR="00EC1F21" w:rsidRPr="003A01E1" w:rsidRDefault="00EC1F21" w:rsidP="00EC1F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671DBBBB" w14:textId="77777777" w:rsidR="00EC1F21" w:rsidRPr="003A01E1" w:rsidRDefault="00EC1F21" w:rsidP="00EC1F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01E1">
              <w:rPr>
                <w:rFonts w:ascii="Times New Roman" w:hAnsi="Times New Roman" w:cs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7AB7DB5B" w14:textId="77777777" w:rsidR="00EC1F21" w:rsidRPr="003A01E1" w:rsidRDefault="00EC1F21" w:rsidP="00EC1F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01E1">
              <w:rPr>
                <w:rFonts w:ascii="Times New Roman" w:hAnsi="Times New Roman" w:cs="Times New Roman"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7A673DDF" w14:textId="77777777" w:rsidR="00EC1F21" w:rsidRPr="003A01E1" w:rsidRDefault="00EC1F21" w:rsidP="00EC1F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01E1">
              <w:rPr>
                <w:rFonts w:ascii="Times New Roman" w:hAnsi="Times New Roman" w:cs="Times New Roman"/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65BD921D" w14:textId="77777777" w:rsidR="00EC1F21" w:rsidRPr="003A01E1" w:rsidRDefault="00EC1F21" w:rsidP="00EC1F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01E1">
              <w:rPr>
                <w:rFonts w:ascii="Times New Roman" w:hAnsi="Times New Roman" w:cs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349B5759" w14:textId="77777777" w:rsidR="00EC1F21" w:rsidRPr="003A01E1" w:rsidRDefault="00EC1F21" w:rsidP="00EC1F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01E1">
              <w:rPr>
                <w:rFonts w:ascii="Times New Roman" w:hAnsi="Times New Roman" w:cs="Times New Roman"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4672D1FD" w14:textId="77777777" w:rsidR="00EC1F21" w:rsidRPr="003A01E1" w:rsidRDefault="00EC1F21" w:rsidP="00EC1F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3DEEBCE3" w14:textId="77777777" w:rsidR="00EC1F21" w:rsidRPr="003A01E1" w:rsidRDefault="00EC1F21" w:rsidP="00EC1F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6CA7" w:rsidRPr="003A01E1" w14:paraId="3E48606F" w14:textId="77777777" w:rsidTr="00667B58">
        <w:trPr>
          <w:trHeight w:val="20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8A15EA" w14:textId="77777777" w:rsidR="00EC1F21" w:rsidRPr="003A01E1" w:rsidRDefault="00EC1F21" w:rsidP="00EC1F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01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4A777033" w14:textId="77777777" w:rsidR="00EC1F21" w:rsidRPr="003A01E1" w:rsidRDefault="00EC1F21" w:rsidP="00EC1F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01E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63182539" w14:textId="77777777" w:rsidR="00EC1F21" w:rsidRPr="003A01E1" w:rsidRDefault="00EC1F21" w:rsidP="00EC1F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01E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3058ED99" w14:textId="77777777" w:rsidR="00EC1F21" w:rsidRPr="003A01E1" w:rsidRDefault="00EC1F21" w:rsidP="00EC1F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01E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5E9FE404" w14:textId="77777777" w:rsidR="00EC1F21" w:rsidRPr="003A01E1" w:rsidRDefault="00EC1F21" w:rsidP="00EC1F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01E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36FB5AB3" w14:textId="77777777" w:rsidR="00EC1F21" w:rsidRPr="003A01E1" w:rsidRDefault="00EC1F21" w:rsidP="00EC1F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01E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63D3586C" w14:textId="77777777" w:rsidR="00EC1F21" w:rsidRPr="003A01E1" w:rsidRDefault="00EC1F21" w:rsidP="00EC1F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01E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3DF40771" w14:textId="77777777" w:rsidR="00EC1F21" w:rsidRPr="003A01E1" w:rsidRDefault="00EC1F21" w:rsidP="00EC1F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01E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55CE5C95" w14:textId="77777777" w:rsidR="00EC1F21" w:rsidRPr="003A01E1" w:rsidRDefault="00EC1F21" w:rsidP="00EC1F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01E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68C2947F" w14:textId="77777777" w:rsidR="00EC1F21" w:rsidRPr="003A01E1" w:rsidRDefault="00EC1F21" w:rsidP="00EC1F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01E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0BC7BA36" w14:textId="77777777" w:rsidR="00EC1F21" w:rsidRPr="003A01E1" w:rsidRDefault="00EC1F21" w:rsidP="00EC1F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01E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083F5694" w14:textId="77777777" w:rsidR="00EC1F21" w:rsidRPr="003A01E1" w:rsidRDefault="00EC1F21" w:rsidP="00EC1F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01E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00E91EA5" w14:textId="77777777" w:rsidR="00EC1F21" w:rsidRPr="003A01E1" w:rsidRDefault="00EC1F21" w:rsidP="00EC1F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01E1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0A49603C" w14:textId="77777777" w:rsidR="00EC1F21" w:rsidRPr="003A01E1" w:rsidRDefault="00EC1F21" w:rsidP="00EC1F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01E1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3BFD8B6E" w14:textId="77777777" w:rsidR="00EC1F21" w:rsidRPr="003A01E1" w:rsidRDefault="00EC1F21" w:rsidP="00EC1F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01E1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08DAD1B2" w14:textId="77777777" w:rsidR="00EC1F21" w:rsidRPr="003A01E1" w:rsidRDefault="00EC1F21" w:rsidP="00EC1F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01E1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4DAB4379" w14:textId="77777777" w:rsidR="00EC1F21" w:rsidRPr="003A01E1" w:rsidRDefault="00EC1F21" w:rsidP="00EC1F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01E1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</w:tr>
      <w:tr w:rsidR="00DD6CA7" w:rsidRPr="003A01E1" w14:paraId="69B028CA" w14:textId="77777777" w:rsidTr="00667B58">
        <w:trPr>
          <w:trHeight w:val="245"/>
        </w:trPr>
        <w:tc>
          <w:tcPr>
            <w:tcW w:w="11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A8563E" w14:textId="77777777" w:rsidR="00EC1F21" w:rsidRPr="003A01E1" w:rsidRDefault="00EC1F21" w:rsidP="00EC1F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01E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4A017325" w14:textId="77777777" w:rsidR="00EC1F21" w:rsidRPr="003A01E1" w:rsidRDefault="00EC1F21" w:rsidP="00EC1F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01E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34AB3E90" w14:textId="77777777" w:rsidR="00EC1F21" w:rsidRPr="003A01E1" w:rsidRDefault="00EC1F21" w:rsidP="00EC1F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01E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288BF846" w14:textId="77777777" w:rsidR="00EC1F21" w:rsidRPr="003A01E1" w:rsidRDefault="00EC1F21" w:rsidP="00EC1F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01E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1CC066BB" w14:textId="77777777" w:rsidR="00EC1F21" w:rsidRPr="003A01E1" w:rsidRDefault="00EC1F21" w:rsidP="00EC1F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01E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1C31CA7C" w14:textId="77777777" w:rsidR="00EC1F21" w:rsidRPr="003A01E1" w:rsidRDefault="00EC1F21" w:rsidP="00EC1F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01E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3D31B384" w14:textId="77777777" w:rsidR="00EC1F21" w:rsidRPr="003A01E1" w:rsidRDefault="00EC1F21" w:rsidP="00EC1F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01E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36C098D5" w14:textId="77777777" w:rsidR="00EC1F21" w:rsidRPr="003A01E1" w:rsidRDefault="00EC1F21" w:rsidP="00EC1F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01E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15B400F8" w14:textId="77777777" w:rsidR="00EC1F21" w:rsidRPr="003A01E1" w:rsidRDefault="00EC1F21" w:rsidP="00EC1F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01E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3595D88D" w14:textId="77777777" w:rsidR="00EC1F21" w:rsidRPr="003A01E1" w:rsidRDefault="00EC1F21" w:rsidP="00EC1F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01E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50A16460" w14:textId="77777777" w:rsidR="00EC1F21" w:rsidRPr="003A01E1" w:rsidRDefault="00EC1F21" w:rsidP="00EC1F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01E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5A9497D5" w14:textId="77777777" w:rsidR="00EC1F21" w:rsidRPr="003A01E1" w:rsidRDefault="00EC1F21" w:rsidP="00EC1F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01E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1191A1DF" w14:textId="77777777" w:rsidR="00EC1F21" w:rsidRPr="003A01E1" w:rsidRDefault="00EC1F21" w:rsidP="00EC1F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01E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1AFB932C" w14:textId="77777777" w:rsidR="00EC1F21" w:rsidRPr="003A01E1" w:rsidRDefault="00EC1F21" w:rsidP="00EC1F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01E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4049CA70" w14:textId="77777777" w:rsidR="00EC1F21" w:rsidRPr="003A01E1" w:rsidRDefault="00EC1F21" w:rsidP="00EC1F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01E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69E80127" w14:textId="77777777" w:rsidR="00EC1F21" w:rsidRPr="003A01E1" w:rsidRDefault="00EC1F21" w:rsidP="00EC1F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01E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481268A" w14:textId="77777777" w:rsidR="00EC1F21" w:rsidRPr="003A01E1" w:rsidRDefault="00EC1F21" w:rsidP="00EC1F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01E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D6CA7" w:rsidRPr="003A01E1" w14:paraId="304E69BD" w14:textId="77777777" w:rsidTr="00667B58">
        <w:trPr>
          <w:trHeight w:val="252"/>
        </w:trPr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19B11D" w14:textId="77777777" w:rsidR="00EC1F21" w:rsidRPr="003A01E1" w:rsidRDefault="00EC1F21" w:rsidP="00EC1F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42AC764F" w14:textId="77777777" w:rsidR="00EC1F21" w:rsidRPr="003A01E1" w:rsidRDefault="00EC1F21" w:rsidP="00EC1F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6D438731" w14:textId="77777777" w:rsidR="00EC1F21" w:rsidRPr="003A01E1" w:rsidRDefault="00EC1F21" w:rsidP="00EC1F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52A6627A" w14:textId="77777777" w:rsidR="00EC1F21" w:rsidRPr="003A01E1" w:rsidRDefault="00EC1F21" w:rsidP="00EC1F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541CCFF1" w14:textId="77777777" w:rsidR="00EC1F21" w:rsidRPr="003A01E1" w:rsidRDefault="00EC1F21" w:rsidP="00EC1F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7062206C" w14:textId="77777777" w:rsidR="00EC1F21" w:rsidRPr="003A01E1" w:rsidRDefault="00EC1F21" w:rsidP="00EC1F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7F82C132" w14:textId="77777777" w:rsidR="00EC1F21" w:rsidRPr="003A01E1" w:rsidRDefault="00EC1F21" w:rsidP="00EC1F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01E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563AA601" w14:textId="77777777" w:rsidR="00EC1F21" w:rsidRPr="003A01E1" w:rsidRDefault="00EC1F21" w:rsidP="00EC1F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01E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22FF6488" w14:textId="77777777" w:rsidR="00EC1F21" w:rsidRPr="003A01E1" w:rsidRDefault="00EC1F21" w:rsidP="00EC1F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01E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3AC08C06" w14:textId="77777777" w:rsidR="00EC1F21" w:rsidRPr="003A01E1" w:rsidRDefault="00EC1F21" w:rsidP="00EC1F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01E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07C89B20" w14:textId="77777777" w:rsidR="00EC1F21" w:rsidRPr="003A01E1" w:rsidRDefault="00EC1F21" w:rsidP="00EC1F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01E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35F3BF0B" w14:textId="77777777" w:rsidR="00EC1F21" w:rsidRPr="003A01E1" w:rsidRDefault="00EC1F21" w:rsidP="00EC1F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01E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62F4C71C" w14:textId="77777777" w:rsidR="00EC1F21" w:rsidRPr="003A01E1" w:rsidRDefault="00EC1F21" w:rsidP="00EC1F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01E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63876D43" w14:textId="77777777" w:rsidR="00EC1F21" w:rsidRPr="003A01E1" w:rsidRDefault="00EC1F21" w:rsidP="00EC1F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01E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5D77995A" w14:textId="77777777" w:rsidR="00EC1F21" w:rsidRPr="003A01E1" w:rsidRDefault="00EC1F21" w:rsidP="00EC1F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01E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5042EEC1" w14:textId="77777777" w:rsidR="00EC1F21" w:rsidRPr="003A01E1" w:rsidRDefault="00EC1F21" w:rsidP="00EC1F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01E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32CE52E2" w14:textId="77777777" w:rsidR="00EC1F21" w:rsidRPr="003A01E1" w:rsidRDefault="00EC1F21" w:rsidP="00EC1F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01E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D6CA7" w:rsidRPr="003A01E1" w14:paraId="312E7C79" w14:textId="77777777" w:rsidTr="00667B58">
        <w:trPr>
          <w:trHeight w:val="20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3B55FF" w14:textId="77777777" w:rsidR="00EC1F21" w:rsidRPr="003A01E1" w:rsidRDefault="00EC1F21" w:rsidP="00EC1F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01E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14:paraId="3E5EE56A" w14:textId="77777777" w:rsidR="00EC1F21" w:rsidRPr="003A01E1" w:rsidRDefault="00EC1F21" w:rsidP="00EC1F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01E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14:paraId="5993DBD0" w14:textId="77777777" w:rsidR="00EC1F21" w:rsidRPr="003A01E1" w:rsidRDefault="00EC1F21" w:rsidP="00EC1F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01E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14:paraId="18649F45" w14:textId="77777777" w:rsidR="00EC1F21" w:rsidRPr="003A01E1" w:rsidRDefault="00EC1F21" w:rsidP="00EC1F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01E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14:paraId="673ED256" w14:textId="77777777" w:rsidR="00EC1F21" w:rsidRPr="003A01E1" w:rsidRDefault="00EC1F21" w:rsidP="00EC1F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01E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14:paraId="701816E3" w14:textId="77777777" w:rsidR="00EC1F21" w:rsidRPr="003A01E1" w:rsidRDefault="00EC1F21" w:rsidP="00EC1F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01E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14:paraId="67330703" w14:textId="77777777" w:rsidR="00EC1F21" w:rsidRPr="003A01E1" w:rsidRDefault="00EC1F21" w:rsidP="00EC1F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01E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14:paraId="2BA0E45E" w14:textId="77777777" w:rsidR="00EC1F21" w:rsidRPr="003A01E1" w:rsidRDefault="00EC1F21" w:rsidP="00EC1F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01E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14:paraId="5665C1AA" w14:textId="77777777" w:rsidR="00EC1F21" w:rsidRPr="003A01E1" w:rsidRDefault="00EC1F21" w:rsidP="00EC1F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01E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14:paraId="18C37698" w14:textId="77777777" w:rsidR="00EC1F21" w:rsidRPr="003A01E1" w:rsidRDefault="00EC1F21" w:rsidP="00EC1F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01E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14:paraId="1DA964E9" w14:textId="77777777" w:rsidR="00EC1F21" w:rsidRPr="003A01E1" w:rsidRDefault="00EC1F21" w:rsidP="00EC1F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01E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14:paraId="06910142" w14:textId="77777777" w:rsidR="00EC1F21" w:rsidRPr="003A01E1" w:rsidRDefault="00EC1F21" w:rsidP="00EC1F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01E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14:paraId="03EA06D0" w14:textId="77777777" w:rsidR="00EC1F21" w:rsidRPr="003A01E1" w:rsidRDefault="00EC1F21" w:rsidP="00EC1F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01E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14:paraId="44141821" w14:textId="77777777" w:rsidR="00EC1F21" w:rsidRPr="003A01E1" w:rsidRDefault="00EC1F21" w:rsidP="00EC1F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01E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14:paraId="51EE772A" w14:textId="77777777" w:rsidR="00EC1F21" w:rsidRPr="003A01E1" w:rsidRDefault="00EC1F21" w:rsidP="00EC1F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01E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14:paraId="445E638B" w14:textId="77777777" w:rsidR="00EC1F21" w:rsidRPr="003A01E1" w:rsidRDefault="00EC1F21" w:rsidP="00EC1F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01E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1DAACD" w14:textId="77777777" w:rsidR="00EC1F21" w:rsidRPr="003A01E1" w:rsidRDefault="00EC1F21" w:rsidP="00EC1F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01E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</w:tbl>
    <w:p w14:paraId="5F6A0D7D" w14:textId="77777777" w:rsidR="00EC1F21" w:rsidRDefault="00EC1F21" w:rsidP="00EC1F21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22272F"/>
          <w:sz w:val="23"/>
          <w:szCs w:val="23"/>
        </w:rPr>
      </w:pPr>
    </w:p>
    <w:p w14:paraId="029464F5" w14:textId="77777777" w:rsidR="00EC1F21" w:rsidRPr="00030B01" w:rsidRDefault="00EC1F21" w:rsidP="00EC1F21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22272F"/>
          <w:sz w:val="23"/>
          <w:szCs w:val="23"/>
        </w:rPr>
      </w:pPr>
      <w:r w:rsidRPr="00030B01">
        <w:rPr>
          <w:rFonts w:ascii="Times New Roman" w:hAnsi="Times New Roman" w:cs="Times New Roman"/>
          <w:color w:val="22272F"/>
          <w:sz w:val="23"/>
          <w:szCs w:val="23"/>
        </w:rPr>
        <w:t>4. Нормативные правовые акты, устанавливающие размер платы (цену, тариф) либо порядок ее установления</w:t>
      </w:r>
    </w:p>
    <w:tbl>
      <w:tblPr>
        <w:tblW w:w="1516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1"/>
        <w:gridCol w:w="2510"/>
        <w:gridCol w:w="2540"/>
        <w:gridCol w:w="2029"/>
        <w:gridCol w:w="4975"/>
      </w:tblGrid>
      <w:tr w:rsidR="00EC1F21" w:rsidRPr="00030B01" w14:paraId="01229200" w14:textId="77777777" w:rsidTr="00EC1F21">
        <w:tc>
          <w:tcPr>
            <w:tcW w:w="151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F1B7BD" w14:textId="77777777" w:rsidR="00EC1F21" w:rsidRPr="00030B01" w:rsidRDefault="00EC1F21" w:rsidP="00EC1F21">
            <w:pPr>
              <w:jc w:val="center"/>
              <w:rPr>
                <w:rFonts w:ascii="Times New Roman" w:hAnsi="Times New Roman" w:cs="Times New Roman"/>
              </w:rPr>
            </w:pPr>
            <w:r w:rsidRPr="00030B01">
              <w:rPr>
                <w:rFonts w:ascii="Times New Roman" w:hAnsi="Times New Roman" w:cs="Times New Roman"/>
              </w:rPr>
              <w:t>Нормативный правовой акт</w:t>
            </w:r>
          </w:p>
        </w:tc>
      </w:tr>
      <w:tr w:rsidR="00EC1F21" w:rsidRPr="00030B01" w14:paraId="066E4AC9" w14:textId="77777777" w:rsidTr="00EC1F21"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47C74B" w14:textId="77777777" w:rsidR="00EC1F21" w:rsidRPr="00030B01" w:rsidRDefault="00EC1F21" w:rsidP="00EC1F21">
            <w:pPr>
              <w:jc w:val="center"/>
              <w:rPr>
                <w:rFonts w:ascii="Times New Roman" w:hAnsi="Times New Roman" w:cs="Times New Roman"/>
              </w:rPr>
            </w:pPr>
            <w:r w:rsidRPr="00030B01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2AB5520E" w14:textId="77777777" w:rsidR="00EC1F21" w:rsidRPr="00030B01" w:rsidRDefault="00EC1F21" w:rsidP="00EC1F21">
            <w:pPr>
              <w:jc w:val="center"/>
              <w:rPr>
                <w:rFonts w:ascii="Times New Roman" w:hAnsi="Times New Roman" w:cs="Times New Roman"/>
              </w:rPr>
            </w:pPr>
            <w:r w:rsidRPr="00030B01">
              <w:rPr>
                <w:rFonts w:ascii="Times New Roman" w:hAnsi="Times New Roman" w:cs="Times New Roman"/>
              </w:rPr>
              <w:t>принявший орган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09199ED8" w14:textId="77777777" w:rsidR="00EC1F21" w:rsidRPr="00030B01" w:rsidRDefault="00EC1F21" w:rsidP="00EC1F21">
            <w:pPr>
              <w:jc w:val="center"/>
              <w:rPr>
                <w:rFonts w:ascii="Times New Roman" w:hAnsi="Times New Roman" w:cs="Times New Roman"/>
              </w:rPr>
            </w:pPr>
            <w:r w:rsidRPr="00030B01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36EF85B2" w14:textId="77777777" w:rsidR="00EC1F21" w:rsidRPr="00030B01" w:rsidRDefault="00EC1F21" w:rsidP="00EC1F21">
            <w:pPr>
              <w:jc w:val="center"/>
              <w:rPr>
                <w:rFonts w:ascii="Times New Roman" w:hAnsi="Times New Roman" w:cs="Times New Roman"/>
              </w:rPr>
            </w:pPr>
            <w:r w:rsidRPr="00030B01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48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1DE8C8DB" w14:textId="77777777" w:rsidR="00EC1F21" w:rsidRPr="00030B01" w:rsidRDefault="00EC1F21" w:rsidP="00EC1F21">
            <w:pPr>
              <w:jc w:val="center"/>
              <w:rPr>
                <w:rFonts w:ascii="Times New Roman" w:hAnsi="Times New Roman" w:cs="Times New Roman"/>
              </w:rPr>
            </w:pPr>
            <w:r w:rsidRPr="00030B01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EC1F21" w:rsidRPr="00030B01" w14:paraId="4207BB85" w14:textId="77777777" w:rsidTr="00EC1F21"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37B099" w14:textId="77777777" w:rsidR="00EC1F21" w:rsidRPr="00030B01" w:rsidRDefault="00EC1F21" w:rsidP="00EC1F21">
            <w:pPr>
              <w:jc w:val="center"/>
              <w:rPr>
                <w:rFonts w:ascii="Times New Roman" w:hAnsi="Times New Roman" w:cs="Times New Roman"/>
              </w:rPr>
            </w:pPr>
            <w:r w:rsidRPr="00030B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037EC48A" w14:textId="77777777" w:rsidR="00EC1F21" w:rsidRPr="00030B01" w:rsidRDefault="00EC1F21" w:rsidP="00EC1F21">
            <w:pPr>
              <w:jc w:val="center"/>
              <w:rPr>
                <w:rFonts w:ascii="Times New Roman" w:hAnsi="Times New Roman" w:cs="Times New Roman"/>
              </w:rPr>
            </w:pPr>
            <w:r w:rsidRPr="00030B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31468547" w14:textId="77777777" w:rsidR="00EC1F21" w:rsidRPr="00030B01" w:rsidRDefault="00EC1F21" w:rsidP="00EC1F21">
            <w:pPr>
              <w:jc w:val="center"/>
              <w:rPr>
                <w:rFonts w:ascii="Times New Roman" w:hAnsi="Times New Roman" w:cs="Times New Roman"/>
              </w:rPr>
            </w:pPr>
            <w:r w:rsidRPr="00030B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7973AF89" w14:textId="77777777" w:rsidR="00EC1F21" w:rsidRPr="00030B01" w:rsidRDefault="00EC1F21" w:rsidP="00EC1F21">
            <w:pPr>
              <w:jc w:val="center"/>
              <w:rPr>
                <w:rFonts w:ascii="Times New Roman" w:hAnsi="Times New Roman" w:cs="Times New Roman"/>
              </w:rPr>
            </w:pPr>
            <w:r w:rsidRPr="00030B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66220431" w14:textId="77777777" w:rsidR="00EC1F21" w:rsidRPr="00030B01" w:rsidRDefault="00EC1F21" w:rsidP="00EC1F21">
            <w:pPr>
              <w:jc w:val="center"/>
              <w:rPr>
                <w:rFonts w:ascii="Times New Roman" w:hAnsi="Times New Roman" w:cs="Times New Roman"/>
              </w:rPr>
            </w:pPr>
            <w:r w:rsidRPr="00030B01">
              <w:rPr>
                <w:rFonts w:ascii="Times New Roman" w:hAnsi="Times New Roman" w:cs="Times New Roman"/>
              </w:rPr>
              <w:t>5</w:t>
            </w:r>
          </w:p>
        </w:tc>
      </w:tr>
      <w:tr w:rsidR="00EC1F21" w:rsidRPr="00030B01" w14:paraId="7706A25C" w14:textId="77777777" w:rsidTr="00EC1F21"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B1B07D" w14:textId="77777777" w:rsidR="00EC1F21" w:rsidRPr="00030B01" w:rsidRDefault="00EC1F21" w:rsidP="00EC1F21">
            <w:pPr>
              <w:rPr>
                <w:rFonts w:ascii="Times New Roman" w:hAnsi="Times New Roman" w:cs="Times New Roman"/>
              </w:rPr>
            </w:pPr>
            <w:r w:rsidRPr="00030B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14:paraId="64CC76B6" w14:textId="77777777" w:rsidR="00EC1F21" w:rsidRPr="00030B01" w:rsidRDefault="00EC1F21" w:rsidP="00EC1F21">
            <w:pPr>
              <w:rPr>
                <w:rFonts w:ascii="Times New Roman" w:hAnsi="Times New Roman" w:cs="Times New Roman"/>
              </w:rPr>
            </w:pPr>
            <w:r w:rsidRPr="00030B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14:paraId="12F31304" w14:textId="77777777" w:rsidR="00EC1F21" w:rsidRPr="00030B01" w:rsidRDefault="00EC1F21" w:rsidP="00EC1F21">
            <w:pPr>
              <w:rPr>
                <w:rFonts w:ascii="Times New Roman" w:hAnsi="Times New Roman" w:cs="Times New Roman"/>
              </w:rPr>
            </w:pPr>
            <w:r w:rsidRPr="00030B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14:paraId="122D2D57" w14:textId="77777777" w:rsidR="00EC1F21" w:rsidRPr="00030B01" w:rsidRDefault="00EC1F21" w:rsidP="00EC1F21">
            <w:pPr>
              <w:rPr>
                <w:rFonts w:ascii="Times New Roman" w:hAnsi="Times New Roman" w:cs="Times New Roman"/>
              </w:rPr>
            </w:pPr>
            <w:r w:rsidRPr="00030B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310E83" w14:textId="77777777" w:rsidR="00EC1F21" w:rsidRPr="00030B01" w:rsidRDefault="00EC1F21" w:rsidP="00EC1F21">
            <w:pPr>
              <w:rPr>
                <w:rFonts w:ascii="Times New Roman" w:hAnsi="Times New Roman" w:cs="Times New Roman"/>
              </w:rPr>
            </w:pPr>
            <w:r w:rsidRPr="00030B01">
              <w:rPr>
                <w:rFonts w:ascii="Times New Roman" w:hAnsi="Times New Roman" w:cs="Times New Roman"/>
              </w:rPr>
              <w:t> </w:t>
            </w:r>
          </w:p>
        </w:tc>
      </w:tr>
    </w:tbl>
    <w:p w14:paraId="548F9D67" w14:textId="77777777" w:rsidR="00EC1F21" w:rsidRPr="00030B01" w:rsidRDefault="00EC1F21" w:rsidP="00EC1F21">
      <w:pPr>
        <w:shd w:val="clear" w:color="auto" w:fill="FFFFFF"/>
        <w:spacing w:before="100" w:beforeAutospacing="1" w:after="100" w:afterAutospacing="1"/>
        <w:contextualSpacing/>
        <w:rPr>
          <w:rFonts w:ascii="Times New Roman" w:hAnsi="Times New Roman" w:cs="Times New Roman"/>
          <w:color w:val="22272F"/>
          <w:sz w:val="23"/>
          <w:szCs w:val="23"/>
        </w:rPr>
      </w:pPr>
      <w:r w:rsidRPr="00030B01">
        <w:rPr>
          <w:rFonts w:ascii="Times New Roman" w:hAnsi="Times New Roman" w:cs="Times New Roman"/>
          <w:color w:val="22272F"/>
          <w:sz w:val="23"/>
          <w:szCs w:val="23"/>
        </w:rPr>
        <w:t xml:space="preserve">5. Порядок оказания </w:t>
      </w:r>
      <w:proofErr w:type="gramStart"/>
      <w:r w:rsidRPr="003A01E1">
        <w:rPr>
          <w:rFonts w:ascii="Times New Roman" w:hAnsi="Times New Roman" w:cs="Times New Roman"/>
          <w:color w:val="22272F"/>
          <w:sz w:val="23"/>
          <w:szCs w:val="23"/>
        </w:rPr>
        <w:t xml:space="preserve">муниципальной </w:t>
      </w:r>
      <w:r w:rsidRPr="00030B01">
        <w:rPr>
          <w:rFonts w:ascii="Times New Roman" w:hAnsi="Times New Roman" w:cs="Times New Roman"/>
          <w:color w:val="22272F"/>
          <w:sz w:val="23"/>
          <w:szCs w:val="23"/>
        </w:rPr>
        <w:t xml:space="preserve"> услуги</w:t>
      </w:r>
      <w:proofErr w:type="gramEnd"/>
    </w:p>
    <w:p w14:paraId="24966D88" w14:textId="77777777" w:rsidR="00EC1F21" w:rsidRPr="00030B01" w:rsidRDefault="00EC1F21" w:rsidP="00EC1F21">
      <w:pPr>
        <w:shd w:val="clear" w:color="auto" w:fill="FFFFFF"/>
        <w:spacing w:before="100" w:beforeAutospacing="1" w:after="100" w:afterAutospacing="1"/>
        <w:contextualSpacing/>
        <w:rPr>
          <w:rFonts w:ascii="Times New Roman" w:hAnsi="Times New Roman" w:cs="Times New Roman"/>
          <w:color w:val="22272F"/>
          <w:sz w:val="23"/>
          <w:szCs w:val="23"/>
        </w:rPr>
      </w:pPr>
      <w:r w:rsidRPr="00030B01">
        <w:rPr>
          <w:rFonts w:ascii="Times New Roman" w:hAnsi="Times New Roman" w:cs="Times New Roman"/>
          <w:color w:val="22272F"/>
          <w:sz w:val="23"/>
          <w:szCs w:val="23"/>
        </w:rPr>
        <w:t xml:space="preserve">5.1. Нормативные правовые акты, регулирующие порядок оказания </w:t>
      </w:r>
      <w:proofErr w:type="gramStart"/>
      <w:r w:rsidRPr="003A01E1">
        <w:rPr>
          <w:rFonts w:ascii="Times New Roman" w:hAnsi="Times New Roman" w:cs="Times New Roman"/>
          <w:color w:val="22272F"/>
          <w:sz w:val="23"/>
          <w:szCs w:val="23"/>
        </w:rPr>
        <w:t xml:space="preserve">муниципальной </w:t>
      </w:r>
      <w:r w:rsidRPr="00030B01">
        <w:rPr>
          <w:rFonts w:ascii="Times New Roman" w:hAnsi="Times New Roman" w:cs="Times New Roman"/>
          <w:color w:val="22272F"/>
          <w:sz w:val="23"/>
          <w:szCs w:val="23"/>
        </w:rPr>
        <w:t xml:space="preserve"> услуги</w:t>
      </w:r>
      <w:proofErr w:type="gramEnd"/>
    </w:p>
    <w:p w14:paraId="39F4D093" w14:textId="77777777" w:rsidR="00EC1F21" w:rsidRPr="00030B01" w:rsidRDefault="00EC1F21" w:rsidP="00EC1F21">
      <w:pPr>
        <w:shd w:val="clear" w:color="auto" w:fill="FFFFFF"/>
        <w:spacing w:before="100" w:beforeAutospacing="1" w:after="100" w:afterAutospacing="1"/>
        <w:contextualSpacing/>
        <w:rPr>
          <w:rFonts w:ascii="Times New Roman" w:hAnsi="Times New Roman" w:cs="Times New Roman"/>
          <w:color w:val="22272F"/>
          <w:sz w:val="23"/>
          <w:szCs w:val="23"/>
        </w:rPr>
      </w:pPr>
      <w:r w:rsidRPr="003A01E1">
        <w:rPr>
          <w:rFonts w:ascii="Times New Roman" w:hAnsi="Times New Roman" w:cs="Times New Roman"/>
          <w:color w:val="22272F"/>
          <w:sz w:val="23"/>
          <w:szCs w:val="23"/>
          <w:u w:val="single"/>
        </w:rPr>
        <w:t>_________________________________________</w:t>
      </w:r>
      <w:r w:rsidRPr="00030B01">
        <w:rPr>
          <w:rFonts w:ascii="Times New Roman" w:hAnsi="Times New Roman" w:cs="Times New Roman"/>
          <w:color w:val="22272F"/>
          <w:sz w:val="23"/>
          <w:szCs w:val="23"/>
        </w:rPr>
        <w:t>_____________</w:t>
      </w:r>
    </w:p>
    <w:p w14:paraId="7FF26CE4" w14:textId="77777777" w:rsidR="00EC1F21" w:rsidRPr="003A01E1" w:rsidRDefault="00EC1F21" w:rsidP="00EC1F21">
      <w:pPr>
        <w:shd w:val="clear" w:color="auto" w:fill="FFFFFF"/>
        <w:spacing w:before="100" w:beforeAutospacing="1" w:after="100" w:afterAutospacing="1"/>
        <w:contextualSpacing/>
        <w:rPr>
          <w:rFonts w:ascii="Times New Roman" w:hAnsi="Times New Roman" w:cs="Times New Roman"/>
          <w:color w:val="22272F"/>
          <w:sz w:val="16"/>
          <w:szCs w:val="16"/>
        </w:rPr>
      </w:pPr>
      <w:r w:rsidRPr="003A01E1">
        <w:rPr>
          <w:rFonts w:ascii="Times New Roman" w:hAnsi="Times New Roman" w:cs="Times New Roman"/>
          <w:color w:val="22272F"/>
          <w:sz w:val="16"/>
          <w:szCs w:val="16"/>
        </w:rPr>
        <w:t>(наименование, номер и дата нормативного правового акта)</w:t>
      </w:r>
    </w:p>
    <w:p w14:paraId="124870B3" w14:textId="77777777" w:rsidR="00EC1F21" w:rsidRPr="00030B01" w:rsidRDefault="00EC1F21" w:rsidP="00EC1F21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22272F"/>
          <w:sz w:val="23"/>
          <w:szCs w:val="23"/>
        </w:rPr>
      </w:pPr>
      <w:r w:rsidRPr="00030B01">
        <w:rPr>
          <w:rFonts w:ascii="Times New Roman" w:hAnsi="Times New Roman" w:cs="Times New Roman"/>
          <w:color w:val="22272F"/>
          <w:sz w:val="23"/>
          <w:szCs w:val="23"/>
        </w:rPr>
        <w:t xml:space="preserve">5.2. Порядок информирования потенциальных потребителей </w:t>
      </w:r>
      <w:r w:rsidRPr="003A01E1">
        <w:rPr>
          <w:rFonts w:ascii="Times New Roman" w:hAnsi="Times New Roman" w:cs="Times New Roman"/>
          <w:color w:val="22272F"/>
          <w:sz w:val="23"/>
          <w:szCs w:val="23"/>
        </w:rPr>
        <w:t xml:space="preserve">муниципальной </w:t>
      </w:r>
      <w:r w:rsidRPr="00030B01">
        <w:rPr>
          <w:rFonts w:ascii="Times New Roman" w:hAnsi="Times New Roman" w:cs="Times New Roman"/>
          <w:color w:val="22272F"/>
          <w:sz w:val="23"/>
          <w:szCs w:val="23"/>
        </w:rPr>
        <w:t>услуги</w:t>
      </w:r>
    </w:p>
    <w:tbl>
      <w:tblPr>
        <w:tblW w:w="1516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81"/>
        <w:gridCol w:w="4980"/>
        <w:gridCol w:w="4904"/>
      </w:tblGrid>
      <w:tr w:rsidR="00EC1F21" w:rsidRPr="00030B01" w14:paraId="2AF13878" w14:textId="77777777" w:rsidTr="00EC1F21"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183EE6" w14:textId="77777777" w:rsidR="00EC1F21" w:rsidRPr="00030B01" w:rsidRDefault="00EC1F21" w:rsidP="00EC1F21">
            <w:pPr>
              <w:jc w:val="center"/>
              <w:rPr>
                <w:rFonts w:ascii="Times New Roman" w:hAnsi="Times New Roman" w:cs="Times New Roman"/>
              </w:rPr>
            </w:pPr>
            <w:r w:rsidRPr="00030B01">
              <w:rPr>
                <w:rFonts w:ascii="Times New Roman" w:hAnsi="Times New Roman" w:cs="Times New Roman"/>
              </w:rPr>
              <w:t>Способ информирования</w:t>
            </w:r>
          </w:p>
        </w:tc>
        <w:tc>
          <w:tcPr>
            <w:tcW w:w="4950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3D31B60D" w14:textId="77777777" w:rsidR="00EC1F21" w:rsidRPr="00030B01" w:rsidRDefault="00EC1F21" w:rsidP="00EC1F21">
            <w:pPr>
              <w:jc w:val="center"/>
              <w:rPr>
                <w:rFonts w:ascii="Times New Roman" w:hAnsi="Times New Roman" w:cs="Times New Roman"/>
              </w:rPr>
            </w:pPr>
            <w:r w:rsidRPr="00030B01">
              <w:rPr>
                <w:rFonts w:ascii="Times New Roman" w:hAnsi="Times New Roman" w:cs="Times New Roman"/>
              </w:rPr>
              <w:t>Состав размещаемой информации</w:t>
            </w:r>
          </w:p>
        </w:tc>
        <w:tc>
          <w:tcPr>
            <w:tcW w:w="48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3721E8EA" w14:textId="77777777" w:rsidR="00EC1F21" w:rsidRPr="00030B01" w:rsidRDefault="00EC1F21" w:rsidP="00EC1F21">
            <w:pPr>
              <w:jc w:val="center"/>
              <w:rPr>
                <w:rFonts w:ascii="Times New Roman" w:hAnsi="Times New Roman" w:cs="Times New Roman"/>
              </w:rPr>
            </w:pPr>
            <w:r w:rsidRPr="00030B01">
              <w:rPr>
                <w:rFonts w:ascii="Times New Roman" w:hAnsi="Times New Roman" w:cs="Times New Roman"/>
              </w:rPr>
              <w:t>Частота обновления информации</w:t>
            </w:r>
          </w:p>
        </w:tc>
      </w:tr>
      <w:tr w:rsidR="00EC1F21" w:rsidRPr="00030B01" w14:paraId="4B735089" w14:textId="77777777" w:rsidTr="00EC1F21"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1016CF" w14:textId="77777777" w:rsidR="00EC1F21" w:rsidRPr="00030B01" w:rsidRDefault="00EC1F21" w:rsidP="00EC1F21">
            <w:pPr>
              <w:jc w:val="center"/>
              <w:rPr>
                <w:rFonts w:ascii="Times New Roman" w:hAnsi="Times New Roman" w:cs="Times New Roman"/>
              </w:rPr>
            </w:pPr>
            <w:r w:rsidRPr="00030B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50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1B47B40E" w14:textId="77777777" w:rsidR="00EC1F21" w:rsidRPr="00030B01" w:rsidRDefault="00EC1F21" w:rsidP="00EC1F21">
            <w:pPr>
              <w:jc w:val="center"/>
              <w:rPr>
                <w:rFonts w:ascii="Times New Roman" w:hAnsi="Times New Roman" w:cs="Times New Roman"/>
              </w:rPr>
            </w:pPr>
            <w:r w:rsidRPr="00030B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28D3410D" w14:textId="77777777" w:rsidR="00EC1F21" w:rsidRPr="00030B01" w:rsidRDefault="00EC1F21" w:rsidP="00EC1F21">
            <w:pPr>
              <w:jc w:val="center"/>
              <w:rPr>
                <w:rFonts w:ascii="Times New Roman" w:hAnsi="Times New Roman" w:cs="Times New Roman"/>
              </w:rPr>
            </w:pPr>
            <w:r w:rsidRPr="00030B01">
              <w:rPr>
                <w:rFonts w:ascii="Times New Roman" w:hAnsi="Times New Roman" w:cs="Times New Roman"/>
              </w:rPr>
              <w:t>3</w:t>
            </w:r>
          </w:p>
        </w:tc>
      </w:tr>
      <w:tr w:rsidR="00EC1F21" w:rsidRPr="00030B01" w14:paraId="7D2D702A" w14:textId="77777777" w:rsidTr="00EC1F21"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E5762E" w14:textId="77777777" w:rsidR="00EC1F21" w:rsidRPr="00030B01" w:rsidRDefault="00EC1F21" w:rsidP="00EC1F21">
            <w:pPr>
              <w:rPr>
                <w:rFonts w:ascii="Times New Roman" w:hAnsi="Times New Roman" w:cs="Times New Roman"/>
              </w:rPr>
            </w:pPr>
            <w:r w:rsidRPr="00030B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14:paraId="7AF39774" w14:textId="77777777" w:rsidR="00EC1F21" w:rsidRPr="00030B01" w:rsidRDefault="00EC1F21" w:rsidP="00EC1F21">
            <w:pPr>
              <w:rPr>
                <w:rFonts w:ascii="Times New Roman" w:hAnsi="Times New Roman" w:cs="Times New Roman"/>
              </w:rPr>
            </w:pPr>
            <w:r w:rsidRPr="00030B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0627B0" w14:textId="77777777" w:rsidR="00EC1F21" w:rsidRPr="00030B01" w:rsidRDefault="00EC1F21" w:rsidP="00EC1F21">
            <w:pPr>
              <w:rPr>
                <w:rFonts w:ascii="Times New Roman" w:hAnsi="Times New Roman" w:cs="Times New Roman"/>
              </w:rPr>
            </w:pPr>
            <w:r w:rsidRPr="00030B01">
              <w:rPr>
                <w:rFonts w:ascii="Times New Roman" w:hAnsi="Times New Roman" w:cs="Times New Roman"/>
              </w:rPr>
              <w:t> </w:t>
            </w:r>
          </w:p>
        </w:tc>
      </w:tr>
    </w:tbl>
    <w:p w14:paraId="5334E462" w14:textId="77777777" w:rsidR="00EC1F21" w:rsidRPr="00030B01" w:rsidRDefault="00EC1F21" w:rsidP="00EC1F21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color w:val="22272F"/>
          <w:sz w:val="32"/>
          <w:szCs w:val="32"/>
        </w:rPr>
      </w:pPr>
      <w:r w:rsidRPr="00030B01">
        <w:rPr>
          <w:rFonts w:ascii="Times New Roman" w:hAnsi="Times New Roman" w:cs="Times New Roman"/>
          <w:color w:val="22272F"/>
          <w:sz w:val="32"/>
          <w:szCs w:val="32"/>
        </w:rPr>
        <w:t>Часть 2. Сведения о выполняемых работах</w:t>
      </w:r>
      <w:r w:rsidRPr="00030B01">
        <w:rPr>
          <w:rFonts w:ascii="Times New Roman" w:hAnsi="Times New Roman" w:cs="Times New Roman"/>
          <w:color w:val="22272F"/>
          <w:vertAlign w:val="superscript"/>
        </w:rPr>
        <w:t> </w:t>
      </w:r>
      <w:hyperlink r:id="rId60" w:anchor="/document/404543352/entry/22" w:history="1">
        <w:r w:rsidRPr="00030B01">
          <w:rPr>
            <w:rFonts w:ascii="Times New Roman" w:hAnsi="Times New Roman" w:cs="Times New Roman"/>
            <w:color w:val="3272C0"/>
            <w:vertAlign w:val="superscript"/>
          </w:rPr>
          <w:t>2</w:t>
        </w:r>
      </w:hyperlink>
    </w:p>
    <w:p w14:paraId="2F2A5773" w14:textId="77777777" w:rsidR="00EC1F21" w:rsidRPr="00030B01" w:rsidRDefault="00EC1F21" w:rsidP="00EC1F21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color w:val="22272F"/>
          <w:sz w:val="32"/>
          <w:szCs w:val="32"/>
        </w:rPr>
      </w:pPr>
      <w:r w:rsidRPr="00030B01">
        <w:rPr>
          <w:rFonts w:ascii="Times New Roman" w:hAnsi="Times New Roman" w:cs="Times New Roman"/>
          <w:color w:val="22272F"/>
          <w:sz w:val="32"/>
          <w:szCs w:val="32"/>
        </w:rPr>
        <w:t>Раздел _________</w:t>
      </w:r>
    </w:p>
    <w:tbl>
      <w:tblPr>
        <w:tblW w:w="1547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1"/>
        <w:gridCol w:w="1372"/>
        <w:gridCol w:w="1373"/>
        <w:gridCol w:w="1373"/>
        <w:gridCol w:w="429"/>
        <w:gridCol w:w="950"/>
        <w:gridCol w:w="1373"/>
        <w:gridCol w:w="1373"/>
        <w:gridCol w:w="1444"/>
        <w:gridCol w:w="15"/>
        <w:gridCol w:w="645"/>
        <w:gridCol w:w="19"/>
        <w:gridCol w:w="730"/>
        <w:gridCol w:w="730"/>
        <w:gridCol w:w="645"/>
        <w:gridCol w:w="358"/>
        <w:gridCol w:w="411"/>
        <w:gridCol w:w="319"/>
        <w:gridCol w:w="847"/>
      </w:tblGrid>
      <w:tr w:rsidR="00EC1F21" w:rsidRPr="00030B01" w14:paraId="64C810AA" w14:textId="77777777" w:rsidTr="00EC1F21">
        <w:trPr>
          <w:gridAfter w:val="2"/>
          <w:wAfter w:w="1258" w:type="dxa"/>
          <w:trHeight w:val="498"/>
        </w:trPr>
        <w:tc>
          <w:tcPr>
            <w:tcW w:w="5126" w:type="dxa"/>
            <w:gridSpan w:val="5"/>
            <w:hideMark/>
          </w:tcPr>
          <w:p w14:paraId="06699413" w14:textId="77777777" w:rsidR="00EC1F21" w:rsidRPr="00030B01" w:rsidRDefault="00EC1F21" w:rsidP="00EC1F2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30B01">
              <w:rPr>
                <w:rFonts w:ascii="Times New Roman" w:hAnsi="Times New Roman" w:cs="Times New Roman"/>
                <w:sz w:val="21"/>
                <w:szCs w:val="21"/>
              </w:rPr>
              <w:t>  </w:t>
            </w:r>
          </w:p>
          <w:p w14:paraId="1B624059" w14:textId="77777777" w:rsidR="00EC1F21" w:rsidRPr="00030B01" w:rsidRDefault="00EC1F21" w:rsidP="00EC1F2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30B01">
              <w:rPr>
                <w:rFonts w:ascii="Times New Roman" w:hAnsi="Times New Roman" w:cs="Times New Roman"/>
                <w:sz w:val="21"/>
                <w:szCs w:val="21"/>
              </w:rPr>
              <w:t>1. Наименование работы</w:t>
            </w:r>
          </w:p>
        </w:tc>
        <w:tc>
          <w:tcPr>
            <w:tcW w:w="4787" w:type="dxa"/>
            <w:gridSpan w:val="5"/>
            <w:tcBorders>
              <w:bottom w:val="single" w:sz="6" w:space="0" w:color="000000"/>
            </w:tcBorders>
            <w:hideMark/>
          </w:tcPr>
          <w:p w14:paraId="234B4697" w14:textId="77777777" w:rsidR="00EC1F21" w:rsidRPr="00030B01" w:rsidRDefault="00EC1F21" w:rsidP="00EC1F2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30B0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224" w:type="dxa"/>
            <w:hideMark/>
          </w:tcPr>
          <w:p w14:paraId="19DFC16F" w14:textId="77777777" w:rsidR="00EC1F21" w:rsidRPr="00030B01" w:rsidRDefault="00EC1F21" w:rsidP="00EC1F2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30B0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2732" w:type="dxa"/>
            <w:gridSpan w:val="3"/>
            <w:hideMark/>
          </w:tcPr>
          <w:p w14:paraId="380C8A1A" w14:textId="77777777" w:rsidR="00EC1F21" w:rsidRPr="00030B01" w:rsidRDefault="00EC1F21" w:rsidP="00EC1F2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30B01">
              <w:rPr>
                <w:rFonts w:ascii="Times New Roman" w:hAnsi="Times New Roman" w:cs="Times New Roman"/>
                <w:sz w:val="21"/>
                <w:szCs w:val="21"/>
              </w:rPr>
              <w:t>Код по региональному перечню</w:t>
            </w:r>
          </w:p>
        </w:tc>
        <w:tc>
          <w:tcPr>
            <w:tcW w:w="450" w:type="dxa"/>
            <w:tcBorders>
              <w:right w:val="single" w:sz="6" w:space="0" w:color="000000"/>
            </w:tcBorders>
            <w:hideMark/>
          </w:tcPr>
          <w:p w14:paraId="541AEBEC" w14:textId="77777777" w:rsidR="00EC1F21" w:rsidRPr="00030B01" w:rsidRDefault="00EC1F21" w:rsidP="00EC1F2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30B0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D9ACD4" w14:textId="77777777" w:rsidR="00EC1F21" w:rsidRPr="00030B01" w:rsidRDefault="00EC1F21" w:rsidP="00EC1F2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30B0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EC1F21" w:rsidRPr="00030B01" w14:paraId="7ED018D3" w14:textId="77777777" w:rsidTr="00EC1F21">
        <w:trPr>
          <w:gridAfter w:val="2"/>
          <w:wAfter w:w="1258" w:type="dxa"/>
          <w:trHeight w:val="254"/>
        </w:trPr>
        <w:tc>
          <w:tcPr>
            <w:tcW w:w="5126" w:type="dxa"/>
            <w:gridSpan w:val="5"/>
            <w:hideMark/>
          </w:tcPr>
          <w:p w14:paraId="6A3426D1" w14:textId="77777777" w:rsidR="00EC1F21" w:rsidRPr="00030B01" w:rsidRDefault="00EC1F21" w:rsidP="00EC1F2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30B01">
              <w:rPr>
                <w:rFonts w:ascii="Times New Roman" w:hAnsi="Times New Roman" w:cs="Times New Roman"/>
                <w:sz w:val="21"/>
                <w:szCs w:val="21"/>
              </w:rPr>
              <w:t>2. Категории потребителей работы</w:t>
            </w:r>
          </w:p>
        </w:tc>
        <w:tc>
          <w:tcPr>
            <w:tcW w:w="4787" w:type="dxa"/>
            <w:gridSpan w:val="5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6DC210B1" w14:textId="77777777" w:rsidR="00EC1F21" w:rsidRPr="00030B01" w:rsidRDefault="00EC1F21" w:rsidP="00EC1F2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30B0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224" w:type="dxa"/>
            <w:hideMark/>
          </w:tcPr>
          <w:p w14:paraId="49073E4D" w14:textId="77777777" w:rsidR="00EC1F21" w:rsidRPr="00030B01" w:rsidRDefault="00EC1F21" w:rsidP="00EC1F2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30B0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2732" w:type="dxa"/>
            <w:gridSpan w:val="3"/>
            <w:hideMark/>
          </w:tcPr>
          <w:p w14:paraId="35EDEE4F" w14:textId="77777777" w:rsidR="00EC1F21" w:rsidRPr="00030B01" w:rsidRDefault="00EC1F21" w:rsidP="00EC1F2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30B0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450" w:type="dxa"/>
            <w:hideMark/>
          </w:tcPr>
          <w:p w14:paraId="03DC1A7B" w14:textId="77777777" w:rsidR="00EC1F21" w:rsidRPr="00030B01" w:rsidRDefault="00EC1F21" w:rsidP="00EC1F2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30B0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01" w:type="dxa"/>
            <w:gridSpan w:val="2"/>
            <w:tcBorders>
              <w:top w:val="single" w:sz="6" w:space="0" w:color="000000"/>
            </w:tcBorders>
            <w:hideMark/>
          </w:tcPr>
          <w:p w14:paraId="2DF082A1" w14:textId="77777777" w:rsidR="00EC1F21" w:rsidRPr="00030B01" w:rsidRDefault="00EC1F21" w:rsidP="00EC1F2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30B0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EC1F21" w:rsidRPr="00030B01" w14:paraId="4C17C06C" w14:textId="77777777" w:rsidTr="00EC1F21">
        <w:trPr>
          <w:gridAfter w:val="2"/>
          <w:wAfter w:w="1258" w:type="dxa"/>
          <w:trHeight w:val="498"/>
        </w:trPr>
        <w:tc>
          <w:tcPr>
            <w:tcW w:w="5126" w:type="dxa"/>
            <w:gridSpan w:val="5"/>
            <w:hideMark/>
          </w:tcPr>
          <w:p w14:paraId="10555BA7" w14:textId="77777777" w:rsidR="00EC1F21" w:rsidRPr="00030B01" w:rsidRDefault="00EC1F21" w:rsidP="00EC1F2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30B01">
              <w:rPr>
                <w:rFonts w:ascii="Times New Roman" w:hAnsi="Times New Roman" w:cs="Times New Roman"/>
                <w:sz w:val="21"/>
                <w:szCs w:val="21"/>
              </w:rPr>
              <w:t>3. Показатели, характеризующие объем и (или) качество работы</w:t>
            </w:r>
          </w:p>
        </w:tc>
        <w:tc>
          <w:tcPr>
            <w:tcW w:w="4787" w:type="dxa"/>
            <w:gridSpan w:val="5"/>
            <w:tcBorders>
              <w:top w:val="single" w:sz="6" w:space="0" w:color="000000"/>
            </w:tcBorders>
            <w:hideMark/>
          </w:tcPr>
          <w:p w14:paraId="35A9D908" w14:textId="77777777" w:rsidR="00EC1F21" w:rsidRPr="00030B01" w:rsidRDefault="00EC1F21" w:rsidP="00EC1F2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30B0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224" w:type="dxa"/>
            <w:hideMark/>
          </w:tcPr>
          <w:p w14:paraId="4FF7C6B2" w14:textId="77777777" w:rsidR="00EC1F21" w:rsidRPr="00030B01" w:rsidRDefault="00EC1F21" w:rsidP="00EC1F2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30B0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2732" w:type="dxa"/>
            <w:gridSpan w:val="3"/>
            <w:hideMark/>
          </w:tcPr>
          <w:p w14:paraId="6F8E7CBE" w14:textId="77777777" w:rsidR="00EC1F21" w:rsidRPr="00030B01" w:rsidRDefault="00EC1F21" w:rsidP="00EC1F2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30B0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450" w:type="dxa"/>
            <w:hideMark/>
          </w:tcPr>
          <w:p w14:paraId="48547C4F" w14:textId="77777777" w:rsidR="00EC1F21" w:rsidRPr="00030B01" w:rsidRDefault="00EC1F21" w:rsidP="00EC1F2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30B0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01" w:type="dxa"/>
            <w:gridSpan w:val="2"/>
            <w:hideMark/>
          </w:tcPr>
          <w:p w14:paraId="6C31C321" w14:textId="77777777" w:rsidR="00EC1F21" w:rsidRPr="00030B01" w:rsidRDefault="00EC1F21" w:rsidP="00EC1F2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30B0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EC1F21" w:rsidRPr="00030B01" w14:paraId="087945E2" w14:textId="77777777" w:rsidTr="00EC1F21">
        <w:trPr>
          <w:gridAfter w:val="2"/>
          <w:wAfter w:w="1258" w:type="dxa"/>
          <w:trHeight w:val="254"/>
        </w:trPr>
        <w:tc>
          <w:tcPr>
            <w:tcW w:w="5126" w:type="dxa"/>
            <w:gridSpan w:val="5"/>
            <w:hideMark/>
          </w:tcPr>
          <w:p w14:paraId="463DDDC1" w14:textId="77777777" w:rsidR="00EC1F21" w:rsidRPr="00030B01" w:rsidRDefault="00EC1F21" w:rsidP="00EC1F2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30B01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3.1. Показатели, характеризующие качество работы </w:t>
            </w:r>
            <w:r w:rsidRPr="00030B01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3</w:t>
            </w:r>
          </w:p>
        </w:tc>
        <w:tc>
          <w:tcPr>
            <w:tcW w:w="4787" w:type="dxa"/>
            <w:gridSpan w:val="5"/>
            <w:hideMark/>
          </w:tcPr>
          <w:p w14:paraId="4E710BE1" w14:textId="77777777" w:rsidR="00EC1F21" w:rsidRPr="00030B01" w:rsidRDefault="00EC1F21" w:rsidP="00EC1F2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30B0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224" w:type="dxa"/>
            <w:hideMark/>
          </w:tcPr>
          <w:p w14:paraId="61E19D9D" w14:textId="77777777" w:rsidR="00EC1F21" w:rsidRPr="00030B01" w:rsidRDefault="00EC1F21" w:rsidP="00EC1F2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30B0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2732" w:type="dxa"/>
            <w:gridSpan w:val="3"/>
            <w:hideMark/>
          </w:tcPr>
          <w:p w14:paraId="276878F0" w14:textId="77777777" w:rsidR="00EC1F21" w:rsidRPr="00030B01" w:rsidRDefault="00EC1F21" w:rsidP="00EC1F2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30B0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450" w:type="dxa"/>
            <w:hideMark/>
          </w:tcPr>
          <w:p w14:paraId="6DF44E0D" w14:textId="77777777" w:rsidR="00EC1F21" w:rsidRPr="00030B01" w:rsidRDefault="00EC1F21" w:rsidP="00EC1F2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30B0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01" w:type="dxa"/>
            <w:gridSpan w:val="2"/>
            <w:hideMark/>
          </w:tcPr>
          <w:p w14:paraId="506331C5" w14:textId="77777777" w:rsidR="00EC1F21" w:rsidRPr="00030B01" w:rsidRDefault="00EC1F21" w:rsidP="00EC1F2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30B0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EC1F21" w:rsidRPr="00030B01" w14:paraId="7D6693DD" w14:textId="77777777" w:rsidTr="00EC1F21">
        <w:trPr>
          <w:trHeight w:val="247"/>
        </w:trPr>
        <w:tc>
          <w:tcPr>
            <w:tcW w:w="10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7AB77C" w14:textId="77777777" w:rsidR="00EC1F21" w:rsidRPr="003A01E1" w:rsidRDefault="00EC1F21" w:rsidP="00EC1F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01E1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</w:t>
            </w:r>
            <w:r w:rsidRPr="003A01E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 </w:t>
            </w:r>
            <w:hyperlink r:id="rId61" w:anchor="/document/404543352/entry/44" w:history="1">
              <w:r w:rsidRPr="003A01E1">
                <w:rPr>
                  <w:rFonts w:ascii="Times New Roman" w:hAnsi="Times New Roman" w:cs="Times New Roman"/>
                  <w:color w:val="3272C0"/>
                  <w:sz w:val="16"/>
                  <w:szCs w:val="16"/>
                  <w:vertAlign w:val="superscript"/>
                </w:rPr>
                <w:t>4</w:t>
              </w:r>
            </w:hyperlink>
          </w:p>
        </w:tc>
        <w:tc>
          <w:tcPr>
            <w:tcW w:w="3659" w:type="dxa"/>
            <w:gridSpan w:val="3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11DDD55C" w14:textId="77777777" w:rsidR="00EC1F21" w:rsidRPr="003A01E1" w:rsidRDefault="00EC1F21" w:rsidP="00EC1F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01E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2439" w:type="dxa"/>
            <w:gridSpan w:val="3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064EDE93" w14:textId="77777777" w:rsidR="00EC1F21" w:rsidRPr="003A01E1" w:rsidRDefault="00EC1F21" w:rsidP="00EC1F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01E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выполнения работы</w:t>
            </w:r>
          </w:p>
        </w:tc>
        <w:tc>
          <w:tcPr>
            <w:tcW w:w="3449" w:type="dxa"/>
            <w:gridSpan w:val="5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1ABD7111" w14:textId="77777777" w:rsidR="00EC1F21" w:rsidRPr="003A01E1" w:rsidRDefault="00EC1F21" w:rsidP="00EC1F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01E1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работы</w:t>
            </w:r>
          </w:p>
        </w:tc>
        <w:tc>
          <w:tcPr>
            <w:tcW w:w="2863" w:type="dxa"/>
            <w:gridSpan w:val="4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70A74D79" w14:textId="77777777" w:rsidR="00EC1F21" w:rsidRPr="003A01E1" w:rsidRDefault="00EC1F21" w:rsidP="00EC1F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01E1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работы</w:t>
            </w:r>
          </w:p>
        </w:tc>
        <w:tc>
          <w:tcPr>
            <w:tcW w:w="1976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5D5412EA" w14:textId="77777777" w:rsidR="00EC1F21" w:rsidRPr="003A01E1" w:rsidRDefault="00EC1F21" w:rsidP="00EC1F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01E1">
              <w:rPr>
                <w:rFonts w:ascii="Times New Roman" w:hAnsi="Times New Roman" w:cs="Times New Roman"/>
                <w:sz w:val="16"/>
                <w:szCs w:val="16"/>
              </w:rPr>
              <w:t>Допустимые (возможные) отклонения от установленных показателей качества работы </w:t>
            </w:r>
            <w:hyperlink r:id="rId62" w:anchor="/document/404543352/entry/66" w:history="1">
              <w:r w:rsidRPr="003A01E1">
                <w:rPr>
                  <w:rFonts w:ascii="Times New Roman" w:hAnsi="Times New Roman" w:cs="Times New Roman"/>
                  <w:color w:val="3272C0"/>
                  <w:sz w:val="16"/>
                  <w:szCs w:val="16"/>
                  <w:vertAlign w:val="superscript"/>
                </w:rPr>
                <w:t>6</w:t>
              </w:r>
            </w:hyperlink>
          </w:p>
        </w:tc>
      </w:tr>
      <w:tr w:rsidR="00EC1F21" w:rsidRPr="00030B01" w14:paraId="66EC90AF" w14:textId="77777777" w:rsidTr="00EC1F21">
        <w:trPr>
          <w:trHeight w:val="247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4384F6" w14:textId="77777777" w:rsidR="00EC1F21" w:rsidRPr="003A01E1" w:rsidRDefault="00EC1F21" w:rsidP="00EC1F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3050BEFD" w14:textId="77777777" w:rsidR="00EC1F21" w:rsidRPr="003A01E1" w:rsidRDefault="00EC1F21" w:rsidP="00EC1F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01E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 </w:t>
            </w:r>
            <w:hyperlink r:id="rId63" w:anchor="/document/404543352/entry/44" w:history="1">
              <w:r w:rsidRPr="003A01E1">
                <w:rPr>
                  <w:rFonts w:ascii="Times New Roman" w:hAnsi="Times New Roman" w:cs="Times New Roman"/>
                  <w:color w:val="3272C0"/>
                  <w:sz w:val="16"/>
                  <w:szCs w:val="16"/>
                  <w:vertAlign w:val="superscript"/>
                </w:rPr>
                <w:t>4</w:t>
              </w:r>
            </w:hyperlink>
          </w:p>
        </w:tc>
        <w:tc>
          <w:tcPr>
            <w:tcW w:w="1219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24BBBFC9" w14:textId="77777777" w:rsidR="00EC1F21" w:rsidRPr="003A01E1" w:rsidRDefault="00EC1F21" w:rsidP="00EC1F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01E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 </w:t>
            </w:r>
            <w:hyperlink r:id="rId64" w:anchor="/document/404543352/entry/44" w:history="1">
              <w:r w:rsidRPr="003A01E1">
                <w:rPr>
                  <w:rFonts w:ascii="Times New Roman" w:hAnsi="Times New Roman" w:cs="Times New Roman"/>
                  <w:color w:val="3272C0"/>
                  <w:sz w:val="16"/>
                  <w:szCs w:val="16"/>
                  <w:vertAlign w:val="superscript"/>
                </w:rPr>
                <w:t>4</w:t>
              </w:r>
            </w:hyperlink>
          </w:p>
        </w:tc>
        <w:tc>
          <w:tcPr>
            <w:tcW w:w="1219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51B94D9F" w14:textId="77777777" w:rsidR="00EC1F21" w:rsidRPr="003A01E1" w:rsidRDefault="00EC1F21" w:rsidP="00EC1F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01E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 </w:t>
            </w:r>
            <w:hyperlink r:id="rId65" w:anchor="/document/404543352/entry/44" w:history="1">
              <w:r w:rsidRPr="003A01E1">
                <w:rPr>
                  <w:rFonts w:ascii="Times New Roman" w:hAnsi="Times New Roman" w:cs="Times New Roman"/>
                  <w:color w:val="3272C0"/>
                  <w:sz w:val="16"/>
                  <w:szCs w:val="16"/>
                  <w:vertAlign w:val="superscript"/>
                </w:rPr>
                <w:t>4</w:t>
              </w:r>
            </w:hyperlink>
          </w:p>
        </w:tc>
        <w:tc>
          <w:tcPr>
            <w:tcW w:w="121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4CE3B12A" w14:textId="77777777" w:rsidR="00EC1F21" w:rsidRPr="003A01E1" w:rsidRDefault="00EC1F21" w:rsidP="00EC1F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01E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 </w:t>
            </w:r>
            <w:hyperlink r:id="rId66" w:anchor="/document/404543352/entry/44" w:history="1">
              <w:r w:rsidRPr="003A01E1">
                <w:rPr>
                  <w:rFonts w:ascii="Times New Roman" w:hAnsi="Times New Roman" w:cs="Times New Roman"/>
                  <w:color w:val="3272C0"/>
                  <w:sz w:val="16"/>
                  <w:szCs w:val="16"/>
                  <w:vertAlign w:val="superscript"/>
                </w:rPr>
                <w:t>4</w:t>
              </w:r>
            </w:hyperlink>
          </w:p>
        </w:tc>
        <w:tc>
          <w:tcPr>
            <w:tcW w:w="1219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56108162" w14:textId="77777777" w:rsidR="00EC1F21" w:rsidRPr="003A01E1" w:rsidRDefault="00EC1F21" w:rsidP="00EC1F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01E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 </w:t>
            </w:r>
            <w:hyperlink r:id="rId67" w:anchor="/document/404543352/entry/44" w:history="1">
              <w:r w:rsidRPr="003A01E1">
                <w:rPr>
                  <w:rFonts w:ascii="Times New Roman" w:hAnsi="Times New Roman" w:cs="Times New Roman"/>
                  <w:color w:val="3272C0"/>
                  <w:sz w:val="16"/>
                  <w:szCs w:val="16"/>
                  <w:vertAlign w:val="superscript"/>
                </w:rPr>
                <w:t>4</w:t>
              </w:r>
            </w:hyperlink>
          </w:p>
        </w:tc>
        <w:tc>
          <w:tcPr>
            <w:tcW w:w="1219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5240605F" w14:textId="77777777" w:rsidR="00EC1F21" w:rsidRPr="003A01E1" w:rsidRDefault="00EC1F21" w:rsidP="00EC1F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01E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 </w:t>
            </w:r>
            <w:hyperlink r:id="rId68" w:anchor="/document/404543352/entry/44" w:history="1">
              <w:r w:rsidRPr="003A01E1">
                <w:rPr>
                  <w:rFonts w:ascii="Times New Roman" w:hAnsi="Times New Roman" w:cs="Times New Roman"/>
                  <w:color w:val="3272C0"/>
                  <w:sz w:val="16"/>
                  <w:szCs w:val="16"/>
                  <w:vertAlign w:val="superscript"/>
                </w:rPr>
                <w:t>4</w:t>
              </w:r>
            </w:hyperlink>
          </w:p>
        </w:tc>
        <w:tc>
          <w:tcPr>
            <w:tcW w:w="2229" w:type="dxa"/>
            <w:gridSpan w:val="4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0ABDF934" w14:textId="77777777" w:rsidR="00EC1F21" w:rsidRPr="003A01E1" w:rsidRDefault="00EC1F21" w:rsidP="00EC1F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01E1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1075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350DE774" w14:textId="462500E9" w:rsidR="00EC1F21" w:rsidRPr="003A01E1" w:rsidRDefault="00EC1F21" w:rsidP="00667B58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A01E1">
              <w:rPr>
                <w:rFonts w:ascii="Times New Roman" w:hAnsi="Times New Roman" w:cs="Times New Roman"/>
                <w:sz w:val="16"/>
                <w:szCs w:val="16"/>
              </w:rPr>
              <w:t>20 __ год (очередной финансовый год)</w:t>
            </w:r>
          </w:p>
        </w:tc>
        <w:tc>
          <w:tcPr>
            <w:tcW w:w="893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71752361" w14:textId="77777777" w:rsidR="00EC1F21" w:rsidRPr="003A01E1" w:rsidRDefault="00EC1F21" w:rsidP="00667B58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A01E1">
              <w:rPr>
                <w:rFonts w:ascii="Times New Roman" w:hAnsi="Times New Roman" w:cs="Times New Roman"/>
                <w:sz w:val="16"/>
                <w:szCs w:val="16"/>
              </w:rPr>
              <w:t>20 ____ год (1-й год планового периода)</w:t>
            </w:r>
          </w:p>
        </w:tc>
        <w:tc>
          <w:tcPr>
            <w:tcW w:w="89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35DB4310" w14:textId="77777777" w:rsidR="00EC1F21" w:rsidRPr="003A01E1" w:rsidRDefault="00EC1F21" w:rsidP="00667B58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A01E1">
              <w:rPr>
                <w:rFonts w:ascii="Times New Roman" w:hAnsi="Times New Roman" w:cs="Times New Roman"/>
                <w:sz w:val="16"/>
                <w:szCs w:val="16"/>
              </w:rPr>
              <w:t>20 ___ год (2-й год планового периода)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37A89C59" w14:textId="77777777" w:rsidR="00EC1F21" w:rsidRPr="003A01E1" w:rsidRDefault="00EC1F21" w:rsidP="00667B58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A01E1">
              <w:rPr>
                <w:rFonts w:ascii="Times New Roman" w:hAnsi="Times New Roman" w:cs="Times New Roman"/>
                <w:sz w:val="16"/>
                <w:szCs w:val="16"/>
              </w:rPr>
              <w:t>в процентах</w:t>
            </w:r>
          </w:p>
        </w:tc>
        <w:tc>
          <w:tcPr>
            <w:tcW w:w="10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5A82CC82" w14:textId="77777777" w:rsidR="00EC1F21" w:rsidRPr="003A01E1" w:rsidRDefault="00EC1F21" w:rsidP="00667B58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A01E1">
              <w:rPr>
                <w:rFonts w:ascii="Times New Roman" w:hAnsi="Times New Roman" w:cs="Times New Roman"/>
                <w:sz w:val="16"/>
                <w:szCs w:val="16"/>
              </w:rPr>
              <w:t>в абсолютных величинах</w:t>
            </w:r>
          </w:p>
        </w:tc>
      </w:tr>
      <w:tr w:rsidR="00EC1F21" w:rsidRPr="00030B01" w14:paraId="176C08B2" w14:textId="77777777" w:rsidTr="00EC1F21">
        <w:trPr>
          <w:trHeight w:val="498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777446" w14:textId="77777777" w:rsidR="00EC1F21" w:rsidRPr="003A01E1" w:rsidRDefault="00EC1F21" w:rsidP="00EC1F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2DB46E15" w14:textId="77777777" w:rsidR="00EC1F21" w:rsidRPr="003A01E1" w:rsidRDefault="00EC1F21" w:rsidP="00EC1F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7DEFEE7F" w14:textId="77777777" w:rsidR="00EC1F21" w:rsidRPr="003A01E1" w:rsidRDefault="00EC1F21" w:rsidP="00EC1F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789D7A4A" w14:textId="77777777" w:rsidR="00EC1F21" w:rsidRPr="003A01E1" w:rsidRDefault="00EC1F21" w:rsidP="00EC1F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4C696856" w14:textId="77777777" w:rsidR="00EC1F21" w:rsidRPr="003A01E1" w:rsidRDefault="00EC1F21" w:rsidP="00EC1F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02D48409" w14:textId="77777777" w:rsidR="00EC1F21" w:rsidRPr="003A01E1" w:rsidRDefault="00EC1F21" w:rsidP="00EC1F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2DDA0A1D" w14:textId="77777777" w:rsidR="00EC1F21" w:rsidRPr="003A01E1" w:rsidRDefault="00EC1F21" w:rsidP="00EC1F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20C2C0E6" w14:textId="77777777" w:rsidR="00EC1F21" w:rsidRPr="003A01E1" w:rsidRDefault="00EC1F21" w:rsidP="00EC1F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01E1">
              <w:rPr>
                <w:rFonts w:ascii="Times New Roman" w:hAnsi="Times New Roman" w:cs="Times New Roman"/>
                <w:sz w:val="16"/>
                <w:szCs w:val="16"/>
              </w:rPr>
              <w:t>наименование </w:t>
            </w:r>
            <w:hyperlink r:id="rId69" w:anchor="/document/404543352/entry/44" w:history="1">
              <w:r w:rsidRPr="003A01E1">
                <w:rPr>
                  <w:rFonts w:ascii="Times New Roman" w:hAnsi="Times New Roman" w:cs="Times New Roman"/>
                  <w:color w:val="3272C0"/>
                  <w:sz w:val="16"/>
                  <w:szCs w:val="16"/>
                  <w:vertAlign w:val="superscript"/>
                </w:rPr>
                <w:t>4</w:t>
              </w:r>
            </w:hyperlink>
          </w:p>
        </w:tc>
        <w:tc>
          <w:tcPr>
            <w:tcW w:w="913" w:type="dxa"/>
            <w:gridSpan w:val="3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6A6EF12C" w14:textId="77777777" w:rsidR="00EC1F21" w:rsidRPr="003A01E1" w:rsidRDefault="00EC1F21" w:rsidP="00667B58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A01E1">
              <w:rPr>
                <w:rFonts w:ascii="Times New Roman" w:hAnsi="Times New Roman" w:cs="Times New Roman"/>
                <w:sz w:val="16"/>
                <w:szCs w:val="16"/>
              </w:rPr>
              <w:t>код по </w:t>
            </w:r>
            <w:hyperlink r:id="rId70" w:anchor="/document/179222/entry/0" w:history="1">
              <w:r w:rsidRPr="003A01E1">
                <w:rPr>
                  <w:rFonts w:ascii="Times New Roman" w:hAnsi="Times New Roman" w:cs="Times New Roman"/>
                  <w:color w:val="3272C0"/>
                  <w:sz w:val="16"/>
                  <w:szCs w:val="16"/>
                </w:rPr>
                <w:t>ОКЕИ </w:t>
              </w:r>
            </w:hyperlink>
            <w:hyperlink r:id="rId71" w:anchor="/document/404543352/entry/55" w:history="1">
              <w:r w:rsidRPr="003A01E1">
                <w:rPr>
                  <w:rFonts w:ascii="Times New Roman" w:hAnsi="Times New Roman" w:cs="Times New Roman"/>
                  <w:color w:val="3272C0"/>
                  <w:sz w:val="16"/>
                  <w:szCs w:val="16"/>
                  <w:vertAlign w:val="superscript"/>
                </w:rPr>
                <w:t>5</w:t>
              </w:r>
            </w:hyperlink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3D2718F9" w14:textId="77777777" w:rsidR="00EC1F21" w:rsidRPr="003A01E1" w:rsidRDefault="00EC1F21" w:rsidP="00EC1F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1FF5E931" w14:textId="77777777" w:rsidR="00EC1F21" w:rsidRPr="003A01E1" w:rsidRDefault="00EC1F21" w:rsidP="00EC1F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37FFC362" w14:textId="77777777" w:rsidR="00EC1F21" w:rsidRPr="003A01E1" w:rsidRDefault="00EC1F21" w:rsidP="00EC1F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69F7647C" w14:textId="77777777" w:rsidR="00EC1F21" w:rsidRPr="003A01E1" w:rsidRDefault="00EC1F21" w:rsidP="00EC1F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52D6D9BD" w14:textId="77777777" w:rsidR="00EC1F21" w:rsidRPr="003A01E1" w:rsidRDefault="00EC1F21" w:rsidP="00EC1F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1F21" w:rsidRPr="00030B01" w14:paraId="5A86C147" w14:textId="77777777" w:rsidTr="00EC1F21">
        <w:trPr>
          <w:trHeight w:val="198"/>
        </w:trPr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9650C2" w14:textId="77777777" w:rsidR="00EC1F21" w:rsidRPr="003A01E1" w:rsidRDefault="00EC1F21" w:rsidP="00EC1F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01E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6FA4EFE0" w14:textId="77777777" w:rsidR="00EC1F21" w:rsidRPr="003A01E1" w:rsidRDefault="00EC1F21" w:rsidP="00EC1F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01E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25935691" w14:textId="77777777" w:rsidR="00EC1F21" w:rsidRPr="003A01E1" w:rsidRDefault="00EC1F21" w:rsidP="00EC1F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01E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206CCBA0" w14:textId="77777777" w:rsidR="00EC1F21" w:rsidRPr="003A01E1" w:rsidRDefault="00EC1F21" w:rsidP="00EC1F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01E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19" w:type="dxa"/>
            <w:gridSpan w:val="2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08CC6F87" w14:textId="77777777" w:rsidR="00EC1F21" w:rsidRPr="003A01E1" w:rsidRDefault="00EC1F21" w:rsidP="00EC1F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01E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25DF3C93" w14:textId="77777777" w:rsidR="00EC1F21" w:rsidRPr="003A01E1" w:rsidRDefault="00EC1F21" w:rsidP="00EC1F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01E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0023A587" w14:textId="77777777" w:rsidR="00EC1F21" w:rsidRPr="003A01E1" w:rsidRDefault="00EC1F21" w:rsidP="00EC1F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01E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7291E283" w14:textId="77777777" w:rsidR="00EC1F21" w:rsidRPr="003A01E1" w:rsidRDefault="00EC1F21" w:rsidP="00EC1F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01E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13" w:type="dxa"/>
            <w:gridSpan w:val="3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61ABBDD1" w14:textId="77777777" w:rsidR="00EC1F21" w:rsidRPr="003A01E1" w:rsidRDefault="00EC1F21" w:rsidP="00EC1F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01E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149DD751" w14:textId="77777777" w:rsidR="00EC1F21" w:rsidRPr="003A01E1" w:rsidRDefault="00EC1F21" w:rsidP="00EC1F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01E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0659F07B" w14:textId="77777777" w:rsidR="00EC1F21" w:rsidRPr="003A01E1" w:rsidRDefault="00EC1F21" w:rsidP="00EC1F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01E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93" w:type="dxa"/>
            <w:gridSpan w:val="2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436B5F0C" w14:textId="77777777" w:rsidR="00EC1F21" w:rsidRPr="003A01E1" w:rsidRDefault="00EC1F21" w:rsidP="00EC1F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01E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092A2A53" w14:textId="77777777" w:rsidR="00EC1F21" w:rsidRPr="003A01E1" w:rsidRDefault="00EC1F21" w:rsidP="00EC1F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01E1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31A67943" w14:textId="77777777" w:rsidR="00EC1F21" w:rsidRPr="003A01E1" w:rsidRDefault="00EC1F21" w:rsidP="00EC1F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01E1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EC1F21" w:rsidRPr="00030B01" w14:paraId="0265C032" w14:textId="77777777" w:rsidTr="00EC1F21">
        <w:trPr>
          <w:trHeight w:val="247"/>
        </w:trPr>
        <w:tc>
          <w:tcPr>
            <w:tcW w:w="10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B194A2" w14:textId="77777777" w:rsidR="00EC1F21" w:rsidRPr="003A01E1" w:rsidRDefault="00EC1F21" w:rsidP="00EC1F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01E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9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7DA014DE" w14:textId="77777777" w:rsidR="00EC1F21" w:rsidRPr="003A01E1" w:rsidRDefault="00EC1F21" w:rsidP="00EC1F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01E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9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014D78F8" w14:textId="77777777" w:rsidR="00EC1F21" w:rsidRPr="003A01E1" w:rsidRDefault="00EC1F21" w:rsidP="00EC1F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01E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9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1426805D" w14:textId="77777777" w:rsidR="00EC1F21" w:rsidRPr="003A01E1" w:rsidRDefault="00EC1F21" w:rsidP="00EC1F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01E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24172117" w14:textId="77777777" w:rsidR="00EC1F21" w:rsidRPr="003A01E1" w:rsidRDefault="00EC1F21" w:rsidP="00EC1F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01E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9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265D4244" w14:textId="77777777" w:rsidR="00EC1F21" w:rsidRPr="003A01E1" w:rsidRDefault="00EC1F21" w:rsidP="00EC1F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01E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62C3F0CC" w14:textId="77777777" w:rsidR="00EC1F21" w:rsidRPr="003A01E1" w:rsidRDefault="00EC1F21" w:rsidP="00EC1F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01E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11F9AC40" w14:textId="77777777" w:rsidR="00EC1F21" w:rsidRPr="003A01E1" w:rsidRDefault="00EC1F21" w:rsidP="00EC1F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01E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3" w:type="dxa"/>
            <w:gridSpan w:val="3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3251BEDC" w14:textId="77777777" w:rsidR="00EC1F21" w:rsidRPr="003A01E1" w:rsidRDefault="00EC1F21" w:rsidP="00EC1F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01E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0513CCD3" w14:textId="77777777" w:rsidR="00EC1F21" w:rsidRPr="003A01E1" w:rsidRDefault="00EC1F21" w:rsidP="00EC1F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01E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63A57864" w14:textId="77777777" w:rsidR="00EC1F21" w:rsidRPr="003A01E1" w:rsidRDefault="00EC1F21" w:rsidP="00EC1F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01E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3" w:type="dxa"/>
            <w:gridSpan w:val="2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5E0887F1" w14:textId="77777777" w:rsidR="00EC1F21" w:rsidRPr="003A01E1" w:rsidRDefault="00EC1F21" w:rsidP="00EC1F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01E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08540CCF" w14:textId="77777777" w:rsidR="00EC1F21" w:rsidRPr="003A01E1" w:rsidRDefault="00EC1F21" w:rsidP="00EC1F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01E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1B7C1607" w14:textId="77777777" w:rsidR="00EC1F21" w:rsidRPr="003A01E1" w:rsidRDefault="00EC1F21" w:rsidP="00EC1F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01E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C1F21" w:rsidRPr="00030B01" w14:paraId="5CE5D30B" w14:textId="77777777" w:rsidTr="00EC1F21">
        <w:trPr>
          <w:trHeight w:val="23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8AF3BE" w14:textId="77777777" w:rsidR="00EC1F21" w:rsidRPr="003A01E1" w:rsidRDefault="00EC1F21" w:rsidP="00EC1F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31B56EA2" w14:textId="77777777" w:rsidR="00EC1F21" w:rsidRPr="003A01E1" w:rsidRDefault="00EC1F21" w:rsidP="00EC1F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18620695" w14:textId="77777777" w:rsidR="00EC1F21" w:rsidRPr="003A01E1" w:rsidRDefault="00EC1F21" w:rsidP="00EC1F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03A351C8" w14:textId="77777777" w:rsidR="00EC1F21" w:rsidRPr="003A01E1" w:rsidRDefault="00EC1F21" w:rsidP="00EC1F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2B851C5B" w14:textId="77777777" w:rsidR="00EC1F21" w:rsidRPr="003A01E1" w:rsidRDefault="00EC1F21" w:rsidP="00EC1F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2C9D9977" w14:textId="77777777" w:rsidR="00EC1F21" w:rsidRPr="003A01E1" w:rsidRDefault="00EC1F21" w:rsidP="00EC1F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35152BDE" w14:textId="77777777" w:rsidR="00EC1F21" w:rsidRPr="003A01E1" w:rsidRDefault="00EC1F21" w:rsidP="00EC1F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01E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0840C1FD" w14:textId="77777777" w:rsidR="00EC1F21" w:rsidRPr="003A01E1" w:rsidRDefault="00EC1F21" w:rsidP="00EC1F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01E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3" w:type="dxa"/>
            <w:gridSpan w:val="3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375EAE53" w14:textId="77777777" w:rsidR="00EC1F21" w:rsidRPr="003A01E1" w:rsidRDefault="00EC1F21" w:rsidP="00EC1F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01E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46526E75" w14:textId="77777777" w:rsidR="00EC1F21" w:rsidRPr="003A01E1" w:rsidRDefault="00EC1F21" w:rsidP="00EC1F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01E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63646335" w14:textId="77777777" w:rsidR="00EC1F21" w:rsidRPr="003A01E1" w:rsidRDefault="00EC1F21" w:rsidP="00EC1F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01E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3" w:type="dxa"/>
            <w:gridSpan w:val="2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1D3EC6E4" w14:textId="77777777" w:rsidR="00EC1F21" w:rsidRPr="003A01E1" w:rsidRDefault="00EC1F21" w:rsidP="00EC1F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01E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0C60DC1E" w14:textId="77777777" w:rsidR="00EC1F21" w:rsidRPr="003A01E1" w:rsidRDefault="00EC1F21" w:rsidP="00EC1F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01E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7AE922B7" w14:textId="77777777" w:rsidR="00EC1F21" w:rsidRPr="003A01E1" w:rsidRDefault="00EC1F21" w:rsidP="00EC1F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01E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C1F21" w:rsidRPr="00030B01" w14:paraId="0458788C" w14:textId="77777777" w:rsidTr="00EC1F21">
        <w:trPr>
          <w:trHeight w:val="242"/>
        </w:trPr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DE43E7" w14:textId="77777777" w:rsidR="00EC1F21" w:rsidRPr="00030B01" w:rsidRDefault="00EC1F21" w:rsidP="00EC1F2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30B0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14:paraId="24DFFF3D" w14:textId="77777777" w:rsidR="00EC1F21" w:rsidRPr="00030B01" w:rsidRDefault="00EC1F21" w:rsidP="00EC1F2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30B0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14:paraId="404F86A0" w14:textId="77777777" w:rsidR="00EC1F21" w:rsidRPr="00030B01" w:rsidRDefault="00EC1F21" w:rsidP="00EC1F2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30B0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14:paraId="45EC7C32" w14:textId="77777777" w:rsidR="00EC1F21" w:rsidRPr="00030B01" w:rsidRDefault="00EC1F21" w:rsidP="00EC1F2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30B0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14:paraId="1C655C5D" w14:textId="77777777" w:rsidR="00EC1F21" w:rsidRPr="00030B01" w:rsidRDefault="00EC1F21" w:rsidP="00EC1F2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30B0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14:paraId="77951939" w14:textId="77777777" w:rsidR="00EC1F21" w:rsidRPr="00030B01" w:rsidRDefault="00EC1F21" w:rsidP="00EC1F2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30B0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14:paraId="2DF59DD0" w14:textId="77777777" w:rsidR="00EC1F21" w:rsidRPr="00030B01" w:rsidRDefault="00EC1F21" w:rsidP="00EC1F2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30B0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14:paraId="42B40303" w14:textId="77777777" w:rsidR="00EC1F21" w:rsidRPr="00030B01" w:rsidRDefault="00EC1F21" w:rsidP="00EC1F2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30B0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14:paraId="0EE46AC0" w14:textId="77777777" w:rsidR="00EC1F21" w:rsidRPr="00030B01" w:rsidRDefault="00EC1F21" w:rsidP="00EC1F2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30B0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14:paraId="6BE0075D" w14:textId="77777777" w:rsidR="00EC1F21" w:rsidRPr="00030B01" w:rsidRDefault="00EC1F21" w:rsidP="00EC1F2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30B0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14:paraId="0C875CCB" w14:textId="77777777" w:rsidR="00EC1F21" w:rsidRPr="00030B01" w:rsidRDefault="00EC1F21" w:rsidP="00EC1F2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30B0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14:paraId="3FFFA1B3" w14:textId="77777777" w:rsidR="00EC1F21" w:rsidRPr="00030B01" w:rsidRDefault="00EC1F21" w:rsidP="00EC1F2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30B0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14:paraId="4CEB3495" w14:textId="77777777" w:rsidR="00EC1F21" w:rsidRPr="00030B01" w:rsidRDefault="00EC1F21" w:rsidP="00EC1F2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30B0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4D08D3" w14:textId="77777777" w:rsidR="00EC1F21" w:rsidRPr="00030B01" w:rsidRDefault="00EC1F21" w:rsidP="00EC1F2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30B0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</w:tbl>
    <w:p w14:paraId="511549EE" w14:textId="77777777" w:rsidR="00EC1F21" w:rsidRPr="00030B01" w:rsidRDefault="00EC1F21" w:rsidP="00EC1F21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22272F"/>
          <w:sz w:val="23"/>
          <w:szCs w:val="23"/>
        </w:rPr>
      </w:pPr>
      <w:r w:rsidRPr="00030B01">
        <w:rPr>
          <w:rFonts w:ascii="Times New Roman" w:hAnsi="Times New Roman" w:cs="Times New Roman"/>
          <w:color w:val="22272F"/>
          <w:sz w:val="23"/>
          <w:szCs w:val="23"/>
        </w:rPr>
        <w:t> </w:t>
      </w:r>
    </w:p>
    <w:p w14:paraId="38C21CB5" w14:textId="77777777" w:rsidR="00EC1F21" w:rsidRPr="00030B01" w:rsidRDefault="00EC1F21" w:rsidP="00EC1F21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22272F"/>
          <w:sz w:val="23"/>
          <w:szCs w:val="23"/>
        </w:rPr>
      </w:pPr>
      <w:r w:rsidRPr="00030B01">
        <w:rPr>
          <w:rFonts w:ascii="Times New Roman" w:hAnsi="Times New Roman" w:cs="Times New Roman"/>
          <w:color w:val="22272F"/>
          <w:sz w:val="23"/>
          <w:szCs w:val="23"/>
        </w:rPr>
        <w:t>3.2. Показатели, характеризующие объем работы</w:t>
      </w:r>
    </w:p>
    <w:tbl>
      <w:tblPr>
        <w:tblW w:w="1571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3"/>
        <w:gridCol w:w="888"/>
        <w:gridCol w:w="887"/>
        <w:gridCol w:w="887"/>
        <w:gridCol w:w="887"/>
        <w:gridCol w:w="887"/>
        <w:gridCol w:w="887"/>
        <w:gridCol w:w="953"/>
        <w:gridCol w:w="738"/>
        <w:gridCol w:w="808"/>
        <w:gridCol w:w="808"/>
        <w:gridCol w:w="808"/>
        <w:gridCol w:w="808"/>
        <w:gridCol w:w="808"/>
        <w:gridCol w:w="808"/>
        <w:gridCol w:w="808"/>
        <w:gridCol w:w="808"/>
        <w:gridCol w:w="808"/>
      </w:tblGrid>
      <w:tr w:rsidR="00EC1F21" w:rsidRPr="00030B01" w14:paraId="0CAD137E" w14:textId="77777777" w:rsidTr="00667B58">
        <w:trPr>
          <w:trHeight w:val="237"/>
        </w:trPr>
        <w:tc>
          <w:tcPr>
            <w:tcW w:w="13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D41F27" w14:textId="77777777" w:rsidR="00EC1F21" w:rsidRPr="00030B01" w:rsidRDefault="00EC1F21" w:rsidP="00EC1F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0B0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 </w:t>
            </w:r>
            <w:hyperlink r:id="rId72" w:anchor="/document/404543352/entry/44" w:history="1">
              <w:r w:rsidRPr="00030B01">
                <w:rPr>
                  <w:rFonts w:ascii="Times New Roman" w:hAnsi="Times New Roman" w:cs="Times New Roman"/>
                  <w:color w:val="3272C0"/>
                  <w:sz w:val="11"/>
                  <w:szCs w:val="11"/>
                  <w:vertAlign w:val="superscript"/>
                </w:rPr>
                <w:t>4</w:t>
              </w:r>
            </w:hyperlink>
          </w:p>
        </w:tc>
        <w:tc>
          <w:tcPr>
            <w:tcW w:w="2593" w:type="dxa"/>
            <w:gridSpan w:val="3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29BBD504" w14:textId="77777777" w:rsidR="00EC1F21" w:rsidRPr="00030B01" w:rsidRDefault="00EC1F21" w:rsidP="00EC1F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0B0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28" w:type="dxa"/>
            <w:gridSpan w:val="2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25E7B69F" w14:textId="77777777" w:rsidR="00EC1F21" w:rsidRPr="00030B01" w:rsidRDefault="00EC1F21" w:rsidP="00EC1F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0B0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выполнения работы</w:t>
            </w:r>
          </w:p>
        </w:tc>
        <w:tc>
          <w:tcPr>
            <w:tcW w:w="3207" w:type="dxa"/>
            <w:gridSpan w:val="4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4555C622" w14:textId="77777777" w:rsidR="00EC1F21" w:rsidRPr="00030B01" w:rsidRDefault="00EC1F21" w:rsidP="00EC1F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0B01">
              <w:rPr>
                <w:rFonts w:ascii="Times New Roman" w:hAnsi="Times New Roman" w:cs="Times New Roman"/>
                <w:sz w:val="16"/>
                <w:szCs w:val="16"/>
              </w:rPr>
              <w:t>Показатель объема работы</w:t>
            </w:r>
          </w:p>
        </w:tc>
        <w:tc>
          <w:tcPr>
            <w:tcW w:w="2861" w:type="dxa"/>
            <w:gridSpan w:val="3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069ECE10" w14:textId="77777777" w:rsidR="00EC1F21" w:rsidRPr="00030B01" w:rsidRDefault="00EC1F21" w:rsidP="00EC1F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0B01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объема работы</w:t>
            </w:r>
          </w:p>
        </w:tc>
        <w:tc>
          <w:tcPr>
            <w:tcW w:w="2361" w:type="dxa"/>
            <w:gridSpan w:val="3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1553E8C6" w14:textId="77777777" w:rsidR="00EC1F21" w:rsidRPr="00030B01" w:rsidRDefault="00EC1F21" w:rsidP="00EC1F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0B01">
              <w:rPr>
                <w:rFonts w:ascii="Times New Roman" w:hAnsi="Times New Roman" w:cs="Times New Roman"/>
                <w:sz w:val="16"/>
                <w:szCs w:val="16"/>
              </w:rPr>
              <w:t>Размер платы (цена, тариф) </w:t>
            </w:r>
            <w:hyperlink r:id="rId73" w:anchor="/document/404543352/entry/77" w:history="1">
              <w:r w:rsidRPr="00030B01">
                <w:rPr>
                  <w:rFonts w:ascii="Times New Roman" w:hAnsi="Times New Roman" w:cs="Times New Roman"/>
                  <w:color w:val="3272C0"/>
                  <w:sz w:val="11"/>
                  <w:szCs w:val="11"/>
                  <w:vertAlign w:val="superscript"/>
                </w:rPr>
                <w:t>7</w:t>
              </w:r>
            </w:hyperlink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4F15A6CE" w14:textId="77777777" w:rsidR="00EC1F21" w:rsidRPr="00030B01" w:rsidRDefault="00EC1F21" w:rsidP="00EC1F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0B01">
              <w:rPr>
                <w:rFonts w:ascii="Times New Roman" w:hAnsi="Times New Roman" w:cs="Times New Roman"/>
                <w:sz w:val="16"/>
                <w:szCs w:val="16"/>
              </w:rPr>
              <w:t>Допустимые (возможные) отклонения от установленных показателей объема работы </w:t>
            </w:r>
            <w:hyperlink r:id="rId74" w:anchor="/document/404543352/entry/66" w:history="1">
              <w:r w:rsidRPr="00030B01">
                <w:rPr>
                  <w:rFonts w:ascii="Times New Roman" w:hAnsi="Times New Roman" w:cs="Times New Roman"/>
                  <w:color w:val="3272C0"/>
                  <w:sz w:val="11"/>
                  <w:szCs w:val="11"/>
                  <w:vertAlign w:val="superscript"/>
                </w:rPr>
                <w:t>6</w:t>
              </w:r>
            </w:hyperlink>
          </w:p>
        </w:tc>
      </w:tr>
      <w:tr w:rsidR="00EC1F21" w:rsidRPr="00030B01" w14:paraId="6B8E5153" w14:textId="77777777" w:rsidTr="00667B58">
        <w:trPr>
          <w:trHeight w:val="237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D17667" w14:textId="77777777" w:rsidR="00EC1F21" w:rsidRPr="00030B01" w:rsidRDefault="00EC1F21" w:rsidP="00EC1F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5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0CB83F03" w14:textId="77777777" w:rsidR="00EC1F21" w:rsidRPr="00030B01" w:rsidRDefault="00EC1F21" w:rsidP="00667B58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30B0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 </w:t>
            </w:r>
            <w:hyperlink r:id="rId75" w:anchor="/document/404543352/entry/44" w:history="1">
              <w:r w:rsidRPr="00030B01">
                <w:rPr>
                  <w:rFonts w:ascii="Times New Roman" w:hAnsi="Times New Roman" w:cs="Times New Roman"/>
                  <w:color w:val="3272C0"/>
                  <w:sz w:val="11"/>
                  <w:szCs w:val="11"/>
                  <w:vertAlign w:val="superscript"/>
                </w:rPr>
                <w:t>4</w:t>
              </w:r>
            </w:hyperlink>
          </w:p>
        </w:tc>
        <w:tc>
          <w:tcPr>
            <w:tcW w:w="864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135617A8" w14:textId="77777777" w:rsidR="00EC1F21" w:rsidRPr="00030B01" w:rsidRDefault="00EC1F21" w:rsidP="00667B58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30B0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 </w:t>
            </w:r>
            <w:hyperlink r:id="rId76" w:anchor="/document/404543352/entry/44" w:history="1">
              <w:r w:rsidRPr="00030B01">
                <w:rPr>
                  <w:rFonts w:ascii="Times New Roman" w:hAnsi="Times New Roman" w:cs="Times New Roman"/>
                  <w:color w:val="3272C0"/>
                  <w:sz w:val="11"/>
                  <w:szCs w:val="11"/>
                  <w:vertAlign w:val="superscript"/>
                </w:rPr>
                <w:t>4</w:t>
              </w:r>
            </w:hyperlink>
          </w:p>
        </w:tc>
        <w:tc>
          <w:tcPr>
            <w:tcW w:w="864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68D63908" w14:textId="77777777" w:rsidR="00EC1F21" w:rsidRPr="00030B01" w:rsidRDefault="00EC1F21" w:rsidP="00667B58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30B0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 </w:t>
            </w:r>
            <w:hyperlink r:id="rId77" w:anchor="/document/404543352/entry/44" w:history="1">
              <w:r w:rsidRPr="00030B01">
                <w:rPr>
                  <w:rFonts w:ascii="Times New Roman" w:hAnsi="Times New Roman" w:cs="Times New Roman"/>
                  <w:color w:val="3272C0"/>
                  <w:sz w:val="11"/>
                  <w:szCs w:val="11"/>
                  <w:vertAlign w:val="superscript"/>
                </w:rPr>
                <w:t>4</w:t>
              </w:r>
            </w:hyperlink>
          </w:p>
        </w:tc>
        <w:tc>
          <w:tcPr>
            <w:tcW w:w="864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7D56E02A" w14:textId="77777777" w:rsidR="00EC1F21" w:rsidRPr="00030B01" w:rsidRDefault="00EC1F21" w:rsidP="00667B58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30B0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 </w:t>
            </w:r>
            <w:hyperlink r:id="rId78" w:anchor="/document/404543352/entry/44" w:history="1">
              <w:r w:rsidRPr="00030B01">
                <w:rPr>
                  <w:rFonts w:ascii="Times New Roman" w:hAnsi="Times New Roman" w:cs="Times New Roman"/>
                  <w:color w:val="3272C0"/>
                  <w:sz w:val="11"/>
                  <w:szCs w:val="11"/>
                  <w:vertAlign w:val="superscript"/>
                </w:rPr>
                <w:t>4</w:t>
              </w:r>
            </w:hyperlink>
          </w:p>
        </w:tc>
        <w:tc>
          <w:tcPr>
            <w:tcW w:w="864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08E2998E" w14:textId="77777777" w:rsidR="00EC1F21" w:rsidRPr="00030B01" w:rsidRDefault="00EC1F21" w:rsidP="00667B58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30B0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 </w:t>
            </w:r>
            <w:hyperlink r:id="rId79" w:anchor="/document/404543352/entry/44" w:history="1">
              <w:r w:rsidRPr="00030B01">
                <w:rPr>
                  <w:rFonts w:ascii="Times New Roman" w:hAnsi="Times New Roman" w:cs="Times New Roman"/>
                  <w:color w:val="3272C0"/>
                  <w:sz w:val="11"/>
                  <w:szCs w:val="11"/>
                  <w:vertAlign w:val="superscript"/>
                </w:rPr>
                <w:t>4</w:t>
              </w:r>
            </w:hyperlink>
          </w:p>
        </w:tc>
        <w:tc>
          <w:tcPr>
            <w:tcW w:w="864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78299E72" w14:textId="77777777" w:rsidR="00EC1F21" w:rsidRPr="00030B01" w:rsidRDefault="00EC1F21" w:rsidP="00667B58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30B0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 </w:t>
            </w:r>
            <w:hyperlink r:id="rId80" w:anchor="/document/404543352/entry/44" w:history="1">
              <w:r w:rsidRPr="00030B01">
                <w:rPr>
                  <w:rFonts w:ascii="Times New Roman" w:hAnsi="Times New Roman" w:cs="Times New Roman"/>
                  <w:color w:val="3272C0"/>
                  <w:sz w:val="11"/>
                  <w:szCs w:val="11"/>
                  <w:vertAlign w:val="superscript"/>
                </w:rPr>
                <w:t>4</w:t>
              </w:r>
            </w:hyperlink>
          </w:p>
        </w:tc>
        <w:tc>
          <w:tcPr>
            <w:tcW w:w="1646" w:type="dxa"/>
            <w:gridSpan w:val="2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6FB06EA7" w14:textId="050F2F88" w:rsidR="00EC1F21" w:rsidRPr="00030B01" w:rsidRDefault="00667B58" w:rsidP="00667B58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="00EC1F21" w:rsidRPr="00030B01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697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5E91E498" w14:textId="77777777" w:rsidR="00EC1F21" w:rsidRPr="00030B01" w:rsidRDefault="00EC1F21" w:rsidP="00667B58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30B01">
              <w:rPr>
                <w:rFonts w:ascii="Times New Roman" w:hAnsi="Times New Roman" w:cs="Times New Roman"/>
                <w:sz w:val="16"/>
                <w:szCs w:val="16"/>
              </w:rPr>
              <w:t>описание работы</w:t>
            </w:r>
          </w:p>
        </w:tc>
        <w:tc>
          <w:tcPr>
            <w:tcW w:w="1287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1DFB72AA" w14:textId="77777777" w:rsidR="00EC1F21" w:rsidRPr="00030B01" w:rsidRDefault="00EC1F21" w:rsidP="00667B58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30B01">
              <w:rPr>
                <w:rFonts w:ascii="Times New Roman" w:hAnsi="Times New Roman" w:cs="Times New Roman"/>
                <w:sz w:val="16"/>
                <w:szCs w:val="16"/>
              </w:rPr>
              <w:t>20 ___ год (очередной финансовый год)</w:t>
            </w:r>
          </w:p>
        </w:tc>
        <w:tc>
          <w:tcPr>
            <w:tcW w:w="787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526A9642" w14:textId="77777777" w:rsidR="00EC1F21" w:rsidRPr="00030B01" w:rsidRDefault="00EC1F21" w:rsidP="00667B58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30B01">
              <w:rPr>
                <w:rFonts w:ascii="Times New Roman" w:hAnsi="Times New Roman" w:cs="Times New Roman"/>
                <w:sz w:val="16"/>
                <w:szCs w:val="16"/>
              </w:rPr>
              <w:t>20 ___ год (1-й год планового периода)</w:t>
            </w:r>
          </w:p>
        </w:tc>
        <w:tc>
          <w:tcPr>
            <w:tcW w:w="787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5E134C26" w14:textId="77777777" w:rsidR="00EC1F21" w:rsidRPr="00030B01" w:rsidRDefault="00EC1F21" w:rsidP="00667B58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30B01">
              <w:rPr>
                <w:rFonts w:ascii="Times New Roman" w:hAnsi="Times New Roman" w:cs="Times New Roman"/>
                <w:sz w:val="16"/>
                <w:szCs w:val="16"/>
              </w:rPr>
              <w:t>20 __ год (2-й год планового периода)</w:t>
            </w:r>
          </w:p>
        </w:tc>
        <w:tc>
          <w:tcPr>
            <w:tcW w:w="787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255D3668" w14:textId="77777777" w:rsidR="00EC1F21" w:rsidRPr="00030B01" w:rsidRDefault="00EC1F21" w:rsidP="00667B58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30B01">
              <w:rPr>
                <w:rFonts w:ascii="Times New Roman" w:hAnsi="Times New Roman" w:cs="Times New Roman"/>
                <w:sz w:val="16"/>
                <w:szCs w:val="16"/>
              </w:rPr>
              <w:t>20 __ год (очередной финансовый год)</w:t>
            </w:r>
          </w:p>
        </w:tc>
        <w:tc>
          <w:tcPr>
            <w:tcW w:w="787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03FCFD24" w14:textId="77777777" w:rsidR="00EC1F21" w:rsidRPr="00030B01" w:rsidRDefault="00EC1F21" w:rsidP="00667B58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30B01">
              <w:rPr>
                <w:rFonts w:ascii="Times New Roman" w:hAnsi="Times New Roman" w:cs="Times New Roman"/>
                <w:sz w:val="16"/>
                <w:szCs w:val="16"/>
              </w:rPr>
              <w:t>20 ___ год (1-й год планового периода)</w:t>
            </w:r>
          </w:p>
        </w:tc>
        <w:tc>
          <w:tcPr>
            <w:tcW w:w="787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1B87FAE3" w14:textId="77777777" w:rsidR="00EC1F21" w:rsidRPr="00030B01" w:rsidRDefault="00EC1F21" w:rsidP="00667B58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30B01">
              <w:rPr>
                <w:rFonts w:ascii="Times New Roman" w:hAnsi="Times New Roman" w:cs="Times New Roman"/>
                <w:sz w:val="16"/>
                <w:szCs w:val="16"/>
              </w:rPr>
              <w:t>20 год (2-й год планового периода)</w:t>
            </w:r>
          </w:p>
        </w:tc>
        <w:tc>
          <w:tcPr>
            <w:tcW w:w="787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4AB0A1C4" w14:textId="77777777" w:rsidR="00EC1F21" w:rsidRPr="00030B01" w:rsidRDefault="00EC1F21" w:rsidP="00667B58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30B01">
              <w:rPr>
                <w:rFonts w:ascii="Times New Roman" w:hAnsi="Times New Roman" w:cs="Times New Roman"/>
                <w:sz w:val="16"/>
                <w:szCs w:val="16"/>
              </w:rPr>
              <w:t>в процентах</w:t>
            </w:r>
          </w:p>
        </w:tc>
        <w:tc>
          <w:tcPr>
            <w:tcW w:w="78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753ACB18" w14:textId="77777777" w:rsidR="00EC1F21" w:rsidRPr="00030B01" w:rsidRDefault="00EC1F21" w:rsidP="00667B58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30B01">
              <w:rPr>
                <w:rFonts w:ascii="Times New Roman" w:hAnsi="Times New Roman" w:cs="Times New Roman"/>
                <w:sz w:val="16"/>
                <w:szCs w:val="16"/>
              </w:rPr>
              <w:t>в абсолютных величинах</w:t>
            </w:r>
          </w:p>
        </w:tc>
      </w:tr>
      <w:tr w:rsidR="00667B58" w:rsidRPr="00030B01" w14:paraId="1B973043" w14:textId="77777777" w:rsidTr="00667B58">
        <w:trPr>
          <w:trHeight w:val="851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D2D5DC" w14:textId="77777777" w:rsidR="00EC1F21" w:rsidRPr="00030B01" w:rsidRDefault="00EC1F21" w:rsidP="00EC1F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2C634ABD" w14:textId="77777777" w:rsidR="00EC1F21" w:rsidRPr="00030B01" w:rsidRDefault="00EC1F21" w:rsidP="00EC1F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78370B20" w14:textId="77777777" w:rsidR="00EC1F21" w:rsidRPr="00030B01" w:rsidRDefault="00EC1F21" w:rsidP="00EC1F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72B2BBFD" w14:textId="77777777" w:rsidR="00EC1F21" w:rsidRPr="00030B01" w:rsidRDefault="00EC1F21" w:rsidP="00EC1F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4DE2D25E" w14:textId="77777777" w:rsidR="00EC1F21" w:rsidRPr="00030B01" w:rsidRDefault="00EC1F21" w:rsidP="00EC1F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11AD4AED" w14:textId="77777777" w:rsidR="00EC1F21" w:rsidRPr="00030B01" w:rsidRDefault="00EC1F21" w:rsidP="00EC1F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4020135B" w14:textId="77777777" w:rsidR="00EC1F21" w:rsidRPr="00030B01" w:rsidRDefault="00EC1F21" w:rsidP="00EC1F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299358CF" w14:textId="77777777" w:rsidR="00EC1F21" w:rsidRPr="00030B01" w:rsidRDefault="00EC1F21" w:rsidP="00667B58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30B01">
              <w:rPr>
                <w:rFonts w:ascii="Times New Roman" w:hAnsi="Times New Roman" w:cs="Times New Roman"/>
                <w:sz w:val="16"/>
                <w:szCs w:val="16"/>
              </w:rPr>
              <w:t>наименование </w:t>
            </w:r>
            <w:hyperlink r:id="rId81" w:anchor="/document/404543352/entry/44" w:history="1">
              <w:r w:rsidRPr="00030B01">
                <w:rPr>
                  <w:rFonts w:ascii="Times New Roman" w:hAnsi="Times New Roman" w:cs="Times New Roman"/>
                  <w:color w:val="3272C0"/>
                  <w:sz w:val="11"/>
                  <w:szCs w:val="11"/>
                  <w:vertAlign w:val="superscript"/>
                </w:rPr>
                <w:t>4</w:t>
              </w:r>
            </w:hyperlink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14C2D35F" w14:textId="77777777" w:rsidR="00EC1F21" w:rsidRPr="00030B01" w:rsidRDefault="00EC1F21" w:rsidP="00667B58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30B01">
              <w:rPr>
                <w:rFonts w:ascii="Times New Roman" w:hAnsi="Times New Roman" w:cs="Times New Roman"/>
                <w:sz w:val="16"/>
                <w:szCs w:val="16"/>
              </w:rPr>
              <w:t>код по </w:t>
            </w:r>
            <w:hyperlink r:id="rId82" w:anchor="/document/179222/entry/0" w:history="1">
              <w:r w:rsidRPr="00030B01">
                <w:rPr>
                  <w:rFonts w:ascii="Times New Roman" w:hAnsi="Times New Roman" w:cs="Times New Roman"/>
                  <w:color w:val="3272C0"/>
                  <w:sz w:val="16"/>
                  <w:szCs w:val="16"/>
                </w:rPr>
                <w:t>ОКЕИ </w:t>
              </w:r>
            </w:hyperlink>
            <w:hyperlink r:id="rId83" w:anchor="/document/404543352/entry/55" w:history="1">
              <w:r w:rsidRPr="00030B01">
                <w:rPr>
                  <w:rFonts w:ascii="Times New Roman" w:hAnsi="Times New Roman" w:cs="Times New Roman"/>
                  <w:color w:val="3272C0"/>
                  <w:sz w:val="11"/>
                  <w:szCs w:val="11"/>
                  <w:vertAlign w:val="superscript"/>
                </w:rPr>
                <w:t>5</w:t>
              </w:r>
            </w:hyperlink>
          </w:p>
        </w:tc>
        <w:tc>
          <w:tcPr>
            <w:tcW w:w="697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113392A5" w14:textId="77777777" w:rsidR="00EC1F21" w:rsidRPr="00030B01" w:rsidRDefault="00EC1F21" w:rsidP="00EC1F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7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028D8116" w14:textId="77777777" w:rsidR="00EC1F21" w:rsidRPr="00030B01" w:rsidRDefault="00EC1F21" w:rsidP="00EC1F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099DE4DD" w14:textId="77777777" w:rsidR="00EC1F21" w:rsidRPr="00030B01" w:rsidRDefault="00EC1F21" w:rsidP="00EC1F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0961AAC9" w14:textId="77777777" w:rsidR="00EC1F21" w:rsidRPr="00030B01" w:rsidRDefault="00EC1F21" w:rsidP="00EC1F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02E1A9D8" w14:textId="77777777" w:rsidR="00EC1F21" w:rsidRPr="00030B01" w:rsidRDefault="00EC1F21" w:rsidP="00EC1F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263D7CF8" w14:textId="77777777" w:rsidR="00EC1F21" w:rsidRPr="00030B01" w:rsidRDefault="00EC1F21" w:rsidP="00EC1F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1FEFFD32" w14:textId="77777777" w:rsidR="00EC1F21" w:rsidRPr="00030B01" w:rsidRDefault="00EC1F21" w:rsidP="00EC1F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54D130DB" w14:textId="77777777" w:rsidR="00EC1F21" w:rsidRPr="00030B01" w:rsidRDefault="00EC1F21" w:rsidP="00EC1F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784C20E7" w14:textId="77777777" w:rsidR="00EC1F21" w:rsidRPr="00030B01" w:rsidRDefault="00EC1F21" w:rsidP="00EC1F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67B58" w:rsidRPr="00030B01" w14:paraId="01A7766B" w14:textId="77777777" w:rsidTr="00667B58">
        <w:trPr>
          <w:trHeight w:val="181"/>
        </w:trPr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233503" w14:textId="77777777" w:rsidR="00EC1F21" w:rsidRPr="00030B01" w:rsidRDefault="00EC1F21" w:rsidP="00EC1F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0B0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6BB5702E" w14:textId="77777777" w:rsidR="00EC1F21" w:rsidRPr="00030B01" w:rsidRDefault="00EC1F21" w:rsidP="00EC1F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0B0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2A9D887A" w14:textId="77777777" w:rsidR="00EC1F21" w:rsidRPr="00030B01" w:rsidRDefault="00EC1F21" w:rsidP="00EC1F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0B0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78897C38" w14:textId="77777777" w:rsidR="00EC1F21" w:rsidRPr="00030B01" w:rsidRDefault="00EC1F21" w:rsidP="00EC1F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0B0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4D6F709F" w14:textId="77777777" w:rsidR="00EC1F21" w:rsidRPr="00030B01" w:rsidRDefault="00EC1F21" w:rsidP="00EC1F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0B0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47405C67" w14:textId="77777777" w:rsidR="00EC1F21" w:rsidRPr="00030B01" w:rsidRDefault="00EC1F21" w:rsidP="00EC1F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0B0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0B25B0B1" w14:textId="77777777" w:rsidR="00EC1F21" w:rsidRPr="00030B01" w:rsidRDefault="00EC1F21" w:rsidP="00EC1F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0B0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3FF81E8A" w14:textId="77777777" w:rsidR="00EC1F21" w:rsidRPr="00030B01" w:rsidRDefault="00EC1F21" w:rsidP="00EC1F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0B0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2CB85C5D" w14:textId="77777777" w:rsidR="00EC1F21" w:rsidRPr="00030B01" w:rsidRDefault="00EC1F21" w:rsidP="00EC1F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0B0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37BC3985" w14:textId="77777777" w:rsidR="00EC1F21" w:rsidRPr="00030B01" w:rsidRDefault="00EC1F21" w:rsidP="00EC1F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0B0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4AF78612" w14:textId="77777777" w:rsidR="00EC1F21" w:rsidRPr="00030B01" w:rsidRDefault="00EC1F21" w:rsidP="00EC1F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0B0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14DF49D1" w14:textId="77777777" w:rsidR="00EC1F21" w:rsidRPr="00030B01" w:rsidRDefault="00EC1F21" w:rsidP="00EC1F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0B0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551F9245" w14:textId="77777777" w:rsidR="00EC1F21" w:rsidRPr="00030B01" w:rsidRDefault="00EC1F21" w:rsidP="00EC1F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0B01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373B3583" w14:textId="77777777" w:rsidR="00EC1F21" w:rsidRPr="00030B01" w:rsidRDefault="00EC1F21" w:rsidP="00EC1F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0B01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7580B143" w14:textId="77777777" w:rsidR="00EC1F21" w:rsidRPr="00030B01" w:rsidRDefault="00EC1F21" w:rsidP="00EC1F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0B01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651D4CE7" w14:textId="77777777" w:rsidR="00EC1F21" w:rsidRPr="00030B01" w:rsidRDefault="00EC1F21" w:rsidP="00EC1F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0B01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301C139C" w14:textId="77777777" w:rsidR="00EC1F21" w:rsidRPr="00030B01" w:rsidRDefault="00EC1F21" w:rsidP="00EC1F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0B01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40290B68" w14:textId="77777777" w:rsidR="00EC1F21" w:rsidRPr="00030B01" w:rsidRDefault="00EC1F21" w:rsidP="00EC1F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0B01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</w:tr>
      <w:tr w:rsidR="00667B58" w:rsidRPr="00030B01" w14:paraId="2C496AF7" w14:textId="77777777" w:rsidTr="00667B58">
        <w:trPr>
          <w:trHeight w:val="237"/>
        </w:trPr>
        <w:tc>
          <w:tcPr>
            <w:tcW w:w="13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768DFD" w14:textId="77777777" w:rsidR="00EC1F21" w:rsidRPr="00030B01" w:rsidRDefault="00EC1F21" w:rsidP="00EC1F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0B0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65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2F31CF58" w14:textId="77777777" w:rsidR="00EC1F21" w:rsidRPr="00030B01" w:rsidRDefault="00EC1F21" w:rsidP="00EC1F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0B0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64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24EC3D4C" w14:textId="77777777" w:rsidR="00EC1F21" w:rsidRPr="00030B01" w:rsidRDefault="00EC1F21" w:rsidP="00EC1F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0B0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64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15F85209" w14:textId="77777777" w:rsidR="00EC1F21" w:rsidRPr="00030B01" w:rsidRDefault="00EC1F21" w:rsidP="00EC1F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0B0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64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726FCEB0" w14:textId="77777777" w:rsidR="00EC1F21" w:rsidRPr="00030B01" w:rsidRDefault="00EC1F21" w:rsidP="00EC1F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0B0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64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46592CF6" w14:textId="77777777" w:rsidR="00EC1F21" w:rsidRPr="00030B01" w:rsidRDefault="00EC1F21" w:rsidP="00EC1F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0B0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661EB4B4" w14:textId="77777777" w:rsidR="00EC1F21" w:rsidRPr="00030B01" w:rsidRDefault="00EC1F21" w:rsidP="00EC1F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0B0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43074757" w14:textId="77777777" w:rsidR="00EC1F21" w:rsidRPr="00030B01" w:rsidRDefault="00EC1F21" w:rsidP="00EC1F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0B0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0948A84E" w14:textId="77777777" w:rsidR="00EC1F21" w:rsidRPr="00030B01" w:rsidRDefault="00EC1F21" w:rsidP="00EC1F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0B0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436D67B1" w14:textId="77777777" w:rsidR="00EC1F21" w:rsidRPr="00030B01" w:rsidRDefault="00EC1F21" w:rsidP="00EC1F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0B0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572FC359" w14:textId="77777777" w:rsidR="00EC1F21" w:rsidRPr="00030B01" w:rsidRDefault="00EC1F21" w:rsidP="00EC1F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0B0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5E660333" w14:textId="77777777" w:rsidR="00EC1F21" w:rsidRPr="00030B01" w:rsidRDefault="00EC1F21" w:rsidP="00EC1F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0B0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0A959B84" w14:textId="77777777" w:rsidR="00EC1F21" w:rsidRPr="00030B01" w:rsidRDefault="00EC1F21" w:rsidP="00EC1F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0B0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287BBE38" w14:textId="77777777" w:rsidR="00EC1F21" w:rsidRPr="00030B01" w:rsidRDefault="00EC1F21" w:rsidP="00EC1F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0B0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2E3D24B7" w14:textId="77777777" w:rsidR="00EC1F21" w:rsidRPr="00030B01" w:rsidRDefault="00EC1F21" w:rsidP="00EC1F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0B0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7AB6470F" w14:textId="77777777" w:rsidR="00EC1F21" w:rsidRPr="00030B01" w:rsidRDefault="00EC1F21" w:rsidP="00EC1F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0B0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3DD10EB3" w14:textId="77777777" w:rsidR="00EC1F21" w:rsidRPr="00030B01" w:rsidRDefault="00EC1F21" w:rsidP="00EC1F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0B0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182DB36F" w14:textId="77777777" w:rsidR="00EC1F21" w:rsidRPr="00030B01" w:rsidRDefault="00EC1F21" w:rsidP="00EC1F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0B0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67B58" w:rsidRPr="00030B01" w14:paraId="4B70FC6B" w14:textId="77777777" w:rsidTr="00667B58">
        <w:trPr>
          <w:trHeight w:val="21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993DB4" w14:textId="77777777" w:rsidR="00EC1F21" w:rsidRPr="00030B01" w:rsidRDefault="00EC1F21" w:rsidP="00EC1F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6CE0F02A" w14:textId="77777777" w:rsidR="00EC1F21" w:rsidRPr="00030B01" w:rsidRDefault="00EC1F21" w:rsidP="00EC1F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0C6A69EE" w14:textId="77777777" w:rsidR="00EC1F21" w:rsidRPr="00030B01" w:rsidRDefault="00EC1F21" w:rsidP="00EC1F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696E8DE0" w14:textId="77777777" w:rsidR="00EC1F21" w:rsidRPr="00030B01" w:rsidRDefault="00EC1F21" w:rsidP="00EC1F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5145AFFA" w14:textId="77777777" w:rsidR="00EC1F21" w:rsidRPr="00030B01" w:rsidRDefault="00EC1F21" w:rsidP="00EC1F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797CEF58" w14:textId="77777777" w:rsidR="00EC1F21" w:rsidRPr="00030B01" w:rsidRDefault="00EC1F21" w:rsidP="00EC1F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48F707E4" w14:textId="77777777" w:rsidR="00EC1F21" w:rsidRPr="00030B01" w:rsidRDefault="00EC1F21" w:rsidP="00EC1F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0B0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47F698A9" w14:textId="77777777" w:rsidR="00EC1F21" w:rsidRPr="00030B01" w:rsidRDefault="00EC1F21" w:rsidP="00EC1F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0B0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5A4B5546" w14:textId="77777777" w:rsidR="00EC1F21" w:rsidRPr="00030B01" w:rsidRDefault="00EC1F21" w:rsidP="00EC1F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0B0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17133C05" w14:textId="77777777" w:rsidR="00EC1F21" w:rsidRPr="00030B01" w:rsidRDefault="00EC1F21" w:rsidP="00EC1F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0B0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57F23A45" w14:textId="77777777" w:rsidR="00EC1F21" w:rsidRPr="00030B01" w:rsidRDefault="00EC1F21" w:rsidP="00EC1F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0B0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02B25A96" w14:textId="77777777" w:rsidR="00EC1F21" w:rsidRPr="00030B01" w:rsidRDefault="00EC1F21" w:rsidP="00EC1F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0B0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0F49E717" w14:textId="77777777" w:rsidR="00EC1F21" w:rsidRPr="00030B01" w:rsidRDefault="00EC1F21" w:rsidP="00EC1F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0B0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2133127C" w14:textId="77777777" w:rsidR="00EC1F21" w:rsidRPr="00030B01" w:rsidRDefault="00EC1F21" w:rsidP="00EC1F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0B0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3F58E135" w14:textId="77777777" w:rsidR="00EC1F21" w:rsidRPr="00030B01" w:rsidRDefault="00EC1F21" w:rsidP="00EC1F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0B0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4FC49701" w14:textId="77777777" w:rsidR="00EC1F21" w:rsidRPr="00030B01" w:rsidRDefault="00EC1F21" w:rsidP="00EC1F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0B0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43E1D8A8" w14:textId="77777777" w:rsidR="00EC1F21" w:rsidRPr="00030B01" w:rsidRDefault="00EC1F21" w:rsidP="00EC1F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0B0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4A416FF6" w14:textId="77777777" w:rsidR="00EC1F21" w:rsidRPr="00030B01" w:rsidRDefault="00EC1F21" w:rsidP="00EC1F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0B0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67B58" w:rsidRPr="00030B01" w14:paraId="0529779F" w14:textId="77777777" w:rsidTr="00667B58">
        <w:trPr>
          <w:trHeight w:val="181"/>
        </w:trPr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907CB9" w14:textId="77777777" w:rsidR="00EC1F21" w:rsidRPr="00030B01" w:rsidRDefault="00EC1F21" w:rsidP="00EC1F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0B0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14:paraId="6A0D959A" w14:textId="77777777" w:rsidR="00EC1F21" w:rsidRPr="00030B01" w:rsidRDefault="00EC1F21" w:rsidP="00EC1F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0B0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14:paraId="26313154" w14:textId="77777777" w:rsidR="00EC1F21" w:rsidRPr="00030B01" w:rsidRDefault="00EC1F21" w:rsidP="00EC1F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0B0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14:paraId="483E2B12" w14:textId="77777777" w:rsidR="00EC1F21" w:rsidRPr="00030B01" w:rsidRDefault="00EC1F21" w:rsidP="00EC1F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0B0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14:paraId="14073D4A" w14:textId="77777777" w:rsidR="00EC1F21" w:rsidRPr="00030B01" w:rsidRDefault="00EC1F21" w:rsidP="00EC1F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0B0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14:paraId="74C6FB00" w14:textId="77777777" w:rsidR="00EC1F21" w:rsidRPr="00030B01" w:rsidRDefault="00EC1F21" w:rsidP="00EC1F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0B0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14:paraId="109814E8" w14:textId="77777777" w:rsidR="00EC1F21" w:rsidRPr="00030B01" w:rsidRDefault="00EC1F21" w:rsidP="00EC1F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0B0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14:paraId="3566BCF5" w14:textId="77777777" w:rsidR="00EC1F21" w:rsidRPr="00030B01" w:rsidRDefault="00EC1F21" w:rsidP="00EC1F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0B0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14:paraId="416BD114" w14:textId="77777777" w:rsidR="00EC1F21" w:rsidRPr="00030B01" w:rsidRDefault="00EC1F21" w:rsidP="00EC1F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0B0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14:paraId="6040D071" w14:textId="77777777" w:rsidR="00EC1F21" w:rsidRPr="00030B01" w:rsidRDefault="00EC1F21" w:rsidP="00EC1F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0B0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14:paraId="318979A2" w14:textId="77777777" w:rsidR="00EC1F21" w:rsidRPr="00030B01" w:rsidRDefault="00EC1F21" w:rsidP="00EC1F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0B0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14:paraId="020C1BFD" w14:textId="77777777" w:rsidR="00EC1F21" w:rsidRPr="00030B01" w:rsidRDefault="00EC1F21" w:rsidP="00EC1F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0B0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14:paraId="259A6E1C" w14:textId="77777777" w:rsidR="00EC1F21" w:rsidRPr="00030B01" w:rsidRDefault="00EC1F21" w:rsidP="00EC1F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0B0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14:paraId="307F00AA" w14:textId="77777777" w:rsidR="00EC1F21" w:rsidRPr="00030B01" w:rsidRDefault="00EC1F21" w:rsidP="00EC1F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0B0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14:paraId="13495818" w14:textId="77777777" w:rsidR="00EC1F21" w:rsidRPr="00030B01" w:rsidRDefault="00EC1F21" w:rsidP="00EC1F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0B0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14:paraId="7FC55E7E" w14:textId="77777777" w:rsidR="00EC1F21" w:rsidRPr="00030B01" w:rsidRDefault="00EC1F21" w:rsidP="00EC1F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0B0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14:paraId="51C6F671" w14:textId="77777777" w:rsidR="00EC1F21" w:rsidRPr="00030B01" w:rsidRDefault="00EC1F21" w:rsidP="00EC1F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0B0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E931D4" w14:textId="77777777" w:rsidR="00EC1F21" w:rsidRPr="00030B01" w:rsidRDefault="00EC1F21" w:rsidP="00EC1F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0B0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</w:tbl>
    <w:p w14:paraId="22DECDEE" w14:textId="77777777" w:rsidR="00EC1F21" w:rsidRPr="00030B01" w:rsidRDefault="00EC1F21" w:rsidP="00EC1F21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22272F"/>
          <w:sz w:val="23"/>
          <w:szCs w:val="23"/>
        </w:rPr>
      </w:pPr>
      <w:r w:rsidRPr="00030B01">
        <w:rPr>
          <w:rFonts w:ascii="Times New Roman" w:hAnsi="Times New Roman" w:cs="Times New Roman"/>
          <w:color w:val="22272F"/>
          <w:sz w:val="23"/>
          <w:szCs w:val="23"/>
        </w:rPr>
        <w:t>4. Нормативные правовые акты, устанавливающие размер платы (цену, тариф) либо порядок ее установления</w:t>
      </w:r>
    </w:p>
    <w:tbl>
      <w:tblPr>
        <w:tblW w:w="1516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1"/>
        <w:gridCol w:w="2510"/>
        <w:gridCol w:w="2540"/>
        <w:gridCol w:w="2029"/>
        <w:gridCol w:w="4975"/>
      </w:tblGrid>
      <w:tr w:rsidR="00EC1F21" w:rsidRPr="00030B01" w14:paraId="7B8D9EB5" w14:textId="77777777" w:rsidTr="00EC1F21">
        <w:tc>
          <w:tcPr>
            <w:tcW w:w="151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8EDBA8" w14:textId="77777777" w:rsidR="00EC1F21" w:rsidRPr="00030B01" w:rsidRDefault="00EC1F21" w:rsidP="00EC1F21">
            <w:pPr>
              <w:jc w:val="center"/>
              <w:rPr>
                <w:rFonts w:ascii="Times New Roman" w:hAnsi="Times New Roman" w:cs="Times New Roman"/>
              </w:rPr>
            </w:pPr>
            <w:r w:rsidRPr="00030B01">
              <w:rPr>
                <w:rFonts w:ascii="Times New Roman" w:hAnsi="Times New Roman" w:cs="Times New Roman"/>
              </w:rPr>
              <w:t>Нормативный правовой акт</w:t>
            </w:r>
          </w:p>
        </w:tc>
      </w:tr>
      <w:tr w:rsidR="00EC1F21" w:rsidRPr="00030B01" w14:paraId="514869AF" w14:textId="77777777" w:rsidTr="00EC1F21"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0E8E6D" w14:textId="77777777" w:rsidR="00EC1F21" w:rsidRPr="00030B01" w:rsidRDefault="00EC1F21" w:rsidP="00EC1F21">
            <w:pPr>
              <w:jc w:val="center"/>
              <w:rPr>
                <w:rFonts w:ascii="Times New Roman" w:hAnsi="Times New Roman" w:cs="Times New Roman"/>
              </w:rPr>
            </w:pPr>
            <w:r w:rsidRPr="00030B01">
              <w:rPr>
                <w:rFonts w:ascii="Times New Roman" w:hAnsi="Times New Roman" w:cs="Times New Roman"/>
              </w:rPr>
              <w:lastRenderedPageBreak/>
              <w:t>вид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607AAB0F" w14:textId="77777777" w:rsidR="00EC1F21" w:rsidRPr="00030B01" w:rsidRDefault="00EC1F21" w:rsidP="00EC1F21">
            <w:pPr>
              <w:jc w:val="center"/>
              <w:rPr>
                <w:rFonts w:ascii="Times New Roman" w:hAnsi="Times New Roman" w:cs="Times New Roman"/>
              </w:rPr>
            </w:pPr>
            <w:r w:rsidRPr="00030B01">
              <w:rPr>
                <w:rFonts w:ascii="Times New Roman" w:hAnsi="Times New Roman" w:cs="Times New Roman"/>
              </w:rPr>
              <w:t>принявший орган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5D0158E2" w14:textId="77777777" w:rsidR="00EC1F21" w:rsidRPr="00030B01" w:rsidRDefault="00EC1F21" w:rsidP="00EC1F21">
            <w:pPr>
              <w:jc w:val="center"/>
              <w:rPr>
                <w:rFonts w:ascii="Times New Roman" w:hAnsi="Times New Roman" w:cs="Times New Roman"/>
              </w:rPr>
            </w:pPr>
            <w:r w:rsidRPr="00030B01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17BBBF4E" w14:textId="77777777" w:rsidR="00EC1F21" w:rsidRPr="00030B01" w:rsidRDefault="00EC1F21" w:rsidP="00EC1F21">
            <w:pPr>
              <w:jc w:val="center"/>
              <w:rPr>
                <w:rFonts w:ascii="Times New Roman" w:hAnsi="Times New Roman" w:cs="Times New Roman"/>
              </w:rPr>
            </w:pPr>
            <w:r w:rsidRPr="00030B01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48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18A6C7B7" w14:textId="77777777" w:rsidR="00EC1F21" w:rsidRPr="00030B01" w:rsidRDefault="00EC1F21" w:rsidP="00EC1F21">
            <w:pPr>
              <w:jc w:val="center"/>
              <w:rPr>
                <w:rFonts w:ascii="Times New Roman" w:hAnsi="Times New Roman" w:cs="Times New Roman"/>
              </w:rPr>
            </w:pPr>
            <w:r w:rsidRPr="00030B01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EC1F21" w:rsidRPr="00030B01" w14:paraId="13BA875D" w14:textId="77777777" w:rsidTr="00EC1F21"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0B2CDF" w14:textId="77777777" w:rsidR="00EC1F21" w:rsidRPr="00030B01" w:rsidRDefault="00EC1F21" w:rsidP="00EC1F21">
            <w:pPr>
              <w:jc w:val="center"/>
              <w:rPr>
                <w:rFonts w:ascii="Times New Roman" w:hAnsi="Times New Roman" w:cs="Times New Roman"/>
              </w:rPr>
            </w:pPr>
            <w:r w:rsidRPr="00030B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61C56018" w14:textId="77777777" w:rsidR="00EC1F21" w:rsidRPr="00030B01" w:rsidRDefault="00EC1F21" w:rsidP="00EC1F21">
            <w:pPr>
              <w:jc w:val="center"/>
              <w:rPr>
                <w:rFonts w:ascii="Times New Roman" w:hAnsi="Times New Roman" w:cs="Times New Roman"/>
              </w:rPr>
            </w:pPr>
            <w:r w:rsidRPr="00030B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6C0466F0" w14:textId="77777777" w:rsidR="00EC1F21" w:rsidRPr="00030B01" w:rsidRDefault="00EC1F21" w:rsidP="00EC1F21">
            <w:pPr>
              <w:jc w:val="center"/>
              <w:rPr>
                <w:rFonts w:ascii="Times New Roman" w:hAnsi="Times New Roman" w:cs="Times New Roman"/>
              </w:rPr>
            </w:pPr>
            <w:r w:rsidRPr="00030B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7FEDE671" w14:textId="77777777" w:rsidR="00EC1F21" w:rsidRPr="00030B01" w:rsidRDefault="00EC1F21" w:rsidP="00EC1F21">
            <w:pPr>
              <w:jc w:val="center"/>
              <w:rPr>
                <w:rFonts w:ascii="Times New Roman" w:hAnsi="Times New Roman" w:cs="Times New Roman"/>
              </w:rPr>
            </w:pPr>
            <w:r w:rsidRPr="00030B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64AE748F" w14:textId="77777777" w:rsidR="00EC1F21" w:rsidRPr="00030B01" w:rsidRDefault="00EC1F21" w:rsidP="00EC1F21">
            <w:pPr>
              <w:jc w:val="center"/>
              <w:rPr>
                <w:rFonts w:ascii="Times New Roman" w:hAnsi="Times New Roman" w:cs="Times New Roman"/>
              </w:rPr>
            </w:pPr>
            <w:r w:rsidRPr="00030B01">
              <w:rPr>
                <w:rFonts w:ascii="Times New Roman" w:hAnsi="Times New Roman" w:cs="Times New Roman"/>
              </w:rPr>
              <w:t>5</w:t>
            </w:r>
          </w:p>
        </w:tc>
      </w:tr>
      <w:tr w:rsidR="00EC1F21" w:rsidRPr="00030B01" w14:paraId="79AE3803" w14:textId="77777777" w:rsidTr="00EC1F21"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E7C676" w14:textId="77777777" w:rsidR="00EC1F21" w:rsidRPr="00030B01" w:rsidRDefault="00EC1F21" w:rsidP="00EC1F21">
            <w:pPr>
              <w:rPr>
                <w:rFonts w:ascii="Times New Roman" w:hAnsi="Times New Roman" w:cs="Times New Roman"/>
              </w:rPr>
            </w:pPr>
            <w:r w:rsidRPr="00030B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14:paraId="57B5883D" w14:textId="77777777" w:rsidR="00EC1F21" w:rsidRPr="00030B01" w:rsidRDefault="00EC1F21" w:rsidP="00EC1F21">
            <w:pPr>
              <w:rPr>
                <w:rFonts w:ascii="Times New Roman" w:hAnsi="Times New Roman" w:cs="Times New Roman"/>
              </w:rPr>
            </w:pPr>
            <w:r w:rsidRPr="00030B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14:paraId="6A38713C" w14:textId="77777777" w:rsidR="00EC1F21" w:rsidRPr="00030B01" w:rsidRDefault="00EC1F21" w:rsidP="00EC1F21">
            <w:pPr>
              <w:rPr>
                <w:rFonts w:ascii="Times New Roman" w:hAnsi="Times New Roman" w:cs="Times New Roman"/>
              </w:rPr>
            </w:pPr>
            <w:r w:rsidRPr="00030B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14:paraId="125D0C47" w14:textId="77777777" w:rsidR="00EC1F21" w:rsidRPr="00030B01" w:rsidRDefault="00EC1F21" w:rsidP="00EC1F21">
            <w:pPr>
              <w:rPr>
                <w:rFonts w:ascii="Times New Roman" w:hAnsi="Times New Roman" w:cs="Times New Roman"/>
              </w:rPr>
            </w:pPr>
            <w:r w:rsidRPr="00030B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ACAE7A" w14:textId="77777777" w:rsidR="00EC1F21" w:rsidRPr="00030B01" w:rsidRDefault="00EC1F21" w:rsidP="00EC1F21">
            <w:pPr>
              <w:rPr>
                <w:rFonts w:ascii="Times New Roman" w:hAnsi="Times New Roman" w:cs="Times New Roman"/>
              </w:rPr>
            </w:pPr>
            <w:r w:rsidRPr="00030B01">
              <w:rPr>
                <w:rFonts w:ascii="Times New Roman" w:hAnsi="Times New Roman" w:cs="Times New Roman"/>
              </w:rPr>
              <w:t> </w:t>
            </w:r>
          </w:p>
        </w:tc>
      </w:tr>
    </w:tbl>
    <w:p w14:paraId="2BA7C60C" w14:textId="77777777" w:rsidR="00EC1F21" w:rsidRPr="00030B01" w:rsidRDefault="00EC1F21" w:rsidP="00EC1F21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color w:val="22272F"/>
          <w:sz w:val="32"/>
          <w:szCs w:val="32"/>
        </w:rPr>
      </w:pPr>
      <w:r w:rsidRPr="00030B01">
        <w:rPr>
          <w:rFonts w:ascii="Times New Roman" w:hAnsi="Times New Roman" w:cs="Times New Roman"/>
          <w:color w:val="22272F"/>
          <w:sz w:val="32"/>
          <w:szCs w:val="32"/>
        </w:rPr>
        <w:t xml:space="preserve">Часть 3. Прочие сведения о </w:t>
      </w:r>
      <w:r>
        <w:rPr>
          <w:rFonts w:ascii="Times New Roman" w:hAnsi="Times New Roman" w:cs="Times New Roman"/>
          <w:color w:val="22272F"/>
          <w:sz w:val="32"/>
          <w:szCs w:val="32"/>
        </w:rPr>
        <w:t>муниципальном</w:t>
      </w:r>
      <w:r w:rsidRPr="00030B01">
        <w:rPr>
          <w:rFonts w:ascii="Times New Roman" w:hAnsi="Times New Roman" w:cs="Times New Roman"/>
          <w:color w:val="22272F"/>
          <w:sz w:val="32"/>
          <w:szCs w:val="32"/>
        </w:rPr>
        <w:t xml:space="preserve"> задании </w:t>
      </w:r>
      <w:hyperlink r:id="rId84" w:anchor="/document/404543352/entry/88" w:history="1">
        <w:r w:rsidRPr="00030B01">
          <w:rPr>
            <w:rFonts w:ascii="Times New Roman" w:hAnsi="Times New Roman" w:cs="Times New Roman"/>
            <w:color w:val="3272C0"/>
            <w:vertAlign w:val="superscript"/>
          </w:rPr>
          <w:t>8</w:t>
        </w:r>
      </w:hyperlink>
    </w:p>
    <w:p w14:paraId="5E65970B" w14:textId="77777777" w:rsidR="00EC1F21" w:rsidRPr="00030B01" w:rsidRDefault="00EC1F21" w:rsidP="00EC1F21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22272F"/>
          <w:sz w:val="23"/>
          <w:szCs w:val="23"/>
        </w:rPr>
      </w:pPr>
      <w:r w:rsidRPr="00030B01">
        <w:rPr>
          <w:rFonts w:ascii="Times New Roman" w:hAnsi="Times New Roman" w:cs="Times New Roman"/>
          <w:color w:val="22272F"/>
          <w:sz w:val="23"/>
          <w:szCs w:val="23"/>
        </w:rPr>
        <w:t xml:space="preserve">1. Основания (условия и порядок) для досрочного прекращения выполнения </w:t>
      </w:r>
      <w:r w:rsidRPr="004970FC">
        <w:rPr>
          <w:rFonts w:ascii="Times New Roman" w:hAnsi="Times New Roman" w:cs="Times New Roman"/>
          <w:color w:val="22272F"/>
          <w:sz w:val="23"/>
          <w:szCs w:val="23"/>
        </w:rPr>
        <w:t>муниципально</w:t>
      </w:r>
      <w:r>
        <w:rPr>
          <w:rFonts w:ascii="Times New Roman" w:hAnsi="Times New Roman" w:cs="Times New Roman"/>
          <w:color w:val="22272F"/>
          <w:sz w:val="23"/>
          <w:szCs w:val="23"/>
        </w:rPr>
        <w:t>го</w:t>
      </w:r>
      <w:r w:rsidRPr="00030B01">
        <w:rPr>
          <w:rFonts w:ascii="Times New Roman" w:hAnsi="Times New Roman" w:cs="Times New Roman"/>
          <w:color w:val="22272F"/>
          <w:sz w:val="23"/>
          <w:szCs w:val="23"/>
        </w:rPr>
        <w:t xml:space="preserve"> задания _______________________________________________________________________</w:t>
      </w:r>
    </w:p>
    <w:p w14:paraId="7A607548" w14:textId="77777777" w:rsidR="00EC1F21" w:rsidRPr="00030B01" w:rsidRDefault="00EC1F21" w:rsidP="00EC1F21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22272F"/>
          <w:sz w:val="23"/>
          <w:szCs w:val="23"/>
        </w:rPr>
      </w:pPr>
      <w:r w:rsidRPr="00030B01">
        <w:rPr>
          <w:rFonts w:ascii="Times New Roman" w:hAnsi="Times New Roman" w:cs="Times New Roman"/>
          <w:color w:val="22272F"/>
          <w:sz w:val="23"/>
          <w:szCs w:val="23"/>
        </w:rPr>
        <w:t xml:space="preserve">2. Иная информация, необходимая для выполнения (контроля за выполнением) </w:t>
      </w:r>
      <w:r w:rsidRPr="004970FC">
        <w:rPr>
          <w:rFonts w:ascii="Times New Roman" w:hAnsi="Times New Roman" w:cs="Times New Roman"/>
          <w:color w:val="22272F"/>
          <w:sz w:val="23"/>
          <w:szCs w:val="23"/>
        </w:rPr>
        <w:t>муниципально</w:t>
      </w:r>
      <w:r w:rsidRPr="00030B01">
        <w:rPr>
          <w:rFonts w:ascii="Times New Roman" w:hAnsi="Times New Roman" w:cs="Times New Roman"/>
          <w:color w:val="22272F"/>
          <w:sz w:val="23"/>
          <w:szCs w:val="23"/>
        </w:rPr>
        <w:t>го задания.</w:t>
      </w:r>
    </w:p>
    <w:p w14:paraId="618047C3" w14:textId="77777777" w:rsidR="00EC1F21" w:rsidRPr="00030B01" w:rsidRDefault="00EC1F21" w:rsidP="00EC1F21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22272F"/>
          <w:sz w:val="23"/>
          <w:szCs w:val="23"/>
        </w:rPr>
      </w:pPr>
      <w:r w:rsidRPr="00030B01">
        <w:rPr>
          <w:rFonts w:ascii="Times New Roman" w:hAnsi="Times New Roman" w:cs="Times New Roman"/>
          <w:color w:val="22272F"/>
          <w:sz w:val="23"/>
          <w:szCs w:val="23"/>
        </w:rPr>
        <w:t xml:space="preserve">3. Порядок контроля за выполнением </w:t>
      </w:r>
      <w:r w:rsidRPr="004970FC">
        <w:rPr>
          <w:rFonts w:ascii="Times New Roman" w:hAnsi="Times New Roman" w:cs="Times New Roman"/>
          <w:color w:val="22272F"/>
          <w:sz w:val="23"/>
          <w:szCs w:val="23"/>
        </w:rPr>
        <w:t>муниципально</w:t>
      </w:r>
      <w:r w:rsidRPr="00030B01">
        <w:rPr>
          <w:rFonts w:ascii="Times New Roman" w:hAnsi="Times New Roman" w:cs="Times New Roman"/>
          <w:color w:val="22272F"/>
          <w:sz w:val="23"/>
          <w:szCs w:val="23"/>
        </w:rPr>
        <w:t>го задания</w:t>
      </w:r>
    </w:p>
    <w:tbl>
      <w:tblPr>
        <w:tblW w:w="153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70"/>
        <w:gridCol w:w="3232"/>
        <w:gridCol w:w="7724"/>
      </w:tblGrid>
      <w:tr w:rsidR="00EC1F21" w:rsidRPr="00030B01" w14:paraId="5707C75F" w14:textId="77777777" w:rsidTr="00EC1F21">
        <w:trPr>
          <w:trHeight w:val="533"/>
        </w:trPr>
        <w:tc>
          <w:tcPr>
            <w:tcW w:w="4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4DE061" w14:textId="77777777" w:rsidR="00EC1F21" w:rsidRPr="00030B01" w:rsidRDefault="00EC1F21" w:rsidP="00EC1F21">
            <w:pPr>
              <w:jc w:val="center"/>
              <w:rPr>
                <w:rFonts w:ascii="Times New Roman" w:hAnsi="Times New Roman" w:cs="Times New Roman"/>
              </w:rPr>
            </w:pPr>
            <w:r w:rsidRPr="00030B01">
              <w:rPr>
                <w:rFonts w:ascii="Times New Roman" w:hAnsi="Times New Roman" w:cs="Times New Roman"/>
              </w:rPr>
              <w:t>Форма контроля</w:t>
            </w:r>
          </w:p>
        </w:tc>
        <w:tc>
          <w:tcPr>
            <w:tcW w:w="3232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73A5A939" w14:textId="77777777" w:rsidR="00EC1F21" w:rsidRPr="00030B01" w:rsidRDefault="00EC1F21" w:rsidP="00EC1F21">
            <w:pPr>
              <w:jc w:val="center"/>
              <w:rPr>
                <w:rFonts w:ascii="Times New Roman" w:hAnsi="Times New Roman" w:cs="Times New Roman"/>
              </w:rPr>
            </w:pPr>
            <w:r w:rsidRPr="00030B01"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77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3559F48E" w14:textId="77777777" w:rsidR="00EC1F21" w:rsidRPr="00030B01" w:rsidRDefault="00EC1F21" w:rsidP="00EC1F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 местного самоуправления Соболевского МР</w:t>
            </w:r>
            <w:r w:rsidRPr="00030B01">
              <w:rPr>
                <w:rFonts w:ascii="Times New Roman" w:hAnsi="Times New Roman" w:cs="Times New Roman"/>
              </w:rPr>
              <w:t>, осуществляющи</w:t>
            </w:r>
            <w:r>
              <w:rPr>
                <w:rFonts w:ascii="Times New Roman" w:hAnsi="Times New Roman" w:cs="Times New Roman"/>
              </w:rPr>
              <w:t>й</w:t>
            </w:r>
            <w:r w:rsidRPr="00030B01">
              <w:rPr>
                <w:rFonts w:ascii="Times New Roman" w:hAnsi="Times New Roman" w:cs="Times New Roman"/>
              </w:rPr>
              <w:t xml:space="preserve"> контроль за выполнением </w:t>
            </w:r>
            <w:r w:rsidRPr="004970FC">
              <w:rPr>
                <w:rFonts w:ascii="Times New Roman" w:hAnsi="Times New Roman" w:cs="Times New Roman"/>
              </w:rPr>
              <w:t>муниципально</w:t>
            </w:r>
            <w:r>
              <w:rPr>
                <w:rFonts w:ascii="Times New Roman" w:hAnsi="Times New Roman" w:cs="Times New Roman"/>
              </w:rPr>
              <w:t>г</w:t>
            </w:r>
            <w:r w:rsidRPr="00030B01">
              <w:rPr>
                <w:rFonts w:ascii="Times New Roman" w:hAnsi="Times New Roman" w:cs="Times New Roman"/>
              </w:rPr>
              <w:t>о задания</w:t>
            </w:r>
          </w:p>
        </w:tc>
      </w:tr>
      <w:tr w:rsidR="00EC1F21" w:rsidRPr="00030B01" w14:paraId="16913748" w14:textId="77777777" w:rsidTr="00EC1F21">
        <w:trPr>
          <w:trHeight w:val="180"/>
        </w:trPr>
        <w:tc>
          <w:tcPr>
            <w:tcW w:w="4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7874E8" w14:textId="77777777" w:rsidR="00EC1F21" w:rsidRPr="00030B01" w:rsidRDefault="00EC1F21" w:rsidP="00EC1F21">
            <w:pPr>
              <w:jc w:val="center"/>
              <w:rPr>
                <w:rFonts w:ascii="Times New Roman" w:hAnsi="Times New Roman" w:cs="Times New Roman"/>
              </w:rPr>
            </w:pPr>
            <w:r w:rsidRPr="00030B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32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0829C99E" w14:textId="77777777" w:rsidR="00EC1F21" w:rsidRPr="00030B01" w:rsidRDefault="00EC1F21" w:rsidP="00EC1F21">
            <w:pPr>
              <w:jc w:val="center"/>
              <w:rPr>
                <w:rFonts w:ascii="Times New Roman" w:hAnsi="Times New Roman" w:cs="Times New Roman"/>
              </w:rPr>
            </w:pPr>
            <w:r w:rsidRPr="00030B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46286400" w14:textId="77777777" w:rsidR="00EC1F21" w:rsidRPr="00030B01" w:rsidRDefault="00EC1F21" w:rsidP="00EC1F21">
            <w:pPr>
              <w:jc w:val="center"/>
              <w:rPr>
                <w:rFonts w:ascii="Times New Roman" w:hAnsi="Times New Roman" w:cs="Times New Roman"/>
              </w:rPr>
            </w:pPr>
            <w:r w:rsidRPr="00030B01">
              <w:rPr>
                <w:rFonts w:ascii="Times New Roman" w:hAnsi="Times New Roman" w:cs="Times New Roman"/>
              </w:rPr>
              <w:t>3</w:t>
            </w:r>
          </w:p>
        </w:tc>
      </w:tr>
      <w:tr w:rsidR="00EC1F21" w:rsidRPr="00030B01" w14:paraId="07D63CB9" w14:textId="77777777" w:rsidTr="00EC1F21">
        <w:trPr>
          <w:trHeight w:val="173"/>
        </w:trPr>
        <w:tc>
          <w:tcPr>
            <w:tcW w:w="4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02927B" w14:textId="77777777" w:rsidR="00EC1F21" w:rsidRPr="00030B01" w:rsidRDefault="00EC1F21" w:rsidP="00EC1F21">
            <w:pPr>
              <w:rPr>
                <w:rFonts w:ascii="Times New Roman" w:hAnsi="Times New Roman" w:cs="Times New Roman"/>
              </w:rPr>
            </w:pPr>
            <w:r w:rsidRPr="00030B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14:paraId="69BA63E7" w14:textId="77777777" w:rsidR="00EC1F21" w:rsidRPr="00030B01" w:rsidRDefault="00EC1F21" w:rsidP="00EC1F21">
            <w:pPr>
              <w:rPr>
                <w:rFonts w:ascii="Times New Roman" w:hAnsi="Times New Roman" w:cs="Times New Roman"/>
              </w:rPr>
            </w:pPr>
            <w:r w:rsidRPr="00030B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979259" w14:textId="77777777" w:rsidR="00EC1F21" w:rsidRPr="00030B01" w:rsidRDefault="00EC1F21" w:rsidP="00EC1F21">
            <w:pPr>
              <w:rPr>
                <w:rFonts w:ascii="Times New Roman" w:hAnsi="Times New Roman" w:cs="Times New Roman"/>
              </w:rPr>
            </w:pPr>
            <w:r w:rsidRPr="00030B01">
              <w:rPr>
                <w:rFonts w:ascii="Times New Roman" w:hAnsi="Times New Roman" w:cs="Times New Roman"/>
              </w:rPr>
              <w:t> </w:t>
            </w:r>
          </w:p>
        </w:tc>
      </w:tr>
    </w:tbl>
    <w:p w14:paraId="40E43742" w14:textId="77777777" w:rsidR="00EC1F21" w:rsidRPr="00030B01" w:rsidRDefault="00EC1F21" w:rsidP="00EC1F21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22272F"/>
          <w:sz w:val="23"/>
          <w:szCs w:val="23"/>
        </w:rPr>
      </w:pPr>
      <w:r w:rsidRPr="00030B01">
        <w:rPr>
          <w:rFonts w:ascii="Times New Roman" w:hAnsi="Times New Roman" w:cs="Times New Roman"/>
          <w:color w:val="22272F"/>
          <w:sz w:val="23"/>
          <w:szCs w:val="23"/>
        </w:rPr>
        <w:t xml:space="preserve">4. Требования к отчетности о выполнении </w:t>
      </w:r>
      <w:bookmarkStart w:id="94" w:name="_Hlk109380585"/>
      <w:r w:rsidRPr="00E36BCC">
        <w:rPr>
          <w:rFonts w:ascii="Times New Roman" w:hAnsi="Times New Roman" w:cs="Times New Roman"/>
          <w:color w:val="22272F"/>
          <w:sz w:val="23"/>
          <w:szCs w:val="23"/>
        </w:rPr>
        <w:t>муниципально</w:t>
      </w:r>
      <w:r w:rsidRPr="00030B01">
        <w:rPr>
          <w:rFonts w:ascii="Times New Roman" w:hAnsi="Times New Roman" w:cs="Times New Roman"/>
          <w:color w:val="22272F"/>
          <w:sz w:val="23"/>
          <w:szCs w:val="23"/>
        </w:rPr>
        <w:t xml:space="preserve">го </w:t>
      </w:r>
      <w:bookmarkEnd w:id="94"/>
      <w:r w:rsidRPr="00030B01">
        <w:rPr>
          <w:rFonts w:ascii="Times New Roman" w:hAnsi="Times New Roman" w:cs="Times New Roman"/>
          <w:color w:val="22272F"/>
          <w:sz w:val="23"/>
          <w:szCs w:val="23"/>
        </w:rPr>
        <w:t>задания</w:t>
      </w:r>
    </w:p>
    <w:p w14:paraId="0E28C5B5" w14:textId="77777777" w:rsidR="00EC1F21" w:rsidRPr="00030B01" w:rsidRDefault="00EC1F21" w:rsidP="00EC1F21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22272F"/>
          <w:sz w:val="23"/>
          <w:szCs w:val="23"/>
        </w:rPr>
      </w:pPr>
      <w:r w:rsidRPr="00030B01">
        <w:rPr>
          <w:rFonts w:ascii="Times New Roman" w:hAnsi="Times New Roman" w:cs="Times New Roman"/>
          <w:color w:val="22272F"/>
          <w:sz w:val="23"/>
          <w:szCs w:val="23"/>
        </w:rPr>
        <w:t>____________________________________________________________</w:t>
      </w:r>
    </w:p>
    <w:p w14:paraId="4D35655A" w14:textId="77777777" w:rsidR="00EC1F21" w:rsidRPr="00030B01" w:rsidRDefault="00EC1F21" w:rsidP="00EC1F21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22272F"/>
          <w:sz w:val="23"/>
          <w:szCs w:val="23"/>
        </w:rPr>
      </w:pPr>
      <w:r w:rsidRPr="00030B01">
        <w:rPr>
          <w:rFonts w:ascii="Times New Roman" w:hAnsi="Times New Roman" w:cs="Times New Roman"/>
          <w:color w:val="22272F"/>
          <w:sz w:val="23"/>
          <w:szCs w:val="23"/>
        </w:rPr>
        <w:t xml:space="preserve">4.1. Периодичность представления отчетов о выполнении </w:t>
      </w:r>
      <w:r w:rsidRPr="00E36BCC">
        <w:rPr>
          <w:rFonts w:ascii="Times New Roman" w:hAnsi="Times New Roman" w:cs="Times New Roman"/>
          <w:color w:val="22272F"/>
          <w:sz w:val="23"/>
          <w:szCs w:val="23"/>
        </w:rPr>
        <w:t xml:space="preserve">муниципального </w:t>
      </w:r>
      <w:r w:rsidRPr="00030B01">
        <w:rPr>
          <w:rFonts w:ascii="Times New Roman" w:hAnsi="Times New Roman" w:cs="Times New Roman"/>
          <w:color w:val="22272F"/>
          <w:sz w:val="23"/>
          <w:szCs w:val="23"/>
        </w:rPr>
        <w:t>задания.</w:t>
      </w:r>
    </w:p>
    <w:p w14:paraId="147E1B2B" w14:textId="77777777" w:rsidR="00EC1F21" w:rsidRPr="00030B01" w:rsidRDefault="00EC1F21" w:rsidP="00EC1F21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22272F"/>
          <w:sz w:val="23"/>
          <w:szCs w:val="23"/>
        </w:rPr>
      </w:pPr>
      <w:r w:rsidRPr="00030B01">
        <w:rPr>
          <w:rFonts w:ascii="Times New Roman" w:hAnsi="Times New Roman" w:cs="Times New Roman"/>
          <w:color w:val="22272F"/>
          <w:sz w:val="23"/>
          <w:szCs w:val="23"/>
        </w:rPr>
        <w:t xml:space="preserve">4.2. Сроки представления отчетов о выполнении </w:t>
      </w:r>
      <w:r w:rsidRPr="00E36BCC">
        <w:rPr>
          <w:rFonts w:ascii="Times New Roman" w:hAnsi="Times New Roman" w:cs="Times New Roman"/>
          <w:color w:val="22272F"/>
          <w:sz w:val="23"/>
          <w:szCs w:val="23"/>
        </w:rPr>
        <w:t xml:space="preserve">муниципального </w:t>
      </w:r>
      <w:r w:rsidRPr="00030B01">
        <w:rPr>
          <w:rFonts w:ascii="Times New Roman" w:hAnsi="Times New Roman" w:cs="Times New Roman"/>
          <w:color w:val="22272F"/>
          <w:sz w:val="23"/>
          <w:szCs w:val="23"/>
        </w:rPr>
        <w:t>задания.</w:t>
      </w:r>
    </w:p>
    <w:p w14:paraId="44E5028F" w14:textId="77777777" w:rsidR="00EC1F21" w:rsidRPr="00030B01" w:rsidRDefault="00EC1F21" w:rsidP="00EC1F21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22272F"/>
          <w:sz w:val="23"/>
          <w:szCs w:val="23"/>
        </w:rPr>
      </w:pPr>
      <w:r w:rsidRPr="00030B01">
        <w:rPr>
          <w:rFonts w:ascii="Times New Roman" w:hAnsi="Times New Roman" w:cs="Times New Roman"/>
          <w:color w:val="22272F"/>
          <w:sz w:val="23"/>
          <w:szCs w:val="23"/>
        </w:rPr>
        <w:t xml:space="preserve">4.3. Сроки представления предварительного отчета о выполнении </w:t>
      </w:r>
      <w:r w:rsidRPr="00E36BCC">
        <w:rPr>
          <w:rFonts w:ascii="Times New Roman" w:hAnsi="Times New Roman" w:cs="Times New Roman"/>
          <w:color w:val="22272F"/>
          <w:sz w:val="23"/>
          <w:szCs w:val="23"/>
        </w:rPr>
        <w:t xml:space="preserve">муниципального </w:t>
      </w:r>
      <w:r w:rsidRPr="00030B01">
        <w:rPr>
          <w:rFonts w:ascii="Times New Roman" w:hAnsi="Times New Roman" w:cs="Times New Roman"/>
          <w:color w:val="22272F"/>
          <w:sz w:val="23"/>
          <w:szCs w:val="23"/>
        </w:rPr>
        <w:t>задания.</w:t>
      </w:r>
    </w:p>
    <w:p w14:paraId="209FFBCC" w14:textId="77777777" w:rsidR="00EC1F21" w:rsidRPr="00030B01" w:rsidRDefault="00EC1F21" w:rsidP="00EC1F21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22272F"/>
          <w:sz w:val="23"/>
          <w:szCs w:val="23"/>
        </w:rPr>
      </w:pPr>
      <w:r w:rsidRPr="00030B01">
        <w:rPr>
          <w:rFonts w:ascii="Times New Roman" w:hAnsi="Times New Roman" w:cs="Times New Roman"/>
          <w:color w:val="22272F"/>
          <w:sz w:val="23"/>
          <w:szCs w:val="23"/>
        </w:rPr>
        <w:t xml:space="preserve">4.4. Иные требования к отчетности о выполнении </w:t>
      </w:r>
      <w:proofErr w:type="gramStart"/>
      <w:r w:rsidRPr="00E36BCC">
        <w:rPr>
          <w:rFonts w:ascii="Times New Roman" w:hAnsi="Times New Roman" w:cs="Times New Roman"/>
          <w:color w:val="22272F"/>
          <w:sz w:val="23"/>
          <w:szCs w:val="23"/>
        </w:rPr>
        <w:t xml:space="preserve">муниципального </w:t>
      </w:r>
      <w:r w:rsidRPr="00030B01">
        <w:rPr>
          <w:rFonts w:ascii="Times New Roman" w:hAnsi="Times New Roman" w:cs="Times New Roman"/>
          <w:color w:val="22272F"/>
          <w:sz w:val="23"/>
          <w:szCs w:val="23"/>
        </w:rPr>
        <w:t xml:space="preserve"> задания</w:t>
      </w:r>
      <w:proofErr w:type="gramEnd"/>
      <w:r w:rsidRPr="00030B01">
        <w:rPr>
          <w:rFonts w:ascii="Times New Roman" w:hAnsi="Times New Roman" w:cs="Times New Roman"/>
          <w:color w:val="22272F"/>
          <w:sz w:val="23"/>
          <w:szCs w:val="23"/>
        </w:rPr>
        <w:t>.</w:t>
      </w:r>
    </w:p>
    <w:p w14:paraId="348B7E67" w14:textId="77777777" w:rsidR="00EC1F21" w:rsidRPr="00030B01" w:rsidRDefault="00EC1F21" w:rsidP="00EC1F21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22272F"/>
          <w:sz w:val="23"/>
          <w:szCs w:val="23"/>
        </w:rPr>
      </w:pPr>
      <w:r w:rsidRPr="00030B01">
        <w:rPr>
          <w:rFonts w:ascii="Times New Roman" w:hAnsi="Times New Roman" w:cs="Times New Roman"/>
          <w:color w:val="22272F"/>
          <w:sz w:val="23"/>
          <w:szCs w:val="23"/>
        </w:rPr>
        <w:t>5. Иные показатели, связанные с выполнением</w:t>
      </w:r>
      <w:r w:rsidRPr="00E36BCC">
        <w:t xml:space="preserve"> </w:t>
      </w:r>
      <w:r w:rsidRPr="00E36BCC">
        <w:rPr>
          <w:rFonts w:ascii="Times New Roman" w:hAnsi="Times New Roman" w:cs="Times New Roman"/>
          <w:color w:val="22272F"/>
          <w:sz w:val="23"/>
          <w:szCs w:val="23"/>
        </w:rPr>
        <w:t>муниципального</w:t>
      </w:r>
      <w:r w:rsidRPr="00030B01">
        <w:rPr>
          <w:rFonts w:ascii="Times New Roman" w:hAnsi="Times New Roman" w:cs="Times New Roman"/>
          <w:color w:val="22272F"/>
          <w:sz w:val="23"/>
          <w:szCs w:val="23"/>
        </w:rPr>
        <w:t xml:space="preserve"> задания.</w:t>
      </w:r>
    </w:p>
    <w:p w14:paraId="667CFF38" w14:textId="77777777" w:rsidR="00EC1F21" w:rsidRPr="00030B01" w:rsidRDefault="00EC1F21" w:rsidP="00EC1F21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22272F"/>
          <w:sz w:val="23"/>
          <w:szCs w:val="23"/>
        </w:rPr>
      </w:pPr>
      <w:r w:rsidRPr="00030B01">
        <w:rPr>
          <w:rFonts w:ascii="Times New Roman" w:hAnsi="Times New Roman" w:cs="Times New Roman"/>
          <w:color w:val="22272F"/>
          <w:sz w:val="23"/>
          <w:szCs w:val="23"/>
        </w:rPr>
        <w:t>______________________________</w:t>
      </w:r>
    </w:p>
    <w:p w14:paraId="64580452" w14:textId="77777777" w:rsidR="00EC1F21" w:rsidRPr="00030B01" w:rsidRDefault="00EC1F21" w:rsidP="00EC1F21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22272F"/>
          <w:sz w:val="23"/>
          <w:szCs w:val="23"/>
        </w:rPr>
      </w:pPr>
      <w:r w:rsidRPr="00030B01">
        <w:rPr>
          <w:rFonts w:ascii="Times New Roman" w:hAnsi="Times New Roman" w:cs="Times New Roman"/>
          <w:color w:val="22272F"/>
          <w:sz w:val="16"/>
          <w:szCs w:val="16"/>
          <w:vertAlign w:val="superscript"/>
        </w:rPr>
        <w:lastRenderedPageBreak/>
        <w:t>1</w:t>
      </w:r>
      <w:r w:rsidRPr="00030B01">
        <w:rPr>
          <w:rFonts w:ascii="Times New Roman" w:hAnsi="Times New Roman" w:cs="Times New Roman"/>
          <w:color w:val="22272F"/>
          <w:sz w:val="23"/>
          <w:szCs w:val="23"/>
        </w:rPr>
        <w:t> </w:t>
      </w:r>
      <w:r w:rsidRPr="00030B01">
        <w:rPr>
          <w:rFonts w:ascii="Times New Roman" w:hAnsi="Times New Roman" w:cs="Times New Roman"/>
          <w:color w:val="22272F"/>
          <w:sz w:val="16"/>
          <w:szCs w:val="16"/>
          <w:vertAlign w:val="subscript"/>
        </w:rPr>
        <w:t xml:space="preserve">Заполняется в случае досрочного прекращения выполнения </w:t>
      </w:r>
      <w:proofErr w:type="gramStart"/>
      <w:r w:rsidRPr="00E36BCC">
        <w:rPr>
          <w:rFonts w:ascii="Times New Roman" w:hAnsi="Times New Roman" w:cs="Times New Roman"/>
          <w:color w:val="22272F"/>
          <w:sz w:val="16"/>
          <w:szCs w:val="16"/>
          <w:vertAlign w:val="subscript"/>
        </w:rPr>
        <w:t xml:space="preserve">муниципального </w:t>
      </w:r>
      <w:r w:rsidRPr="00030B01">
        <w:rPr>
          <w:rFonts w:ascii="Times New Roman" w:hAnsi="Times New Roman" w:cs="Times New Roman"/>
          <w:color w:val="22272F"/>
          <w:sz w:val="16"/>
          <w:szCs w:val="16"/>
          <w:vertAlign w:val="subscript"/>
        </w:rPr>
        <w:t xml:space="preserve"> задания</w:t>
      </w:r>
      <w:proofErr w:type="gramEnd"/>
      <w:r w:rsidRPr="00030B01">
        <w:rPr>
          <w:rFonts w:ascii="Times New Roman" w:hAnsi="Times New Roman" w:cs="Times New Roman"/>
          <w:color w:val="22272F"/>
          <w:sz w:val="16"/>
          <w:szCs w:val="16"/>
          <w:vertAlign w:val="subscript"/>
        </w:rPr>
        <w:t>:</w:t>
      </w:r>
    </w:p>
    <w:p w14:paraId="1FAABD18" w14:textId="77777777" w:rsidR="00EC1F21" w:rsidRPr="00030B01" w:rsidRDefault="00EC1F21" w:rsidP="00EC1F21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22272F"/>
          <w:sz w:val="23"/>
          <w:szCs w:val="23"/>
        </w:rPr>
      </w:pPr>
      <w:r w:rsidRPr="00030B01">
        <w:rPr>
          <w:rFonts w:ascii="Times New Roman" w:hAnsi="Times New Roman" w:cs="Times New Roman"/>
          <w:color w:val="22272F"/>
          <w:sz w:val="16"/>
          <w:szCs w:val="16"/>
          <w:vertAlign w:val="superscript"/>
        </w:rPr>
        <w:t>2</w:t>
      </w:r>
      <w:r w:rsidRPr="00030B01">
        <w:rPr>
          <w:rFonts w:ascii="Times New Roman" w:hAnsi="Times New Roman" w:cs="Times New Roman"/>
          <w:color w:val="22272F"/>
          <w:sz w:val="23"/>
          <w:szCs w:val="23"/>
        </w:rPr>
        <w:t> </w:t>
      </w:r>
      <w:r w:rsidRPr="00030B01">
        <w:rPr>
          <w:rFonts w:ascii="Times New Roman" w:hAnsi="Times New Roman" w:cs="Times New Roman"/>
          <w:color w:val="22272F"/>
          <w:sz w:val="16"/>
          <w:szCs w:val="16"/>
          <w:vertAlign w:val="subscript"/>
        </w:rPr>
        <w:t xml:space="preserve">Формируется при установлении </w:t>
      </w:r>
      <w:proofErr w:type="gramStart"/>
      <w:r w:rsidRPr="00E36BCC">
        <w:rPr>
          <w:rFonts w:ascii="Times New Roman" w:hAnsi="Times New Roman" w:cs="Times New Roman"/>
          <w:color w:val="22272F"/>
          <w:sz w:val="16"/>
          <w:szCs w:val="16"/>
          <w:vertAlign w:val="subscript"/>
        </w:rPr>
        <w:t xml:space="preserve">муниципального </w:t>
      </w:r>
      <w:r w:rsidRPr="00030B01">
        <w:rPr>
          <w:rFonts w:ascii="Times New Roman" w:hAnsi="Times New Roman" w:cs="Times New Roman"/>
          <w:color w:val="22272F"/>
          <w:sz w:val="16"/>
          <w:szCs w:val="16"/>
          <w:vertAlign w:val="subscript"/>
        </w:rPr>
        <w:t xml:space="preserve"> задания</w:t>
      </w:r>
      <w:proofErr w:type="gramEnd"/>
      <w:r w:rsidRPr="00030B01">
        <w:rPr>
          <w:rFonts w:ascii="Times New Roman" w:hAnsi="Times New Roman" w:cs="Times New Roman"/>
          <w:color w:val="22272F"/>
          <w:sz w:val="16"/>
          <w:szCs w:val="16"/>
          <w:vertAlign w:val="subscript"/>
        </w:rPr>
        <w:t xml:space="preserve"> на оказание </w:t>
      </w:r>
      <w:r w:rsidRPr="00E36BCC">
        <w:rPr>
          <w:rFonts w:ascii="Times New Roman" w:hAnsi="Times New Roman" w:cs="Times New Roman"/>
          <w:color w:val="22272F"/>
          <w:sz w:val="16"/>
          <w:szCs w:val="16"/>
          <w:vertAlign w:val="subscript"/>
        </w:rPr>
        <w:t>муниципально</w:t>
      </w:r>
      <w:r w:rsidRPr="00030B01">
        <w:rPr>
          <w:rFonts w:ascii="Times New Roman" w:hAnsi="Times New Roman" w:cs="Times New Roman"/>
          <w:color w:val="22272F"/>
          <w:sz w:val="16"/>
          <w:szCs w:val="16"/>
          <w:vertAlign w:val="subscript"/>
        </w:rPr>
        <w:t xml:space="preserve">й услуги (услуг) и выполнение работы (работ) и содержит требования к оказанию </w:t>
      </w:r>
      <w:r w:rsidRPr="00E36BCC">
        <w:rPr>
          <w:rFonts w:ascii="Times New Roman" w:hAnsi="Times New Roman" w:cs="Times New Roman"/>
          <w:color w:val="22272F"/>
          <w:sz w:val="16"/>
          <w:szCs w:val="16"/>
          <w:vertAlign w:val="subscript"/>
        </w:rPr>
        <w:t xml:space="preserve">муниципального </w:t>
      </w:r>
      <w:r w:rsidRPr="00030B01">
        <w:rPr>
          <w:rFonts w:ascii="Times New Roman" w:hAnsi="Times New Roman" w:cs="Times New Roman"/>
          <w:color w:val="22272F"/>
          <w:sz w:val="16"/>
          <w:szCs w:val="16"/>
          <w:vertAlign w:val="subscript"/>
        </w:rPr>
        <w:t xml:space="preserve"> услуги (услуг) и выполнению работы (работ) раздельно по каждой из </w:t>
      </w:r>
      <w:r w:rsidRPr="00E36BCC">
        <w:rPr>
          <w:rFonts w:ascii="Times New Roman" w:hAnsi="Times New Roman" w:cs="Times New Roman"/>
          <w:color w:val="22272F"/>
          <w:sz w:val="16"/>
          <w:szCs w:val="16"/>
          <w:vertAlign w:val="subscript"/>
        </w:rPr>
        <w:t>муниципальн</w:t>
      </w:r>
      <w:r w:rsidRPr="00030B01">
        <w:rPr>
          <w:rFonts w:ascii="Times New Roman" w:hAnsi="Times New Roman" w:cs="Times New Roman"/>
          <w:color w:val="22272F"/>
          <w:sz w:val="16"/>
          <w:szCs w:val="16"/>
          <w:vertAlign w:val="subscript"/>
        </w:rPr>
        <w:t>ых услуг (работ) с указанием порядкового номера раздела.</w:t>
      </w:r>
    </w:p>
    <w:p w14:paraId="74250C7F" w14:textId="77777777" w:rsidR="00EC1F21" w:rsidRPr="00030B01" w:rsidRDefault="00EC1F21" w:rsidP="00EC1F21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22272F"/>
          <w:sz w:val="23"/>
          <w:szCs w:val="23"/>
        </w:rPr>
      </w:pPr>
      <w:r w:rsidRPr="00030B01">
        <w:rPr>
          <w:rFonts w:ascii="Times New Roman" w:hAnsi="Times New Roman" w:cs="Times New Roman"/>
          <w:color w:val="22272F"/>
          <w:sz w:val="16"/>
          <w:szCs w:val="16"/>
          <w:vertAlign w:val="superscript"/>
        </w:rPr>
        <w:t>3</w:t>
      </w:r>
      <w:r w:rsidRPr="00030B01">
        <w:rPr>
          <w:rFonts w:ascii="Times New Roman" w:hAnsi="Times New Roman" w:cs="Times New Roman"/>
          <w:color w:val="22272F"/>
          <w:sz w:val="23"/>
          <w:szCs w:val="23"/>
        </w:rPr>
        <w:t> </w:t>
      </w:r>
      <w:r w:rsidRPr="00030B01">
        <w:rPr>
          <w:rFonts w:ascii="Times New Roman" w:hAnsi="Times New Roman" w:cs="Times New Roman"/>
          <w:color w:val="22272F"/>
          <w:sz w:val="16"/>
          <w:szCs w:val="16"/>
          <w:vertAlign w:val="subscript"/>
        </w:rPr>
        <w:t xml:space="preserve">Заполняется в соответствии с показателями, характеризующими качество услуг (работ), установленными в общероссийском базовом перечне или региональном перечне, а при их отсутствии или в дополнение к ним - показателями, характеризующими качество услуг (работ), установленными при необходимости органом, осуществляющим функции и полномочия учредителя </w:t>
      </w:r>
      <w:r>
        <w:rPr>
          <w:rFonts w:ascii="Times New Roman" w:hAnsi="Times New Roman" w:cs="Times New Roman"/>
          <w:color w:val="22272F"/>
          <w:sz w:val="16"/>
          <w:szCs w:val="16"/>
          <w:vertAlign w:val="subscript"/>
        </w:rPr>
        <w:t xml:space="preserve">муниципальных </w:t>
      </w:r>
      <w:r w:rsidRPr="00030B01">
        <w:rPr>
          <w:rFonts w:ascii="Times New Roman" w:hAnsi="Times New Roman" w:cs="Times New Roman"/>
          <w:color w:val="22272F"/>
          <w:sz w:val="16"/>
          <w:szCs w:val="16"/>
          <w:vertAlign w:val="subscript"/>
        </w:rPr>
        <w:t xml:space="preserve">бюджетных или автономных учреждений, главным распорядителем средств </w:t>
      </w:r>
      <w:r>
        <w:rPr>
          <w:rFonts w:ascii="Times New Roman" w:hAnsi="Times New Roman" w:cs="Times New Roman"/>
          <w:color w:val="22272F"/>
          <w:sz w:val="16"/>
          <w:szCs w:val="16"/>
          <w:vertAlign w:val="subscript"/>
        </w:rPr>
        <w:t>районного</w:t>
      </w:r>
      <w:r w:rsidRPr="00030B01">
        <w:rPr>
          <w:rFonts w:ascii="Times New Roman" w:hAnsi="Times New Roman" w:cs="Times New Roman"/>
          <w:color w:val="22272F"/>
          <w:sz w:val="16"/>
          <w:szCs w:val="16"/>
          <w:vertAlign w:val="subscript"/>
        </w:rPr>
        <w:t xml:space="preserve"> бюджета, в ведении которого находятся </w:t>
      </w:r>
      <w:r>
        <w:rPr>
          <w:rFonts w:ascii="Times New Roman" w:hAnsi="Times New Roman" w:cs="Times New Roman"/>
          <w:color w:val="22272F"/>
          <w:sz w:val="16"/>
          <w:szCs w:val="16"/>
          <w:vertAlign w:val="subscript"/>
        </w:rPr>
        <w:t>муниципальные</w:t>
      </w:r>
      <w:r w:rsidRPr="00030B01">
        <w:rPr>
          <w:rFonts w:ascii="Times New Roman" w:hAnsi="Times New Roman" w:cs="Times New Roman"/>
          <w:color w:val="22272F"/>
          <w:sz w:val="16"/>
          <w:szCs w:val="16"/>
          <w:vertAlign w:val="subscript"/>
        </w:rPr>
        <w:t xml:space="preserve"> казенные учреждения, и единицы их измерения:</w:t>
      </w:r>
    </w:p>
    <w:p w14:paraId="4C5D489D" w14:textId="77777777" w:rsidR="00EC1F21" w:rsidRPr="00030B01" w:rsidRDefault="00EC1F21" w:rsidP="00EC1F21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22272F"/>
          <w:sz w:val="23"/>
          <w:szCs w:val="23"/>
        </w:rPr>
      </w:pPr>
      <w:r w:rsidRPr="00030B01">
        <w:rPr>
          <w:rFonts w:ascii="Times New Roman" w:hAnsi="Times New Roman" w:cs="Times New Roman"/>
          <w:color w:val="22272F"/>
          <w:sz w:val="16"/>
          <w:szCs w:val="16"/>
          <w:vertAlign w:val="superscript"/>
        </w:rPr>
        <w:t>4</w:t>
      </w:r>
      <w:r w:rsidRPr="00030B01">
        <w:rPr>
          <w:rFonts w:ascii="Times New Roman" w:hAnsi="Times New Roman" w:cs="Times New Roman"/>
          <w:color w:val="22272F"/>
          <w:sz w:val="23"/>
          <w:szCs w:val="23"/>
        </w:rPr>
        <w:t> </w:t>
      </w:r>
      <w:r w:rsidRPr="00030B01">
        <w:rPr>
          <w:rFonts w:ascii="Times New Roman" w:hAnsi="Times New Roman" w:cs="Times New Roman"/>
          <w:color w:val="22272F"/>
          <w:sz w:val="16"/>
          <w:szCs w:val="16"/>
          <w:vertAlign w:val="subscript"/>
        </w:rPr>
        <w:t>Заполняется в соответствии с общероссийскими базовыми перечнями или региональным перечнем.</w:t>
      </w:r>
    </w:p>
    <w:p w14:paraId="31B79F34" w14:textId="77777777" w:rsidR="00EC1F21" w:rsidRPr="00030B01" w:rsidRDefault="00EC1F21" w:rsidP="00EC1F21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22272F"/>
          <w:sz w:val="23"/>
          <w:szCs w:val="23"/>
        </w:rPr>
      </w:pPr>
      <w:r w:rsidRPr="00030B01">
        <w:rPr>
          <w:rFonts w:ascii="Times New Roman" w:hAnsi="Times New Roman" w:cs="Times New Roman"/>
          <w:color w:val="22272F"/>
          <w:sz w:val="16"/>
          <w:szCs w:val="16"/>
          <w:vertAlign w:val="superscript"/>
        </w:rPr>
        <w:t>5</w:t>
      </w:r>
      <w:r w:rsidRPr="00030B01">
        <w:rPr>
          <w:rFonts w:ascii="Times New Roman" w:hAnsi="Times New Roman" w:cs="Times New Roman"/>
          <w:color w:val="22272F"/>
          <w:sz w:val="23"/>
          <w:szCs w:val="23"/>
        </w:rPr>
        <w:t> </w:t>
      </w:r>
      <w:r w:rsidRPr="00030B01">
        <w:rPr>
          <w:rFonts w:ascii="Times New Roman" w:hAnsi="Times New Roman" w:cs="Times New Roman"/>
          <w:color w:val="22272F"/>
          <w:sz w:val="16"/>
          <w:szCs w:val="16"/>
          <w:vertAlign w:val="subscript"/>
        </w:rPr>
        <w:t>Заполняется в соответствии с кодом, указанным в общероссийском базовом перечне или региональном перечне (при наличии).</w:t>
      </w:r>
    </w:p>
    <w:p w14:paraId="6C636481" w14:textId="77777777" w:rsidR="00EC1F21" w:rsidRPr="00030B01" w:rsidRDefault="00EC1F21" w:rsidP="00EC1F21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22272F"/>
          <w:sz w:val="23"/>
          <w:szCs w:val="23"/>
        </w:rPr>
      </w:pPr>
      <w:r w:rsidRPr="00030B01">
        <w:rPr>
          <w:rFonts w:ascii="Times New Roman" w:hAnsi="Times New Roman" w:cs="Times New Roman"/>
          <w:color w:val="22272F"/>
          <w:sz w:val="16"/>
          <w:szCs w:val="16"/>
          <w:vertAlign w:val="superscript"/>
        </w:rPr>
        <w:t>6</w:t>
      </w:r>
      <w:r w:rsidRPr="00030B01">
        <w:rPr>
          <w:rFonts w:ascii="Times New Roman" w:hAnsi="Times New Roman" w:cs="Times New Roman"/>
          <w:color w:val="22272F"/>
          <w:sz w:val="23"/>
          <w:szCs w:val="23"/>
        </w:rPr>
        <w:t> </w:t>
      </w:r>
      <w:r w:rsidRPr="00030B01">
        <w:rPr>
          <w:rFonts w:ascii="Times New Roman" w:hAnsi="Times New Roman" w:cs="Times New Roman"/>
          <w:color w:val="22272F"/>
          <w:sz w:val="16"/>
          <w:szCs w:val="16"/>
          <w:vertAlign w:val="subscript"/>
        </w:rPr>
        <w:t>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 если единицей объема работы является работа в целом, показатель не указывается.</w:t>
      </w:r>
    </w:p>
    <w:p w14:paraId="3C13A82B" w14:textId="77777777" w:rsidR="00EC1F21" w:rsidRPr="00030B01" w:rsidRDefault="00EC1F21" w:rsidP="00EC1F21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22272F"/>
          <w:sz w:val="23"/>
          <w:szCs w:val="23"/>
        </w:rPr>
      </w:pPr>
      <w:r w:rsidRPr="00030B01">
        <w:rPr>
          <w:rFonts w:ascii="Times New Roman" w:hAnsi="Times New Roman" w:cs="Times New Roman"/>
          <w:color w:val="22272F"/>
          <w:sz w:val="16"/>
          <w:szCs w:val="16"/>
          <w:vertAlign w:val="superscript"/>
        </w:rPr>
        <w:t>7</w:t>
      </w:r>
      <w:r w:rsidRPr="00030B01">
        <w:rPr>
          <w:rFonts w:ascii="Times New Roman" w:hAnsi="Times New Roman" w:cs="Times New Roman"/>
          <w:color w:val="22272F"/>
          <w:sz w:val="23"/>
          <w:szCs w:val="23"/>
        </w:rPr>
        <w:t> </w:t>
      </w:r>
      <w:r w:rsidRPr="00030B01">
        <w:rPr>
          <w:rFonts w:ascii="Times New Roman" w:hAnsi="Times New Roman" w:cs="Times New Roman"/>
          <w:color w:val="22272F"/>
          <w:sz w:val="16"/>
          <w:szCs w:val="16"/>
          <w:vertAlign w:val="subscript"/>
        </w:rPr>
        <w:t xml:space="preserve">Заполняется в случае, если оказание услуг (выполнение работ) осуществляется на платной основе в соответствии с законодательством Российской Федерации в рамках </w:t>
      </w:r>
      <w:r>
        <w:rPr>
          <w:rFonts w:ascii="Times New Roman" w:hAnsi="Times New Roman" w:cs="Times New Roman"/>
          <w:color w:val="22272F"/>
          <w:sz w:val="16"/>
          <w:szCs w:val="16"/>
          <w:vertAlign w:val="subscript"/>
        </w:rPr>
        <w:t>муниципального</w:t>
      </w:r>
      <w:r w:rsidRPr="00030B01">
        <w:rPr>
          <w:rFonts w:ascii="Times New Roman" w:hAnsi="Times New Roman" w:cs="Times New Roman"/>
          <w:color w:val="22272F"/>
          <w:sz w:val="16"/>
          <w:szCs w:val="16"/>
          <w:vertAlign w:val="subscript"/>
        </w:rPr>
        <w:t xml:space="preserve"> задания. При оказании услуг (выполнении работ) на платной основе сверх установленного </w:t>
      </w:r>
      <w:r>
        <w:rPr>
          <w:rFonts w:ascii="Times New Roman" w:hAnsi="Times New Roman" w:cs="Times New Roman"/>
          <w:color w:val="22272F"/>
          <w:sz w:val="16"/>
          <w:szCs w:val="16"/>
          <w:vertAlign w:val="subscript"/>
        </w:rPr>
        <w:t>муниципального</w:t>
      </w:r>
      <w:r w:rsidRPr="00030B01">
        <w:rPr>
          <w:rFonts w:ascii="Times New Roman" w:hAnsi="Times New Roman" w:cs="Times New Roman"/>
          <w:color w:val="22272F"/>
          <w:sz w:val="16"/>
          <w:szCs w:val="16"/>
          <w:vertAlign w:val="subscript"/>
        </w:rPr>
        <w:t xml:space="preserve"> задания указанный показатель не формируется.</w:t>
      </w:r>
    </w:p>
    <w:p w14:paraId="59274479" w14:textId="77777777" w:rsidR="00EC1F21" w:rsidRPr="00030B01" w:rsidRDefault="00EC1F21" w:rsidP="00EC1F21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22272F"/>
          <w:sz w:val="23"/>
          <w:szCs w:val="23"/>
        </w:rPr>
      </w:pPr>
      <w:r w:rsidRPr="00030B01">
        <w:rPr>
          <w:rFonts w:ascii="Times New Roman" w:hAnsi="Times New Roman" w:cs="Times New Roman"/>
          <w:color w:val="22272F"/>
          <w:sz w:val="16"/>
          <w:szCs w:val="16"/>
          <w:vertAlign w:val="superscript"/>
        </w:rPr>
        <w:t>8</w:t>
      </w:r>
      <w:r w:rsidRPr="00030B01">
        <w:rPr>
          <w:rFonts w:ascii="Times New Roman" w:hAnsi="Times New Roman" w:cs="Times New Roman"/>
          <w:color w:val="22272F"/>
          <w:sz w:val="23"/>
          <w:szCs w:val="23"/>
        </w:rPr>
        <w:t> </w:t>
      </w:r>
      <w:r w:rsidRPr="00030B01">
        <w:rPr>
          <w:rFonts w:ascii="Times New Roman" w:hAnsi="Times New Roman" w:cs="Times New Roman"/>
          <w:color w:val="22272F"/>
          <w:sz w:val="16"/>
          <w:szCs w:val="16"/>
          <w:vertAlign w:val="subscript"/>
        </w:rPr>
        <w:t xml:space="preserve">Заполняется в целом по </w:t>
      </w:r>
      <w:r w:rsidRPr="00E36BCC">
        <w:rPr>
          <w:rFonts w:ascii="Times New Roman" w:hAnsi="Times New Roman" w:cs="Times New Roman"/>
          <w:color w:val="22272F"/>
          <w:sz w:val="16"/>
          <w:szCs w:val="16"/>
          <w:vertAlign w:val="subscript"/>
        </w:rPr>
        <w:t>муниципально</w:t>
      </w:r>
      <w:r w:rsidRPr="00030B01">
        <w:rPr>
          <w:rFonts w:ascii="Times New Roman" w:hAnsi="Times New Roman" w:cs="Times New Roman"/>
          <w:color w:val="22272F"/>
          <w:sz w:val="16"/>
          <w:szCs w:val="16"/>
          <w:vertAlign w:val="subscript"/>
        </w:rPr>
        <w:t>му заданию.</w:t>
      </w:r>
    </w:p>
    <w:p w14:paraId="527AC167" w14:textId="77777777" w:rsidR="00EC1F21" w:rsidRPr="00030B01" w:rsidRDefault="00EC1F21" w:rsidP="00EC1F21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22272F"/>
          <w:sz w:val="23"/>
          <w:szCs w:val="23"/>
        </w:rPr>
      </w:pPr>
      <w:r w:rsidRPr="00030B01">
        <w:rPr>
          <w:rFonts w:ascii="Times New Roman" w:hAnsi="Times New Roman" w:cs="Times New Roman"/>
          <w:color w:val="22272F"/>
          <w:sz w:val="16"/>
          <w:szCs w:val="16"/>
          <w:vertAlign w:val="superscript"/>
        </w:rPr>
        <w:t>9</w:t>
      </w:r>
      <w:r w:rsidRPr="00030B01">
        <w:rPr>
          <w:rFonts w:ascii="Times New Roman" w:hAnsi="Times New Roman" w:cs="Times New Roman"/>
          <w:color w:val="22272F"/>
          <w:sz w:val="23"/>
          <w:szCs w:val="23"/>
        </w:rPr>
        <w:t> </w:t>
      </w:r>
      <w:r w:rsidRPr="00030B01">
        <w:rPr>
          <w:rFonts w:ascii="Times New Roman" w:hAnsi="Times New Roman" w:cs="Times New Roman"/>
          <w:color w:val="22272F"/>
          <w:sz w:val="16"/>
          <w:szCs w:val="16"/>
          <w:vertAlign w:val="subscript"/>
        </w:rPr>
        <w:t xml:space="preserve">В иной информации, в том числе устанавливаются количественно измеримые финансовые санкции (штрафы, изъятия) за нарушение условий выполнения </w:t>
      </w:r>
      <w:proofErr w:type="gramStart"/>
      <w:r w:rsidRPr="00E36BCC">
        <w:rPr>
          <w:rFonts w:ascii="Times New Roman" w:hAnsi="Times New Roman" w:cs="Times New Roman"/>
          <w:color w:val="22272F"/>
          <w:sz w:val="16"/>
          <w:szCs w:val="16"/>
          <w:vertAlign w:val="subscript"/>
        </w:rPr>
        <w:t xml:space="preserve">муниципального </w:t>
      </w:r>
      <w:r w:rsidRPr="00030B01">
        <w:rPr>
          <w:rFonts w:ascii="Times New Roman" w:hAnsi="Times New Roman" w:cs="Times New Roman"/>
          <w:color w:val="22272F"/>
          <w:sz w:val="16"/>
          <w:szCs w:val="16"/>
          <w:vertAlign w:val="subscript"/>
        </w:rPr>
        <w:t xml:space="preserve"> задания</w:t>
      </w:r>
      <w:proofErr w:type="gramEnd"/>
      <w:r w:rsidRPr="00030B01">
        <w:rPr>
          <w:rFonts w:ascii="Times New Roman" w:hAnsi="Times New Roman" w:cs="Times New Roman"/>
          <w:color w:val="22272F"/>
          <w:sz w:val="16"/>
          <w:szCs w:val="16"/>
          <w:vertAlign w:val="subscript"/>
        </w:rPr>
        <w:t xml:space="preserve"> на оказание </w:t>
      </w:r>
      <w:r w:rsidRPr="00E36BCC">
        <w:rPr>
          <w:rFonts w:ascii="Times New Roman" w:hAnsi="Times New Roman" w:cs="Times New Roman"/>
          <w:color w:val="22272F"/>
          <w:sz w:val="16"/>
          <w:szCs w:val="16"/>
          <w:vertAlign w:val="subscript"/>
        </w:rPr>
        <w:t>муниципальн</w:t>
      </w:r>
      <w:r w:rsidRPr="00030B01">
        <w:rPr>
          <w:rFonts w:ascii="Times New Roman" w:hAnsi="Times New Roman" w:cs="Times New Roman"/>
          <w:color w:val="22272F"/>
          <w:sz w:val="16"/>
          <w:szCs w:val="16"/>
          <w:vertAlign w:val="subscript"/>
        </w:rPr>
        <w:t>ых услуг (выполнение работ).</w:t>
      </w:r>
    </w:p>
    <w:p w14:paraId="4A5A7864" w14:textId="77777777" w:rsidR="00EC1F21" w:rsidRPr="00030B01" w:rsidRDefault="00EC1F21" w:rsidP="00EC1F21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22272F"/>
          <w:sz w:val="23"/>
          <w:szCs w:val="23"/>
        </w:rPr>
      </w:pPr>
      <w:r w:rsidRPr="00030B01">
        <w:rPr>
          <w:rFonts w:ascii="Times New Roman" w:hAnsi="Times New Roman" w:cs="Times New Roman"/>
          <w:color w:val="22272F"/>
          <w:sz w:val="16"/>
          <w:szCs w:val="16"/>
          <w:vertAlign w:val="superscript"/>
        </w:rPr>
        <w:t>10</w:t>
      </w:r>
      <w:r w:rsidRPr="00030B01">
        <w:rPr>
          <w:rFonts w:ascii="Times New Roman" w:hAnsi="Times New Roman" w:cs="Times New Roman"/>
          <w:color w:val="22272F"/>
          <w:sz w:val="23"/>
          <w:szCs w:val="23"/>
        </w:rPr>
        <w:t> </w:t>
      </w:r>
      <w:r w:rsidRPr="00030B01">
        <w:rPr>
          <w:rFonts w:ascii="Times New Roman" w:hAnsi="Times New Roman" w:cs="Times New Roman"/>
          <w:color w:val="22272F"/>
          <w:sz w:val="16"/>
          <w:szCs w:val="16"/>
          <w:vertAlign w:val="subscript"/>
        </w:rPr>
        <w:t xml:space="preserve">В числе иных показателей может быть указано допустимое (возможное) отклонение от выполнения </w:t>
      </w:r>
      <w:r w:rsidRPr="00E36BCC">
        <w:rPr>
          <w:rFonts w:ascii="Times New Roman" w:hAnsi="Times New Roman" w:cs="Times New Roman"/>
          <w:color w:val="22272F"/>
          <w:sz w:val="16"/>
          <w:szCs w:val="16"/>
          <w:vertAlign w:val="subscript"/>
        </w:rPr>
        <w:t xml:space="preserve">муниципального </w:t>
      </w:r>
      <w:r w:rsidRPr="00030B01">
        <w:rPr>
          <w:rFonts w:ascii="Times New Roman" w:hAnsi="Times New Roman" w:cs="Times New Roman"/>
          <w:color w:val="22272F"/>
          <w:sz w:val="16"/>
          <w:szCs w:val="16"/>
          <w:vertAlign w:val="subscript"/>
        </w:rPr>
        <w:t xml:space="preserve"> задания, в пределах которого оно считается выполненным, при принятии органом, осуществляющим функции и полномочия учредителя</w:t>
      </w:r>
      <w:r>
        <w:rPr>
          <w:rFonts w:ascii="Times New Roman" w:hAnsi="Times New Roman" w:cs="Times New Roman"/>
          <w:color w:val="22272F"/>
          <w:sz w:val="16"/>
          <w:szCs w:val="16"/>
          <w:vertAlign w:val="subscript"/>
        </w:rPr>
        <w:t xml:space="preserve"> муниципальных</w:t>
      </w:r>
      <w:r w:rsidRPr="00030B01">
        <w:rPr>
          <w:rFonts w:ascii="Times New Roman" w:hAnsi="Times New Roman" w:cs="Times New Roman"/>
          <w:color w:val="22272F"/>
          <w:sz w:val="16"/>
          <w:szCs w:val="16"/>
          <w:vertAlign w:val="subscript"/>
        </w:rPr>
        <w:t xml:space="preserve"> бюджетных или автономных учреждений, главным распорядителем средств </w:t>
      </w:r>
      <w:r>
        <w:rPr>
          <w:rFonts w:ascii="Times New Roman" w:hAnsi="Times New Roman" w:cs="Times New Roman"/>
          <w:color w:val="22272F"/>
          <w:sz w:val="16"/>
          <w:szCs w:val="16"/>
          <w:vertAlign w:val="subscript"/>
        </w:rPr>
        <w:t>районного</w:t>
      </w:r>
      <w:r w:rsidRPr="00030B01">
        <w:rPr>
          <w:rFonts w:ascii="Times New Roman" w:hAnsi="Times New Roman" w:cs="Times New Roman"/>
          <w:color w:val="22272F"/>
          <w:sz w:val="16"/>
          <w:szCs w:val="16"/>
          <w:vertAlign w:val="subscript"/>
        </w:rPr>
        <w:t xml:space="preserve"> бюджета, в ведении которого находятся </w:t>
      </w:r>
      <w:r>
        <w:rPr>
          <w:rFonts w:ascii="Times New Roman" w:hAnsi="Times New Roman" w:cs="Times New Roman"/>
          <w:color w:val="22272F"/>
          <w:sz w:val="16"/>
          <w:szCs w:val="16"/>
          <w:vertAlign w:val="subscript"/>
        </w:rPr>
        <w:t>муниципальные</w:t>
      </w:r>
      <w:r w:rsidRPr="00030B01">
        <w:rPr>
          <w:rFonts w:ascii="Times New Roman" w:hAnsi="Times New Roman" w:cs="Times New Roman"/>
          <w:color w:val="22272F"/>
          <w:sz w:val="16"/>
          <w:szCs w:val="16"/>
          <w:vertAlign w:val="subscript"/>
        </w:rPr>
        <w:t xml:space="preserve"> казенные учреждения, решения об установлении общего допустимого (возможного) отклонения от выполнения г</w:t>
      </w:r>
      <w:r w:rsidRPr="001D0157">
        <w:t xml:space="preserve"> </w:t>
      </w:r>
      <w:r w:rsidRPr="001D0157">
        <w:rPr>
          <w:rFonts w:ascii="Times New Roman" w:hAnsi="Times New Roman" w:cs="Times New Roman"/>
          <w:color w:val="22272F"/>
          <w:sz w:val="16"/>
          <w:szCs w:val="16"/>
          <w:vertAlign w:val="subscript"/>
        </w:rPr>
        <w:t xml:space="preserve">муниципального </w:t>
      </w:r>
      <w:r w:rsidRPr="00030B01">
        <w:rPr>
          <w:rFonts w:ascii="Times New Roman" w:hAnsi="Times New Roman" w:cs="Times New Roman"/>
          <w:color w:val="22272F"/>
          <w:sz w:val="16"/>
          <w:szCs w:val="16"/>
          <w:vertAlign w:val="subscript"/>
        </w:rPr>
        <w:t xml:space="preserve"> задания, в пределах которого оно считается выполненным (в процентах, в абсолютных величинах). В этом случае допустимые (возможные) отклонения, предусмотренные </w:t>
      </w:r>
      <w:hyperlink r:id="rId85" w:anchor="/document/404543352/entry/1131" w:history="1">
        <w:r w:rsidRPr="00030B01">
          <w:rPr>
            <w:rFonts w:ascii="Times New Roman" w:hAnsi="Times New Roman" w:cs="Times New Roman"/>
            <w:color w:val="3272C0"/>
            <w:sz w:val="16"/>
            <w:szCs w:val="16"/>
            <w:vertAlign w:val="subscript"/>
          </w:rPr>
          <w:t>подпунктами 3.1</w:t>
        </w:r>
      </w:hyperlink>
      <w:r w:rsidRPr="00030B01">
        <w:rPr>
          <w:rFonts w:ascii="Times New Roman" w:hAnsi="Times New Roman" w:cs="Times New Roman"/>
          <w:color w:val="22272F"/>
          <w:sz w:val="16"/>
          <w:szCs w:val="16"/>
          <w:vertAlign w:val="subscript"/>
        </w:rPr>
        <w:t> и </w:t>
      </w:r>
      <w:hyperlink r:id="rId86" w:anchor="/document/404543352/entry/1132" w:history="1">
        <w:r w:rsidRPr="00030B01">
          <w:rPr>
            <w:rFonts w:ascii="Times New Roman" w:hAnsi="Times New Roman" w:cs="Times New Roman"/>
            <w:color w:val="3272C0"/>
            <w:sz w:val="16"/>
            <w:szCs w:val="16"/>
            <w:vertAlign w:val="subscript"/>
          </w:rPr>
          <w:t>3.2</w:t>
        </w:r>
      </w:hyperlink>
      <w:r w:rsidRPr="00030B01">
        <w:rPr>
          <w:rFonts w:ascii="Times New Roman" w:hAnsi="Times New Roman" w:cs="Times New Roman"/>
          <w:color w:val="22272F"/>
          <w:sz w:val="16"/>
          <w:szCs w:val="16"/>
          <w:vertAlign w:val="subscript"/>
        </w:rPr>
        <w:t xml:space="preserve"> настоящего </w:t>
      </w:r>
      <w:r w:rsidRPr="001D0157">
        <w:rPr>
          <w:rFonts w:ascii="Times New Roman" w:hAnsi="Times New Roman" w:cs="Times New Roman"/>
          <w:color w:val="22272F"/>
          <w:sz w:val="16"/>
          <w:szCs w:val="16"/>
          <w:vertAlign w:val="subscript"/>
        </w:rPr>
        <w:t xml:space="preserve">муниципального </w:t>
      </w:r>
      <w:r w:rsidRPr="00030B01">
        <w:rPr>
          <w:rFonts w:ascii="Times New Roman" w:hAnsi="Times New Roman" w:cs="Times New Roman"/>
          <w:color w:val="22272F"/>
          <w:sz w:val="16"/>
          <w:szCs w:val="16"/>
          <w:vertAlign w:val="subscript"/>
        </w:rPr>
        <w:t xml:space="preserve"> задания, не заполняются.</w:t>
      </w:r>
    </w:p>
    <w:p w14:paraId="0F420245" w14:textId="77777777" w:rsidR="00C079D1" w:rsidRDefault="00C079D1" w:rsidP="00C079D1"/>
    <w:p w14:paraId="725DB87A" w14:textId="77777777" w:rsidR="00C079D1" w:rsidRDefault="00C079D1" w:rsidP="00C079D1"/>
    <w:p w14:paraId="107B0EFE" w14:textId="77777777" w:rsidR="00C079D1" w:rsidRDefault="00C079D1" w:rsidP="00C079D1"/>
    <w:p w14:paraId="5BFAE4B0" w14:textId="77777777" w:rsidR="00C079D1" w:rsidRDefault="00C079D1" w:rsidP="00C079D1"/>
    <w:p w14:paraId="4324198A" w14:textId="77777777" w:rsidR="00C079D1" w:rsidRDefault="00C079D1" w:rsidP="00C079D1"/>
    <w:p w14:paraId="5AF4A8A9" w14:textId="77777777" w:rsidR="00C079D1" w:rsidRDefault="00C079D1" w:rsidP="00C079D1"/>
    <w:p w14:paraId="76F739F3" w14:textId="77777777" w:rsidR="00C079D1" w:rsidRDefault="00C079D1" w:rsidP="00C079D1"/>
    <w:p w14:paraId="3D8B7EA7" w14:textId="77777777" w:rsidR="00667B58" w:rsidRDefault="00667B58" w:rsidP="00424952">
      <w:pPr>
        <w:shd w:val="clear" w:color="auto" w:fill="FFFFFF"/>
        <w:spacing w:before="100" w:beforeAutospacing="1" w:after="100" w:afterAutospacing="1"/>
        <w:jc w:val="right"/>
        <w:rPr>
          <w:rFonts w:ascii="Times New Roman" w:hAnsi="Times New Roman" w:cs="Times New Roman"/>
          <w:color w:val="22272F"/>
          <w:sz w:val="23"/>
          <w:szCs w:val="23"/>
        </w:rPr>
      </w:pPr>
    </w:p>
    <w:p w14:paraId="68DC6D51" w14:textId="77777777" w:rsidR="00667B58" w:rsidRDefault="00667B58" w:rsidP="00424952">
      <w:pPr>
        <w:shd w:val="clear" w:color="auto" w:fill="FFFFFF"/>
        <w:spacing w:before="100" w:beforeAutospacing="1" w:after="100" w:afterAutospacing="1"/>
        <w:jc w:val="right"/>
        <w:rPr>
          <w:rFonts w:ascii="Times New Roman" w:hAnsi="Times New Roman" w:cs="Times New Roman"/>
          <w:color w:val="22272F"/>
          <w:sz w:val="23"/>
          <w:szCs w:val="23"/>
        </w:rPr>
      </w:pPr>
    </w:p>
    <w:p w14:paraId="1156F16F" w14:textId="77777777" w:rsidR="00667B58" w:rsidRDefault="00667B58" w:rsidP="00424952">
      <w:pPr>
        <w:shd w:val="clear" w:color="auto" w:fill="FFFFFF"/>
        <w:spacing w:before="100" w:beforeAutospacing="1" w:after="100" w:afterAutospacing="1"/>
        <w:jc w:val="right"/>
        <w:rPr>
          <w:rFonts w:ascii="Times New Roman" w:hAnsi="Times New Roman" w:cs="Times New Roman"/>
          <w:color w:val="22272F"/>
          <w:sz w:val="23"/>
          <w:szCs w:val="23"/>
        </w:rPr>
      </w:pPr>
    </w:p>
    <w:p w14:paraId="6B9BE467" w14:textId="77777777" w:rsidR="00667B58" w:rsidRDefault="00667B58" w:rsidP="00424952">
      <w:pPr>
        <w:shd w:val="clear" w:color="auto" w:fill="FFFFFF"/>
        <w:spacing w:before="100" w:beforeAutospacing="1" w:after="100" w:afterAutospacing="1"/>
        <w:jc w:val="right"/>
        <w:rPr>
          <w:rFonts w:ascii="Times New Roman" w:hAnsi="Times New Roman" w:cs="Times New Roman"/>
          <w:color w:val="22272F"/>
          <w:sz w:val="23"/>
          <w:szCs w:val="23"/>
        </w:rPr>
      </w:pPr>
    </w:p>
    <w:p w14:paraId="05143C80" w14:textId="4F78E2A6" w:rsidR="00424952" w:rsidRPr="001423DD" w:rsidRDefault="00424952" w:rsidP="00424952">
      <w:pPr>
        <w:shd w:val="clear" w:color="auto" w:fill="FFFFFF"/>
        <w:spacing w:before="100" w:beforeAutospacing="1" w:after="100" w:afterAutospacing="1"/>
        <w:jc w:val="right"/>
        <w:rPr>
          <w:rFonts w:ascii="Times New Roman" w:hAnsi="Times New Roman" w:cs="Times New Roman"/>
          <w:color w:val="22272F"/>
          <w:sz w:val="23"/>
          <w:szCs w:val="23"/>
        </w:rPr>
      </w:pPr>
      <w:r w:rsidRPr="001423DD">
        <w:rPr>
          <w:rFonts w:ascii="Times New Roman" w:hAnsi="Times New Roman" w:cs="Times New Roman"/>
          <w:color w:val="22272F"/>
          <w:sz w:val="23"/>
          <w:szCs w:val="23"/>
        </w:rPr>
        <w:lastRenderedPageBreak/>
        <w:t>Приложение 2</w:t>
      </w:r>
      <w:r w:rsidRPr="001423DD">
        <w:rPr>
          <w:rFonts w:ascii="Times New Roman" w:hAnsi="Times New Roman" w:cs="Times New Roman"/>
          <w:color w:val="22272F"/>
          <w:sz w:val="23"/>
          <w:szCs w:val="23"/>
        </w:rPr>
        <w:br/>
        <w:t>к </w:t>
      </w:r>
      <w:hyperlink r:id="rId87" w:anchor="/document/404543352/entry/1000" w:history="1">
        <w:r w:rsidRPr="001423DD">
          <w:rPr>
            <w:rFonts w:ascii="Times New Roman" w:hAnsi="Times New Roman" w:cs="Times New Roman"/>
            <w:color w:val="3272C0"/>
            <w:sz w:val="23"/>
            <w:szCs w:val="23"/>
          </w:rPr>
          <w:t>Положению</w:t>
        </w:r>
      </w:hyperlink>
      <w:r w:rsidRPr="001423DD">
        <w:rPr>
          <w:rFonts w:ascii="Times New Roman" w:hAnsi="Times New Roman" w:cs="Times New Roman"/>
          <w:color w:val="22272F"/>
          <w:sz w:val="23"/>
          <w:szCs w:val="23"/>
        </w:rPr>
        <w:t xml:space="preserve"> о формировании </w:t>
      </w:r>
      <w:bookmarkStart w:id="95" w:name="_Hlk109381792"/>
      <w:r>
        <w:rPr>
          <w:rFonts w:ascii="Times New Roman" w:hAnsi="Times New Roman" w:cs="Times New Roman"/>
          <w:color w:val="22272F"/>
          <w:sz w:val="23"/>
          <w:szCs w:val="23"/>
        </w:rPr>
        <w:t>муниципального</w:t>
      </w:r>
      <w:bookmarkEnd w:id="95"/>
      <w:r w:rsidRPr="001423DD">
        <w:rPr>
          <w:rFonts w:ascii="Times New Roman" w:hAnsi="Times New Roman" w:cs="Times New Roman"/>
          <w:color w:val="22272F"/>
          <w:sz w:val="23"/>
          <w:szCs w:val="23"/>
        </w:rPr>
        <w:t xml:space="preserve"> задания</w:t>
      </w:r>
      <w:r w:rsidRPr="001423DD">
        <w:rPr>
          <w:rFonts w:ascii="Times New Roman" w:hAnsi="Times New Roman" w:cs="Times New Roman"/>
          <w:color w:val="22272F"/>
          <w:sz w:val="23"/>
          <w:szCs w:val="23"/>
        </w:rPr>
        <w:br/>
        <w:t xml:space="preserve">на оказание </w:t>
      </w:r>
      <w:r>
        <w:rPr>
          <w:rFonts w:ascii="Times New Roman" w:hAnsi="Times New Roman" w:cs="Times New Roman"/>
          <w:color w:val="22272F"/>
          <w:sz w:val="23"/>
          <w:szCs w:val="23"/>
        </w:rPr>
        <w:t>муниципальных</w:t>
      </w:r>
      <w:r w:rsidRPr="001423DD">
        <w:rPr>
          <w:rFonts w:ascii="Times New Roman" w:hAnsi="Times New Roman" w:cs="Times New Roman"/>
          <w:color w:val="22272F"/>
          <w:sz w:val="23"/>
          <w:szCs w:val="23"/>
        </w:rPr>
        <w:t xml:space="preserve"> услуг (выполнение работ)</w:t>
      </w:r>
      <w:r w:rsidRPr="001423DD">
        <w:rPr>
          <w:rFonts w:ascii="Times New Roman" w:hAnsi="Times New Roman" w:cs="Times New Roman"/>
          <w:color w:val="22272F"/>
          <w:sz w:val="23"/>
          <w:szCs w:val="23"/>
        </w:rPr>
        <w:br/>
        <w:t>в отношении муниципальных  учреждений</w:t>
      </w:r>
      <w:r>
        <w:rPr>
          <w:rFonts w:ascii="Times New Roman" w:hAnsi="Times New Roman" w:cs="Times New Roman"/>
          <w:color w:val="22272F"/>
          <w:sz w:val="23"/>
          <w:szCs w:val="23"/>
        </w:rPr>
        <w:t xml:space="preserve"> Соболевского муниципального района</w:t>
      </w:r>
      <w:r w:rsidRPr="001423DD">
        <w:rPr>
          <w:rFonts w:ascii="Times New Roman" w:hAnsi="Times New Roman" w:cs="Times New Roman"/>
          <w:color w:val="22272F"/>
          <w:sz w:val="23"/>
          <w:szCs w:val="23"/>
        </w:rPr>
        <w:br/>
        <w:t>и финансовом обеспечении выполнения муниципального  задания</w:t>
      </w:r>
    </w:p>
    <w:p w14:paraId="7461B697" w14:textId="77777777" w:rsidR="00424952" w:rsidRPr="001423DD" w:rsidRDefault="00424952" w:rsidP="00424952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color w:val="22272F"/>
          <w:sz w:val="34"/>
          <w:szCs w:val="34"/>
        </w:rPr>
      </w:pPr>
      <w:r w:rsidRPr="001423DD">
        <w:rPr>
          <w:rFonts w:ascii="Times New Roman" w:hAnsi="Times New Roman" w:cs="Times New Roman"/>
          <w:color w:val="22272F"/>
          <w:sz w:val="34"/>
          <w:szCs w:val="34"/>
        </w:rPr>
        <w:t>Отчет</w:t>
      </w:r>
      <w:r w:rsidRPr="001423DD">
        <w:rPr>
          <w:rFonts w:ascii="Times New Roman" w:hAnsi="Times New Roman" w:cs="Times New Roman"/>
          <w:color w:val="22272F"/>
          <w:sz w:val="34"/>
          <w:szCs w:val="34"/>
        </w:rPr>
        <w:br/>
        <w:t>о выполнении муниципального задания N ____</w:t>
      </w:r>
    </w:p>
    <w:p w14:paraId="63A6B29E" w14:textId="77777777" w:rsidR="00424952" w:rsidRPr="001423DD" w:rsidRDefault="00424952" w:rsidP="00424952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color w:val="22272F"/>
          <w:sz w:val="23"/>
          <w:szCs w:val="23"/>
        </w:rPr>
      </w:pPr>
      <w:r w:rsidRPr="001423DD">
        <w:rPr>
          <w:rFonts w:ascii="Times New Roman" w:hAnsi="Times New Roman" w:cs="Times New Roman"/>
          <w:color w:val="22272F"/>
          <w:sz w:val="23"/>
          <w:szCs w:val="23"/>
        </w:rPr>
        <w:t>на 20___ год и плановый период 20___ и 20 ___ годов</w:t>
      </w:r>
    </w:p>
    <w:p w14:paraId="0D1F49AB" w14:textId="77777777" w:rsidR="00424952" w:rsidRPr="001423DD" w:rsidRDefault="00424952" w:rsidP="00424952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color w:val="22272F"/>
          <w:sz w:val="23"/>
          <w:szCs w:val="23"/>
        </w:rPr>
      </w:pPr>
      <w:r w:rsidRPr="001423DD">
        <w:rPr>
          <w:rFonts w:ascii="Times New Roman" w:hAnsi="Times New Roman" w:cs="Times New Roman"/>
          <w:color w:val="22272F"/>
          <w:sz w:val="23"/>
          <w:szCs w:val="23"/>
        </w:rPr>
        <w:t>на "______" __________________________ 20 ___ г.</w:t>
      </w:r>
    </w:p>
    <w:tbl>
      <w:tblPr>
        <w:tblW w:w="151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42"/>
        <w:gridCol w:w="4926"/>
        <w:gridCol w:w="803"/>
        <w:gridCol w:w="2323"/>
        <w:gridCol w:w="803"/>
        <w:gridCol w:w="1498"/>
      </w:tblGrid>
      <w:tr w:rsidR="00424952" w:rsidRPr="001423DD" w14:paraId="07273F58" w14:textId="77777777" w:rsidTr="00667B58">
        <w:tc>
          <w:tcPr>
            <w:tcW w:w="5145" w:type="dxa"/>
            <w:shd w:val="clear" w:color="auto" w:fill="FFFFFF"/>
            <w:hideMark/>
          </w:tcPr>
          <w:p w14:paraId="0459D8AD" w14:textId="77777777" w:rsidR="00424952" w:rsidRPr="001423DD" w:rsidRDefault="00424952" w:rsidP="00667B58">
            <w:pPr>
              <w:rPr>
                <w:rFonts w:ascii="Times New Roman" w:hAnsi="Times New Roman" w:cs="Times New Roman"/>
                <w:color w:val="22272F"/>
                <w:sz w:val="21"/>
                <w:szCs w:val="21"/>
              </w:rPr>
            </w:pPr>
            <w:r w:rsidRPr="001423DD">
              <w:rPr>
                <w:rFonts w:ascii="Times New Roman" w:hAnsi="Times New Roman" w:cs="Times New Roman"/>
                <w:color w:val="22272F"/>
                <w:sz w:val="21"/>
                <w:szCs w:val="21"/>
              </w:rPr>
              <w:t> </w:t>
            </w:r>
          </w:p>
        </w:tc>
        <w:tc>
          <w:tcPr>
            <w:tcW w:w="5265" w:type="dxa"/>
            <w:shd w:val="clear" w:color="auto" w:fill="FFFFFF"/>
            <w:hideMark/>
          </w:tcPr>
          <w:p w14:paraId="05DA1721" w14:textId="77777777" w:rsidR="00424952" w:rsidRPr="001423DD" w:rsidRDefault="00424952" w:rsidP="00667B58">
            <w:pPr>
              <w:rPr>
                <w:rFonts w:ascii="Times New Roman" w:hAnsi="Times New Roman" w:cs="Times New Roman"/>
                <w:color w:val="22272F"/>
                <w:sz w:val="21"/>
                <w:szCs w:val="21"/>
              </w:rPr>
            </w:pPr>
            <w:r w:rsidRPr="001423DD">
              <w:rPr>
                <w:rFonts w:ascii="Times New Roman" w:hAnsi="Times New Roman" w:cs="Times New Roman"/>
                <w:color w:val="22272F"/>
                <w:sz w:val="21"/>
                <w:szCs w:val="21"/>
              </w:rPr>
              <w:t> </w:t>
            </w:r>
          </w:p>
        </w:tc>
        <w:tc>
          <w:tcPr>
            <w:tcW w:w="375" w:type="dxa"/>
            <w:shd w:val="clear" w:color="auto" w:fill="FFFFFF"/>
            <w:hideMark/>
          </w:tcPr>
          <w:p w14:paraId="1AB5FBE5" w14:textId="77777777" w:rsidR="00424952" w:rsidRPr="001423DD" w:rsidRDefault="00424952" w:rsidP="00667B58">
            <w:pPr>
              <w:rPr>
                <w:rFonts w:ascii="Times New Roman" w:hAnsi="Times New Roman" w:cs="Times New Roman"/>
                <w:color w:val="22272F"/>
                <w:sz w:val="21"/>
                <w:szCs w:val="21"/>
              </w:rPr>
            </w:pPr>
            <w:r w:rsidRPr="001423DD">
              <w:rPr>
                <w:rFonts w:ascii="Times New Roman" w:hAnsi="Times New Roman" w:cs="Times New Roman"/>
                <w:color w:val="22272F"/>
                <w:sz w:val="21"/>
                <w:szCs w:val="21"/>
              </w:rPr>
              <w:t> </w:t>
            </w:r>
          </w:p>
        </w:tc>
        <w:tc>
          <w:tcPr>
            <w:tcW w:w="2385" w:type="dxa"/>
            <w:shd w:val="clear" w:color="auto" w:fill="FFFFFF"/>
            <w:hideMark/>
          </w:tcPr>
          <w:p w14:paraId="528D4ECA" w14:textId="77777777" w:rsidR="00424952" w:rsidRPr="001423DD" w:rsidRDefault="00424952" w:rsidP="00667B58">
            <w:pPr>
              <w:rPr>
                <w:rFonts w:ascii="Times New Roman" w:hAnsi="Times New Roman" w:cs="Times New Roman"/>
                <w:color w:val="22272F"/>
                <w:sz w:val="21"/>
                <w:szCs w:val="21"/>
              </w:rPr>
            </w:pPr>
            <w:r w:rsidRPr="001423DD">
              <w:rPr>
                <w:rFonts w:ascii="Times New Roman" w:hAnsi="Times New Roman" w:cs="Times New Roman"/>
                <w:color w:val="22272F"/>
                <w:sz w:val="21"/>
                <w:szCs w:val="21"/>
              </w:rPr>
              <w:t> </w:t>
            </w:r>
          </w:p>
        </w:tc>
        <w:tc>
          <w:tcPr>
            <w:tcW w:w="480" w:type="dxa"/>
            <w:tcBorders>
              <w:right w:val="single" w:sz="6" w:space="0" w:color="000000"/>
            </w:tcBorders>
            <w:shd w:val="clear" w:color="auto" w:fill="FFFFFF"/>
            <w:hideMark/>
          </w:tcPr>
          <w:p w14:paraId="121489FB" w14:textId="77777777" w:rsidR="00424952" w:rsidRPr="001423DD" w:rsidRDefault="00424952" w:rsidP="00667B58">
            <w:pPr>
              <w:rPr>
                <w:rFonts w:ascii="Times New Roman" w:hAnsi="Times New Roman" w:cs="Times New Roman"/>
                <w:color w:val="22272F"/>
                <w:sz w:val="21"/>
                <w:szCs w:val="21"/>
              </w:rPr>
            </w:pPr>
            <w:r w:rsidRPr="001423DD">
              <w:rPr>
                <w:rFonts w:ascii="Times New Roman" w:hAnsi="Times New Roman" w:cs="Times New Roman"/>
                <w:color w:val="22272F"/>
                <w:sz w:val="21"/>
                <w:szCs w:val="21"/>
              </w:rPr>
              <w:t> 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FE198E" w14:textId="77777777" w:rsidR="00424952" w:rsidRPr="001423DD" w:rsidRDefault="00424952" w:rsidP="00667B58">
            <w:pPr>
              <w:jc w:val="center"/>
              <w:rPr>
                <w:rFonts w:ascii="Times New Roman" w:hAnsi="Times New Roman" w:cs="Times New Roman"/>
                <w:color w:val="22272F"/>
                <w:sz w:val="21"/>
                <w:szCs w:val="21"/>
              </w:rPr>
            </w:pPr>
            <w:r w:rsidRPr="001423DD">
              <w:rPr>
                <w:rFonts w:ascii="Times New Roman" w:hAnsi="Times New Roman" w:cs="Times New Roman"/>
                <w:color w:val="22272F"/>
                <w:sz w:val="21"/>
                <w:szCs w:val="21"/>
              </w:rPr>
              <w:t>Коды</w:t>
            </w:r>
          </w:p>
        </w:tc>
      </w:tr>
      <w:tr w:rsidR="00424952" w:rsidRPr="001423DD" w14:paraId="19BCA933" w14:textId="77777777" w:rsidTr="00667B58">
        <w:tc>
          <w:tcPr>
            <w:tcW w:w="5145" w:type="dxa"/>
            <w:shd w:val="clear" w:color="auto" w:fill="FFFFFF"/>
            <w:hideMark/>
          </w:tcPr>
          <w:p w14:paraId="07B5D5E2" w14:textId="77777777" w:rsidR="00424952" w:rsidRPr="001423DD" w:rsidRDefault="00424952" w:rsidP="00667B58">
            <w:pPr>
              <w:rPr>
                <w:rFonts w:ascii="Times New Roman" w:hAnsi="Times New Roman" w:cs="Times New Roman"/>
                <w:color w:val="22272F"/>
                <w:sz w:val="21"/>
                <w:szCs w:val="21"/>
              </w:rPr>
            </w:pPr>
            <w:r w:rsidRPr="001423DD">
              <w:rPr>
                <w:rFonts w:ascii="Times New Roman" w:hAnsi="Times New Roman" w:cs="Times New Roman"/>
                <w:color w:val="22272F"/>
                <w:sz w:val="21"/>
                <w:szCs w:val="21"/>
              </w:rPr>
              <w:t> </w:t>
            </w:r>
          </w:p>
        </w:tc>
        <w:tc>
          <w:tcPr>
            <w:tcW w:w="5265" w:type="dxa"/>
            <w:shd w:val="clear" w:color="auto" w:fill="FFFFFF"/>
            <w:hideMark/>
          </w:tcPr>
          <w:p w14:paraId="65DAFA71" w14:textId="77777777" w:rsidR="00424952" w:rsidRPr="001423DD" w:rsidRDefault="00424952" w:rsidP="00667B58">
            <w:pPr>
              <w:rPr>
                <w:rFonts w:ascii="Times New Roman" w:hAnsi="Times New Roman" w:cs="Times New Roman"/>
                <w:color w:val="22272F"/>
                <w:sz w:val="21"/>
                <w:szCs w:val="21"/>
              </w:rPr>
            </w:pPr>
            <w:r w:rsidRPr="001423DD">
              <w:rPr>
                <w:rFonts w:ascii="Times New Roman" w:hAnsi="Times New Roman" w:cs="Times New Roman"/>
                <w:color w:val="22272F"/>
                <w:sz w:val="21"/>
                <w:szCs w:val="21"/>
              </w:rPr>
              <w:t> </w:t>
            </w:r>
          </w:p>
        </w:tc>
        <w:tc>
          <w:tcPr>
            <w:tcW w:w="375" w:type="dxa"/>
            <w:shd w:val="clear" w:color="auto" w:fill="FFFFFF"/>
            <w:hideMark/>
          </w:tcPr>
          <w:p w14:paraId="1CC6BBDC" w14:textId="77777777" w:rsidR="00424952" w:rsidRPr="001423DD" w:rsidRDefault="00424952" w:rsidP="00667B58">
            <w:pPr>
              <w:rPr>
                <w:rFonts w:ascii="Times New Roman" w:hAnsi="Times New Roman" w:cs="Times New Roman"/>
                <w:color w:val="22272F"/>
                <w:sz w:val="21"/>
                <w:szCs w:val="21"/>
              </w:rPr>
            </w:pPr>
            <w:r w:rsidRPr="001423DD">
              <w:rPr>
                <w:rFonts w:ascii="Times New Roman" w:hAnsi="Times New Roman" w:cs="Times New Roman"/>
                <w:color w:val="22272F"/>
                <w:sz w:val="21"/>
                <w:szCs w:val="21"/>
              </w:rPr>
              <w:t> </w:t>
            </w:r>
          </w:p>
        </w:tc>
        <w:tc>
          <w:tcPr>
            <w:tcW w:w="2385" w:type="dxa"/>
            <w:shd w:val="clear" w:color="auto" w:fill="FFFFFF"/>
            <w:hideMark/>
          </w:tcPr>
          <w:p w14:paraId="0F21B59A" w14:textId="77777777" w:rsidR="00424952" w:rsidRPr="001423DD" w:rsidRDefault="00424952" w:rsidP="00667B58">
            <w:pPr>
              <w:jc w:val="right"/>
              <w:rPr>
                <w:rFonts w:ascii="Times New Roman" w:hAnsi="Times New Roman" w:cs="Times New Roman"/>
                <w:color w:val="22272F"/>
                <w:sz w:val="21"/>
                <w:szCs w:val="21"/>
              </w:rPr>
            </w:pPr>
            <w:r w:rsidRPr="001423DD">
              <w:rPr>
                <w:rFonts w:ascii="Times New Roman" w:hAnsi="Times New Roman" w:cs="Times New Roman"/>
                <w:color w:val="22272F"/>
                <w:sz w:val="21"/>
                <w:szCs w:val="21"/>
              </w:rPr>
              <w:t>Форма по </w:t>
            </w:r>
            <w:hyperlink r:id="rId88" w:anchor="/document/179139/entry/0" w:history="1">
              <w:r w:rsidRPr="001423DD">
                <w:rPr>
                  <w:rFonts w:ascii="Times New Roman" w:hAnsi="Times New Roman" w:cs="Times New Roman"/>
                  <w:color w:val="3272C0"/>
                  <w:sz w:val="21"/>
                  <w:szCs w:val="21"/>
                </w:rPr>
                <w:t>ОКУД</w:t>
              </w:r>
            </w:hyperlink>
          </w:p>
        </w:tc>
        <w:tc>
          <w:tcPr>
            <w:tcW w:w="480" w:type="dxa"/>
            <w:tcBorders>
              <w:right w:val="single" w:sz="6" w:space="0" w:color="000000"/>
            </w:tcBorders>
            <w:shd w:val="clear" w:color="auto" w:fill="FFFFFF"/>
            <w:hideMark/>
          </w:tcPr>
          <w:p w14:paraId="1B407DC9" w14:textId="77777777" w:rsidR="00424952" w:rsidRPr="001423DD" w:rsidRDefault="00424952" w:rsidP="00667B58">
            <w:pPr>
              <w:rPr>
                <w:rFonts w:ascii="Times New Roman" w:hAnsi="Times New Roman" w:cs="Times New Roman"/>
                <w:color w:val="22272F"/>
                <w:sz w:val="21"/>
                <w:szCs w:val="21"/>
              </w:rPr>
            </w:pPr>
            <w:r w:rsidRPr="001423DD">
              <w:rPr>
                <w:rFonts w:ascii="Times New Roman" w:hAnsi="Times New Roman" w:cs="Times New Roman"/>
                <w:color w:val="22272F"/>
                <w:sz w:val="21"/>
                <w:szCs w:val="21"/>
              </w:rPr>
              <w:t> 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263B46" w14:textId="77777777" w:rsidR="00424952" w:rsidRPr="001423DD" w:rsidRDefault="00424952" w:rsidP="00667B58">
            <w:pPr>
              <w:jc w:val="center"/>
              <w:rPr>
                <w:rFonts w:ascii="Times New Roman" w:hAnsi="Times New Roman" w:cs="Times New Roman"/>
                <w:color w:val="22272F"/>
                <w:sz w:val="21"/>
                <w:szCs w:val="21"/>
              </w:rPr>
            </w:pPr>
            <w:r w:rsidRPr="001423DD">
              <w:rPr>
                <w:rFonts w:ascii="Times New Roman" w:hAnsi="Times New Roman" w:cs="Times New Roman"/>
                <w:color w:val="22272F"/>
                <w:sz w:val="21"/>
                <w:szCs w:val="21"/>
              </w:rPr>
              <w:t>0506501</w:t>
            </w:r>
          </w:p>
        </w:tc>
      </w:tr>
      <w:tr w:rsidR="00424952" w:rsidRPr="001423DD" w14:paraId="29FD5D25" w14:textId="77777777" w:rsidTr="00667B58">
        <w:tc>
          <w:tcPr>
            <w:tcW w:w="5145" w:type="dxa"/>
            <w:shd w:val="clear" w:color="auto" w:fill="FFFFFF"/>
            <w:hideMark/>
          </w:tcPr>
          <w:p w14:paraId="75B3C8EA" w14:textId="77777777" w:rsidR="00424952" w:rsidRPr="001423DD" w:rsidRDefault="00424952" w:rsidP="00667B58">
            <w:pPr>
              <w:rPr>
                <w:rFonts w:ascii="Times New Roman" w:hAnsi="Times New Roman" w:cs="Times New Roman"/>
                <w:color w:val="22272F"/>
                <w:sz w:val="21"/>
                <w:szCs w:val="21"/>
              </w:rPr>
            </w:pPr>
            <w:r w:rsidRPr="001423DD">
              <w:rPr>
                <w:rFonts w:ascii="Times New Roman" w:hAnsi="Times New Roman" w:cs="Times New Roman"/>
                <w:color w:val="22272F"/>
                <w:sz w:val="21"/>
                <w:szCs w:val="21"/>
              </w:rPr>
              <w:t> </w:t>
            </w:r>
          </w:p>
        </w:tc>
        <w:tc>
          <w:tcPr>
            <w:tcW w:w="5265" w:type="dxa"/>
            <w:shd w:val="clear" w:color="auto" w:fill="FFFFFF"/>
            <w:hideMark/>
          </w:tcPr>
          <w:p w14:paraId="0D2FAC7A" w14:textId="77777777" w:rsidR="00424952" w:rsidRPr="001423DD" w:rsidRDefault="00424952" w:rsidP="00667B58">
            <w:pPr>
              <w:rPr>
                <w:rFonts w:ascii="Times New Roman" w:hAnsi="Times New Roman" w:cs="Times New Roman"/>
                <w:color w:val="22272F"/>
                <w:sz w:val="21"/>
                <w:szCs w:val="21"/>
              </w:rPr>
            </w:pPr>
            <w:r w:rsidRPr="001423DD">
              <w:rPr>
                <w:rFonts w:ascii="Times New Roman" w:hAnsi="Times New Roman" w:cs="Times New Roman"/>
                <w:color w:val="22272F"/>
                <w:sz w:val="21"/>
                <w:szCs w:val="21"/>
              </w:rPr>
              <w:t> </w:t>
            </w:r>
          </w:p>
        </w:tc>
        <w:tc>
          <w:tcPr>
            <w:tcW w:w="375" w:type="dxa"/>
            <w:shd w:val="clear" w:color="auto" w:fill="FFFFFF"/>
            <w:hideMark/>
          </w:tcPr>
          <w:p w14:paraId="78F87459" w14:textId="77777777" w:rsidR="00424952" w:rsidRPr="001423DD" w:rsidRDefault="00424952" w:rsidP="00667B58">
            <w:pPr>
              <w:rPr>
                <w:rFonts w:ascii="Times New Roman" w:hAnsi="Times New Roman" w:cs="Times New Roman"/>
                <w:color w:val="22272F"/>
                <w:sz w:val="21"/>
                <w:szCs w:val="21"/>
              </w:rPr>
            </w:pPr>
            <w:r w:rsidRPr="001423DD">
              <w:rPr>
                <w:rFonts w:ascii="Times New Roman" w:hAnsi="Times New Roman" w:cs="Times New Roman"/>
                <w:color w:val="22272F"/>
                <w:sz w:val="21"/>
                <w:szCs w:val="21"/>
              </w:rPr>
              <w:t> </w:t>
            </w:r>
          </w:p>
        </w:tc>
        <w:tc>
          <w:tcPr>
            <w:tcW w:w="2385" w:type="dxa"/>
            <w:shd w:val="clear" w:color="auto" w:fill="FFFFFF"/>
            <w:hideMark/>
          </w:tcPr>
          <w:p w14:paraId="6E9464BA" w14:textId="77777777" w:rsidR="00424952" w:rsidRPr="001423DD" w:rsidRDefault="00424952" w:rsidP="00667B58">
            <w:pPr>
              <w:jc w:val="right"/>
              <w:rPr>
                <w:rFonts w:ascii="Times New Roman" w:hAnsi="Times New Roman" w:cs="Times New Roman"/>
                <w:color w:val="22272F"/>
                <w:sz w:val="21"/>
                <w:szCs w:val="21"/>
              </w:rPr>
            </w:pPr>
            <w:r w:rsidRPr="001423DD">
              <w:rPr>
                <w:rFonts w:ascii="Times New Roman" w:hAnsi="Times New Roman" w:cs="Times New Roman"/>
                <w:color w:val="22272F"/>
                <w:sz w:val="21"/>
                <w:szCs w:val="21"/>
              </w:rPr>
              <w:t>Дата</w:t>
            </w:r>
          </w:p>
        </w:tc>
        <w:tc>
          <w:tcPr>
            <w:tcW w:w="480" w:type="dxa"/>
            <w:tcBorders>
              <w:right w:val="single" w:sz="6" w:space="0" w:color="000000"/>
            </w:tcBorders>
            <w:shd w:val="clear" w:color="auto" w:fill="FFFFFF"/>
            <w:hideMark/>
          </w:tcPr>
          <w:p w14:paraId="4DE93113" w14:textId="77777777" w:rsidR="00424952" w:rsidRPr="001423DD" w:rsidRDefault="00424952" w:rsidP="00667B58">
            <w:pPr>
              <w:rPr>
                <w:rFonts w:ascii="Times New Roman" w:hAnsi="Times New Roman" w:cs="Times New Roman"/>
                <w:color w:val="22272F"/>
                <w:sz w:val="21"/>
                <w:szCs w:val="21"/>
              </w:rPr>
            </w:pPr>
            <w:r w:rsidRPr="001423DD">
              <w:rPr>
                <w:rFonts w:ascii="Times New Roman" w:hAnsi="Times New Roman" w:cs="Times New Roman"/>
                <w:color w:val="22272F"/>
                <w:sz w:val="21"/>
                <w:szCs w:val="21"/>
              </w:rPr>
              <w:t> 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0C8956" w14:textId="77777777" w:rsidR="00424952" w:rsidRPr="001423DD" w:rsidRDefault="00424952" w:rsidP="00667B58">
            <w:pPr>
              <w:rPr>
                <w:rFonts w:ascii="Times New Roman" w:hAnsi="Times New Roman" w:cs="Times New Roman"/>
                <w:color w:val="22272F"/>
                <w:sz w:val="21"/>
                <w:szCs w:val="21"/>
              </w:rPr>
            </w:pPr>
            <w:r w:rsidRPr="001423DD">
              <w:rPr>
                <w:rFonts w:ascii="Times New Roman" w:hAnsi="Times New Roman" w:cs="Times New Roman"/>
                <w:color w:val="22272F"/>
                <w:sz w:val="21"/>
                <w:szCs w:val="21"/>
              </w:rPr>
              <w:t> </w:t>
            </w:r>
          </w:p>
        </w:tc>
      </w:tr>
      <w:tr w:rsidR="00424952" w:rsidRPr="001423DD" w14:paraId="61305109" w14:textId="77777777" w:rsidTr="00667B58">
        <w:tc>
          <w:tcPr>
            <w:tcW w:w="5145" w:type="dxa"/>
            <w:shd w:val="clear" w:color="auto" w:fill="FFFFFF"/>
            <w:hideMark/>
          </w:tcPr>
          <w:p w14:paraId="77EB110E" w14:textId="77777777" w:rsidR="00424952" w:rsidRPr="001423DD" w:rsidRDefault="00424952" w:rsidP="00667B58">
            <w:pPr>
              <w:rPr>
                <w:rFonts w:ascii="Times New Roman" w:hAnsi="Times New Roman" w:cs="Times New Roman"/>
                <w:color w:val="22272F"/>
                <w:sz w:val="21"/>
                <w:szCs w:val="21"/>
              </w:rPr>
            </w:pPr>
            <w:r w:rsidRPr="001423DD">
              <w:rPr>
                <w:rFonts w:ascii="Times New Roman" w:hAnsi="Times New Roman" w:cs="Times New Roman"/>
                <w:color w:val="22272F"/>
                <w:sz w:val="21"/>
                <w:szCs w:val="21"/>
              </w:rPr>
              <w:t> </w:t>
            </w:r>
          </w:p>
        </w:tc>
        <w:tc>
          <w:tcPr>
            <w:tcW w:w="5265" w:type="dxa"/>
            <w:shd w:val="clear" w:color="auto" w:fill="FFFFFF"/>
            <w:hideMark/>
          </w:tcPr>
          <w:p w14:paraId="0FFA4445" w14:textId="77777777" w:rsidR="00424952" w:rsidRPr="001423DD" w:rsidRDefault="00424952" w:rsidP="00667B58">
            <w:pPr>
              <w:rPr>
                <w:rFonts w:ascii="Times New Roman" w:hAnsi="Times New Roman" w:cs="Times New Roman"/>
                <w:color w:val="22272F"/>
                <w:sz w:val="21"/>
                <w:szCs w:val="21"/>
              </w:rPr>
            </w:pPr>
            <w:r w:rsidRPr="001423DD">
              <w:rPr>
                <w:rFonts w:ascii="Times New Roman" w:hAnsi="Times New Roman" w:cs="Times New Roman"/>
                <w:color w:val="22272F"/>
                <w:sz w:val="21"/>
                <w:szCs w:val="21"/>
              </w:rPr>
              <w:t> </w:t>
            </w:r>
          </w:p>
        </w:tc>
        <w:tc>
          <w:tcPr>
            <w:tcW w:w="375" w:type="dxa"/>
            <w:shd w:val="clear" w:color="auto" w:fill="FFFFFF"/>
            <w:hideMark/>
          </w:tcPr>
          <w:p w14:paraId="0F19BA0D" w14:textId="77777777" w:rsidR="00424952" w:rsidRPr="001423DD" w:rsidRDefault="00424952" w:rsidP="00667B58">
            <w:pPr>
              <w:rPr>
                <w:rFonts w:ascii="Times New Roman" w:hAnsi="Times New Roman" w:cs="Times New Roman"/>
                <w:color w:val="22272F"/>
                <w:sz w:val="21"/>
                <w:szCs w:val="21"/>
              </w:rPr>
            </w:pPr>
            <w:r w:rsidRPr="001423DD">
              <w:rPr>
                <w:rFonts w:ascii="Times New Roman" w:hAnsi="Times New Roman" w:cs="Times New Roman"/>
                <w:color w:val="22272F"/>
                <w:sz w:val="21"/>
                <w:szCs w:val="21"/>
              </w:rPr>
              <w:t> </w:t>
            </w:r>
          </w:p>
        </w:tc>
        <w:tc>
          <w:tcPr>
            <w:tcW w:w="2385" w:type="dxa"/>
            <w:shd w:val="clear" w:color="auto" w:fill="FFFFFF"/>
            <w:hideMark/>
          </w:tcPr>
          <w:p w14:paraId="690333ED" w14:textId="77777777" w:rsidR="00424952" w:rsidRPr="001423DD" w:rsidRDefault="00424952" w:rsidP="00667B58">
            <w:pPr>
              <w:jc w:val="right"/>
              <w:rPr>
                <w:rFonts w:ascii="Times New Roman" w:hAnsi="Times New Roman" w:cs="Times New Roman"/>
                <w:color w:val="22272F"/>
                <w:sz w:val="21"/>
                <w:szCs w:val="21"/>
              </w:rPr>
            </w:pPr>
            <w:r w:rsidRPr="001423DD">
              <w:rPr>
                <w:rFonts w:ascii="Times New Roman" w:hAnsi="Times New Roman" w:cs="Times New Roman"/>
                <w:color w:val="22272F"/>
                <w:sz w:val="21"/>
                <w:szCs w:val="21"/>
              </w:rPr>
              <w:t>Код по сводному реестру</w:t>
            </w:r>
          </w:p>
        </w:tc>
        <w:tc>
          <w:tcPr>
            <w:tcW w:w="480" w:type="dxa"/>
            <w:tcBorders>
              <w:right w:val="single" w:sz="6" w:space="0" w:color="000000"/>
            </w:tcBorders>
            <w:shd w:val="clear" w:color="auto" w:fill="FFFFFF"/>
            <w:hideMark/>
          </w:tcPr>
          <w:p w14:paraId="3AEBF592" w14:textId="77777777" w:rsidR="00424952" w:rsidRPr="001423DD" w:rsidRDefault="00424952" w:rsidP="00667B58">
            <w:pPr>
              <w:rPr>
                <w:rFonts w:ascii="Times New Roman" w:hAnsi="Times New Roman" w:cs="Times New Roman"/>
                <w:color w:val="22272F"/>
                <w:sz w:val="21"/>
                <w:szCs w:val="21"/>
              </w:rPr>
            </w:pPr>
            <w:r w:rsidRPr="001423DD">
              <w:rPr>
                <w:rFonts w:ascii="Times New Roman" w:hAnsi="Times New Roman" w:cs="Times New Roman"/>
                <w:color w:val="22272F"/>
                <w:sz w:val="21"/>
                <w:szCs w:val="21"/>
              </w:rPr>
              <w:t> 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38C027" w14:textId="77777777" w:rsidR="00424952" w:rsidRPr="001423DD" w:rsidRDefault="00424952" w:rsidP="00667B58">
            <w:pPr>
              <w:rPr>
                <w:rFonts w:ascii="Times New Roman" w:hAnsi="Times New Roman" w:cs="Times New Roman"/>
                <w:color w:val="22272F"/>
                <w:sz w:val="21"/>
                <w:szCs w:val="21"/>
              </w:rPr>
            </w:pPr>
            <w:r w:rsidRPr="001423DD">
              <w:rPr>
                <w:rFonts w:ascii="Times New Roman" w:hAnsi="Times New Roman" w:cs="Times New Roman"/>
                <w:color w:val="22272F"/>
                <w:sz w:val="21"/>
                <w:szCs w:val="21"/>
              </w:rPr>
              <w:t> </w:t>
            </w:r>
          </w:p>
        </w:tc>
      </w:tr>
      <w:tr w:rsidR="00424952" w:rsidRPr="001423DD" w14:paraId="046D5973" w14:textId="77777777" w:rsidTr="00667B58">
        <w:tc>
          <w:tcPr>
            <w:tcW w:w="5145" w:type="dxa"/>
            <w:shd w:val="clear" w:color="auto" w:fill="FFFFFF"/>
            <w:hideMark/>
          </w:tcPr>
          <w:p w14:paraId="15A1C14E" w14:textId="77777777" w:rsidR="00424952" w:rsidRPr="001423DD" w:rsidRDefault="00424952" w:rsidP="00667B58">
            <w:pPr>
              <w:rPr>
                <w:rFonts w:ascii="Times New Roman" w:hAnsi="Times New Roman" w:cs="Times New Roman"/>
                <w:color w:val="22272F"/>
                <w:sz w:val="21"/>
                <w:szCs w:val="21"/>
              </w:rPr>
            </w:pPr>
            <w:r w:rsidRPr="001423DD">
              <w:rPr>
                <w:rFonts w:ascii="Times New Roman" w:hAnsi="Times New Roman" w:cs="Times New Roman"/>
                <w:color w:val="22272F"/>
                <w:sz w:val="21"/>
                <w:szCs w:val="21"/>
              </w:rPr>
              <w:t>Наименование муниципального учреждения</w:t>
            </w:r>
          </w:p>
        </w:tc>
        <w:tc>
          <w:tcPr>
            <w:tcW w:w="5265" w:type="dxa"/>
            <w:tcBorders>
              <w:bottom w:val="single" w:sz="6" w:space="0" w:color="000000"/>
            </w:tcBorders>
            <w:shd w:val="clear" w:color="auto" w:fill="FFFFFF"/>
            <w:hideMark/>
          </w:tcPr>
          <w:p w14:paraId="79818A8D" w14:textId="77777777" w:rsidR="00424952" w:rsidRPr="001423DD" w:rsidRDefault="00424952" w:rsidP="00667B58">
            <w:pPr>
              <w:rPr>
                <w:rFonts w:ascii="Times New Roman" w:hAnsi="Times New Roman" w:cs="Times New Roman"/>
                <w:color w:val="22272F"/>
                <w:sz w:val="21"/>
                <w:szCs w:val="21"/>
              </w:rPr>
            </w:pPr>
            <w:r w:rsidRPr="001423DD">
              <w:rPr>
                <w:rFonts w:ascii="Times New Roman" w:hAnsi="Times New Roman" w:cs="Times New Roman"/>
                <w:color w:val="22272F"/>
                <w:sz w:val="21"/>
                <w:szCs w:val="21"/>
              </w:rPr>
              <w:t> </w:t>
            </w:r>
          </w:p>
        </w:tc>
        <w:tc>
          <w:tcPr>
            <w:tcW w:w="375" w:type="dxa"/>
            <w:shd w:val="clear" w:color="auto" w:fill="FFFFFF"/>
            <w:hideMark/>
          </w:tcPr>
          <w:p w14:paraId="79AD2C6B" w14:textId="77777777" w:rsidR="00424952" w:rsidRPr="001423DD" w:rsidRDefault="00424952" w:rsidP="00667B58">
            <w:pPr>
              <w:rPr>
                <w:rFonts w:ascii="Times New Roman" w:hAnsi="Times New Roman" w:cs="Times New Roman"/>
                <w:color w:val="22272F"/>
                <w:sz w:val="21"/>
                <w:szCs w:val="21"/>
              </w:rPr>
            </w:pPr>
            <w:r w:rsidRPr="001423DD">
              <w:rPr>
                <w:rFonts w:ascii="Times New Roman" w:hAnsi="Times New Roman" w:cs="Times New Roman"/>
                <w:color w:val="22272F"/>
                <w:sz w:val="21"/>
                <w:szCs w:val="21"/>
              </w:rPr>
              <w:t> </w:t>
            </w:r>
          </w:p>
        </w:tc>
        <w:tc>
          <w:tcPr>
            <w:tcW w:w="2385" w:type="dxa"/>
            <w:shd w:val="clear" w:color="auto" w:fill="FFFFFF"/>
            <w:hideMark/>
          </w:tcPr>
          <w:p w14:paraId="038E05FA" w14:textId="77777777" w:rsidR="00424952" w:rsidRPr="001423DD" w:rsidRDefault="00424952" w:rsidP="00667B58">
            <w:pPr>
              <w:jc w:val="right"/>
              <w:rPr>
                <w:rFonts w:ascii="Times New Roman" w:hAnsi="Times New Roman" w:cs="Times New Roman"/>
                <w:color w:val="22272F"/>
                <w:sz w:val="21"/>
                <w:szCs w:val="21"/>
              </w:rPr>
            </w:pPr>
            <w:r w:rsidRPr="001423DD">
              <w:rPr>
                <w:rFonts w:ascii="Times New Roman" w:hAnsi="Times New Roman" w:cs="Times New Roman"/>
                <w:color w:val="22272F"/>
                <w:sz w:val="21"/>
                <w:szCs w:val="21"/>
              </w:rPr>
              <w:t>По </w:t>
            </w:r>
            <w:hyperlink r:id="rId89" w:anchor="/document/70650726/entry/0" w:history="1">
              <w:r w:rsidRPr="001423DD">
                <w:rPr>
                  <w:rFonts w:ascii="Times New Roman" w:hAnsi="Times New Roman" w:cs="Times New Roman"/>
                  <w:color w:val="3272C0"/>
                  <w:sz w:val="21"/>
                  <w:szCs w:val="21"/>
                </w:rPr>
                <w:t>ОКВЭД</w:t>
              </w:r>
            </w:hyperlink>
          </w:p>
        </w:tc>
        <w:tc>
          <w:tcPr>
            <w:tcW w:w="480" w:type="dxa"/>
            <w:tcBorders>
              <w:right w:val="single" w:sz="6" w:space="0" w:color="000000"/>
            </w:tcBorders>
            <w:shd w:val="clear" w:color="auto" w:fill="FFFFFF"/>
            <w:hideMark/>
          </w:tcPr>
          <w:p w14:paraId="7A87FA18" w14:textId="77777777" w:rsidR="00424952" w:rsidRPr="001423DD" w:rsidRDefault="00424952" w:rsidP="00667B58">
            <w:pPr>
              <w:rPr>
                <w:rFonts w:ascii="Times New Roman" w:hAnsi="Times New Roman" w:cs="Times New Roman"/>
                <w:color w:val="22272F"/>
                <w:sz w:val="21"/>
                <w:szCs w:val="21"/>
              </w:rPr>
            </w:pPr>
            <w:r w:rsidRPr="001423DD">
              <w:rPr>
                <w:rFonts w:ascii="Times New Roman" w:hAnsi="Times New Roman" w:cs="Times New Roman"/>
                <w:color w:val="22272F"/>
                <w:sz w:val="21"/>
                <w:szCs w:val="21"/>
              </w:rPr>
              <w:t> 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92665A" w14:textId="77777777" w:rsidR="00424952" w:rsidRPr="001423DD" w:rsidRDefault="00424952" w:rsidP="00667B58">
            <w:pPr>
              <w:rPr>
                <w:rFonts w:ascii="Times New Roman" w:hAnsi="Times New Roman" w:cs="Times New Roman"/>
                <w:color w:val="22272F"/>
                <w:sz w:val="21"/>
                <w:szCs w:val="21"/>
              </w:rPr>
            </w:pPr>
            <w:r w:rsidRPr="001423DD">
              <w:rPr>
                <w:rFonts w:ascii="Times New Roman" w:hAnsi="Times New Roman" w:cs="Times New Roman"/>
                <w:color w:val="22272F"/>
                <w:sz w:val="21"/>
                <w:szCs w:val="21"/>
              </w:rPr>
              <w:t> </w:t>
            </w:r>
          </w:p>
        </w:tc>
      </w:tr>
      <w:tr w:rsidR="00424952" w:rsidRPr="001423DD" w14:paraId="3815DBBE" w14:textId="77777777" w:rsidTr="00667B58">
        <w:tc>
          <w:tcPr>
            <w:tcW w:w="5145" w:type="dxa"/>
            <w:shd w:val="clear" w:color="auto" w:fill="FFFFFF"/>
            <w:hideMark/>
          </w:tcPr>
          <w:p w14:paraId="720D4094" w14:textId="77777777" w:rsidR="00424952" w:rsidRPr="001423DD" w:rsidRDefault="00424952" w:rsidP="00667B58">
            <w:pPr>
              <w:rPr>
                <w:rFonts w:ascii="Times New Roman" w:hAnsi="Times New Roman" w:cs="Times New Roman"/>
                <w:color w:val="22272F"/>
                <w:sz w:val="21"/>
                <w:szCs w:val="21"/>
              </w:rPr>
            </w:pPr>
            <w:r w:rsidRPr="001423DD">
              <w:rPr>
                <w:rFonts w:ascii="Times New Roman" w:hAnsi="Times New Roman" w:cs="Times New Roman"/>
                <w:color w:val="22272F"/>
                <w:sz w:val="21"/>
                <w:szCs w:val="21"/>
              </w:rPr>
              <w:t xml:space="preserve">Вид деятельности </w:t>
            </w:r>
            <w:proofErr w:type="gramStart"/>
            <w:r w:rsidRPr="001423DD">
              <w:rPr>
                <w:rFonts w:ascii="Times New Roman" w:hAnsi="Times New Roman" w:cs="Times New Roman"/>
                <w:color w:val="22272F"/>
                <w:sz w:val="21"/>
                <w:szCs w:val="21"/>
              </w:rPr>
              <w:t>муниципального  учреждения</w:t>
            </w:r>
            <w:proofErr w:type="gramEnd"/>
          </w:p>
        </w:tc>
        <w:tc>
          <w:tcPr>
            <w:tcW w:w="526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017369A0" w14:textId="77777777" w:rsidR="00424952" w:rsidRPr="001423DD" w:rsidRDefault="00424952" w:rsidP="00667B58">
            <w:pPr>
              <w:rPr>
                <w:rFonts w:ascii="Times New Roman" w:hAnsi="Times New Roman" w:cs="Times New Roman"/>
                <w:color w:val="22272F"/>
                <w:sz w:val="21"/>
                <w:szCs w:val="21"/>
              </w:rPr>
            </w:pPr>
            <w:r w:rsidRPr="001423DD">
              <w:rPr>
                <w:rFonts w:ascii="Times New Roman" w:hAnsi="Times New Roman" w:cs="Times New Roman"/>
                <w:color w:val="22272F"/>
                <w:sz w:val="21"/>
                <w:szCs w:val="21"/>
              </w:rPr>
              <w:t> </w:t>
            </w:r>
          </w:p>
        </w:tc>
        <w:tc>
          <w:tcPr>
            <w:tcW w:w="375" w:type="dxa"/>
            <w:shd w:val="clear" w:color="auto" w:fill="FFFFFF"/>
            <w:hideMark/>
          </w:tcPr>
          <w:p w14:paraId="43A7DC57" w14:textId="77777777" w:rsidR="00424952" w:rsidRPr="001423DD" w:rsidRDefault="00424952" w:rsidP="00667B58">
            <w:pPr>
              <w:rPr>
                <w:rFonts w:ascii="Times New Roman" w:hAnsi="Times New Roman" w:cs="Times New Roman"/>
                <w:color w:val="22272F"/>
                <w:sz w:val="21"/>
                <w:szCs w:val="21"/>
              </w:rPr>
            </w:pPr>
            <w:r w:rsidRPr="001423DD">
              <w:rPr>
                <w:rFonts w:ascii="Times New Roman" w:hAnsi="Times New Roman" w:cs="Times New Roman"/>
                <w:color w:val="22272F"/>
                <w:sz w:val="21"/>
                <w:szCs w:val="21"/>
              </w:rPr>
              <w:t> </w:t>
            </w:r>
          </w:p>
        </w:tc>
        <w:tc>
          <w:tcPr>
            <w:tcW w:w="2385" w:type="dxa"/>
            <w:shd w:val="clear" w:color="auto" w:fill="FFFFFF"/>
            <w:hideMark/>
          </w:tcPr>
          <w:p w14:paraId="19BCDECF" w14:textId="77777777" w:rsidR="00424952" w:rsidRPr="001423DD" w:rsidRDefault="00424952" w:rsidP="00667B58">
            <w:pPr>
              <w:jc w:val="right"/>
              <w:rPr>
                <w:rFonts w:ascii="Times New Roman" w:hAnsi="Times New Roman" w:cs="Times New Roman"/>
                <w:color w:val="22272F"/>
                <w:sz w:val="21"/>
                <w:szCs w:val="21"/>
              </w:rPr>
            </w:pPr>
            <w:r w:rsidRPr="001423DD">
              <w:rPr>
                <w:rFonts w:ascii="Times New Roman" w:hAnsi="Times New Roman" w:cs="Times New Roman"/>
                <w:color w:val="22272F"/>
                <w:sz w:val="21"/>
                <w:szCs w:val="21"/>
              </w:rPr>
              <w:t>По </w:t>
            </w:r>
            <w:hyperlink r:id="rId90" w:anchor="/document/70650726/entry/0" w:history="1">
              <w:r w:rsidRPr="001423DD">
                <w:rPr>
                  <w:rFonts w:ascii="Times New Roman" w:hAnsi="Times New Roman" w:cs="Times New Roman"/>
                  <w:color w:val="3272C0"/>
                  <w:sz w:val="21"/>
                  <w:szCs w:val="21"/>
                </w:rPr>
                <w:t>ОКВЭД</w:t>
              </w:r>
            </w:hyperlink>
          </w:p>
        </w:tc>
        <w:tc>
          <w:tcPr>
            <w:tcW w:w="480" w:type="dxa"/>
            <w:tcBorders>
              <w:right w:val="single" w:sz="6" w:space="0" w:color="000000"/>
            </w:tcBorders>
            <w:shd w:val="clear" w:color="auto" w:fill="FFFFFF"/>
            <w:hideMark/>
          </w:tcPr>
          <w:p w14:paraId="7DBC6B09" w14:textId="77777777" w:rsidR="00424952" w:rsidRPr="001423DD" w:rsidRDefault="00424952" w:rsidP="00667B58">
            <w:pPr>
              <w:rPr>
                <w:rFonts w:ascii="Times New Roman" w:hAnsi="Times New Roman" w:cs="Times New Roman"/>
                <w:color w:val="22272F"/>
                <w:sz w:val="21"/>
                <w:szCs w:val="21"/>
              </w:rPr>
            </w:pPr>
            <w:r w:rsidRPr="001423DD">
              <w:rPr>
                <w:rFonts w:ascii="Times New Roman" w:hAnsi="Times New Roman" w:cs="Times New Roman"/>
                <w:color w:val="22272F"/>
                <w:sz w:val="21"/>
                <w:szCs w:val="21"/>
              </w:rPr>
              <w:t> 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0632F2E" w14:textId="77777777" w:rsidR="00424952" w:rsidRPr="001423DD" w:rsidRDefault="00424952" w:rsidP="00667B58">
            <w:pPr>
              <w:rPr>
                <w:rFonts w:ascii="Times New Roman" w:hAnsi="Times New Roman" w:cs="Times New Roman"/>
                <w:color w:val="22272F"/>
                <w:sz w:val="21"/>
                <w:szCs w:val="21"/>
              </w:rPr>
            </w:pPr>
            <w:r w:rsidRPr="001423DD">
              <w:rPr>
                <w:rFonts w:ascii="Times New Roman" w:hAnsi="Times New Roman" w:cs="Times New Roman"/>
                <w:color w:val="22272F"/>
                <w:sz w:val="21"/>
                <w:szCs w:val="21"/>
              </w:rPr>
              <w:t> </w:t>
            </w:r>
          </w:p>
        </w:tc>
      </w:tr>
      <w:tr w:rsidR="00424952" w:rsidRPr="001423DD" w14:paraId="6B38BE83" w14:textId="77777777" w:rsidTr="00667B58">
        <w:tc>
          <w:tcPr>
            <w:tcW w:w="5145" w:type="dxa"/>
            <w:shd w:val="clear" w:color="auto" w:fill="FFFFFF"/>
            <w:hideMark/>
          </w:tcPr>
          <w:p w14:paraId="399BCE4F" w14:textId="77777777" w:rsidR="00424952" w:rsidRPr="001423DD" w:rsidRDefault="00424952" w:rsidP="00667B58">
            <w:pPr>
              <w:rPr>
                <w:rFonts w:ascii="Times New Roman" w:hAnsi="Times New Roman" w:cs="Times New Roman"/>
                <w:color w:val="22272F"/>
                <w:sz w:val="21"/>
                <w:szCs w:val="21"/>
              </w:rPr>
            </w:pPr>
            <w:r w:rsidRPr="001423DD">
              <w:rPr>
                <w:rFonts w:ascii="Times New Roman" w:hAnsi="Times New Roman" w:cs="Times New Roman"/>
                <w:color w:val="22272F"/>
                <w:sz w:val="21"/>
                <w:szCs w:val="21"/>
              </w:rPr>
              <w:t> </w:t>
            </w:r>
          </w:p>
        </w:tc>
        <w:tc>
          <w:tcPr>
            <w:tcW w:w="526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29466EB6" w14:textId="77777777" w:rsidR="00424952" w:rsidRPr="001423DD" w:rsidRDefault="00424952" w:rsidP="00667B58">
            <w:pPr>
              <w:rPr>
                <w:rFonts w:ascii="Times New Roman" w:hAnsi="Times New Roman" w:cs="Times New Roman"/>
                <w:color w:val="22272F"/>
                <w:sz w:val="21"/>
                <w:szCs w:val="21"/>
              </w:rPr>
            </w:pPr>
            <w:r w:rsidRPr="001423DD">
              <w:rPr>
                <w:rFonts w:ascii="Times New Roman" w:hAnsi="Times New Roman" w:cs="Times New Roman"/>
                <w:color w:val="22272F"/>
                <w:sz w:val="21"/>
                <w:szCs w:val="21"/>
              </w:rPr>
              <w:t> </w:t>
            </w:r>
          </w:p>
        </w:tc>
        <w:tc>
          <w:tcPr>
            <w:tcW w:w="375" w:type="dxa"/>
            <w:shd w:val="clear" w:color="auto" w:fill="FFFFFF"/>
            <w:hideMark/>
          </w:tcPr>
          <w:p w14:paraId="0E1216EF" w14:textId="77777777" w:rsidR="00424952" w:rsidRPr="001423DD" w:rsidRDefault="00424952" w:rsidP="00667B58">
            <w:pPr>
              <w:rPr>
                <w:rFonts w:ascii="Times New Roman" w:hAnsi="Times New Roman" w:cs="Times New Roman"/>
                <w:color w:val="22272F"/>
                <w:sz w:val="21"/>
                <w:szCs w:val="21"/>
              </w:rPr>
            </w:pPr>
            <w:r w:rsidRPr="001423DD">
              <w:rPr>
                <w:rFonts w:ascii="Times New Roman" w:hAnsi="Times New Roman" w:cs="Times New Roman"/>
                <w:color w:val="22272F"/>
                <w:sz w:val="21"/>
                <w:szCs w:val="21"/>
              </w:rPr>
              <w:t> </w:t>
            </w:r>
          </w:p>
        </w:tc>
        <w:tc>
          <w:tcPr>
            <w:tcW w:w="2385" w:type="dxa"/>
            <w:shd w:val="clear" w:color="auto" w:fill="FFFFFF"/>
            <w:hideMark/>
          </w:tcPr>
          <w:p w14:paraId="670687FE" w14:textId="77777777" w:rsidR="00424952" w:rsidRPr="001423DD" w:rsidRDefault="00424952" w:rsidP="00667B58">
            <w:pPr>
              <w:jc w:val="right"/>
              <w:rPr>
                <w:rFonts w:ascii="Times New Roman" w:hAnsi="Times New Roman" w:cs="Times New Roman"/>
                <w:color w:val="22272F"/>
                <w:sz w:val="21"/>
                <w:szCs w:val="21"/>
              </w:rPr>
            </w:pPr>
            <w:r w:rsidRPr="001423DD">
              <w:rPr>
                <w:rFonts w:ascii="Times New Roman" w:hAnsi="Times New Roman" w:cs="Times New Roman"/>
                <w:color w:val="22272F"/>
                <w:sz w:val="21"/>
                <w:szCs w:val="21"/>
              </w:rPr>
              <w:t>По </w:t>
            </w:r>
            <w:hyperlink r:id="rId91" w:anchor="/document/70650726/entry/0" w:history="1">
              <w:r w:rsidRPr="001423DD">
                <w:rPr>
                  <w:rFonts w:ascii="Times New Roman" w:hAnsi="Times New Roman" w:cs="Times New Roman"/>
                  <w:color w:val="3272C0"/>
                  <w:sz w:val="21"/>
                  <w:szCs w:val="21"/>
                </w:rPr>
                <w:t>ОКВЭД</w:t>
              </w:r>
            </w:hyperlink>
          </w:p>
        </w:tc>
        <w:tc>
          <w:tcPr>
            <w:tcW w:w="480" w:type="dxa"/>
            <w:tcBorders>
              <w:right w:val="single" w:sz="6" w:space="0" w:color="000000"/>
            </w:tcBorders>
            <w:shd w:val="clear" w:color="auto" w:fill="FFFFFF"/>
            <w:hideMark/>
          </w:tcPr>
          <w:p w14:paraId="009C0BD2" w14:textId="77777777" w:rsidR="00424952" w:rsidRPr="001423DD" w:rsidRDefault="00424952" w:rsidP="00667B58">
            <w:pPr>
              <w:rPr>
                <w:rFonts w:ascii="Times New Roman" w:hAnsi="Times New Roman" w:cs="Times New Roman"/>
                <w:color w:val="22272F"/>
                <w:sz w:val="21"/>
                <w:szCs w:val="21"/>
              </w:rPr>
            </w:pPr>
            <w:r w:rsidRPr="001423DD">
              <w:rPr>
                <w:rFonts w:ascii="Times New Roman" w:hAnsi="Times New Roman" w:cs="Times New Roman"/>
                <w:color w:val="22272F"/>
                <w:sz w:val="21"/>
                <w:szCs w:val="21"/>
              </w:rPr>
              <w:t> 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7E2405" w14:textId="77777777" w:rsidR="00424952" w:rsidRPr="001423DD" w:rsidRDefault="00424952" w:rsidP="00667B58">
            <w:pPr>
              <w:rPr>
                <w:rFonts w:ascii="Times New Roman" w:hAnsi="Times New Roman" w:cs="Times New Roman"/>
                <w:color w:val="22272F"/>
                <w:sz w:val="21"/>
                <w:szCs w:val="21"/>
              </w:rPr>
            </w:pPr>
            <w:r w:rsidRPr="001423DD">
              <w:rPr>
                <w:rFonts w:ascii="Times New Roman" w:hAnsi="Times New Roman" w:cs="Times New Roman"/>
                <w:color w:val="22272F"/>
                <w:sz w:val="21"/>
                <w:szCs w:val="21"/>
              </w:rPr>
              <w:t> </w:t>
            </w:r>
          </w:p>
        </w:tc>
      </w:tr>
      <w:tr w:rsidR="00424952" w:rsidRPr="001423DD" w14:paraId="3179D1D2" w14:textId="77777777" w:rsidTr="00667B58">
        <w:tc>
          <w:tcPr>
            <w:tcW w:w="5145" w:type="dxa"/>
            <w:shd w:val="clear" w:color="auto" w:fill="FFFFFF"/>
            <w:hideMark/>
          </w:tcPr>
          <w:p w14:paraId="7AF1A624" w14:textId="77777777" w:rsidR="00424952" w:rsidRPr="001423DD" w:rsidRDefault="00424952" w:rsidP="00667B58">
            <w:pPr>
              <w:rPr>
                <w:rFonts w:ascii="Times New Roman" w:hAnsi="Times New Roman" w:cs="Times New Roman"/>
                <w:color w:val="22272F"/>
                <w:sz w:val="21"/>
                <w:szCs w:val="21"/>
              </w:rPr>
            </w:pPr>
            <w:r w:rsidRPr="001423DD">
              <w:rPr>
                <w:rFonts w:ascii="Times New Roman" w:hAnsi="Times New Roman" w:cs="Times New Roman"/>
                <w:color w:val="22272F"/>
                <w:sz w:val="21"/>
                <w:szCs w:val="21"/>
              </w:rPr>
              <w:t> </w:t>
            </w:r>
          </w:p>
        </w:tc>
        <w:tc>
          <w:tcPr>
            <w:tcW w:w="5265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237FAB57" w14:textId="77777777" w:rsidR="00424952" w:rsidRPr="001423DD" w:rsidRDefault="00424952" w:rsidP="00667B58">
            <w:pPr>
              <w:jc w:val="center"/>
              <w:rPr>
                <w:rFonts w:ascii="Times New Roman" w:hAnsi="Times New Roman" w:cs="Times New Roman"/>
                <w:color w:val="22272F"/>
                <w:sz w:val="21"/>
                <w:szCs w:val="21"/>
              </w:rPr>
            </w:pPr>
            <w:r w:rsidRPr="001423DD">
              <w:rPr>
                <w:rFonts w:ascii="Times New Roman" w:hAnsi="Times New Roman" w:cs="Times New Roman"/>
                <w:color w:val="22272F"/>
                <w:sz w:val="21"/>
                <w:szCs w:val="21"/>
              </w:rPr>
              <w:t xml:space="preserve">(указывается вид деятельности </w:t>
            </w:r>
            <w:proofErr w:type="gramStart"/>
            <w:r w:rsidRPr="001423DD">
              <w:rPr>
                <w:rFonts w:ascii="Times New Roman" w:hAnsi="Times New Roman" w:cs="Times New Roman"/>
                <w:color w:val="22272F"/>
                <w:sz w:val="21"/>
                <w:szCs w:val="21"/>
              </w:rPr>
              <w:t>муниципального  учреждения</w:t>
            </w:r>
            <w:proofErr w:type="gramEnd"/>
            <w:r w:rsidRPr="001423DD">
              <w:rPr>
                <w:rFonts w:ascii="Times New Roman" w:hAnsi="Times New Roman" w:cs="Times New Roman"/>
                <w:color w:val="22272F"/>
                <w:sz w:val="21"/>
                <w:szCs w:val="21"/>
              </w:rPr>
              <w:t>, по которым ему утверждено муниципальное задание)</w:t>
            </w:r>
          </w:p>
        </w:tc>
        <w:tc>
          <w:tcPr>
            <w:tcW w:w="375" w:type="dxa"/>
            <w:shd w:val="clear" w:color="auto" w:fill="FFFFFF"/>
            <w:hideMark/>
          </w:tcPr>
          <w:p w14:paraId="73DCF09C" w14:textId="77777777" w:rsidR="00424952" w:rsidRPr="001423DD" w:rsidRDefault="00424952" w:rsidP="00667B58">
            <w:pPr>
              <w:rPr>
                <w:rFonts w:ascii="Times New Roman" w:hAnsi="Times New Roman" w:cs="Times New Roman"/>
                <w:color w:val="22272F"/>
                <w:sz w:val="21"/>
                <w:szCs w:val="21"/>
              </w:rPr>
            </w:pPr>
            <w:r w:rsidRPr="001423DD">
              <w:rPr>
                <w:rFonts w:ascii="Times New Roman" w:hAnsi="Times New Roman" w:cs="Times New Roman"/>
                <w:color w:val="22272F"/>
                <w:sz w:val="21"/>
                <w:szCs w:val="21"/>
              </w:rPr>
              <w:t> </w:t>
            </w:r>
          </w:p>
        </w:tc>
        <w:tc>
          <w:tcPr>
            <w:tcW w:w="2385" w:type="dxa"/>
            <w:shd w:val="clear" w:color="auto" w:fill="FFFFFF"/>
            <w:hideMark/>
          </w:tcPr>
          <w:p w14:paraId="7E077FDD" w14:textId="77777777" w:rsidR="00424952" w:rsidRPr="001423DD" w:rsidRDefault="00424952" w:rsidP="00667B58">
            <w:pPr>
              <w:rPr>
                <w:rFonts w:ascii="Times New Roman" w:hAnsi="Times New Roman" w:cs="Times New Roman"/>
                <w:color w:val="22272F"/>
                <w:sz w:val="21"/>
                <w:szCs w:val="21"/>
              </w:rPr>
            </w:pPr>
            <w:r w:rsidRPr="001423DD">
              <w:rPr>
                <w:rFonts w:ascii="Times New Roman" w:hAnsi="Times New Roman" w:cs="Times New Roman"/>
                <w:color w:val="22272F"/>
                <w:sz w:val="21"/>
                <w:szCs w:val="21"/>
              </w:rPr>
              <w:t> </w:t>
            </w:r>
          </w:p>
        </w:tc>
        <w:tc>
          <w:tcPr>
            <w:tcW w:w="495" w:type="dxa"/>
            <w:shd w:val="clear" w:color="auto" w:fill="FFFFFF"/>
            <w:hideMark/>
          </w:tcPr>
          <w:p w14:paraId="00C13068" w14:textId="77777777" w:rsidR="00424952" w:rsidRPr="001423DD" w:rsidRDefault="00424952" w:rsidP="00667B58">
            <w:pPr>
              <w:rPr>
                <w:rFonts w:ascii="Times New Roman" w:hAnsi="Times New Roman" w:cs="Times New Roman"/>
                <w:color w:val="22272F"/>
                <w:sz w:val="21"/>
                <w:szCs w:val="21"/>
              </w:rPr>
            </w:pPr>
            <w:r w:rsidRPr="001423DD">
              <w:rPr>
                <w:rFonts w:ascii="Times New Roman" w:hAnsi="Times New Roman" w:cs="Times New Roman"/>
                <w:color w:val="22272F"/>
                <w:sz w:val="21"/>
                <w:szCs w:val="21"/>
              </w:rPr>
              <w:t> </w:t>
            </w:r>
          </w:p>
        </w:tc>
        <w:tc>
          <w:tcPr>
            <w:tcW w:w="1500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0E6AC7A6" w14:textId="77777777" w:rsidR="00424952" w:rsidRPr="001423DD" w:rsidRDefault="00424952" w:rsidP="00667B58">
            <w:pPr>
              <w:rPr>
                <w:rFonts w:ascii="Times New Roman" w:hAnsi="Times New Roman" w:cs="Times New Roman"/>
                <w:color w:val="22272F"/>
                <w:sz w:val="21"/>
                <w:szCs w:val="21"/>
              </w:rPr>
            </w:pPr>
            <w:r w:rsidRPr="001423DD">
              <w:rPr>
                <w:rFonts w:ascii="Times New Roman" w:hAnsi="Times New Roman" w:cs="Times New Roman"/>
                <w:color w:val="22272F"/>
                <w:sz w:val="21"/>
                <w:szCs w:val="21"/>
              </w:rPr>
              <w:t> </w:t>
            </w:r>
          </w:p>
        </w:tc>
      </w:tr>
      <w:tr w:rsidR="00424952" w:rsidRPr="001423DD" w14:paraId="45AEAFED" w14:textId="77777777" w:rsidTr="00667B58">
        <w:tc>
          <w:tcPr>
            <w:tcW w:w="5145" w:type="dxa"/>
            <w:shd w:val="clear" w:color="auto" w:fill="FFFFFF"/>
            <w:hideMark/>
          </w:tcPr>
          <w:p w14:paraId="29733234" w14:textId="77777777" w:rsidR="00424952" w:rsidRPr="001423DD" w:rsidRDefault="00424952" w:rsidP="00667B58">
            <w:pPr>
              <w:rPr>
                <w:rFonts w:ascii="Times New Roman" w:hAnsi="Times New Roman" w:cs="Times New Roman"/>
                <w:color w:val="22272F"/>
                <w:sz w:val="21"/>
                <w:szCs w:val="21"/>
              </w:rPr>
            </w:pPr>
            <w:r w:rsidRPr="001423DD">
              <w:rPr>
                <w:rFonts w:ascii="Times New Roman" w:hAnsi="Times New Roman" w:cs="Times New Roman"/>
                <w:color w:val="22272F"/>
                <w:sz w:val="21"/>
                <w:szCs w:val="21"/>
              </w:rPr>
              <w:t>Периодичность</w:t>
            </w:r>
          </w:p>
        </w:tc>
        <w:tc>
          <w:tcPr>
            <w:tcW w:w="5265" w:type="dxa"/>
            <w:tcBorders>
              <w:bottom w:val="single" w:sz="6" w:space="0" w:color="000000"/>
            </w:tcBorders>
            <w:shd w:val="clear" w:color="auto" w:fill="FFFFFF"/>
            <w:hideMark/>
          </w:tcPr>
          <w:p w14:paraId="4359CCF8" w14:textId="77777777" w:rsidR="00424952" w:rsidRPr="001423DD" w:rsidRDefault="00424952" w:rsidP="00667B58">
            <w:pPr>
              <w:rPr>
                <w:rFonts w:ascii="Times New Roman" w:hAnsi="Times New Roman" w:cs="Times New Roman"/>
                <w:color w:val="22272F"/>
                <w:sz w:val="21"/>
                <w:szCs w:val="21"/>
              </w:rPr>
            </w:pPr>
            <w:r w:rsidRPr="001423DD">
              <w:rPr>
                <w:rFonts w:ascii="Times New Roman" w:hAnsi="Times New Roman" w:cs="Times New Roman"/>
                <w:color w:val="22272F"/>
                <w:sz w:val="21"/>
                <w:szCs w:val="21"/>
              </w:rPr>
              <w:t> </w:t>
            </w:r>
          </w:p>
        </w:tc>
        <w:tc>
          <w:tcPr>
            <w:tcW w:w="375" w:type="dxa"/>
            <w:shd w:val="clear" w:color="auto" w:fill="FFFFFF"/>
            <w:hideMark/>
          </w:tcPr>
          <w:p w14:paraId="671920A4" w14:textId="77777777" w:rsidR="00424952" w:rsidRPr="001423DD" w:rsidRDefault="00424952" w:rsidP="00667B58">
            <w:pPr>
              <w:rPr>
                <w:rFonts w:ascii="Times New Roman" w:hAnsi="Times New Roman" w:cs="Times New Roman"/>
                <w:color w:val="22272F"/>
                <w:sz w:val="21"/>
                <w:szCs w:val="21"/>
              </w:rPr>
            </w:pPr>
            <w:r w:rsidRPr="001423DD">
              <w:rPr>
                <w:rFonts w:ascii="Times New Roman" w:hAnsi="Times New Roman" w:cs="Times New Roman"/>
                <w:color w:val="22272F"/>
                <w:sz w:val="21"/>
                <w:szCs w:val="21"/>
              </w:rPr>
              <w:t> </w:t>
            </w:r>
          </w:p>
        </w:tc>
        <w:tc>
          <w:tcPr>
            <w:tcW w:w="2385" w:type="dxa"/>
            <w:shd w:val="clear" w:color="auto" w:fill="FFFFFF"/>
            <w:hideMark/>
          </w:tcPr>
          <w:p w14:paraId="4A06344E" w14:textId="77777777" w:rsidR="00424952" w:rsidRPr="001423DD" w:rsidRDefault="00424952" w:rsidP="00667B58">
            <w:pPr>
              <w:rPr>
                <w:rFonts w:ascii="Times New Roman" w:hAnsi="Times New Roman" w:cs="Times New Roman"/>
                <w:color w:val="22272F"/>
                <w:sz w:val="21"/>
                <w:szCs w:val="21"/>
              </w:rPr>
            </w:pPr>
            <w:r w:rsidRPr="001423DD">
              <w:rPr>
                <w:rFonts w:ascii="Times New Roman" w:hAnsi="Times New Roman" w:cs="Times New Roman"/>
                <w:color w:val="22272F"/>
                <w:sz w:val="21"/>
                <w:szCs w:val="21"/>
              </w:rPr>
              <w:t> </w:t>
            </w:r>
          </w:p>
        </w:tc>
        <w:tc>
          <w:tcPr>
            <w:tcW w:w="495" w:type="dxa"/>
            <w:shd w:val="clear" w:color="auto" w:fill="FFFFFF"/>
            <w:hideMark/>
          </w:tcPr>
          <w:p w14:paraId="6B11706C" w14:textId="77777777" w:rsidR="00424952" w:rsidRPr="001423DD" w:rsidRDefault="00424952" w:rsidP="00667B58">
            <w:pPr>
              <w:rPr>
                <w:rFonts w:ascii="Times New Roman" w:hAnsi="Times New Roman" w:cs="Times New Roman"/>
                <w:color w:val="22272F"/>
                <w:sz w:val="21"/>
                <w:szCs w:val="21"/>
              </w:rPr>
            </w:pPr>
            <w:r w:rsidRPr="001423DD">
              <w:rPr>
                <w:rFonts w:ascii="Times New Roman" w:hAnsi="Times New Roman" w:cs="Times New Roman"/>
                <w:color w:val="22272F"/>
                <w:sz w:val="21"/>
                <w:szCs w:val="21"/>
              </w:rPr>
              <w:t> </w:t>
            </w:r>
          </w:p>
        </w:tc>
        <w:tc>
          <w:tcPr>
            <w:tcW w:w="1500" w:type="dxa"/>
            <w:shd w:val="clear" w:color="auto" w:fill="FFFFFF"/>
            <w:hideMark/>
          </w:tcPr>
          <w:p w14:paraId="1712C224" w14:textId="77777777" w:rsidR="00424952" w:rsidRPr="001423DD" w:rsidRDefault="00424952" w:rsidP="00667B58">
            <w:pPr>
              <w:rPr>
                <w:rFonts w:ascii="Times New Roman" w:hAnsi="Times New Roman" w:cs="Times New Roman"/>
                <w:color w:val="22272F"/>
                <w:sz w:val="21"/>
                <w:szCs w:val="21"/>
              </w:rPr>
            </w:pPr>
            <w:r w:rsidRPr="001423DD">
              <w:rPr>
                <w:rFonts w:ascii="Times New Roman" w:hAnsi="Times New Roman" w:cs="Times New Roman"/>
                <w:color w:val="22272F"/>
                <w:sz w:val="21"/>
                <w:szCs w:val="21"/>
              </w:rPr>
              <w:t> </w:t>
            </w:r>
          </w:p>
        </w:tc>
      </w:tr>
      <w:tr w:rsidR="00424952" w:rsidRPr="001423DD" w14:paraId="657CCEE9" w14:textId="77777777" w:rsidTr="00667B58">
        <w:tc>
          <w:tcPr>
            <w:tcW w:w="5145" w:type="dxa"/>
            <w:shd w:val="clear" w:color="auto" w:fill="FFFFFF"/>
            <w:hideMark/>
          </w:tcPr>
          <w:p w14:paraId="599FF090" w14:textId="77777777" w:rsidR="00424952" w:rsidRPr="001423DD" w:rsidRDefault="00424952" w:rsidP="00667B58">
            <w:pPr>
              <w:rPr>
                <w:rFonts w:ascii="Times New Roman" w:hAnsi="Times New Roman" w:cs="Times New Roman"/>
                <w:color w:val="22272F"/>
                <w:sz w:val="21"/>
                <w:szCs w:val="21"/>
              </w:rPr>
            </w:pPr>
            <w:r w:rsidRPr="001423DD">
              <w:rPr>
                <w:rFonts w:ascii="Times New Roman" w:hAnsi="Times New Roman" w:cs="Times New Roman"/>
                <w:color w:val="22272F"/>
                <w:sz w:val="21"/>
                <w:szCs w:val="21"/>
              </w:rPr>
              <w:t> </w:t>
            </w:r>
          </w:p>
        </w:tc>
        <w:tc>
          <w:tcPr>
            <w:tcW w:w="5265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67DC9981" w14:textId="77777777" w:rsidR="00424952" w:rsidRPr="001423DD" w:rsidRDefault="00424952" w:rsidP="00667B58">
            <w:pPr>
              <w:rPr>
                <w:rFonts w:ascii="Times New Roman" w:hAnsi="Times New Roman" w:cs="Times New Roman"/>
                <w:color w:val="22272F"/>
                <w:sz w:val="21"/>
                <w:szCs w:val="21"/>
              </w:rPr>
            </w:pPr>
            <w:r w:rsidRPr="001423DD">
              <w:rPr>
                <w:rFonts w:ascii="Times New Roman" w:hAnsi="Times New Roman" w:cs="Times New Roman"/>
                <w:color w:val="22272F"/>
                <w:sz w:val="21"/>
                <w:szCs w:val="21"/>
              </w:rPr>
              <w:t xml:space="preserve">(указывается в соответствии с периодичностью представления отчета о выполнении </w:t>
            </w:r>
            <w:proofErr w:type="gramStart"/>
            <w:r w:rsidRPr="001423DD">
              <w:rPr>
                <w:rFonts w:ascii="Times New Roman" w:hAnsi="Times New Roman" w:cs="Times New Roman"/>
                <w:color w:val="22272F"/>
                <w:sz w:val="21"/>
                <w:szCs w:val="21"/>
              </w:rPr>
              <w:t>муниципального  задания</w:t>
            </w:r>
            <w:proofErr w:type="gramEnd"/>
            <w:r w:rsidRPr="001423DD">
              <w:rPr>
                <w:rFonts w:ascii="Times New Roman" w:hAnsi="Times New Roman" w:cs="Times New Roman"/>
                <w:color w:val="22272F"/>
                <w:sz w:val="21"/>
                <w:szCs w:val="21"/>
              </w:rPr>
              <w:t>, установленной в</w:t>
            </w:r>
            <w:r>
              <w:t xml:space="preserve"> </w:t>
            </w:r>
            <w:r w:rsidRPr="001423DD">
              <w:rPr>
                <w:rFonts w:ascii="Times New Roman" w:hAnsi="Times New Roman" w:cs="Times New Roman"/>
                <w:color w:val="22272F"/>
                <w:sz w:val="21"/>
                <w:szCs w:val="21"/>
              </w:rPr>
              <w:t>муниципальном задании)</w:t>
            </w:r>
          </w:p>
        </w:tc>
        <w:tc>
          <w:tcPr>
            <w:tcW w:w="375" w:type="dxa"/>
            <w:shd w:val="clear" w:color="auto" w:fill="FFFFFF"/>
            <w:hideMark/>
          </w:tcPr>
          <w:p w14:paraId="14F9D7DC" w14:textId="77777777" w:rsidR="00424952" w:rsidRPr="001423DD" w:rsidRDefault="00424952" w:rsidP="00667B58">
            <w:pPr>
              <w:rPr>
                <w:rFonts w:ascii="Times New Roman" w:hAnsi="Times New Roman" w:cs="Times New Roman"/>
                <w:color w:val="22272F"/>
                <w:sz w:val="21"/>
                <w:szCs w:val="21"/>
              </w:rPr>
            </w:pPr>
            <w:r w:rsidRPr="001423DD">
              <w:rPr>
                <w:rFonts w:ascii="Times New Roman" w:hAnsi="Times New Roman" w:cs="Times New Roman"/>
                <w:color w:val="22272F"/>
                <w:sz w:val="21"/>
                <w:szCs w:val="21"/>
              </w:rPr>
              <w:t> </w:t>
            </w:r>
          </w:p>
        </w:tc>
        <w:tc>
          <w:tcPr>
            <w:tcW w:w="2385" w:type="dxa"/>
            <w:shd w:val="clear" w:color="auto" w:fill="FFFFFF"/>
            <w:hideMark/>
          </w:tcPr>
          <w:p w14:paraId="4FDADF46" w14:textId="77777777" w:rsidR="00424952" w:rsidRPr="001423DD" w:rsidRDefault="00424952" w:rsidP="00667B58">
            <w:pPr>
              <w:rPr>
                <w:rFonts w:ascii="Times New Roman" w:hAnsi="Times New Roman" w:cs="Times New Roman"/>
                <w:color w:val="22272F"/>
                <w:sz w:val="21"/>
                <w:szCs w:val="21"/>
              </w:rPr>
            </w:pPr>
            <w:r w:rsidRPr="001423DD">
              <w:rPr>
                <w:rFonts w:ascii="Times New Roman" w:hAnsi="Times New Roman" w:cs="Times New Roman"/>
                <w:color w:val="22272F"/>
                <w:sz w:val="21"/>
                <w:szCs w:val="21"/>
              </w:rPr>
              <w:t> </w:t>
            </w:r>
          </w:p>
        </w:tc>
        <w:tc>
          <w:tcPr>
            <w:tcW w:w="495" w:type="dxa"/>
            <w:shd w:val="clear" w:color="auto" w:fill="FFFFFF"/>
            <w:hideMark/>
          </w:tcPr>
          <w:p w14:paraId="1AB45DCB" w14:textId="77777777" w:rsidR="00424952" w:rsidRPr="001423DD" w:rsidRDefault="00424952" w:rsidP="00667B58">
            <w:pPr>
              <w:rPr>
                <w:rFonts w:ascii="Times New Roman" w:hAnsi="Times New Roman" w:cs="Times New Roman"/>
                <w:color w:val="22272F"/>
                <w:sz w:val="21"/>
                <w:szCs w:val="21"/>
              </w:rPr>
            </w:pPr>
            <w:r w:rsidRPr="001423DD">
              <w:rPr>
                <w:rFonts w:ascii="Times New Roman" w:hAnsi="Times New Roman" w:cs="Times New Roman"/>
                <w:color w:val="22272F"/>
                <w:sz w:val="21"/>
                <w:szCs w:val="21"/>
              </w:rPr>
              <w:t> </w:t>
            </w:r>
          </w:p>
        </w:tc>
        <w:tc>
          <w:tcPr>
            <w:tcW w:w="1500" w:type="dxa"/>
            <w:shd w:val="clear" w:color="auto" w:fill="FFFFFF"/>
            <w:hideMark/>
          </w:tcPr>
          <w:p w14:paraId="147EF4AA" w14:textId="77777777" w:rsidR="00424952" w:rsidRPr="001423DD" w:rsidRDefault="00424952" w:rsidP="00667B58">
            <w:pPr>
              <w:rPr>
                <w:rFonts w:ascii="Times New Roman" w:hAnsi="Times New Roman" w:cs="Times New Roman"/>
                <w:color w:val="22272F"/>
                <w:sz w:val="21"/>
                <w:szCs w:val="21"/>
              </w:rPr>
            </w:pPr>
            <w:r w:rsidRPr="001423DD">
              <w:rPr>
                <w:rFonts w:ascii="Times New Roman" w:hAnsi="Times New Roman" w:cs="Times New Roman"/>
                <w:color w:val="22272F"/>
                <w:sz w:val="21"/>
                <w:szCs w:val="21"/>
              </w:rPr>
              <w:t> </w:t>
            </w:r>
          </w:p>
        </w:tc>
      </w:tr>
    </w:tbl>
    <w:p w14:paraId="001AA07B" w14:textId="77777777" w:rsidR="00424952" w:rsidRPr="001423DD" w:rsidRDefault="00424952" w:rsidP="00424952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22272F"/>
          <w:sz w:val="32"/>
          <w:szCs w:val="32"/>
        </w:rPr>
      </w:pPr>
      <w:r w:rsidRPr="001423DD">
        <w:rPr>
          <w:rFonts w:ascii="Times New Roman" w:hAnsi="Times New Roman" w:cs="Times New Roman"/>
          <w:color w:val="22272F"/>
          <w:sz w:val="23"/>
          <w:szCs w:val="23"/>
        </w:rPr>
        <w:t> </w:t>
      </w:r>
      <w:r w:rsidRPr="001423DD">
        <w:rPr>
          <w:rFonts w:ascii="Times New Roman" w:hAnsi="Times New Roman" w:cs="Times New Roman"/>
          <w:color w:val="22272F"/>
          <w:sz w:val="32"/>
          <w:szCs w:val="32"/>
        </w:rPr>
        <w:t>Часть 1. Сведения об оказываемых муниципальных услугах</w:t>
      </w:r>
      <w:r w:rsidRPr="001423DD">
        <w:rPr>
          <w:rFonts w:ascii="Times New Roman" w:hAnsi="Times New Roman" w:cs="Times New Roman"/>
          <w:color w:val="22272F"/>
          <w:vertAlign w:val="superscript"/>
        </w:rPr>
        <w:t> </w:t>
      </w:r>
      <w:hyperlink r:id="rId92" w:anchor="/document/404543352/entry/12011" w:history="1">
        <w:r w:rsidRPr="001423DD">
          <w:rPr>
            <w:rFonts w:ascii="Times New Roman" w:hAnsi="Times New Roman" w:cs="Times New Roman"/>
            <w:color w:val="3272C0"/>
            <w:vertAlign w:val="superscript"/>
          </w:rPr>
          <w:t>1</w:t>
        </w:r>
      </w:hyperlink>
    </w:p>
    <w:p w14:paraId="188B4E60" w14:textId="77777777" w:rsidR="00424952" w:rsidRPr="001423DD" w:rsidRDefault="00424952" w:rsidP="00424952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22272F"/>
          <w:sz w:val="23"/>
          <w:szCs w:val="23"/>
        </w:rPr>
      </w:pPr>
      <w:r w:rsidRPr="001423DD">
        <w:rPr>
          <w:rFonts w:ascii="Times New Roman" w:hAnsi="Times New Roman" w:cs="Times New Roman"/>
          <w:color w:val="22272F"/>
          <w:sz w:val="23"/>
          <w:szCs w:val="23"/>
        </w:rPr>
        <w:t>Раздел _______________________</w:t>
      </w:r>
    </w:p>
    <w:tbl>
      <w:tblPr>
        <w:tblW w:w="151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74"/>
        <w:gridCol w:w="4841"/>
        <w:gridCol w:w="810"/>
        <w:gridCol w:w="2446"/>
        <w:gridCol w:w="810"/>
        <w:gridCol w:w="1014"/>
      </w:tblGrid>
      <w:tr w:rsidR="00424952" w:rsidRPr="001423DD" w14:paraId="03832F64" w14:textId="77777777" w:rsidTr="00667B58">
        <w:tc>
          <w:tcPr>
            <w:tcW w:w="5655" w:type="dxa"/>
            <w:hideMark/>
          </w:tcPr>
          <w:p w14:paraId="334A7B7D" w14:textId="77777777" w:rsidR="00424952" w:rsidRPr="001423DD" w:rsidRDefault="00424952" w:rsidP="00667B58">
            <w:pPr>
              <w:contextualSpacing/>
              <w:rPr>
                <w:rFonts w:ascii="Times New Roman" w:hAnsi="Times New Roman" w:cs="Times New Roman"/>
              </w:rPr>
            </w:pPr>
            <w:r w:rsidRPr="001423DD">
              <w:rPr>
                <w:rFonts w:ascii="Times New Roman" w:hAnsi="Times New Roman" w:cs="Times New Roman"/>
              </w:rPr>
              <w:t>1. Наименование муниципальной услуги</w:t>
            </w:r>
          </w:p>
        </w:tc>
        <w:tc>
          <w:tcPr>
            <w:tcW w:w="5265" w:type="dxa"/>
            <w:tcBorders>
              <w:bottom w:val="single" w:sz="6" w:space="0" w:color="000000"/>
            </w:tcBorders>
            <w:hideMark/>
          </w:tcPr>
          <w:p w14:paraId="4B703E9C" w14:textId="77777777" w:rsidR="00424952" w:rsidRPr="001423DD" w:rsidRDefault="00424952" w:rsidP="00667B58">
            <w:pPr>
              <w:rPr>
                <w:rFonts w:ascii="Times New Roman" w:hAnsi="Times New Roman" w:cs="Times New Roman"/>
              </w:rPr>
            </w:pPr>
            <w:r w:rsidRPr="001423D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0" w:type="dxa"/>
            <w:hideMark/>
          </w:tcPr>
          <w:p w14:paraId="2C1ECEAD" w14:textId="77777777" w:rsidR="00424952" w:rsidRPr="001423DD" w:rsidRDefault="00424952" w:rsidP="00667B58">
            <w:pPr>
              <w:rPr>
                <w:rFonts w:ascii="Times New Roman" w:hAnsi="Times New Roman" w:cs="Times New Roman"/>
              </w:rPr>
            </w:pPr>
            <w:r w:rsidRPr="001423D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05" w:type="dxa"/>
            <w:hideMark/>
          </w:tcPr>
          <w:p w14:paraId="34EB7AD2" w14:textId="77777777" w:rsidR="00424952" w:rsidRPr="001423DD" w:rsidRDefault="00424952" w:rsidP="00667B58">
            <w:pPr>
              <w:jc w:val="right"/>
              <w:rPr>
                <w:rFonts w:ascii="Times New Roman" w:hAnsi="Times New Roman" w:cs="Times New Roman"/>
              </w:rPr>
            </w:pPr>
            <w:r w:rsidRPr="001423DD">
              <w:rPr>
                <w:rFonts w:ascii="Times New Roman" w:hAnsi="Times New Roman" w:cs="Times New Roman"/>
              </w:rPr>
              <w:t xml:space="preserve">Код по </w:t>
            </w:r>
            <w:r w:rsidRPr="001423DD">
              <w:rPr>
                <w:rFonts w:ascii="Times New Roman" w:hAnsi="Times New Roman" w:cs="Times New Roman"/>
              </w:rPr>
              <w:lastRenderedPageBreak/>
              <w:t>общероссийскому базовому перечню или региональному перечню</w:t>
            </w:r>
          </w:p>
        </w:tc>
        <w:tc>
          <w:tcPr>
            <w:tcW w:w="480" w:type="dxa"/>
            <w:tcBorders>
              <w:right w:val="single" w:sz="6" w:space="0" w:color="000000"/>
            </w:tcBorders>
            <w:hideMark/>
          </w:tcPr>
          <w:p w14:paraId="48D39810" w14:textId="77777777" w:rsidR="00424952" w:rsidRPr="001423DD" w:rsidRDefault="00424952" w:rsidP="00667B58">
            <w:pPr>
              <w:rPr>
                <w:rFonts w:ascii="Times New Roman" w:hAnsi="Times New Roman" w:cs="Times New Roman"/>
              </w:rPr>
            </w:pPr>
            <w:r w:rsidRPr="001423DD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7D8C7A" w14:textId="77777777" w:rsidR="00424952" w:rsidRPr="001423DD" w:rsidRDefault="00424952" w:rsidP="00667B58">
            <w:pPr>
              <w:rPr>
                <w:rFonts w:ascii="Times New Roman" w:hAnsi="Times New Roman" w:cs="Times New Roman"/>
              </w:rPr>
            </w:pPr>
            <w:r w:rsidRPr="001423DD">
              <w:rPr>
                <w:rFonts w:ascii="Times New Roman" w:hAnsi="Times New Roman" w:cs="Times New Roman"/>
              </w:rPr>
              <w:t> </w:t>
            </w:r>
          </w:p>
        </w:tc>
      </w:tr>
      <w:tr w:rsidR="00424952" w:rsidRPr="001423DD" w14:paraId="58D8783F" w14:textId="77777777" w:rsidTr="00667B58">
        <w:tc>
          <w:tcPr>
            <w:tcW w:w="5655" w:type="dxa"/>
            <w:hideMark/>
          </w:tcPr>
          <w:p w14:paraId="5ABDC799" w14:textId="77777777" w:rsidR="00424952" w:rsidRPr="001423DD" w:rsidRDefault="00424952" w:rsidP="00667B58">
            <w:pPr>
              <w:contextualSpacing/>
              <w:rPr>
                <w:rFonts w:ascii="Times New Roman" w:hAnsi="Times New Roman" w:cs="Times New Roman"/>
              </w:rPr>
            </w:pPr>
            <w:r w:rsidRPr="001423DD">
              <w:rPr>
                <w:rFonts w:ascii="Times New Roman" w:hAnsi="Times New Roman" w:cs="Times New Roman"/>
              </w:rPr>
              <w:t>2. Категории потребителей муниципальной услуги</w:t>
            </w:r>
          </w:p>
        </w:tc>
        <w:tc>
          <w:tcPr>
            <w:tcW w:w="5265" w:type="dxa"/>
            <w:tcBorders>
              <w:bottom w:val="single" w:sz="6" w:space="0" w:color="000000"/>
            </w:tcBorders>
            <w:hideMark/>
          </w:tcPr>
          <w:p w14:paraId="3D9F223B" w14:textId="77777777" w:rsidR="00424952" w:rsidRPr="001423DD" w:rsidRDefault="00424952" w:rsidP="00667B58">
            <w:pPr>
              <w:contextualSpacing/>
              <w:rPr>
                <w:rFonts w:ascii="Times New Roman" w:hAnsi="Times New Roman" w:cs="Times New Roman"/>
              </w:rPr>
            </w:pPr>
            <w:r w:rsidRPr="001423D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0" w:type="dxa"/>
            <w:hideMark/>
          </w:tcPr>
          <w:p w14:paraId="1CF10F9F" w14:textId="77777777" w:rsidR="00424952" w:rsidRPr="001423DD" w:rsidRDefault="00424952" w:rsidP="00667B58">
            <w:pPr>
              <w:contextualSpacing/>
              <w:rPr>
                <w:rFonts w:ascii="Times New Roman" w:hAnsi="Times New Roman" w:cs="Times New Roman"/>
              </w:rPr>
            </w:pPr>
            <w:r w:rsidRPr="001423D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05" w:type="dxa"/>
            <w:hideMark/>
          </w:tcPr>
          <w:p w14:paraId="66F10699" w14:textId="77777777" w:rsidR="00424952" w:rsidRPr="001423DD" w:rsidRDefault="00424952" w:rsidP="00667B58">
            <w:pPr>
              <w:contextualSpacing/>
              <w:rPr>
                <w:rFonts w:ascii="Times New Roman" w:hAnsi="Times New Roman" w:cs="Times New Roman"/>
              </w:rPr>
            </w:pPr>
            <w:r w:rsidRPr="001423D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5" w:type="dxa"/>
            <w:hideMark/>
          </w:tcPr>
          <w:p w14:paraId="4797127E" w14:textId="77777777" w:rsidR="00424952" w:rsidRPr="001423DD" w:rsidRDefault="00424952" w:rsidP="00667B58">
            <w:pPr>
              <w:contextualSpacing/>
              <w:rPr>
                <w:rFonts w:ascii="Times New Roman" w:hAnsi="Times New Roman" w:cs="Times New Roman"/>
              </w:rPr>
            </w:pPr>
            <w:r w:rsidRPr="001423D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5" w:type="dxa"/>
            <w:hideMark/>
          </w:tcPr>
          <w:p w14:paraId="09AD4FBB" w14:textId="77777777" w:rsidR="00424952" w:rsidRPr="001423DD" w:rsidRDefault="00424952" w:rsidP="00667B58">
            <w:pPr>
              <w:contextualSpacing/>
              <w:rPr>
                <w:rFonts w:ascii="Times New Roman" w:hAnsi="Times New Roman" w:cs="Times New Roman"/>
              </w:rPr>
            </w:pPr>
            <w:r w:rsidRPr="001423DD">
              <w:rPr>
                <w:rFonts w:ascii="Times New Roman" w:hAnsi="Times New Roman" w:cs="Times New Roman"/>
              </w:rPr>
              <w:t> </w:t>
            </w:r>
          </w:p>
        </w:tc>
      </w:tr>
      <w:tr w:rsidR="00424952" w:rsidRPr="001423DD" w14:paraId="5E978B0A" w14:textId="77777777" w:rsidTr="00667B58">
        <w:tc>
          <w:tcPr>
            <w:tcW w:w="15195" w:type="dxa"/>
            <w:gridSpan w:val="6"/>
            <w:hideMark/>
          </w:tcPr>
          <w:p w14:paraId="0389F563" w14:textId="77777777" w:rsidR="00424952" w:rsidRPr="001423DD" w:rsidRDefault="00424952" w:rsidP="00667B58">
            <w:pPr>
              <w:contextualSpacing/>
              <w:rPr>
                <w:rFonts w:ascii="Times New Roman" w:hAnsi="Times New Roman" w:cs="Times New Roman"/>
              </w:rPr>
            </w:pPr>
            <w:r w:rsidRPr="001423DD">
              <w:rPr>
                <w:rFonts w:ascii="Times New Roman" w:hAnsi="Times New Roman" w:cs="Times New Roman"/>
              </w:rPr>
              <w:t> </w:t>
            </w:r>
          </w:p>
        </w:tc>
      </w:tr>
    </w:tbl>
    <w:p w14:paraId="76BDE1AF" w14:textId="77777777" w:rsidR="00424952" w:rsidRPr="001423DD" w:rsidRDefault="00424952" w:rsidP="00424952">
      <w:pPr>
        <w:shd w:val="clear" w:color="auto" w:fill="FFFFFF"/>
        <w:spacing w:before="100" w:beforeAutospacing="1" w:after="100" w:afterAutospacing="1"/>
        <w:contextualSpacing/>
        <w:rPr>
          <w:rFonts w:ascii="Times New Roman" w:hAnsi="Times New Roman" w:cs="Times New Roman"/>
          <w:color w:val="22272F"/>
          <w:sz w:val="23"/>
          <w:szCs w:val="23"/>
        </w:rPr>
      </w:pPr>
      <w:r w:rsidRPr="001423DD">
        <w:rPr>
          <w:rFonts w:ascii="Times New Roman" w:hAnsi="Times New Roman" w:cs="Times New Roman"/>
          <w:color w:val="22272F"/>
          <w:sz w:val="23"/>
          <w:szCs w:val="23"/>
        </w:rPr>
        <w:t> 3. Сведения о фактическом достижении показателей, характеризующих объем и (или) качество муниципальной услуги</w:t>
      </w:r>
    </w:p>
    <w:p w14:paraId="6D87FBB8" w14:textId="77777777" w:rsidR="00424952" w:rsidRPr="001423DD" w:rsidRDefault="00424952" w:rsidP="00667B58">
      <w:pPr>
        <w:shd w:val="clear" w:color="auto" w:fill="FFFFFF"/>
        <w:spacing w:before="100" w:beforeAutospacing="1" w:after="100" w:afterAutospacing="1"/>
        <w:ind w:firstLine="0"/>
        <w:rPr>
          <w:rFonts w:ascii="Times New Roman" w:hAnsi="Times New Roman" w:cs="Times New Roman"/>
          <w:color w:val="22272F"/>
          <w:sz w:val="23"/>
          <w:szCs w:val="23"/>
        </w:rPr>
      </w:pPr>
      <w:r w:rsidRPr="001423DD">
        <w:rPr>
          <w:rFonts w:ascii="Times New Roman" w:hAnsi="Times New Roman" w:cs="Times New Roman"/>
          <w:color w:val="22272F"/>
          <w:sz w:val="23"/>
          <w:szCs w:val="23"/>
        </w:rPr>
        <w:t>3.1. Сведения о фактическом достижении показателей, характеризующих качество муниципальной услуги</w:t>
      </w:r>
    </w:p>
    <w:tbl>
      <w:tblPr>
        <w:tblW w:w="16160" w:type="dxa"/>
        <w:tblInd w:w="-57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3"/>
        <w:gridCol w:w="1035"/>
        <w:gridCol w:w="1035"/>
        <w:gridCol w:w="1034"/>
        <w:gridCol w:w="1034"/>
        <w:gridCol w:w="1034"/>
        <w:gridCol w:w="1034"/>
        <w:gridCol w:w="1128"/>
        <w:gridCol w:w="859"/>
        <w:gridCol w:w="1171"/>
        <w:gridCol w:w="1171"/>
        <w:gridCol w:w="942"/>
        <w:gridCol w:w="942"/>
        <w:gridCol w:w="1172"/>
        <w:gridCol w:w="896"/>
      </w:tblGrid>
      <w:tr w:rsidR="00424952" w:rsidRPr="001423DD" w14:paraId="1401F6A3" w14:textId="77777777" w:rsidTr="00667B58">
        <w:trPr>
          <w:trHeight w:val="240"/>
        </w:trPr>
        <w:tc>
          <w:tcPr>
            <w:tcW w:w="16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D0B982" w14:textId="77777777" w:rsidR="00424952" w:rsidRPr="001423DD" w:rsidRDefault="00424952" w:rsidP="00667B58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423DD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  <w:r w:rsidRPr="001423D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 </w:t>
            </w:r>
            <w:hyperlink r:id="rId93" w:anchor="/document/404543352/entry/12012" w:history="1">
              <w:r w:rsidRPr="001423DD">
                <w:rPr>
                  <w:rFonts w:ascii="Times New Roman" w:hAnsi="Times New Roman" w:cs="Times New Roman"/>
                  <w:color w:val="3272C0"/>
                  <w:sz w:val="16"/>
                  <w:szCs w:val="16"/>
                  <w:vertAlign w:val="superscript"/>
                </w:rPr>
                <w:t>2</w:t>
              </w:r>
            </w:hyperlink>
          </w:p>
        </w:tc>
        <w:tc>
          <w:tcPr>
            <w:tcW w:w="3104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6966DA" w14:textId="77777777" w:rsidR="00424952" w:rsidRPr="001423DD" w:rsidRDefault="00424952" w:rsidP="00667B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3DD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06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9B7CA2" w14:textId="77777777" w:rsidR="00424952" w:rsidRPr="001423DD" w:rsidRDefault="00424952" w:rsidP="00667B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3DD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3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09189C" w14:textId="77777777" w:rsidR="00424952" w:rsidRPr="001423DD" w:rsidRDefault="00424952" w:rsidP="00667B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3DD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 качества </w:t>
            </w:r>
            <w:proofErr w:type="gramStart"/>
            <w:r w:rsidRPr="001423DD">
              <w:rPr>
                <w:rFonts w:ascii="Times New Roman" w:hAnsi="Times New Roman" w:cs="Times New Roman"/>
                <w:sz w:val="16"/>
                <w:szCs w:val="16"/>
              </w:rPr>
              <w:t>муниципальной  услуги</w:t>
            </w:r>
            <w:proofErr w:type="gramEnd"/>
          </w:p>
        </w:tc>
      </w:tr>
      <w:tr w:rsidR="00667B58" w:rsidRPr="001423DD" w14:paraId="10D76120" w14:textId="77777777" w:rsidTr="00667B58">
        <w:trPr>
          <w:trHeight w:val="240"/>
        </w:trPr>
        <w:tc>
          <w:tcPr>
            <w:tcW w:w="16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5F7627" w14:textId="77777777" w:rsidR="00424952" w:rsidRPr="001423DD" w:rsidRDefault="00424952" w:rsidP="00667B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4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446CB8" w14:textId="77777777" w:rsidR="00424952" w:rsidRPr="001423DD" w:rsidRDefault="00424952" w:rsidP="00667B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0B8B4F" w14:textId="77777777" w:rsidR="00424952" w:rsidRPr="001423DD" w:rsidRDefault="00424952" w:rsidP="00667B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EC45F2" w14:textId="77777777" w:rsidR="00424952" w:rsidRPr="001423DD" w:rsidRDefault="00424952" w:rsidP="00667B58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423DD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 </w:t>
            </w:r>
            <w:hyperlink r:id="rId94" w:anchor="/document/404543352/entry/12012" w:history="1">
              <w:r w:rsidRPr="001423DD">
                <w:rPr>
                  <w:rFonts w:ascii="Times New Roman" w:hAnsi="Times New Roman" w:cs="Times New Roman"/>
                  <w:color w:val="3272C0"/>
                  <w:sz w:val="16"/>
                  <w:szCs w:val="16"/>
                  <w:vertAlign w:val="superscript"/>
                </w:rPr>
                <w:t>2</w:t>
              </w:r>
            </w:hyperlink>
          </w:p>
        </w:tc>
        <w:tc>
          <w:tcPr>
            <w:tcW w:w="1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440C48" w14:textId="77777777" w:rsidR="00424952" w:rsidRPr="001423DD" w:rsidRDefault="00424952" w:rsidP="00667B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3DD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32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982F47" w14:textId="77777777" w:rsidR="00424952" w:rsidRPr="001423DD" w:rsidRDefault="00424952" w:rsidP="00667B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3DD">
              <w:rPr>
                <w:rFonts w:ascii="Times New Roman" w:hAnsi="Times New Roman" w:cs="Times New Roman"/>
                <w:sz w:val="16"/>
                <w:szCs w:val="16"/>
              </w:rPr>
              <w:t>значение</w:t>
            </w:r>
          </w:p>
        </w:tc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5A79DA" w14:textId="77777777" w:rsidR="00424952" w:rsidRPr="001423DD" w:rsidRDefault="00424952" w:rsidP="00667B58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423DD">
              <w:rPr>
                <w:rFonts w:ascii="Times New Roman" w:hAnsi="Times New Roman" w:cs="Times New Roman"/>
                <w:sz w:val="16"/>
                <w:szCs w:val="16"/>
              </w:rPr>
              <w:t>допустимое (возможное) отклонение </w:t>
            </w:r>
            <w:hyperlink r:id="rId95" w:anchor="/document/404543352/entry/12015" w:history="1">
              <w:r w:rsidRPr="001423DD">
                <w:rPr>
                  <w:rFonts w:ascii="Times New Roman" w:hAnsi="Times New Roman" w:cs="Times New Roman"/>
                  <w:color w:val="3272C0"/>
                  <w:sz w:val="16"/>
                  <w:szCs w:val="16"/>
                  <w:vertAlign w:val="superscript"/>
                </w:rPr>
                <w:t>5</w:t>
              </w:r>
            </w:hyperlink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018FD7" w14:textId="77777777" w:rsidR="00424952" w:rsidRPr="001423DD" w:rsidRDefault="00424952" w:rsidP="00667B58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423DD">
              <w:rPr>
                <w:rFonts w:ascii="Times New Roman" w:hAnsi="Times New Roman" w:cs="Times New Roman"/>
                <w:sz w:val="16"/>
                <w:szCs w:val="16"/>
              </w:rPr>
              <w:t>отклонение, превышающее допустимое (возможное) отклонение </w:t>
            </w:r>
            <w:hyperlink r:id="rId96" w:anchor="/document/404543352/entry/12016" w:history="1">
              <w:r w:rsidRPr="001423DD">
                <w:rPr>
                  <w:rFonts w:ascii="Times New Roman" w:hAnsi="Times New Roman" w:cs="Times New Roman"/>
                  <w:color w:val="3272C0"/>
                  <w:sz w:val="16"/>
                  <w:szCs w:val="16"/>
                  <w:vertAlign w:val="superscript"/>
                </w:rPr>
                <w:t>6</w:t>
              </w:r>
            </w:hyperlink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F7F74F" w14:textId="77777777" w:rsidR="00424952" w:rsidRPr="001423DD" w:rsidRDefault="00424952" w:rsidP="00667B58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423DD">
              <w:rPr>
                <w:rFonts w:ascii="Times New Roman" w:hAnsi="Times New Roman" w:cs="Times New Roman"/>
                <w:sz w:val="16"/>
                <w:szCs w:val="16"/>
              </w:rPr>
              <w:t>причина отклонения</w:t>
            </w:r>
          </w:p>
        </w:tc>
      </w:tr>
      <w:tr w:rsidR="00667B58" w:rsidRPr="001423DD" w14:paraId="1901A6E1" w14:textId="77777777" w:rsidTr="00667B58">
        <w:trPr>
          <w:trHeight w:val="408"/>
        </w:trPr>
        <w:tc>
          <w:tcPr>
            <w:tcW w:w="16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B5D0C8" w14:textId="77777777" w:rsidR="00424952" w:rsidRPr="001423DD" w:rsidRDefault="00424952" w:rsidP="00667B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4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175F6D" w14:textId="77777777" w:rsidR="00424952" w:rsidRPr="001423DD" w:rsidRDefault="00424952" w:rsidP="00667B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B4991C" w14:textId="77777777" w:rsidR="00424952" w:rsidRPr="001423DD" w:rsidRDefault="00424952" w:rsidP="00667B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62B013" w14:textId="77777777" w:rsidR="00424952" w:rsidRPr="001423DD" w:rsidRDefault="00424952" w:rsidP="00667B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0987C4" w14:textId="77777777" w:rsidR="00424952" w:rsidRPr="001423DD" w:rsidRDefault="00424952" w:rsidP="00667B58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423DD">
              <w:rPr>
                <w:rFonts w:ascii="Times New Roman" w:hAnsi="Times New Roman" w:cs="Times New Roman"/>
                <w:sz w:val="16"/>
                <w:szCs w:val="16"/>
              </w:rPr>
              <w:t>наименование </w:t>
            </w:r>
            <w:hyperlink r:id="rId97" w:anchor="/document/404543352/entry/12012" w:history="1">
              <w:r w:rsidRPr="001423DD">
                <w:rPr>
                  <w:rFonts w:ascii="Times New Roman" w:hAnsi="Times New Roman" w:cs="Times New Roman"/>
                  <w:color w:val="3272C0"/>
                  <w:sz w:val="16"/>
                  <w:szCs w:val="16"/>
                  <w:vertAlign w:val="superscript"/>
                </w:rPr>
                <w:t>2</w:t>
              </w:r>
            </w:hyperlink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AA5340" w14:textId="77777777" w:rsidR="00424952" w:rsidRPr="001423DD" w:rsidRDefault="00424952" w:rsidP="00667B58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423DD">
              <w:rPr>
                <w:rFonts w:ascii="Times New Roman" w:hAnsi="Times New Roman" w:cs="Times New Roman"/>
                <w:sz w:val="16"/>
                <w:szCs w:val="16"/>
              </w:rPr>
              <w:t>код по </w:t>
            </w:r>
            <w:hyperlink r:id="rId98" w:anchor="/document/179222/entry/0" w:history="1">
              <w:r w:rsidRPr="001423DD">
                <w:rPr>
                  <w:rFonts w:ascii="Times New Roman" w:hAnsi="Times New Roman" w:cs="Times New Roman"/>
                  <w:color w:val="3272C0"/>
                  <w:sz w:val="16"/>
                  <w:szCs w:val="16"/>
                </w:rPr>
                <w:t>ОКЕИ</w:t>
              </w:r>
            </w:hyperlink>
            <w:r w:rsidRPr="001423D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hyperlink r:id="rId99" w:anchor="/document/404543352/entry/12012" w:history="1">
              <w:r w:rsidRPr="001423DD">
                <w:rPr>
                  <w:rFonts w:ascii="Times New Roman" w:hAnsi="Times New Roman" w:cs="Times New Roman"/>
                  <w:color w:val="3272C0"/>
                  <w:sz w:val="16"/>
                  <w:szCs w:val="16"/>
                  <w:vertAlign w:val="superscript"/>
                </w:rPr>
                <w:t>2</w:t>
              </w:r>
            </w:hyperlink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48B190" w14:textId="77777777" w:rsidR="00424952" w:rsidRPr="001423DD" w:rsidRDefault="00424952" w:rsidP="00667B58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423DD">
              <w:rPr>
                <w:rFonts w:ascii="Times New Roman" w:hAnsi="Times New Roman" w:cs="Times New Roman"/>
                <w:sz w:val="16"/>
                <w:szCs w:val="16"/>
              </w:rPr>
              <w:t xml:space="preserve">утверждено в </w:t>
            </w:r>
            <w:r w:rsidRPr="002F1786">
              <w:rPr>
                <w:rFonts w:ascii="Times New Roman" w:hAnsi="Times New Roman" w:cs="Times New Roman"/>
                <w:sz w:val="16"/>
                <w:szCs w:val="16"/>
              </w:rPr>
              <w:t>муниципаль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1423DD">
              <w:rPr>
                <w:rFonts w:ascii="Times New Roman" w:hAnsi="Times New Roman" w:cs="Times New Roman"/>
                <w:sz w:val="16"/>
                <w:szCs w:val="16"/>
              </w:rPr>
              <w:t xml:space="preserve"> задании на год</w:t>
            </w:r>
            <w:r w:rsidRPr="001423D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 </w:t>
            </w:r>
            <w:hyperlink r:id="rId100" w:anchor="/document/404543352/entry/12012" w:history="1">
              <w:r w:rsidRPr="001423DD">
                <w:rPr>
                  <w:rFonts w:ascii="Times New Roman" w:hAnsi="Times New Roman" w:cs="Times New Roman"/>
                  <w:color w:val="3272C0"/>
                  <w:sz w:val="16"/>
                  <w:szCs w:val="16"/>
                  <w:vertAlign w:val="superscript"/>
                </w:rPr>
                <w:t>2</w:t>
              </w:r>
            </w:hyperlink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D0D00F" w14:textId="77777777" w:rsidR="00424952" w:rsidRPr="001423DD" w:rsidRDefault="00424952" w:rsidP="00667B58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423DD">
              <w:rPr>
                <w:rFonts w:ascii="Times New Roman" w:hAnsi="Times New Roman" w:cs="Times New Roman"/>
                <w:sz w:val="16"/>
                <w:szCs w:val="16"/>
              </w:rPr>
              <w:t xml:space="preserve">утверждено в </w:t>
            </w:r>
            <w:r w:rsidRPr="002F1786">
              <w:rPr>
                <w:rFonts w:ascii="Times New Roman" w:hAnsi="Times New Roman" w:cs="Times New Roman"/>
                <w:sz w:val="16"/>
                <w:szCs w:val="16"/>
              </w:rPr>
              <w:t>муниципаль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1423DD">
              <w:rPr>
                <w:rFonts w:ascii="Times New Roman" w:hAnsi="Times New Roman" w:cs="Times New Roman"/>
                <w:sz w:val="16"/>
                <w:szCs w:val="16"/>
              </w:rPr>
              <w:t xml:space="preserve"> задании на отчетную дату</w:t>
            </w:r>
            <w:r w:rsidRPr="001423D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 </w:t>
            </w:r>
            <w:hyperlink r:id="rId101" w:anchor="/document/404543352/entry/12013" w:history="1">
              <w:r w:rsidRPr="001423DD">
                <w:rPr>
                  <w:rFonts w:ascii="Times New Roman" w:hAnsi="Times New Roman" w:cs="Times New Roman"/>
                  <w:color w:val="3272C0"/>
                  <w:sz w:val="16"/>
                  <w:szCs w:val="16"/>
                  <w:vertAlign w:val="superscript"/>
                </w:rPr>
                <w:t>3</w:t>
              </w:r>
            </w:hyperlink>
          </w:p>
        </w:tc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CA94C2" w14:textId="77777777" w:rsidR="00424952" w:rsidRPr="001423DD" w:rsidRDefault="00424952" w:rsidP="00667B58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423DD">
              <w:rPr>
                <w:rFonts w:ascii="Times New Roman" w:hAnsi="Times New Roman" w:cs="Times New Roman"/>
                <w:sz w:val="16"/>
                <w:szCs w:val="16"/>
              </w:rPr>
              <w:t>исполнено на отчетную дату</w:t>
            </w:r>
            <w:r w:rsidRPr="001423D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 </w:t>
            </w:r>
            <w:hyperlink r:id="rId102" w:anchor="/document/404543352/entry/12014" w:history="1">
              <w:r w:rsidRPr="001423DD">
                <w:rPr>
                  <w:rFonts w:ascii="Times New Roman" w:hAnsi="Times New Roman" w:cs="Times New Roman"/>
                  <w:color w:val="3272C0"/>
                  <w:sz w:val="16"/>
                  <w:szCs w:val="16"/>
                  <w:vertAlign w:val="superscript"/>
                </w:rPr>
                <w:t>4</w:t>
              </w:r>
            </w:hyperlink>
          </w:p>
        </w:tc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B9B0FD" w14:textId="77777777" w:rsidR="00424952" w:rsidRPr="001423DD" w:rsidRDefault="00424952" w:rsidP="00667B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C7C3EF" w14:textId="77777777" w:rsidR="00424952" w:rsidRPr="001423DD" w:rsidRDefault="00424952" w:rsidP="00667B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B48290" w14:textId="77777777" w:rsidR="00424952" w:rsidRPr="001423DD" w:rsidRDefault="00424952" w:rsidP="00667B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67B58" w:rsidRPr="001423DD" w14:paraId="050C6374" w14:textId="77777777" w:rsidTr="00667B58">
        <w:trPr>
          <w:trHeight w:val="405"/>
        </w:trPr>
        <w:tc>
          <w:tcPr>
            <w:tcW w:w="16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6BD409" w14:textId="77777777" w:rsidR="00424952" w:rsidRPr="001423DD" w:rsidRDefault="00424952" w:rsidP="00667B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B2565B" w14:textId="77777777" w:rsidR="00424952" w:rsidRPr="001423DD" w:rsidRDefault="00424952" w:rsidP="00667B58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423DD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 </w:t>
            </w:r>
            <w:hyperlink r:id="rId103" w:anchor="/document/404543352/entry/12012" w:history="1">
              <w:r w:rsidRPr="001423DD">
                <w:rPr>
                  <w:rFonts w:ascii="Times New Roman" w:hAnsi="Times New Roman" w:cs="Times New Roman"/>
                  <w:color w:val="3272C0"/>
                  <w:sz w:val="16"/>
                  <w:szCs w:val="16"/>
                  <w:vertAlign w:val="superscript"/>
                </w:rPr>
                <w:t>2</w:t>
              </w:r>
            </w:hyperlink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A7A8EA" w14:textId="77777777" w:rsidR="00424952" w:rsidRPr="001423DD" w:rsidRDefault="00424952" w:rsidP="00667B58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423DD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 </w:t>
            </w:r>
            <w:hyperlink r:id="rId104" w:anchor="/document/404543352/entry/12012" w:history="1">
              <w:r w:rsidRPr="001423DD">
                <w:rPr>
                  <w:rFonts w:ascii="Times New Roman" w:hAnsi="Times New Roman" w:cs="Times New Roman"/>
                  <w:color w:val="3272C0"/>
                  <w:sz w:val="16"/>
                  <w:szCs w:val="16"/>
                  <w:vertAlign w:val="superscript"/>
                </w:rPr>
                <w:t>2</w:t>
              </w:r>
            </w:hyperlink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07FA45" w14:textId="77777777" w:rsidR="00424952" w:rsidRPr="001423DD" w:rsidRDefault="00424952" w:rsidP="00667B58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423DD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 </w:t>
            </w:r>
            <w:hyperlink r:id="rId105" w:anchor="/document/404543352/entry/12012" w:history="1">
              <w:r w:rsidRPr="001423DD">
                <w:rPr>
                  <w:rFonts w:ascii="Times New Roman" w:hAnsi="Times New Roman" w:cs="Times New Roman"/>
                  <w:color w:val="3272C0"/>
                  <w:sz w:val="16"/>
                  <w:szCs w:val="16"/>
                  <w:vertAlign w:val="superscript"/>
                </w:rPr>
                <w:t>2</w:t>
              </w:r>
            </w:hyperlink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18D3B4" w14:textId="77777777" w:rsidR="00424952" w:rsidRPr="001423DD" w:rsidRDefault="00424952" w:rsidP="00667B58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423DD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 </w:t>
            </w:r>
            <w:hyperlink r:id="rId106" w:anchor="/document/404543352/entry/12012" w:history="1">
              <w:r w:rsidRPr="001423DD">
                <w:rPr>
                  <w:rFonts w:ascii="Times New Roman" w:hAnsi="Times New Roman" w:cs="Times New Roman"/>
                  <w:color w:val="3272C0"/>
                  <w:sz w:val="16"/>
                  <w:szCs w:val="16"/>
                  <w:vertAlign w:val="superscript"/>
                </w:rPr>
                <w:t>2</w:t>
              </w:r>
            </w:hyperlink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7E616E" w14:textId="77777777" w:rsidR="00424952" w:rsidRPr="001423DD" w:rsidRDefault="00424952" w:rsidP="00667B58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423DD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 </w:t>
            </w:r>
            <w:hyperlink r:id="rId107" w:anchor="/document/404543352/entry/12012" w:history="1">
              <w:r w:rsidRPr="001423DD">
                <w:rPr>
                  <w:rFonts w:ascii="Times New Roman" w:hAnsi="Times New Roman" w:cs="Times New Roman"/>
                  <w:color w:val="3272C0"/>
                  <w:sz w:val="16"/>
                  <w:szCs w:val="16"/>
                  <w:vertAlign w:val="superscript"/>
                </w:rPr>
                <w:t>2</w:t>
              </w:r>
            </w:hyperlink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6C85EA" w14:textId="77777777" w:rsidR="00424952" w:rsidRPr="001423DD" w:rsidRDefault="00424952" w:rsidP="00667B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5A2A64" w14:textId="77777777" w:rsidR="00424952" w:rsidRPr="001423DD" w:rsidRDefault="00424952" w:rsidP="00667B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1903A4" w14:textId="77777777" w:rsidR="00424952" w:rsidRPr="001423DD" w:rsidRDefault="00424952" w:rsidP="00667B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AD5EBA" w14:textId="77777777" w:rsidR="00424952" w:rsidRPr="001423DD" w:rsidRDefault="00424952" w:rsidP="00667B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17EF97" w14:textId="77777777" w:rsidR="00424952" w:rsidRPr="001423DD" w:rsidRDefault="00424952" w:rsidP="00667B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4F74E1" w14:textId="77777777" w:rsidR="00424952" w:rsidRPr="001423DD" w:rsidRDefault="00424952" w:rsidP="00667B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43D3DA" w14:textId="77777777" w:rsidR="00424952" w:rsidRPr="001423DD" w:rsidRDefault="00424952" w:rsidP="00667B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230C43" w14:textId="77777777" w:rsidR="00424952" w:rsidRPr="001423DD" w:rsidRDefault="00424952" w:rsidP="00667B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9A5DC6" w14:textId="77777777" w:rsidR="00424952" w:rsidRPr="001423DD" w:rsidRDefault="00424952" w:rsidP="00667B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67B58" w:rsidRPr="001423DD" w14:paraId="5D7FD11E" w14:textId="77777777" w:rsidTr="00667B58">
        <w:trPr>
          <w:trHeight w:val="180"/>
        </w:trPr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50098B" w14:textId="77777777" w:rsidR="00424952" w:rsidRPr="001423DD" w:rsidRDefault="00424952" w:rsidP="00667B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3D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8B005F" w14:textId="77777777" w:rsidR="00424952" w:rsidRPr="001423DD" w:rsidRDefault="00424952" w:rsidP="00667B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3D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9A2569" w14:textId="77777777" w:rsidR="00424952" w:rsidRPr="001423DD" w:rsidRDefault="00424952" w:rsidP="00667B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3D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9A1260" w14:textId="77777777" w:rsidR="00424952" w:rsidRPr="001423DD" w:rsidRDefault="00424952" w:rsidP="00667B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3D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BFAF90" w14:textId="77777777" w:rsidR="00424952" w:rsidRPr="001423DD" w:rsidRDefault="00424952" w:rsidP="00667B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3D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BEF41D" w14:textId="77777777" w:rsidR="00424952" w:rsidRPr="001423DD" w:rsidRDefault="00424952" w:rsidP="00667B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3D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A7DD57" w14:textId="77777777" w:rsidR="00424952" w:rsidRPr="001423DD" w:rsidRDefault="00424952" w:rsidP="00667B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3D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E34684" w14:textId="77777777" w:rsidR="00424952" w:rsidRPr="001423DD" w:rsidRDefault="00424952" w:rsidP="00667B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3D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153627" w14:textId="77777777" w:rsidR="00424952" w:rsidRPr="001423DD" w:rsidRDefault="00424952" w:rsidP="00667B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3D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CB6E46" w14:textId="77777777" w:rsidR="00424952" w:rsidRPr="001423DD" w:rsidRDefault="00424952" w:rsidP="00667B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3D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527A3A" w14:textId="77777777" w:rsidR="00424952" w:rsidRPr="001423DD" w:rsidRDefault="00424952" w:rsidP="00667B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3D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27D439" w14:textId="77777777" w:rsidR="00424952" w:rsidRPr="001423DD" w:rsidRDefault="00424952" w:rsidP="00667B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3DD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053752" w14:textId="77777777" w:rsidR="00424952" w:rsidRPr="001423DD" w:rsidRDefault="00424952" w:rsidP="00667B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3DD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280980" w14:textId="77777777" w:rsidR="00424952" w:rsidRPr="001423DD" w:rsidRDefault="00424952" w:rsidP="00667B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3DD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013CA2" w14:textId="77777777" w:rsidR="00424952" w:rsidRPr="001423DD" w:rsidRDefault="00424952" w:rsidP="00667B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3DD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667B58" w:rsidRPr="001423DD" w14:paraId="15214791" w14:textId="77777777" w:rsidTr="00667B58">
        <w:trPr>
          <w:trHeight w:val="180"/>
        </w:trPr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864391" w14:textId="77777777" w:rsidR="00424952" w:rsidRPr="001423DD" w:rsidRDefault="00424952" w:rsidP="00667B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23D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DAD915" w14:textId="77777777" w:rsidR="00424952" w:rsidRPr="001423DD" w:rsidRDefault="00424952" w:rsidP="00667B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23D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C6D871" w14:textId="77777777" w:rsidR="00424952" w:rsidRPr="001423DD" w:rsidRDefault="00424952" w:rsidP="00667B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23D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6A2A69" w14:textId="77777777" w:rsidR="00424952" w:rsidRPr="001423DD" w:rsidRDefault="00424952" w:rsidP="00667B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23D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E9E34D" w14:textId="77777777" w:rsidR="00424952" w:rsidRPr="001423DD" w:rsidRDefault="00424952" w:rsidP="00667B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23D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C1BCD7" w14:textId="77777777" w:rsidR="00424952" w:rsidRPr="001423DD" w:rsidRDefault="00424952" w:rsidP="00667B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23D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7662F7" w14:textId="77777777" w:rsidR="00424952" w:rsidRPr="001423DD" w:rsidRDefault="00424952" w:rsidP="00667B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23D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BF75EC" w14:textId="77777777" w:rsidR="00424952" w:rsidRPr="001423DD" w:rsidRDefault="00424952" w:rsidP="00667B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23D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1BB08E" w14:textId="77777777" w:rsidR="00424952" w:rsidRPr="001423DD" w:rsidRDefault="00424952" w:rsidP="00667B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23D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511EE9" w14:textId="77777777" w:rsidR="00424952" w:rsidRPr="001423DD" w:rsidRDefault="00424952" w:rsidP="00667B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23D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1BBCFE" w14:textId="77777777" w:rsidR="00424952" w:rsidRPr="001423DD" w:rsidRDefault="00424952" w:rsidP="00667B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23D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2E28C6" w14:textId="77777777" w:rsidR="00424952" w:rsidRPr="001423DD" w:rsidRDefault="00424952" w:rsidP="00667B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23D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DF1F39" w14:textId="77777777" w:rsidR="00424952" w:rsidRPr="001423DD" w:rsidRDefault="00424952" w:rsidP="00667B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23D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BDD21B" w14:textId="77777777" w:rsidR="00424952" w:rsidRPr="001423DD" w:rsidRDefault="00424952" w:rsidP="00667B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23D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322E25" w14:textId="77777777" w:rsidR="00424952" w:rsidRPr="001423DD" w:rsidRDefault="00424952" w:rsidP="00667B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23D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67B58" w:rsidRPr="001423DD" w14:paraId="5523ABE4" w14:textId="77777777" w:rsidTr="00667B58">
        <w:trPr>
          <w:trHeight w:val="195"/>
        </w:trPr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C33E8C" w14:textId="77777777" w:rsidR="00424952" w:rsidRPr="001423DD" w:rsidRDefault="00424952" w:rsidP="00667B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23D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435588" w14:textId="77777777" w:rsidR="00424952" w:rsidRPr="001423DD" w:rsidRDefault="00424952" w:rsidP="00667B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23D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34FF9F" w14:textId="77777777" w:rsidR="00424952" w:rsidRPr="001423DD" w:rsidRDefault="00424952" w:rsidP="00667B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23D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3F5FF6" w14:textId="77777777" w:rsidR="00424952" w:rsidRPr="001423DD" w:rsidRDefault="00424952" w:rsidP="00667B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23D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513B1B" w14:textId="77777777" w:rsidR="00424952" w:rsidRPr="001423DD" w:rsidRDefault="00424952" w:rsidP="00667B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23D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55535F" w14:textId="77777777" w:rsidR="00424952" w:rsidRPr="001423DD" w:rsidRDefault="00424952" w:rsidP="00667B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23D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6C582D" w14:textId="77777777" w:rsidR="00424952" w:rsidRPr="001423DD" w:rsidRDefault="00424952" w:rsidP="00667B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23D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7F8912" w14:textId="77777777" w:rsidR="00424952" w:rsidRPr="001423DD" w:rsidRDefault="00424952" w:rsidP="00667B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23D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BA3F65" w14:textId="77777777" w:rsidR="00424952" w:rsidRPr="001423DD" w:rsidRDefault="00424952" w:rsidP="00667B58">
            <w:pPr>
              <w:ind w:left="-611" w:hanging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1423D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1EE6F2" w14:textId="77777777" w:rsidR="00424952" w:rsidRPr="001423DD" w:rsidRDefault="00424952" w:rsidP="00667B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23D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8EC946" w14:textId="77777777" w:rsidR="00424952" w:rsidRPr="001423DD" w:rsidRDefault="00424952" w:rsidP="00667B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23D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CC69D4" w14:textId="77777777" w:rsidR="00424952" w:rsidRPr="001423DD" w:rsidRDefault="00424952" w:rsidP="00667B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23D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04DD54" w14:textId="77777777" w:rsidR="00424952" w:rsidRPr="001423DD" w:rsidRDefault="00424952" w:rsidP="00667B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23D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ABCE42" w14:textId="77777777" w:rsidR="00424952" w:rsidRPr="001423DD" w:rsidRDefault="00424952" w:rsidP="00667B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23D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14A5A7" w14:textId="77777777" w:rsidR="00424952" w:rsidRPr="001423DD" w:rsidRDefault="00424952" w:rsidP="00667B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23D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67B58" w:rsidRPr="001423DD" w14:paraId="49271A7F" w14:textId="77777777" w:rsidTr="00667B58">
        <w:trPr>
          <w:trHeight w:val="180"/>
        </w:trPr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863AD2" w14:textId="77777777" w:rsidR="00424952" w:rsidRPr="001423DD" w:rsidRDefault="00424952" w:rsidP="00667B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23D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8B60D5" w14:textId="77777777" w:rsidR="00424952" w:rsidRPr="001423DD" w:rsidRDefault="00424952" w:rsidP="00667B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23D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0E9D5A" w14:textId="77777777" w:rsidR="00424952" w:rsidRPr="001423DD" w:rsidRDefault="00424952" w:rsidP="00667B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23D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B75499" w14:textId="77777777" w:rsidR="00424952" w:rsidRPr="001423DD" w:rsidRDefault="00424952" w:rsidP="00667B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23D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352F52" w14:textId="77777777" w:rsidR="00424952" w:rsidRPr="001423DD" w:rsidRDefault="00424952" w:rsidP="00667B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23D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655068" w14:textId="77777777" w:rsidR="00424952" w:rsidRPr="001423DD" w:rsidRDefault="00424952" w:rsidP="00667B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23D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CA63BF" w14:textId="77777777" w:rsidR="00424952" w:rsidRPr="001423DD" w:rsidRDefault="00424952" w:rsidP="00667B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23D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61788C" w14:textId="77777777" w:rsidR="00424952" w:rsidRPr="001423DD" w:rsidRDefault="00424952" w:rsidP="00667B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23D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5A4463" w14:textId="77777777" w:rsidR="00424952" w:rsidRPr="001423DD" w:rsidRDefault="00424952" w:rsidP="00667B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23D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FE6647" w14:textId="77777777" w:rsidR="00424952" w:rsidRPr="001423DD" w:rsidRDefault="00424952" w:rsidP="00667B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23D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A691A1" w14:textId="77777777" w:rsidR="00424952" w:rsidRPr="001423DD" w:rsidRDefault="00424952" w:rsidP="00667B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23D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2D8D2E" w14:textId="77777777" w:rsidR="00424952" w:rsidRPr="001423DD" w:rsidRDefault="00424952" w:rsidP="00667B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23D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8DE052" w14:textId="77777777" w:rsidR="00424952" w:rsidRPr="001423DD" w:rsidRDefault="00424952" w:rsidP="00667B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23D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E395FC" w14:textId="77777777" w:rsidR="00424952" w:rsidRPr="001423DD" w:rsidRDefault="00424952" w:rsidP="00667B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23D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FDC979" w14:textId="77777777" w:rsidR="00424952" w:rsidRPr="001423DD" w:rsidRDefault="00424952" w:rsidP="00667B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23D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67B58" w:rsidRPr="001423DD" w14:paraId="094A3A95" w14:textId="77777777" w:rsidTr="00667B58">
        <w:trPr>
          <w:trHeight w:val="180"/>
        </w:trPr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30576B" w14:textId="77777777" w:rsidR="00424952" w:rsidRPr="001423DD" w:rsidRDefault="00424952" w:rsidP="00667B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23D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96A98B" w14:textId="77777777" w:rsidR="00424952" w:rsidRPr="001423DD" w:rsidRDefault="00424952" w:rsidP="00667B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23D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F31522" w14:textId="77777777" w:rsidR="00424952" w:rsidRPr="001423DD" w:rsidRDefault="00424952" w:rsidP="00667B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23D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7E98D0" w14:textId="77777777" w:rsidR="00424952" w:rsidRPr="001423DD" w:rsidRDefault="00424952" w:rsidP="00667B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23D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B926C7" w14:textId="77777777" w:rsidR="00424952" w:rsidRPr="001423DD" w:rsidRDefault="00424952" w:rsidP="00667B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23D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115125" w14:textId="77777777" w:rsidR="00424952" w:rsidRPr="001423DD" w:rsidRDefault="00424952" w:rsidP="00667B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23D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62E2C5" w14:textId="77777777" w:rsidR="00424952" w:rsidRPr="001423DD" w:rsidRDefault="00424952" w:rsidP="00667B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23D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A24960" w14:textId="77777777" w:rsidR="00424952" w:rsidRPr="001423DD" w:rsidRDefault="00424952" w:rsidP="00667B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23D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E5CF5A" w14:textId="77777777" w:rsidR="00424952" w:rsidRPr="001423DD" w:rsidRDefault="00424952" w:rsidP="00667B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23D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5083B1" w14:textId="77777777" w:rsidR="00424952" w:rsidRPr="001423DD" w:rsidRDefault="00424952" w:rsidP="00667B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23D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D8E887" w14:textId="77777777" w:rsidR="00424952" w:rsidRPr="001423DD" w:rsidRDefault="00424952" w:rsidP="00667B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23D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5D6AF9" w14:textId="77777777" w:rsidR="00424952" w:rsidRPr="001423DD" w:rsidRDefault="00424952" w:rsidP="00667B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23D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DD8377" w14:textId="77777777" w:rsidR="00424952" w:rsidRPr="001423DD" w:rsidRDefault="00424952" w:rsidP="00667B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23D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0917C4" w14:textId="77777777" w:rsidR="00424952" w:rsidRPr="001423DD" w:rsidRDefault="00424952" w:rsidP="00667B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23D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E18221" w14:textId="77777777" w:rsidR="00424952" w:rsidRPr="001423DD" w:rsidRDefault="00424952" w:rsidP="00667B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23D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</w:tbl>
    <w:tbl>
      <w:tblPr>
        <w:tblpPr w:leftFromText="180" w:rightFromText="180" w:vertAnchor="text" w:horzAnchor="margin" w:tblpY="552"/>
        <w:tblW w:w="1601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5"/>
        <w:gridCol w:w="999"/>
        <w:gridCol w:w="999"/>
        <w:gridCol w:w="999"/>
        <w:gridCol w:w="999"/>
        <w:gridCol w:w="999"/>
        <w:gridCol w:w="999"/>
        <w:gridCol w:w="1089"/>
        <w:gridCol w:w="830"/>
        <w:gridCol w:w="1131"/>
        <w:gridCol w:w="1131"/>
        <w:gridCol w:w="1113"/>
        <w:gridCol w:w="992"/>
        <w:gridCol w:w="1134"/>
        <w:gridCol w:w="851"/>
        <w:gridCol w:w="850"/>
      </w:tblGrid>
      <w:tr w:rsidR="00667B58" w:rsidRPr="002F1786" w14:paraId="704A7365" w14:textId="77777777" w:rsidTr="009F3A27">
        <w:trPr>
          <w:gridAfter w:val="1"/>
          <w:wAfter w:w="850" w:type="dxa"/>
          <w:trHeight w:val="505"/>
        </w:trPr>
        <w:tc>
          <w:tcPr>
            <w:tcW w:w="8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98E590" w14:textId="77777777" w:rsidR="00667B58" w:rsidRPr="002F1786" w:rsidRDefault="00667B58" w:rsidP="00667B58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F1786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 </w:t>
            </w:r>
            <w:hyperlink r:id="rId108" w:anchor="/document/404543352/entry/12012" w:history="1">
              <w:r w:rsidRPr="002F1786">
                <w:rPr>
                  <w:rFonts w:ascii="Times New Roman" w:hAnsi="Times New Roman" w:cs="Times New Roman"/>
                  <w:color w:val="3272C0"/>
                  <w:sz w:val="16"/>
                  <w:szCs w:val="16"/>
                  <w:vertAlign w:val="superscript"/>
                </w:rPr>
                <w:t>2</w:t>
              </w:r>
            </w:hyperlink>
          </w:p>
        </w:tc>
        <w:tc>
          <w:tcPr>
            <w:tcW w:w="299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AB8513" w14:textId="4B74AE63" w:rsidR="00667B58" w:rsidRPr="002F1786" w:rsidRDefault="00667B58" w:rsidP="00667B58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F1786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</w:t>
            </w:r>
            <w:r>
              <w:t xml:space="preserve"> </w:t>
            </w:r>
            <w:r w:rsidRPr="002F1786">
              <w:rPr>
                <w:rFonts w:ascii="Times New Roman" w:hAnsi="Times New Roman" w:cs="Times New Roman"/>
                <w:sz w:val="16"/>
                <w:szCs w:val="16"/>
              </w:rPr>
              <w:t>муниципальной услуги</w:t>
            </w:r>
          </w:p>
        </w:tc>
        <w:tc>
          <w:tcPr>
            <w:tcW w:w="199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1D19DA" w14:textId="77777777" w:rsidR="00667B58" w:rsidRPr="002F1786" w:rsidRDefault="00667B58" w:rsidP="00667B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1786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, характеризующий условия (формы) оказания </w:t>
            </w:r>
            <w:proofErr w:type="gramStart"/>
            <w:r w:rsidRPr="002F1786">
              <w:rPr>
                <w:rFonts w:ascii="Times New Roman" w:hAnsi="Times New Roman" w:cs="Times New Roman"/>
                <w:sz w:val="16"/>
                <w:szCs w:val="16"/>
              </w:rPr>
              <w:t>муниципальной  услуги</w:t>
            </w:r>
            <w:proofErr w:type="gramEnd"/>
          </w:p>
        </w:tc>
        <w:tc>
          <w:tcPr>
            <w:tcW w:w="841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756702" w14:textId="77777777" w:rsidR="00667B58" w:rsidRPr="002F1786" w:rsidRDefault="00667B58" w:rsidP="00667B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1786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 </w:t>
            </w:r>
            <w:proofErr w:type="gramStart"/>
            <w:r w:rsidRPr="002F1786">
              <w:rPr>
                <w:rFonts w:ascii="Times New Roman" w:hAnsi="Times New Roman" w:cs="Times New Roman"/>
                <w:sz w:val="16"/>
                <w:szCs w:val="16"/>
              </w:rPr>
              <w:t xml:space="preserve">объема </w:t>
            </w:r>
            <w:r>
              <w:t xml:space="preserve"> </w:t>
            </w:r>
            <w:r w:rsidRPr="002F1786">
              <w:rPr>
                <w:rFonts w:ascii="Times New Roman" w:hAnsi="Times New Roman" w:cs="Times New Roman"/>
                <w:sz w:val="16"/>
                <w:szCs w:val="16"/>
              </w:rPr>
              <w:t>муниципальной</w:t>
            </w:r>
            <w:proofErr w:type="gramEnd"/>
            <w:r w:rsidRPr="002F1786">
              <w:rPr>
                <w:rFonts w:ascii="Times New Roman" w:hAnsi="Times New Roman" w:cs="Times New Roman"/>
                <w:sz w:val="16"/>
                <w:szCs w:val="16"/>
              </w:rPr>
              <w:t xml:space="preserve"> услуг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FD9503" w14:textId="47C8554D" w:rsidR="00667B58" w:rsidRPr="002F1786" w:rsidRDefault="00667B58" w:rsidP="006B2175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67B58" w:rsidRPr="002F1786" w14:paraId="1469A330" w14:textId="77777777" w:rsidTr="009F3A27">
        <w:trPr>
          <w:trHeight w:val="505"/>
        </w:trPr>
        <w:tc>
          <w:tcPr>
            <w:tcW w:w="8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39EBB0" w14:textId="77777777" w:rsidR="00667B58" w:rsidRPr="002F1786" w:rsidRDefault="00667B58" w:rsidP="00667B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7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13C4D6" w14:textId="77777777" w:rsidR="00667B58" w:rsidRPr="002F1786" w:rsidRDefault="00667B58" w:rsidP="00667B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730FFF" w14:textId="77777777" w:rsidR="00667B58" w:rsidRPr="002F1786" w:rsidRDefault="00667B58" w:rsidP="00667B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3983B4" w14:textId="77777777" w:rsidR="00667B58" w:rsidRPr="002F1786" w:rsidRDefault="00667B58" w:rsidP="00667B58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F1786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 </w:t>
            </w:r>
            <w:hyperlink r:id="rId109" w:anchor="/document/404543352/entry/12012" w:history="1">
              <w:r w:rsidRPr="002F1786">
                <w:rPr>
                  <w:rFonts w:ascii="Times New Roman" w:hAnsi="Times New Roman" w:cs="Times New Roman"/>
                  <w:color w:val="3272C0"/>
                  <w:sz w:val="16"/>
                  <w:szCs w:val="16"/>
                  <w:vertAlign w:val="superscript"/>
                </w:rPr>
                <w:t>2</w:t>
              </w:r>
            </w:hyperlink>
          </w:p>
        </w:tc>
        <w:tc>
          <w:tcPr>
            <w:tcW w:w="1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7E509B" w14:textId="77777777" w:rsidR="00667B58" w:rsidRPr="002F1786" w:rsidRDefault="00667B58" w:rsidP="00667B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1786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33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E71757" w14:textId="77777777" w:rsidR="00667B58" w:rsidRPr="002F1786" w:rsidRDefault="00667B58" w:rsidP="00667B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1786">
              <w:rPr>
                <w:rFonts w:ascii="Times New Roman" w:hAnsi="Times New Roman" w:cs="Times New Roman"/>
                <w:sz w:val="16"/>
                <w:szCs w:val="16"/>
              </w:rPr>
              <w:t>значение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770D97" w14:textId="77777777" w:rsidR="00667B58" w:rsidRPr="002F1786" w:rsidRDefault="00667B58" w:rsidP="006B2175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F1786">
              <w:rPr>
                <w:rFonts w:ascii="Times New Roman" w:hAnsi="Times New Roman" w:cs="Times New Roman"/>
                <w:sz w:val="16"/>
                <w:szCs w:val="16"/>
              </w:rPr>
              <w:t>допустимое (возможное) отклонение </w:t>
            </w:r>
            <w:hyperlink r:id="rId110" w:anchor="/document/404543352/entry/12015" w:history="1">
              <w:r w:rsidRPr="002F1786">
                <w:rPr>
                  <w:rFonts w:ascii="Times New Roman" w:hAnsi="Times New Roman" w:cs="Times New Roman"/>
                  <w:color w:val="3272C0"/>
                  <w:sz w:val="16"/>
                  <w:szCs w:val="16"/>
                  <w:vertAlign w:val="superscript"/>
                </w:rPr>
                <w:t>5</w:t>
              </w:r>
            </w:hyperlink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514169" w14:textId="77777777" w:rsidR="00667B58" w:rsidRPr="002F1786" w:rsidRDefault="00667B58" w:rsidP="006B2175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F1786">
              <w:rPr>
                <w:rFonts w:ascii="Times New Roman" w:hAnsi="Times New Roman" w:cs="Times New Roman"/>
                <w:sz w:val="16"/>
                <w:szCs w:val="16"/>
              </w:rPr>
              <w:t>отклонение, превышающее допустимое (возможное) отклонение </w:t>
            </w:r>
            <w:hyperlink r:id="rId111" w:anchor="/document/404543352/entry/12016" w:history="1">
              <w:r w:rsidRPr="002F1786">
                <w:rPr>
                  <w:rFonts w:ascii="Times New Roman" w:hAnsi="Times New Roman" w:cs="Times New Roman"/>
                  <w:color w:val="3272C0"/>
                  <w:sz w:val="16"/>
                  <w:szCs w:val="16"/>
                  <w:vertAlign w:val="superscript"/>
                </w:rPr>
                <w:t>6</w:t>
              </w:r>
            </w:hyperlink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470DAB" w14:textId="77777777" w:rsidR="00667B58" w:rsidRPr="002F1786" w:rsidRDefault="00667B58" w:rsidP="006B2175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F1786">
              <w:rPr>
                <w:rFonts w:ascii="Times New Roman" w:hAnsi="Times New Roman" w:cs="Times New Roman"/>
                <w:sz w:val="16"/>
                <w:szCs w:val="16"/>
              </w:rPr>
              <w:t>причина отклонения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E43FA0" w14:textId="6834AC71" w:rsidR="00667B58" w:rsidRPr="002F1786" w:rsidRDefault="009F3A27" w:rsidP="009F3A27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F1786">
              <w:rPr>
                <w:rFonts w:ascii="Times New Roman" w:hAnsi="Times New Roman" w:cs="Times New Roman"/>
                <w:sz w:val="16"/>
                <w:szCs w:val="16"/>
              </w:rPr>
              <w:t>Размер платы (цена, тариф)</w:t>
            </w:r>
          </w:p>
        </w:tc>
      </w:tr>
      <w:tr w:rsidR="00667B58" w:rsidRPr="002F1786" w14:paraId="7052004B" w14:textId="77777777" w:rsidTr="009F3A27">
        <w:trPr>
          <w:trHeight w:val="581"/>
        </w:trPr>
        <w:tc>
          <w:tcPr>
            <w:tcW w:w="8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A6158C" w14:textId="77777777" w:rsidR="00667B58" w:rsidRPr="002F1786" w:rsidRDefault="00667B58" w:rsidP="00667B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7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955CAD" w14:textId="77777777" w:rsidR="00667B58" w:rsidRPr="002F1786" w:rsidRDefault="00667B58" w:rsidP="00667B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1110E5" w14:textId="77777777" w:rsidR="00667B58" w:rsidRPr="002F1786" w:rsidRDefault="00667B58" w:rsidP="00667B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C1F5EF" w14:textId="77777777" w:rsidR="00667B58" w:rsidRPr="002F1786" w:rsidRDefault="00667B58" w:rsidP="00667B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04BC5F" w14:textId="77777777" w:rsidR="00667B58" w:rsidRPr="002F1786" w:rsidRDefault="00667B58" w:rsidP="00667B58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F1786">
              <w:rPr>
                <w:rFonts w:ascii="Times New Roman" w:hAnsi="Times New Roman" w:cs="Times New Roman"/>
                <w:sz w:val="16"/>
                <w:szCs w:val="16"/>
              </w:rPr>
              <w:t>наименование </w:t>
            </w:r>
            <w:hyperlink r:id="rId112" w:anchor="/document/404543352/entry/12012" w:history="1">
              <w:r w:rsidRPr="002F1786">
                <w:rPr>
                  <w:rFonts w:ascii="Times New Roman" w:hAnsi="Times New Roman" w:cs="Times New Roman"/>
                  <w:color w:val="3272C0"/>
                  <w:sz w:val="16"/>
                  <w:szCs w:val="16"/>
                  <w:vertAlign w:val="superscript"/>
                </w:rPr>
                <w:t>2</w:t>
              </w:r>
            </w:hyperlink>
          </w:p>
        </w:tc>
        <w:tc>
          <w:tcPr>
            <w:tcW w:w="8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BB6DBE" w14:textId="77777777" w:rsidR="00667B58" w:rsidRPr="002F1786" w:rsidRDefault="00667B58" w:rsidP="00667B58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F1786">
              <w:rPr>
                <w:rFonts w:ascii="Times New Roman" w:hAnsi="Times New Roman" w:cs="Times New Roman"/>
                <w:sz w:val="16"/>
                <w:szCs w:val="16"/>
              </w:rPr>
              <w:t>код по </w:t>
            </w:r>
            <w:hyperlink r:id="rId113" w:anchor="/document/179222/entry/0" w:history="1">
              <w:r w:rsidRPr="002F1786">
                <w:rPr>
                  <w:rFonts w:ascii="Times New Roman" w:hAnsi="Times New Roman" w:cs="Times New Roman"/>
                  <w:color w:val="3272C0"/>
                  <w:sz w:val="16"/>
                  <w:szCs w:val="16"/>
                </w:rPr>
                <w:t>ОКЕИ</w:t>
              </w:r>
            </w:hyperlink>
            <w:r w:rsidRPr="002F17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hyperlink r:id="rId114" w:anchor="/document/404543352/entry/12012" w:history="1">
              <w:r w:rsidRPr="002F1786">
                <w:rPr>
                  <w:rFonts w:ascii="Times New Roman" w:hAnsi="Times New Roman" w:cs="Times New Roman"/>
                  <w:color w:val="3272C0"/>
                  <w:sz w:val="16"/>
                  <w:szCs w:val="16"/>
                  <w:vertAlign w:val="superscript"/>
                </w:rPr>
                <w:t>2</w:t>
              </w:r>
            </w:hyperlink>
          </w:p>
        </w:tc>
        <w:tc>
          <w:tcPr>
            <w:tcW w:w="11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6DD4B6" w14:textId="77777777" w:rsidR="00667B58" w:rsidRPr="002F1786" w:rsidRDefault="00667B58" w:rsidP="00667B58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F1786">
              <w:rPr>
                <w:rFonts w:ascii="Times New Roman" w:hAnsi="Times New Roman" w:cs="Times New Roman"/>
                <w:sz w:val="16"/>
                <w:szCs w:val="16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м</w:t>
            </w:r>
            <w:r w:rsidRPr="002F1786">
              <w:rPr>
                <w:rFonts w:ascii="Times New Roman" w:hAnsi="Times New Roman" w:cs="Times New Roman"/>
                <w:sz w:val="16"/>
                <w:szCs w:val="16"/>
              </w:rPr>
              <w:t xml:space="preserve"> задании на год </w:t>
            </w:r>
            <w:hyperlink r:id="rId115" w:anchor="/document/404543352/entry/12012" w:history="1">
              <w:r w:rsidRPr="002F1786">
                <w:rPr>
                  <w:rFonts w:ascii="Times New Roman" w:hAnsi="Times New Roman" w:cs="Times New Roman"/>
                  <w:color w:val="3272C0"/>
                  <w:sz w:val="16"/>
                  <w:szCs w:val="16"/>
                  <w:vertAlign w:val="superscript"/>
                </w:rPr>
                <w:t>2</w:t>
              </w:r>
            </w:hyperlink>
          </w:p>
        </w:tc>
        <w:tc>
          <w:tcPr>
            <w:tcW w:w="11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8616EB" w14:textId="77777777" w:rsidR="00667B58" w:rsidRPr="002F1786" w:rsidRDefault="00667B58" w:rsidP="00667B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1786">
              <w:rPr>
                <w:rFonts w:ascii="Times New Roman" w:hAnsi="Times New Roman" w:cs="Times New Roman"/>
                <w:sz w:val="16"/>
                <w:szCs w:val="16"/>
              </w:rPr>
              <w:t xml:space="preserve"> утверждено 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м</w:t>
            </w:r>
            <w:r w:rsidRPr="002F1786">
              <w:rPr>
                <w:rFonts w:ascii="Times New Roman" w:hAnsi="Times New Roman" w:cs="Times New Roman"/>
                <w:sz w:val="16"/>
                <w:szCs w:val="16"/>
              </w:rPr>
              <w:t xml:space="preserve"> задании на отчетную дату 3 </w:t>
            </w:r>
          </w:p>
        </w:tc>
        <w:tc>
          <w:tcPr>
            <w:tcW w:w="11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2A162F" w14:textId="77777777" w:rsidR="00667B58" w:rsidRPr="002F1786" w:rsidRDefault="00667B58" w:rsidP="006B2175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F1786">
              <w:rPr>
                <w:rFonts w:ascii="Times New Roman" w:hAnsi="Times New Roman" w:cs="Times New Roman"/>
                <w:sz w:val="16"/>
                <w:szCs w:val="16"/>
              </w:rPr>
              <w:t>исполнено на отчетную дату </w:t>
            </w:r>
            <w:hyperlink r:id="rId116" w:anchor="/document/404543352/entry/12014" w:history="1">
              <w:r w:rsidRPr="002F1786">
                <w:rPr>
                  <w:rFonts w:ascii="Times New Roman" w:hAnsi="Times New Roman" w:cs="Times New Roman"/>
                  <w:color w:val="3272C0"/>
                  <w:sz w:val="16"/>
                  <w:szCs w:val="16"/>
                  <w:vertAlign w:val="superscript"/>
                </w:rPr>
                <w:t>4</w:t>
              </w:r>
            </w:hyperlink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A1B042" w14:textId="77777777" w:rsidR="00667B58" w:rsidRPr="002F1786" w:rsidRDefault="00667B58" w:rsidP="00667B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F3D41B" w14:textId="77777777" w:rsidR="00667B58" w:rsidRPr="002F1786" w:rsidRDefault="00667B58" w:rsidP="00667B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1CDA83" w14:textId="77777777" w:rsidR="00667B58" w:rsidRPr="002F1786" w:rsidRDefault="00667B58" w:rsidP="00667B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F7B11A" w14:textId="77777777" w:rsidR="00667B58" w:rsidRPr="002F1786" w:rsidRDefault="00667B58" w:rsidP="00667B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67B58" w:rsidRPr="002F1786" w14:paraId="7D35F3D2" w14:textId="77777777" w:rsidTr="009F3A27">
        <w:trPr>
          <w:trHeight w:val="116"/>
        </w:trPr>
        <w:tc>
          <w:tcPr>
            <w:tcW w:w="8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E232E3" w14:textId="77777777" w:rsidR="00667B58" w:rsidRPr="002F1786" w:rsidRDefault="00667B58" w:rsidP="00667B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C6E8D6" w14:textId="77777777" w:rsidR="00667B58" w:rsidRPr="002F1786" w:rsidRDefault="00667B58" w:rsidP="00667B58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F1786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 </w:t>
            </w:r>
            <w:hyperlink r:id="rId117" w:anchor="/document/404543352/entry/12012" w:history="1">
              <w:r w:rsidRPr="002F1786">
                <w:rPr>
                  <w:rFonts w:ascii="Times New Roman" w:hAnsi="Times New Roman" w:cs="Times New Roman"/>
                  <w:color w:val="3272C0"/>
                  <w:sz w:val="16"/>
                  <w:szCs w:val="16"/>
                  <w:vertAlign w:val="superscript"/>
                </w:rPr>
                <w:t>2</w:t>
              </w:r>
            </w:hyperlink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DF2054" w14:textId="77777777" w:rsidR="00667B58" w:rsidRPr="002F1786" w:rsidRDefault="00667B58" w:rsidP="00667B58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F1786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 </w:t>
            </w:r>
            <w:hyperlink r:id="rId118" w:anchor="/document/404543352/entry/12012" w:history="1">
              <w:r w:rsidRPr="002F1786">
                <w:rPr>
                  <w:rFonts w:ascii="Times New Roman" w:hAnsi="Times New Roman" w:cs="Times New Roman"/>
                  <w:color w:val="3272C0"/>
                  <w:sz w:val="16"/>
                  <w:szCs w:val="16"/>
                  <w:vertAlign w:val="superscript"/>
                </w:rPr>
                <w:t>2</w:t>
              </w:r>
            </w:hyperlink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E7EE0A" w14:textId="77777777" w:rsidR="00667B58" w:rsidRPr="002F1786" w:rsidRDefault="00667B58" w:rsidP="00667B58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F1786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 </w:t>
            </w:r>
            <w:hyperlink r:id="rId119" w:anchor="/document/404543352/entry/12012" w:history="1">
              <w:r w:rsidRPr="002F1786">
                <w:rPr>
                  <w:rFonts w:ascii="Times New Roman" w:hAnsi="Times New Roman" w:cs="Times New Roman"/>
                  <w:color w:val="3272C0"/>
                  <w:sz w:val="16"/>
                  <w:szCs w:val="16"/>
                  <w:vertAlign w:val="superscript"/>
                </w:rPr>
                <w:t>2</w:t>
              </w:r>
            </w:hyperlink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A3BFF6" w14:textId="77777777" w:rsidR="00667B58" w:rsidRPr="002F1786" w:rsidRDefault="00667B58" w:rsidP="00667B58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F1786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 </w:t>
            </w:r>
            <w:hyperlink r:id="rId120" w:anchor="/document/404543352/entry/12012" w:history="1">
              <w:r w:rsidRPr="002F1786">
                <w:rPr>
                  <w:rFonts w:ascii="Times New Roman" w:hAnsi="Times New Roman" w:cs="Times New Roman"/>
                  <w:color w:val="3272C0"/>
                  <w:sz w:val="16"/>
                  <w:szCs w:val="16"/>
                  <w:vertAlign w:val="superscript"/>
                </w:rPr>
                <w:t>2</w:t>
              </w:r>
            </w:hyperlink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082165" w14:textId="77777777" w:rsidR="00667B58" w:rsidRPr="002F1786" w:rsidRDefault="00667B58" w:rsidP="00667B58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F1786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 </w:t>
            </w:r>
            <w:hyperlink r:id="rId121" w:anchor="/document/404543352/entry/12012" w:history="1">
              <w:r w:rsidRPr="002F1786">
                <w:rPr>
                  <w:rFonts w:ascii="Times New Roman" w:hAnsi="Times New Roman" w:cs="Times New Roman"/>
                  <w:color w:val="3272C0"/>
                  <w:sz w:val="16"/>
                  <w:szCs w:val="16"/>
                  <w:vertAlign w:val="superscript"/>
                </w:rPr>
                <w:t>2</w:t>
              </w:r>
            </w:hyperlink>
          </w:p>
        </w:tc>
        <w:tc>
          <w:tcPr>
            <w:tcW w:w="9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F62882" w14:textId="77777777" w:rsidR="00667B58" w:rsidRPr="002F1786" w:rsidRDefault="00667B58" w:rsidP="00667B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7CF725" w14:textId="77777777" w:rsidR="00667B58" w:rsidRPr="002F1786" w:rsidRDefault="00667B58" w:rsidP="00667B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21F9D7" w14:textId="77777777" w:rsidR="00667B58" w:rsidRPr="002F1786" w:rsidRDefault="00667B58" w:rsidP="00667B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7A9E2C" w14:textId="77777777" w:rsidR="00667B58" w:rsidRPr="002F1786" w:rsidRDefault="00667B58" w:rsidP="00667B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12DB7F" w14:textId="77777777" w:rsidR="00667B58" w:rsidRPr="002F1786" w:rsidRDefault="00667B58" w:rsidP="00667B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7B64FC" w14:textId="77777777" w:rsidR="00667B58" w:rsidRPr="002F1786" w:rsidRDefault="00667B58" w:rsidP="00667B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DE0D2F" w14:textId="77777777" w:rsidR="00667B58" w:rsidRPr="002F1786" w:rsidRDefault="00667B58" w:rsidP="00667B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ACA4CE" w14:textId="77777777" w:rsidR="00667B58" w:rsidRPr="002F1786" w:rsidRDefault="00667B58" w:rsidP="00667B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3B5FC9" w14:textId="77777777" w:rsidR="00667B58" w:rsidRPr="002F1786" w:rsidRDefault="00667B58" w:rsidP="00667B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D6598B" w14:textId="77777777" w:rsidR="00667B58" w:rsidRPr="002F1786" w:rsidRDefault="00667B58" w:rsidP="00667B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67B58" w:rsidRPr="002F1786" w14:paraId="454DEBAC" w14:textId="77777777" w:rsidTr="009F3A27">
        <w:trPr>
          <w:trHeight w:val="215"/>
        </w:trPr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D7C6B0" w14:textId="77777777" w:rsidR="00667B58" w:rsidRPr="002F1786" w:rsidRDefault="00667B58" w:rsidP="00667B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178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EE0A1C" w14:textId="77777777" w:rsidR="00667B58" w:rsidRPr="002F1786" w:rsidRDefault="00667B58" w:rsidP="00667B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178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06822E" w14:textId="77777777" w:rsidR="00667B58" w:rsidRPr="002F1786" w:rsidRDefault="00667B58" w:rsidP="00667B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178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BCE66B" w14:textId="77777777" w:rsidR="00667B58" w:rsidRPr="002F1786" w:rsidRDefault="00667B58" w:rsidP="00667B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178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E06A32" w14:textId="77777777" w:rsidR="00667B58" w:rsidRPr="002F1786" w:rsidRDefault="00667B58" w:rsidP="00667B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178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56B30B" w14:textId="77777777" w:rsidR="00667B58" w:rsidRPr="002F1786" w:rsidRDefault="00667B58" w:rsidP="00667B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178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1F6D49" w14:textId="77777777" w:rsidR="00667B58" w:rsidRPr="002F1786" w:rsidRDefault="00667B58" w:rsidP="00667B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178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B05D84" w14:textId="77777777" w:rsidR="00667B58" w:rsidRPr="002F1786" w:rsidRDefault="00667B58" w:rsidP="00667B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178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005C2E" w14:textId="77777777" w:rsidR="00667B58" w:rsidRPr="002F1786" w:rsidRDefault="00667B58" w:rsidP="00667B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178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DD38A3" w14:textId="77777777" w:rsidR="00667B58" w:rsidRPr="002F1786" w:rsidRDefault="00667B58" w:rsidP="00667B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178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D29CA8" w14:textId="77777777" w:rsidR="00667B58" w:rsidRPr="002F1786" w:rsidRDefault="00667B58" w:rsidP="00667B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178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D0B1E6" w14:textId="77777777" w:rsidR="00667B58" w:rsidRPr="002F1786" w:rsidRDefault="00667B58" w:rsidP="00667B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178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45885D" w14:textId="77777777" w:rsidR="00667B58" w:rsidRPr="002F1786" w:rsidRDefault="00667B58" w:rsidP="00667B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1786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8D4064" w14:textId="77777777" w:rsidR="00667B58" w:rsidRPr="002F1786" w:rsidRDefault="00667B58" w:rsidP="00667B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1786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EBDF53" w14:textId="77777777" w:rsidR="00667B58" w:rsidRPr="002F1786" w:rsidRDefault="00667B58" w:rsidP="009F3A27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F1786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E31FF6" w14:textId="77777777" w:rsidR="00667B58" w:rsidRPr="002F1786" w:rsidRDefault="00667B58" w:rsidP="009F3A27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F1786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667B58" w:rsidRPr="002F1786" w14:paraId="1981CFB8" w14:textId="77777777" w:rsidTr="009F3A27">
        <w:trPr>
          <w:trHeight w:val="379"/>
        </w:trPr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56EE04" w14:textId="77777777" w:rsidR="00667B58" w:rsidRPr="002F1786" w:rsidRDefault="00667B58" w:rsidP="00667B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F5E2B2" w14:textId="77777777" w:rsidR="00667B58" w:rsidRPr="002F1786" w:rsidRDefault="00667B58" w:rsidP="00667B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06BF4C" w14:textId="77777777" w:rsidR="00667B58" w:rsidRPr="002F1786" w:rsidRDefault="00667B58" w:rsidP="00667B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E5B188" w14:textId="77777777" w:rsidR="00667B58" w:rsidRPr="002F1786" w:rsidRDefault="00667B58" w:rsidP="00667B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D88FF6" w14:textId="77777777" w:rsidR="00667B58" w:rsidRPr="002F1786" w:rsidRDefault="00667B58" w:rsidP="00667B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17BD3E" w14:textId="77777777" w:rsidR="00667B58" w:rsidRPr="002F1786" w:rsidRDefault="00667B58" w:rsidP="00667B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C3A427" w14:textId="77777777" w:rsidR="00667B58" w:rsidRPr="002F1786" w:rsidRDefault="00667B58" w:rsidP="00667B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7D4196" w14:textId="77777777" w:rsidR="00667B58" w:rsidRPr="002F1786" w:rsidRDefault="00667B58" w:rsidP="00667B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49F407" w14:textId="77777777" w:rsidR="00667B58" w:rsidRPr="002F1786" w:rsidRDefault="00667B58" w:rsidP="00667B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2396E6" w14:textId="77777777" w:rsidR="00667B58" w:rsidRPr="002F1786" w:rsidRDefault="00667B58" w:rsidP="00667B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60ADAD" w14:textId="77777777" w:rsidR="00667B58" w:rsidRPr="002F1786" w:rsidRDefault="00667B58" w:rsidP="00667B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F3A190" w14:textId="77777777" w:rsidR="00667B58" w:rsidRPr="002F1786" w:rsidRDefault="00667B58" w:rsidP="00667B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89D161" w14:textId="77777777" w:rsidR="00667B58" w:rsidRPr="002F1786" w:rsidRDefault="00667B58" w:rsidP="00667B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323555" w14:textId="77777777" w:rsidR="00667B58" w:rsidRPr="002F1786" w:rsidRDefault="00667B58" w:rsidP="00667B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34AF1B" w14:textId="77777777" w:rsidR="00667B58" w:rsidRPr="002F1786" w:rsidRDefault="00667B58" w:rsidP="00667B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2E911C" w14:textId="77777777" w:rsidR="00667B58" w:rsidRPr="002F1786" w:rsidRDefault="00667B58" w:rsidP="00667B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67B58" w:rsidRPr="002F1786" w14:paraId="4DC662F4" w14:textId="77777777" w:rsidTr="009F3A27">
        <w:trPr>
          <w:trHeight w:val="379"/>
        </w:trPr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0A7294" w14:textId="77777777" w:rsidR="00667B58" w:rsidRPr="002F1786" w:rsidRDefault="00667B58" w:rsidP="00667B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DA5C1A" w14:textId="77777777" w:rsidR="00667B58" w:rsidRPr="002F1786" w:rsidRDefault="00667B58" w:rsidP="00667B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0C1E19" w14:textId="77777777" w:rsidR="00667B58" w:rsidRPr="002F1786" w:rsidRDefault="00667B58" w:rsidP="00667B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EB77F3" w14:textId="77777777" w:rsidR="00667B58" w:rsidRPr="002F1786" w:rsidRDefault="00667B58" w:rsidP="00667B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65A16E" w14:textId="77777777" w:rsidR="00667B58" w:rsidRPr="002F1786" w:rsidRDefault="00667B58" w:rsidP="00667B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EEF857" w14:textId="77777777" w:rsidR="00667B58" w:rsidRPr="002F1786" w:rsidRDefault="00667B58" w:rsidP="00667B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B9F35A" w14:textId="77777777" w:rsidR="00667B58" w:rsidRPr="002F1786" w:rsidRDefault="00667B58" w:rsidP="00667B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B9A40D" w14:textId="77777777" w:rsidR="00667B58" w:rsidRPr="002F1786" w:rsidRDefault="00667B58" w:rsidP="00667B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D77730" w14:textId="77777777" w:rsidR="00667B58" w:rsidRPr="002F1786" w:rsidRDefault="00667B58" w:rsidP="00667B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045F00" w14:textId="77777777" w:rsidR="00667B58" w:rsidRPr="002F1786" w:rsidRDefault="00667B58" w:rsidP="00667B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BD78DC" w14:textId="77777777" w:rsidR="00667B58" w:rsidRPr="002F1786" w:rsidRDefault="00667B58" w:rsidP="00667B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D28569" w14:textId="77777777" w:rsidR="00667B58" w:rsidRPr="002F1786" w:rsidRDefault="00667B58" w:rsidP="00667B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54DFCA" w14:textId="77777777" w:rsidR="00667B58" w:rsidRPr="002F1786" w:rsidRDefault="00667B58" w:rsidP="00667B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1A2FA1" w14:textId="77777777" w:rsidR="00667B58" w:rsidRPr="002F1786" w:rsidRDefault="00667B58" w:rsidP="00667B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A23F3A" w14:textId="77777777" w:rsidR="00667B58" w:rsidRPr="002F1786" w:rsidRDefault="00667B58" w:rsidP="00667B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608B21" w14:textId="77777777" w:rsidR="00667B58" w:rsidRPr="002F1786" w:rsidRDefault="00667B58" w:rsidP="00667B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7FB60CB7" w14:textId="77777777" w:rsidR="00424952" w:rsidRPr="001423DD" w:rsidRDefault="00424952" w:rsidP="00424952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22272F"/>
          <w:sz w:val="23"/>
          <w:szCs w:val="23"/>
        </w:rPr>
      </w:pPr>
      <w:r w:rsidRPr="001423DD">
        <w:rPr>
          <w:rFonts w:ascii="Times New Roman" w:hAnsi="Times New Roman" w:cs="Times New Roman"/>
          <w:color w:val="22272F"/>
          <w:sz w:val="23"/>
          <w:szCs w:val="23"/>
        </w:rPr>
        <w:t xml:space="preserve"> 3.2. Сведения о фактическом достижении показателей, характеризующих объем </w:t>
      </w:r>
      <w:proofErr w:type="gramStart"/>
      <w:r w:rsidRPr="002F1786">
        <w:rPr>
          <w:rFonts w:ascii="Times New Roman" w:hAnsi="Times New Roman" w:cs="Times New Roman"/>
          <w:color w:val="22272F"/>
          <w:sz w:val="23"/>
          <w:szCs w:val="23"/>
        </w:rPr>
        <w:t xml:space="preserve">муниципальной </w:t>
      </w:r>
      <w:r w:rsidRPr="001423DD">
        <w:rPr>
          <w:rFonts w:ascii="Times New Roman" w:hAnsi="Times New Roman" w:cs="Times New Roman"/>
          <w:color w:val="22272F"/>
          <w:sz w:val="23"/>
          <w:szCs w:val="23"/>
        </w:rPr>
        <w:t xml:space="preserve"> услуги</w:t>
      </w:r>
      <w:proofErr w:type="gramEnd"/>
    </w:p>
    <w:p w14:paraId="0523DCDC" w14:textId="77777777" w:rsidR="00424952" w:rsidRPr="001423DD" w:rsidRDefault="00424952" w:rsidP="00424952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color w:val="22272F"/>
          <w:sz w:val="32"/>
          <w:szCs w:val="32"/>
        </w:rPr>
      </w:pPr>
      <w:r w:rsidRPr="001423DD">
        <w:rPr>
          <w:rFonts w:ascii="Times New Roman" w:hAnsi="Times New Roman" w:cs="Times New Roman"/>
          <w:color w:val="22272F"/>
          <w:sz w:val="32"/>
          <w:szCs w:val="32"/>
        </w:rPr>
        <w:t>Часть II. Сведения о выполняемых работах </w:t>
      </w:r>
      <w:hyperlink r:id="rId122" w:anchor="/document/404543352/entry/12011" w:history="1">
        <w:r w:rsidRPr="001423DD">
          <w:rPr>
            <w:rFonts w:ascii="Times New Roman" w:hAnsi="Times New Roman" w:cs="Times New Roman"/>
            <w:color w:val="3272C0"/>
            <w:vertAlign w:val="superscript"/>
          </w:rPr>
          <w:t>1</w:t>
        </w:r>
      </w:hyperlink>
    </w:p>
    <w:p w14:paraId="4BDC95E6" w14:textId="77777777" w:rsidR="00424952" w:rsidRPr="001423DD" w:rsidRDefault="00424952" w:rsidP="00424952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color w:val="22272F"/>
          <w:sz w:val="32"/>
          <w:szCs w:val="32"/>
        </w:rPr>
      </w:pPr>
      <w:r w:rsidRPr="001423DD">
        <w:rPr>
          <w:rFonts w:ascii="Times New Roman" w:hAnsi="Times New Roman" w:cs="Times New Roman"/>
          <w:color w:val="22272F"/>
          <w:sz w:val="32"/>
          <w:szCs w:val="32"/>
        </w:rPr>
        <w:t>Раздел _______</w:t>
      </w:r>
    </w:p>
    <w:tbl>
      <w:tblPr>
        <w:tblW w:w="1540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80"/>
        <w:gridCol w:w="4859"/>
        <w:gridCol w:w="810"/>
        <w:gridCol w:w="2659"/>
        <w:gridCol w:w="810"/>
        <w:gridCol w:w="987"/>
      </w:tblGrid>
      <w:tr w:rsidR="00424952" w:rsidRPr="001423DD" w14:paraId="3FD0DA13" w14:textId="77777777" w:rsidTr="00424952">
        <w:tc>
          <w:tcPr>
            <w:tcW w:w="5280" w:type="dxa"/>
            <w:hideMark/>
          </w:tcPr>
          <w:p w14:paraId="686F7850" w14:textId="77777777" w:rsidR="00424952" w:rsidRPr="001423DD" w:rsidRDefault="00424952" w:rsidP="00667B58">
            <w:pPr>
              <w:rPr>
                <w:rFonts w:ascii="Times New Roman" w:hAnsi="Times New Roman" w:cs="Times New Roman"/>
              </w:rPr>
            </w:pPr>
            <w:r w:rsidRPr="001423DD">
              <w:rPr>
                <w:rFonts w:ascii="Times New Roman" w:hAnsi="Times New Roman" w:cs="Times New Roman"/>
              </w:rPr>
              <w:t>1. Наименование работы</w:t>
            </w:r>
          </w:p>
        </w:tc>
        <w:tc>
          <w:tcPr>
            <w:tcW w:w="4859" w:type="dxa"/>
            <w:tcBorders>
              <w:bottom w:val="single" w:sz="6" w:space="0" w:color="000000"/>
            </w:tcBorders>
            <w:hideMark/>
          </w:tcPr>
          <w:p w14:paraId="17677426" w14:textId="77777777" w:rsidR="00424952" w:rsidRPr="001423DD" w:rsidRDefault="00424952" w:rsidP="00667B58">
            <w:pPr>
              <w:rPr>
                <w:rFonts w:ascii="Times New Roman" w:hAnsi="Times New Roman" w:cs="Times New Roman"/>
              </w:rPr>
            </w:pPr>
            <w:r w:rsidRPr="001423D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10" w:type="dxa"/>
            <w:hideMark/>
          </w:tcPr>
          <w:p w14:paraId="76DF9C89" w14:textId="77777777" w:rsidR="00424952" w:rsidRPr="001423DD" w:rsidRDefault="00424952" w:rsidP="00667B58">
            <w:pPr>
              <w:rPr>
                <w:rFonts w:ascii="Times New Roman" w:hAnsi="Times New Roman" w:cs="Times New Roman"/>
              </w:rPr>
            </w:pPr>
            <w:r w:rsidRPr="001423D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59" w:type="dxa"/>
            <w:hideMark/>
          </w:tcPr>
          <w:p w14:paraId="7B851F97" w14:textId="77777777" w:rsidR="00424952" w:rsidRPr="001423DD" w:rsidRDefault="00424952" w:rsidP="00424952">
            <w:pPr>
              <w:ind w:firstLine="0"/>
              <w:rPr>
                <w:rFonts w:ascii="Times New Roman" w:hAnsi="Times New Roman" w:cs="Times New Roman"/>
              </w:rPr>
            </w:pPr>
            <w:r w:rsidRPr="001423DD">
              <w:rPr>
                <w:rFonts w:ascii="Times New Roman" w:hAnsi="Times New Roman" w:cs="Times New Roman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810" w:type="dxa"/>
            <w:tcBorders>
              <w:right w:val="single" w:sz="6" w:space="0" w:color="000000"/>
            </w:tcBorders>
            <w:hideMark/>
          </w:tcPr>
          <w:p w14:paraId="3D19CC62" w14:textId="77777777" w:rsidR="00424952" w:rsidRPr="001423DD" w:rsidRDefault="00424952" w:rsidP="00667B58">
            <w:pPr>
              <w:rPr>
                <w:rFonts w:ascii="Times New Roman" w:hAnsi="Times New Roman" w:cs="Times New Roman"/>
              </w:rPr>
            </w:pPr>
            <w:r w:rsidRPr="001423D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C28E11" w14:textId="77777777" w:rsidR="00424952" w:rsidRPr="001423DD" w:rsidRDefault="00424952" w:rsidP="00667B58">
            <w:pPr>
              <w:rPr>
                <w:rFonts w:ascii="Times New Roman" w:hAnsi="Times New Roman" w:cs="Times New Roman"/>
              </w:rPr>
            </w:pPr>
            <w:r w:rsidRPr="001423DD">
              <w:rPr>
                <w:rFonts w:ascii="Times New Roman" w:hAnsi="Times New Roman" w:cs="Times New Roman"/>
              </w:rPr>
              <w:t> </w:t>
            </w:r>
          </w:p>
        </w:tc>
      </w:tr>
      <w:tr w:rsidR="00424952" w:rsidRPr="001423DD" w14:paraId="43ACCB38" w14:textId="77777777" w:rsidTr="00424952">
        <w:tc>
          <w:tcPr>
            <w:tcW w:w="5280" w:type="dxa"/>
            <w:hideMark/>
          </w:tcPr>
          <w:p w14:paraId="4A4AD1B6" w14:textId="77777777" w:rsidR="00424952" w:rsidRPr="001423DD" w:rsidRDefault="00424952" w:rsidP="00667B58">
            <w:pPr>
              <w:rPr>
                <w:rFonts w:ascii="Times New Roman" w:hAnsi="Times New Roman" w:cs="Times New Roman"/>
              </w:rPr>
            </w:pPr>
            <w:r w:rsidRPr="001423DD">
              <w:rPr>
                <w:rFonts w:ascii="Times New Roman" w:hAnsi="Times New Roman" w:cs="Times New Roman"/>
              </w:rPr>
              <w:t>2. Категории потребителей работы</w:t>
            </w:r>
          </w:p>
        </w:tc>
        <w:tc>
          <w:tcPr>
            <w:tcW w:w="4859" w:type="dxa"/>
            <w:tcBorders>
              <w:bottom w:val="single" w:sz="6" w:space="0" w:color="000000"/>
            </w:tcBorders>
            <w:hideMark/>
          </w:tcPr>
          <w:p w14:paraId="335BFF8C" w14:textId="77777777" w:rsidR="00424952" w:rsidRPr="001423DD" w:rsidRDefault="00424952" w:rsidP="00667B58">
            <w:pPr>
              <w:rPr>
                <w:rFonts w:ascii="Times New Roman" w:hAnsi="Times New Roman" w:cs="Times New Roman"/>
              </w:rPr>
            </w:pPr>
            <w:r w:rsidRPr="001423D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10" w:type="dxa"/>
            <w:hideMark/>
          </w:tcPr>
          <w:p w14:paraId="6B675BD3" w14:textId="77777777" w:rsidR="00424952" w:rsidRPr="001423DD" w:rsidRDefault="00424952" w:rsidP="00667B58">
            <w:pPr>
              <w:rPr>
                <w:rFonts w:ascii="Times New Roman" w:hAnsi="Times New Roman" w:cs="Times New Roman"/>
              </w:rPr>
            </w:pPr>
            <w:r w:rsidRPr="001423D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59" w:type="dxa"/>
            <w:hideMark/>
          </w:tcPr>
          <w:p w14:paraId="773A8FCE" w14:textId="77777777" w:rsidR="00424952" w:rsidRPr="001423DD" w:rsidRDefault="00424952" w:rsidP="00667B58">
            <w:pPr>
              <w:rPr>
                <w:rFonts w:ascii="Times New Roman" w:hAnsi="Times New Roman" w:cs="Times New Roman"/>
              </w:rPr>
            </w:pPr>
            <w:r w:rsidRPr="001423D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10" w:type="dxa"/>
            <w:hideMark/>
          </w:tcPr>
          <w:p w14:paraId="1CABD03E" w14:textId="77777777" w:rsidR="00424952" w:rsidRPr="001423DD" w:rsidRDefault="00424952" w:rsidP="00667B58">
            <w:pPr>
              <w:rPr>
                <w:rFonts w:ascii="Times New Roman" w:hAnsi="Times New Roman" w:cs="Times New Roman"/>
              </w:rPr>
            </w:pPr>
            <w:r w:rsidRPr="001423D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7" w:type="dxa"/>
            <w:hideMark/>
          </w:tcPr>
          <w:p w14:paraId="06609E7D" w14:textId="77777777" w:rsidR="00424952" w:rsidRPr="001423DD" w:rsidRDefault="00424952" w:rsidP="00667B58">
            <w:pPr>
              <w:rPr>
                <w:rFonts w:ascii="Times New Roman" w:hAnsi="Times New Roman" w:cs="Times New Roman"/>
              </w:rPr>
            </w:pPr>
            <w:r w:rsidRPr="001423DD">
              <w:rPr>
                <w:rFonts w:ascii="Times New Roman" w:hAnsi="Times New Roman" w:cs="Times New Roman"/>
              </w:rPr>
              <w:t> </w:t>
            </w:r>
          </w:p>
        </w:tc>
      </w:tr>
      <w:tr w:rsidR="00424952" w:rsidRPr="001423DD" w14:paraId="36698DF3" w14:textId="77777777" w:rsidTr="00424952">
        <w:tc>
          <w:tcPr>
            <w:tcW w:w="5280" w:type="dxa"/>
            <w:hideMark/>
          </w:tcPr>
          <w:p w14:paraId="56FD0AD2" w14:textId="77777777" w:rsidR="00424952" w:rsidRPr="001423DD" w:rsidRDefault="00424952" w:rsidP="00667B58">
            <w:pPr>
              <w:rPr>
                <w:rFonts w:ascii="Times New Roman" w:hAnsi="Times New Roman" w:cs="Times New Roman"/>
              </w:rPr>
            </w:pPr>
            <w:r w:rsidRPr="001423D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859" w:type="dxa"/>
            <w:tcBorders>
              <w:top w:val="single" w:sz="6" w:space="0" w:color="000000"/>
            </w:tcBorders>
            <w:hideMark/>
          </w:tcPr>
          <w:p w14:paraId="4494EE35" w14:textId="77777777" w:rsidR="00424952" w:rsidRPr="001423DD" w:rsidRDefault="00424952" w:rsidP="00667B58">
            <w:pPr>
              <w:rPr>
                <w:rFonts w:ascii="Times New Roman" w:hAnsi="Times New Roman" w:cs="Times New Roman"/>
              </w:rPr>
            </w:pPr>
            <w:r w:rsidRPr="001423D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10" w:type="dxa"/>
            <w:hideMark/>
          </w:tcPr>
          <w:p w14:paraId="208351E1" w14:textId="77777777" w:rsidR="00424952" w:rsidRPr="001423DD" w:rsidRDefault="00424952" w:rsidP="00667B58">
            <w:pPr>
              <w:rPr>
                <w:rFonts w:ascii="Times New Roman" w:hAnsi="Times New Roman" w:cs="Times New Roman"/>
              </w:rPr>
            </w:pPr>
            <w:r w:rsidRPr="001423D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59" w:type="dxa"/>
            <w:hideMark/>
          </w:tcPr>
          <w:p w14:paraId="68E8EA6B" w14:textId="77777777" w:rsidR="00424952" w:rsidRPr="001423DD" w:rsidRDefault="00424952" w:rsidP="00667B58">
            <w:pPr>
              <w:rPr>
                <w:rFonts w:ascii="Times New Roman" w:hAnsi="Times New Roman" w:cs="Times New Roman"/>
              </w:rPr>
            </w:pPr>
            <w:r w:rsidRPr="001423D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10" w:type="dxa"/>
            <w:hideMark/>
          </w:tcPr>
          <w:p w14:paraId="4A76083A" w14:textId="77777777" w:rsidR="00424952" w:rsidRPr="001423DD" w:rsidRDefault="00424952" w:rsidP="00667B58">
            <w:pPr>
              <w:rPr>
                <w:rFonts w:ascii="Times New Roman" w:hAnsi="Times New Roman" w:cs="Times New Roman"/>
              </w:rPr>
            </w:pPr>
            <w:r w:rsidRPr="001423D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7" w:type="dxa"/>
            <w:hideMark/>
          </w:tcPr>
          <w:p w14:paraId="2D266E7D" w14:textId="77777777" w:rsidR="00424952" w:rsidRPr="001423DD" w:rsidRDefault="00424952" w:rsidP="00667B58">
            <w:pPr>
              <w:rPr>
                <w:rFonts w:ascii="Times New Roman" w:hAnsi="Times New Roman" w:cs="Times New Roman"/>
              </w:rPr>
            </w:pPr>
            <w:r w:rsidRPr="001423DD">
              <w:rPr>
                <w:rFonts w:ascii="Times New Roman" w:hAnsi="Times New Roman" w:cs="Times New Roman"/>
              </w:rPr>
              <w:t> </w:t>
            </w:r>
          </w:p>
        </w:tc>
      </w:tr>
    </w:tbl>
    <w:p w14:paraId="0A776345" w14:textId="77777777" w:rsidR="00424952" w:rsidRPr="001423DD" w:rsidRDefault="00424952" w:rsidP="00424952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22272F"/>
          <w:sz w:val="23"/>
          <w:szCs w:val="23"/>
        </w:rPr>
      </w:pPr>
      <w:r w:rsidRPr="001423DD">
        <w:rPr>
          <w:rFonts w:ascii="Times New Roman" w:hAnsi="Times New Roman" w:cs="Times New Roman"/>
          <w:color w:val="22272F"/>
          <w:sz w:val="23"/>
          <w:szCs w:val="23"/>
        </w:rPr>
        <w:t> 3. Сведения о фактическом достижении показателей, характеризующих объем и (или) качество работы</w:t>
      </w:r>
    </w:p>
    <w:p w14:paraId="21280631" w14:textId="77777777" w:rsidR="00424952" w:rsidRPr="001423DD" w:rsidRDefault="00424952" w:rsidP="00424952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22272F"/>
          <w:sz w:val="23"/>
          <w:szCs w:val="23"/>
        </w:rPr>
      </w:pPr>
      <w:r w:rsidRPr="001423DD">
        <w:rPr>
          <w:rFonts w:ascii="Times New Roman" w:hAnsi="Times New Roman" w:cs="Times New Roman"/>
          <w:color w:val="22272F"/>
          <w:sz w:val="23"/>
          <w:szCs w:val="23"/>
        </w:rPr>
        <w:t>3.1. Сведения о фактическом достижении показателей, характеризующих качество работы</w:t>
      </w:r>
    </w:p>
    <w:tbl>
      <w:tblPr>
        <w:tblW w:w="15876" w:type="dxa"/>
        <w:tblInd w:w="-5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"/>
        <w:gridCol w:w="1177"/>
        <w:gridCol w:w="1177"/>
        <w:gridCol w:w="1177"/>
        <w:gridCol w:w="1177"/>
        <w:gridCol w:w="1177"/>
        <w:gridCol w:w="1177"/>
        <w:gridCol w:w="1239"/>
        <w:gridCol w:w="682"/>
        <w:gridCol w:w="1067"/>
        <w:gridCol w:w="1067"/>
        <w:gridCol w:w="1012"/>
        <w:gridCol w:w="1067"/>
        <w:gridCol w:w="1081"/>
        <w:gridCol w:w="909"/>
      </w:tblGrid>
      <w:tr w:rsidR="00424952" w:rsidRPr="002F1786" w14:paraId="50CB6AA1" w14:textId="77777777" w:rsidTr="00424952">
        <w:trPr>
          <w:trHeight w:val="222"/>
        </w:trPr>
        <w:tc>
          <w:tcPr>
            <w:tcW w:w="11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823B27" w14:textId="77777777" w:rsidR="00424952" w:rsidRPr="002F1786" w:rsidRDefault="00424952" w:rsidP="00667B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1786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  <w:r w:rsidRPr="002F178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 </w:t>
            </w:r>
            <w:hyperlink r:id="rId123" w:anchor="/document/404543352/entry/12012" w:history="1">
              <w:r w:rsidRPr="002F1786">
                <w:rPr>
                  <w:rFonts w:ascii="Times New Roman" w:hAnsi="Times New Roman" w:cs="Times New Roman"/>
                  <w:color w:val="3272C0"/>
                  <w:sz w:val="16"/>
                  <w:szCs w:val="16"/>
                  <w:vertAlign w:val="superscript"/>
                </w:rPr>
                <w:t>2</w:t>
              </w:r>
            </w:hyperlink>
          </w:p>
        </w:tc>
        <w:tc>
          <w:tcPr>
            <w:tcW w:w="3531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24073A" w14:textId="77777777" w:rsidR="00424952" w:rsidRPr="002F1786" w:rsidRDefault="00424952" w:rsidP="00667B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1786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й</w:t>
            </w:r>
            <w:r w:rsidRPr="002F1786">
              <w:rPr>
                <w:rFonts w:ascii="Times New Roman" w:hAnsi="Times New Roman" w:cs="Times New Roman"/>
                <w:sz w:val="16"/>
                <w:szCs w:val="16"/>
              </w:rPr>
              <w:t xml:space="preserve"> услуги</w:t>
            </w:r>
          </w:p>
        </w:tc>
        <w:tc>
          <w:tcPr>
            <w:tcW w:w="235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3647E3" w14:textId="77777777" w:rsidR="00424952" w:rsidRPr="002F1786" w:rsidRDefault="00424952" w:rsidP="00667B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1786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, характеризующий условия (формы) оказания </w:t>
            </w:r>
            <w:proofErr w:type="gramStart"/>
            <w:r w:rsidRPr="002F1786">
              <w:rPr>
                <w:rFonts w:ascii="Times New Roman" w:hAnsi="Times New Roman" w:cs="Times New Roman"/>
                <w:sz w:val="16"/>
                <w:szCs w:val="16"/>
              </w:rPr>
              <w:t>муниципальной  услуги</w:t>
            </w:r>
            <w:proofErr w:type="gramEnd"/>
          </w:p>
        </w:tc>
        <w:tc>
          <w:tcPr>
            <w:tcW w:w="888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70A734" w14:textId="77777777" w:rsidR="00424952" w:rsidRPr="002F1786" w:rsidRDefault="00424952" w:rsidP="00667B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1786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работы</w:t>
            </w:r>
          </w:p>
        </w:tc>
      </w:tr>
      <w:tr w:rsidR="00424952" w:rsidRPr="002F1786" w14:paraId="79BF50BD" w14:textId="77777777" w:rsidTr="00424952">
        <w:trPr>
          <w:trHeight w:val="222"/>
        </w:trPr>
        <w:tc>
          <w:tcPr>
            <w:tcW w:w="11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C67C2E" w14:textId="77777777" w:rsidR="00424952" w:rsidRPr="002F1786" w:rsidRDefault="00424952" w:rsidP="00667B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1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96B473" w14:textId="77777777" w:rsidR="00424952" w:rsidRPr="002F1786" w:rsidRDefault="00424952" w:rsidP="00667B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955B0B" w14:textId="77777777" w:rsidR="00424952" w:rsidRPr="002F1786" w:rsidRDefault="00424952" w:rsidP="00667B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D2A8D7" w14:textId="77777777" w:rsidR="00424952" w:rsidRPr="002F1786" w:rsidRDefault="00424952" w:rsidP="00667B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1786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 </w:t>
            </w:r>
            <w:hyperlink r:id="rId124" w:anchor="/document/404543352/entry/12012" w:history="1">
              <w:r w:rsidRPr="002F1786">
                <w:rPr>
                  <w:rFonts w:ascii="Times New Roman" w:hAnsi="Times New Roman" w:cs="Times New Roman"/>
                  <w:color w:val="3272C0"/>
                  <w:sz w:val="16"/>
                  <w:szCs w:val="16"/>
                  <w:vertAlign w:val="superscript"/>
                </w:rPr>
                <w:t>2</w:t>
              </w:r>
            </w:hyperlink>
          </w:p>
        </w:tc>
        <w:tc>
          <w:tcPr>
            <w:tcW w:w="19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A3EC8A" w14:textId="77777777" w:rsidR="00424952" w:rsidRPr="002F1786" w:rsidRDefault="00424952" w:rsidP="00667B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1786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31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B638F5" w14:textId="77777777" w:rsidR="00424952" w:rsidRPr="002F1786" w:rsidRDefault="00424952" w:rsidP="00667B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1786">
              <w:rPr>
                <w:rFonts w:ascii="Times New Roman" w:hAnsi="Times New Roman" w:cs="Times New Roman"/>
                <w:sz w:val="16"/>
                <w:szCs w:val="16"/>
              </w:rPr>
              <w:t>значение</w:t>
            </w:r>
          </w:p>
        </w:tc>
        <w:tc>
          <w:tcPr>
            <w:tcW w:w="1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B3EC24" w14:textId="77777777" w:rsidR="00424952" w:rsidRPr="002F1786" w:rsidRDefault="00424952" w:rsidP="00667B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1786">
              <w:rPr>
                <w:rFonts w:ascii="Times New Roman" w:hAnsi="Times New Roman" w:cs="Times New Roman"/>
                <w:sz w:val="16"/>
                <w:szCs w:val="16"/>
              </w:rPr>
              <w:t>допустимое (возможное) отклонение </w:t>
            </w:r>
            <w:hyperlink r:id="rId125" w:anchor="/document/404543352/entry/12015" w:history="1">
              <w:r w:rsidRPr="002F1786">
                <w:rPr>
                  <w:rFonts w:ascii="Times New Roman" w:hAnsi="Times New Roman" w:cs="Times New Roman"/>
                  <w:color w:val="3272C0"/>
                  <w:sz w:val="16"/>
                  <w:szCs w:val="16"/>
                  <w:vertAlign w:val="superscript"/>
                </w:rPr>
                <w:t>5</w:t>
              </w:r>
            </w:hyperlink>
          </w:p>
        </w:tc>
        <w:tc>
          <w:tcPr>
            <w:tcW w:w="10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76F273" w14:textId="77777777" w:rsidR="00424952" w:rsidRPr="002F1786" w:rsidRDefault="00424952" w:rsidP="00667B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1786">
              <w:rPr>
                <w:rFonts w:ascii="Times New Roman" w:hAnsi="Times New Roman" w:cs="Times New Roman"/>
                <w:sz w:val="16"/>
                <w:szCs w:val="16"/>
              </w:rPr>
              <w:t>отклонение, превышающее допустимое (возможное) отклонение </w:t>
            </w:r>
            <w:hyperlink r:id="rId126" w:anchor="/document/404543352/entry/12016" w:history="1">
              <w:r w:rsidRPr="002F1786">
                <w:rPr>
                  <w:rFonts w:ascii="Times New Roman" w:hAnsi="Times New Roman" w:cs="Times New Roman"/>
                  <w:color w:val="3272C0"/>
                  <w:sz w:val="16"/>
                  <w:szCs w:val="16"/>
                  <w:vertAlign w:val="superscript"/>
                </w:rPr>
                <w:t>6</w:t>
              </w:r>
            </w:hyperlink>
          </w:p>
        </w:tc>
        <w:tc>
          <w:tcPr>
            <w:tcW w:w="4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4009A7" w14:textId="77777777" w:rsidR="00424952" w:rsidRPr="002F1786" w:rsidRDefault="00424952" w:rsidP="00667B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1786">
              <w:rPr>
                <w:rFonts w:ascii="Times New Roman" w:hAnsi="Times New Roman" w:cs="Times New Roman"/>
                <w:sz w:val="16"/>
                <w:szCs w:val="16"/>
              </w:rPr>
              <w:t>причина отклонения</w:t>
            </w:r>
          </w:p>
        </w:tc>
      </w:tr>
      <w:tr w:rsidR="00424952" w:rsidRPr="002F1786" w14:paraId="1049C6A6" w14:textId="77777777" w:rsidTr="00424952">
        <w:trPr>
          <w:trHeight w:val="378"/>
        </w:trPr>
        <w:tc>
          <w:tcPr>
            <w:tcW w:w="11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895347" w14:textId="77777777" w:rsidR="00424952" w:rsidRPr="002F1786" w:rsidRDefault="00424952" w:rsidP="00667B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1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4CA4EF" w14:textId="77777777" w:rsidR="00424952" w:rsidRPr="002F1786" w:rsidRDefault="00424952" w:rsidP="00667B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602C01" w14:textId="77777777" w:rsidR="00424952" w:rsidRPr="002F1786" w:rsidRDefault="00424952" w:rsidP="00667B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8511A1" w14:textId="77777777" w:rsidR="00424952" w:rsidRPr="002F1786" w:rsidRDefault="00424952" w:rsidP="00667B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0243A7" w14:textId="77777777" w:rsidR="00424952" w:rsidRPr="002F1786" w:rsidRDefault="00424952" w:rsidP="00667B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1786">
              <w:rPr>
                <w:rFonts w:ascii="Times New Roman" w:hAnsi="Times New Roman" w:cs="Times New Roman"/>
                <w:sz w:val="16"/>
                <w:szCs w:val="16"/>
              </w:rPr>
              <w:t>наименование </w:t>
            </w:r>
            <w:hyperlink r:id="rId127" w:anchor="/document/404543352/entry/12012" w:history="1">
              <w:r w:rsidRPr="002F1786">
                <w:rPr>
                  <w:rFonts w:ascii="Times New Roman" w:hAnsi="Times New Roman" w:cs="Times New Roman"/>
                  <w:color w:val="3272C0"/>
                  <w:sz w:val="16"/>
                  <w:szCs w:val="16"/>
                  <w:vertAlign w:val="superscript"/>
                </w:rPr>
                <w:t>2</w:t>
              </w:r>
            </w:hyperlink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EA2260" w14:textId="77777777" w:rsidR="00424952" w:rsidRPr="002F1786" w:rsidRDefault="00424952" w:rsidP="00667B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1786">
              <w:rPr>
                <w:rFonts w:ascii="Times New Roman" w:hAnsi="Times New Roman" w:cs="Times New Roman"/>
                <w:sz w:val="16"/>
                <w:szCs w:val="16"/>
              </w:rPr>
              <w:t>код по </w:t>
            </w:r>
            <w:hyperlink r:id="rId128" w:anchor="/document/179222/entry/0" w:history="1">
              <w:r w:rsidRPr="002F1786">
                <w:rPr>
                  <w:rFonts w:ascii="Times New Roman" w:hAnsi="Times New Roman" w:cs="Times New Roman"/>
                  <w:color w:val="3272C0"/>
                  <w:sz w:val="16"/>
                  <w:szCs w:val="16"/>
                </w:rPr>
                <w:t>ОКЕИ</w:t>
              </w:r>
            </w:hyperlink>
            <w:r w:rsidRPr="002F17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hyperlink r:id="rId129" w:anchor="/document/404543352/entry/12012" w:history="1">
              <w:r w:rsidRPr="002F1786">
                <w:rPr>
                  <w:rFonts w:ascii="Times New Roman" w:hAnsi="Times New Roman" w:cs="Times New Roman"/>
                  <w:color w:val="3272C0"/>
                  <w:sz w:val="16"/>
                  <w:szCs w:val="16"/>
                  <w:vertAlign w:val="superscript"/>
                </w:rPr>
                <w:t>2</w:t>
              </w:r>
            </w:hyperlink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35AC5E" w14:textId="77777777" w:rsidR="00424952" w:rsidRPr="002F1786" w:rsidRDefault="00424952" w:rsidP="00667B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1786">
              <w:rPr>
                <w:rFonts w:ascii="Times New Roman" w:hAnsi="Times New Roman" w:cs="Times New Roman"/>
                <w:sz w:val="16"/>
                <w:szCs w:val="16"/>
              </w:rPr>
              <w:t xml:space="preserve">утверждено в </w:t>
            </w:r>
            <w:r w:rsidRPr="00060105">
              <w:rPr>
                <w:rFonts w:ascii="Times New Roman" w:hAnsi="Times New Roman" w:cs="Times New Roman"/>
                <w:sz w:val="16"/>
                <w:szCs w:val="16"/>
              </w:rPr>
              <w:t>муниципаль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2F1786">
              <w:rPr>
                <w:rFonts w:ascii="Times New Roman" w:hAnsi="Times New Roman" w:cs="Times New Roman"/>
                <w:sz w:val="16"/>
                <w:szCs w:val="16"/>
              </w:rPr>
              <w:t xml:space="preserve"> задании на год </w:t>
            </w:r>
            <w:hyperlink r:id="rId130" w:anchor="/document/404543352/entry/12012" w:history="1">
              <w:r w:rsidRPr="002F1786">
                <w:rPr>
                  <w:rFonts w:ascii="Times New Roman" w:hAnsi="Times New Roman" w:cs="Times New Roman"/>
                  <w:color w:val="3272C0"/>
                  <w:sz w:val="16"/>
                  <w:szCs w:val="16"/>
                  <w:vertAlign w:val="superscript"/>
                </w:rPr>
                <w:t>2</w:t>
              </w:r>
            </w:hyperlink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2276C6" w14:textId="77777777" w:rsidR="00424952" w:rsidRPr="002F1786" w:rsidRDefault="00424952" w:rsidP="00667B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1786">
              <w:rPr>
                <w:rFonts w:ascii="Times New Roman" w:hAnsi="Times New Roman" w:cs="Times New Roman"/>
                <w:sz w:val="16"/>
                <w:szCs w:val="16"/>
              </w:rPr>
              <w:t xml:space="preserve">утверждено в </w:t>
            </w:r>
            <w:r w:rsidRPr="00060105">
              <w:rPr>
                <w:rFonts w:ascii="Times New Roman" w:hAnsi="Times New Roman" w:cs="Times New Roman"/>
                <w:sz w:val="16"/>
                <w:szCs w:val="16"/>
              </w:rPr>
              <w:t>муниципаль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0601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F1786">
              <w:rPr>
                <w:rFonts w:ascii="Times New Roman" w:hAnsi="Times New Roman" w:cs="Times New Roman"/>
                <w:sz w:val="16"/>
                <w:szCs w:val="16"/>
              </w:rPr>
              <w:t>задании на отчетную дату</w:t>
            </w:r>
            <w:r w:rsidRPr="002F178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 </w:t>
            </w:r>
            <w:hyperlink r:id="rId131" w:anchor="/document/404543352/entry/12013" w:history="1">
              <w:r w:rsidRPr="002F1786">
                <w:rPr>
                  <w:rFonts w:ascii="Times New Roman" w:hAnsi="Times New Roman" w:cs="Times New Roman"/>
                  <w:color w:val="3272C0"/>
                  <w:sz w:val="16"/>
                  <w:szCs w:val="16"/>
                  <w:vertAlign w:val="superscript"/>
                </w:rPr>
                <w:t>3</w:t>
              </w:r>
            </w:hyperlink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3387F5" w14:textId="77777777" w:rsidR="00424952" w:rsidRPr="002F1786" w:rsidRDefault="00424952" w:rsidP="00667B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1786">
              <w:rPr>
                <w:rFonts w:ascii="Times New Roman" w:hAnsi="Times New Roman" w:cs="Times New Roman"/>
                <w:sz w:val="16"/>
                <w:szCs w:val="16"/>
              </w:rPr>
              <w:t>исполнено на отчетную дату</w:t>
            </w:r>
            <w:r w:rsidRPr="002F178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 </w:t>
            </w:r>
            <w:hyperlink r:id="rId132" w:anchor="/document/404543352/entry/12014" w:history="1">
              <w:r w:rsidRPr="002F1786">
                <w:rPr>
                  <w:rFonts w:ascii="Times New Roman" w:hAnsi="Times New Roman" w:cs="Times New Roman"/>
                  <w:color w:val="3272C0"/>
                  <w:sz w:val="16"/>
                  <w:szCs w:val="16"/>
                  <w:vertAlign w:val="superscript"/>
                </w:rPr>
                <w:t>4</w:t>
              </w:r>
            </w:hyperlink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F3AFC6" w14:textId="77777777" w:rsidR="00424952" w:rsidRPr="002F1786" w:rsidRDefault="00424952" w:rsidP="00667B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AB1CD0" w14:textId="77777777" w:rsidR="00424952" w:rsidRPr="002F1786" w:rsidRDefault="00424952" w:rsidP="00667B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7D4840" w14:textId="77777777" w:rsidR="00424952" w:rsidRPr="002F1786" w:rsidRDefault="00424952" w:rsidP="00667B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4952" w:rsidRPr="002F1786" w14:paraId="73B1DEF1" w14:textId="77777777" w:rsidTr="00424952">
        <w:trPr>
          <w:trHeight w:val="375"/>
        </w:trPr>
        <w:tc>
          <w:tcPr>
            <w:tcW w:w="11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568A78" w14:textId="77777777" w:rsidR="00424952" w:rsidRPr="002F1786" w:rsidRDefault="00424952" w:rsidP="00667B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0B1854" w14:textId="77777777" w:rsidR="00424952" w:rsidRPr="002F1786" w:rsidRDefault="00424952" w:rsidP="00667B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1786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 </w:t>
            </w:r>
            <w:hyperlink r:id="rId133" w:anchor="/document/404543352/entry/12012" w:history="1">
              <w:r w:rsidRPr="002F1786">
                <w:rPr>
                  <w:rFonts w:ascii="Times New Roman" w:hAnsi="Times New Roman" w:cs="Times New Roman"/>
                  <w:color w:val="3272C0"/>
                  <w:sz w:val="16"/>
                  <w:szCs w:val="16"/>
                  <w:vertAlign w:val="superscript"/>
                </w:rPr>
                <w:t>2</w:t>
              </w:r>
            </w:hyperlink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B11660" w14:textId="77777777" w:rsidR="00424952" w:rsidRPr="002F1786" w:rsidRDefault="00424952" w:rsidP="00667B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1786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 </w:t>
            </w:r>
            <w:r w:rsidRPr="002F178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м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B41BC5" w14:textId="77777777" w:rsidR="00424952" w:rsidRPr="002F1786" w:rsidRDefault="00424952" w:rsidP="00667B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1786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 </w:t>
            </w:r>
            <w:hyperlink r:id="rId134" w:anchor="/document/404543352/entry/12012" w:history="1">
              <w:r w:rsidRPr="002F1786">
                <w:rPr>
                  <w:rFonts w:ascii="Times New Roman" w:hAnsi="Times New Roman" w:cs="Times New Roman"/>
                  <w:color w:val="3272C0"/>
                  <w:sz w:val="16"/>
                  <w:szCs w:val="16"/>
                  <w:vertAlign w:val="superscript"/>
                </w:rPr>
                <w:t>2</w:t>
              </w:r>
            </w:hyperlink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9A2591" w14:textId="77777777" w:rsidR="00424952" w:rsidRPr="002F1786" w:rsidRDefault="00424952" w:rsidP="00667B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1786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 </w:t>
            </w:r>
            <w:hyperlink r:id="rId135" w:anchor="/document/404543352/entry/12012" w:history="1">
              <w:r w:rsidRPr="002F1786">
                <w:rPr>
                  <w:rFonts w:ascii="Times New Roman" w:hAnsi="Times New Roman" w:cs="Times New Roman"/>
                  <w:color w:val="3272C0"/>
                  <w:sz w:val="16"/>
                  <w:szCs w:val="16"/>
                  <w:vertAlign w:val="superscript"/>
                </w:rPr>
                <w:t>2</w:t>
              </w:r>
            </w:hyperlink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9FECB8" w14:textId="77777777" w:rsidR="00424952" w:rsidRPr="002F1786" w:rsidRDefault="00424952" w:rsidP="00667B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1786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 </w:t>
            </w:r>
            <w:hyperlink r:id="rId136" w:anchor="/document/404543352/entry/12012" w:history="1">
              <w:r w:rsidRPr="002F1786">
                <w:rPr>
                  <w:rFonts w:ascii="Times New Roman" w:hAnsi="Times New Roman" w:cs="Times New Roman"/>
                  <w:color w:val="3272C0"/>
                  <w:sz w:val="16"/>
                  <w:szCs w:val="16"/>
                  <w:vertAlign w:val="superscript"/>
                </w:rPr>
                <w:t>2</w:t>
              </w:r>
            </w:hyperlink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48F56E" w14:textId="77777777" w:rsidR="00424952" w:rsidRPr="002F1786" w:rsidRDefault="00424952" w:rsidP="00667B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FC6BB4" w14:textId="77777777" w:rsidR="00424952" w:rsidRPr="002F1786" w:rsidRDefault="00424952" w:rsidP="00667B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BCC437" w14:textId="77777777" w:rsidR="00424952" w:rsidRPr="002F1786" w:rsidRDefault="00424952" w:rsidP="00667B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C03425" w14:textId="77777777" w:rsidR="00424952" w:rsidRPr="002F1786" w:rsidRDefault="00424952" w:rsidP="00667B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9D31D5" w14:textId="77777777" w:rsidR="00424952" w:rsidRPr="002F1786" w:rsidRDefault="00424952" w:rsidP="00667B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8D694F" w14:textId="77777777" w:rsidR="00424952" w:rsidRPr="002F1786" w:rsidRDefault="00424952" w:rsidP="00667B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0DC6A1" w14:textId="77777777" w:rsidR="00424952" w:rsidRPr="002F1786" w:rsidRDefault="00424952" w:rsidP="00667B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89DA8A" w14:textId="77777777" w:rsidR="00424952" w:rsidRPr="002F1786" w:rsidRDefault="00424952" w:rsidP="00667B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91C7FD" w14:textId="77777777" w:rsidR="00424952" w:rsidRPr="002F1786" w:rsidRDefault="00424952" w:rsidP="00667B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4952" w:rsidRPr="002F1786" w14:paraId="1826408D" w14:textId="77777777" w:rsidTr="00424952">
        <w:trPr>
          <w:trHeight w:val="167"/>
        </w:trPr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C2BFF0" w14:textId="77777777" w:rsidR="00424952" w:rsidRPr="002F1786" w:rsidRDefault="00424952" w:rsidP="00667B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178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4A06EC" w14:textId="77777777" w:rsidR="00424952" w:rsidRPr="002F1786" w:rsidRDefault="00424952" w:rsidP="00667B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178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F85012" w14:textId="77777777" w:rsidR="00424952" w:rsidRPr="002F1786" w:rsidRDefault="00424952" w:rsidP="00667B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178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248F31" w14:textId="77777777" w:rsidR="00424952" w:rsidRPr="002F1786" w:rsidRDefault="00424952" w:rsidP="00667B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178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961DAD" w14:textId="77777777" w:rsidR="00424952" w:rsidRPr="002F1786" w:rsidRDefault="00424952" w:rsidP="00667B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178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FD2548" w14:textId="77777777" w:rsidR="00424952" w:rsidRPr="002F1786" w:rsidRDefault="00424952" w:rsidP="00667B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178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8BEDCE" w14:textId="77777777" w:rsidR="00424952" w:rsidRPr="002F1786" w:rsidRDefault="00424952" w:rsidP="00667B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178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2EEFF3" w14:textId="77777777" w:rsidR="00424952" w:rsidRPr="002F1786" w:rsidRDefault="00424952" w:rsidP="00667B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178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B7F746" w14:textId="77777777" w:rsidR="00424952" w:rsidRPr="002F1786" w:rsidRDefault="00424952" w:rsidP="00667B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178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960289" w14:textId="77777777" w:rsidR="00424952" w:rsidRPr="002F1786" w:rsidRDefault="00424952" w:rsidP="00667B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178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EC0DE6" w14:textId="77777777" w:rsidR="00424952" w:rsidRPr="002F1786" w:rsidRDefault="00424952" w:rsidP="00667B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178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DDF903" w14:textId="77777777" w:rsidR="00424952" w:rsidRPr="002F1786" w:rsidRDefault="00424952" w:rsidP="00667B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178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A6B45E" w14:textId="77777777" w:rsidR="00424952" w:rsidRPr="002F1786" w:rsidRDefault="00424952" w:rsidP="00667B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1786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62508A" w14:textId="77777777" w:rsidR="00424952" w:rsidRPr="002F1786" w:rsidRDefault="00424952" w:rsidP="00667B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1786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B8A889" w14:textId="77777777" w:rsidR="00424952" w:rsidRPr="002F1786" w:rsidRDefault="00424952" w:rsidP="00667B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1786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424952" w:rsidRPr="002F1786" w14:paraId="0503EC4E" w14:textId="77777777" w:rsidTr="00424952">
        <w:trPr>
          <w:trHeight w:val="167"/>
        </w:trPr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871E38" w14:textId="77777777" w:rsidR="00424952" w:rsidRPr="002F1786" w:rsidRDefault="00424952" w:rsidP="00667B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17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9EF846" w14:textId="77777777" w:rsidR="00424952" w:rsidRPr="002F1786" w:rsidRDefault="00424952" w:rsidP="00667B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17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A77C89" w14:textId="77777777" w:rsidR="00424952" w:rsidRPr="002F1786" w:rsidRDefault="00424952" w:rsidP="00667B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17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6144D9" w14:textId="77777777" w:rsidR="00424952" w:rsidRPr="002F1786" w:rsidRDefault="00424952" w:rsidP="00667B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17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9B11B2" w14:textId="77777777" w:rsidR="00424952" w:rsidRPr="002F1786" w:rsidRDefault="00424952" w:rsidP="00667B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17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02C3D6" w14:textId="77777777" w:rsidR="00424952" w:rsidRPr="002F1786" w:rsidRDefault="00424952" w:rsidP="00667B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17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1FD157" w14:textId="77777777" w:rsidR="00424952" w:rsidRPr="002F1786" w:rsidRDefault="00424952" w:rsidP="00667B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17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AEE652" w14:textId="77777777" w:rsidR="00424952" w:rsidRPr="002F1786" w:rsidRDefault="00424952" w:rsidP="00667B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17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C6D152" w14:textId="77777777" w:rsidR="00424952" w:rsidRPr="002F1786" w:rsidRDefault="00424952" w:rsidP="00667B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17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59289C" w14:textId="77777777" w:rsidR="00424952" w:rsidRPr="002F1786" w:rsidRDefault="00424952" w:rsidP="00667B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17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7798DA" w14:textId="77777777" w:rsidR="00424952" w:rsidRPr="002F1786" w:rsidRDefault="00424952" w:rsidP="00667B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17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2FB52B" w14:textId="77777777" w:rsidR="00424952" w:rsidRPr="002F1786" w:rsidRDefault="00424952" w:rsidP="00667B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17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460185" w14:textId="77777777" w:rsidR="00424952" w:rsidRPr="002F1786" w:rsidRDefault="00424952" w:rsidP="00667B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17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B52F6B" w14:textId="77777777" w:rsidR="00424952" w:rsidRPr="002F1786" w:rsidRDefault="00424952" w:rsidP="00667B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17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E90F7D" w14:textId="77777777" w:rsidR="00424952" w:rsidRPr="002F1786" w:rsidRDefault="00424952" w:rsidP="00667B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17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24952" w:rsidRPr="002F1786" w14:paraId="3AFFCF9E" w14:textId="77777777" w:rsidTr="00424952">
        <w:trPr>
          <w:trHeight w:val="167"/>
        </w:trPr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8D212A" w14:textId="77777777" w:rsidR="00424952" w:rsidRPr="002F1786" w:rsidRDefault="00424952" w:rsidP="00667B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17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3DFDE7" w14:textId="77777777" w:rsidR="00424952" w:rsidRPr="002F1786" w:rsidRDefault="00424952" w:rsidP="00667B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17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428939" w14:textId="77777777" w:rsidR="00424952" w:rsidRPr="002F1786" w:rsidRDefault="00424952" w:rsidP="00667B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17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971550" w14:textId="77777777" w:rsidR="00424952" w:rsidRPr="002F1786" w:rsidRDefault="00424952" w:rsidP="00667B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17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199473" w14:textId="77777777" w:rsidR="00424952" w:rsidRPr="002F1786" w:rsidRDefault="00424952" w:rsidP="00667B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17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60D952" w14:textId="77777777" w:rsidR="00424952" w:rsidRPr="002F1786" w:rsidRDefault="00424952" w:rsidP="00667B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17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7DD496" w14:textId="77777777" w:rsidR="00424952" w:rsidRPr="002F1786" w:rsidRDefault="00424952" w:rsidP="00667B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17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51685F" w14:textId="77777777" w:rsidR="00424952" w:rsidRPr="002F1786" w:rsidRDefault="00424952" w:rsidP="00667B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17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1DAAF3" w14:textId="77777777" w:rsidR="00424952" w:rsidRPr="002F1786" w:rsidRDefault="00424952" w:rsidP="00667B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17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340D15" w14:textId="77777777" w:rsidR="00424952" w:rsidRPr="002F1786" w:rsidRDefault="00424952" w:rsidP="00667B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17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E6D28C" w14:textId="77777777" w:rsidR="00424952" w:rsidRPr="002F1786" w:rsidRDefault="00424952" w:rsidP="00667B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17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27F843" w14:textId="77777777" w:rsidR="00424952" w:rsidRPr="002F1786" w:rsidRDefault="00424952" w:rsidP="00667B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17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6BED0C" w14:textId="77777777" w:rsidR="00424952" w:rsidRPr="002F1786" w:rsidRDefault="00424952" w:rsidP="00667B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17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719C81" w14:textId="77777777" w:rsidR="00424952" w:rsidRPr="002F1786" w:rsidRDefault="00424952" w:rsidP="00667B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17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8DF514" w14:textId="77777777" w:rsidR="00424952" w:rsidRPr="002F1786" w:rsidRDefault="00424952" w:rsidP="00667B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17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24952" w:rsidRPr="002F1786" w14:paraId="17B94B23" w14:textId="77777777" w:rsidTr="00424952">
        <w:trPr>
          <w:trHeight w:val="180"/>
        </w:trPr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CCA197" w14:textId="77777777" w:rsidR="00424952" w:rsidRPr="002F1786" w:rsidRDefault="00424952" w:rsidP="00667B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17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5FD260" w14:textId="77777777" w:rsidR="00424952" w:rsidRPr="002F1786" w:rsidRDefault="00424952" w:rsidP="00667B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17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16B9BF" w14:textId="77777777" w:rsidR="00424952" w:rsidRPr="002F1786" w:rsidRDefault="00424952" w:rsidP="00667B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17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E08B28" w14:textId="77777777" w:rsidR="00424952" w:rsidRPr="002F1786" w:rsidRDefault="00424952" w:rsidP="00667B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17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477544" w14:textId="77777777" w:rsidR="00424952" w:rsidRPr="002F1786" w:rsidRDefault="00424952" w:rsidP="00667B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17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6A95BD" w14:textId="77777777" w:rsidR="00424952" w:rsidRPr="002F1786" w:rsidRDefault="00424952" w:rsidP="00667B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17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FF1394" w14:textId="77777777" w:rsidR="00424952" w:rsidRPr="002F1786" w:rsidRDefault="00424952" w:rsidP="00667B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17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9EFD25" w14:textId="77777777" w:rsidR="00424952" w:rsidRPr="002F1786" w:rsidRDefault="00424952" w:rsidP="00667B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17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623481" w14:textId="77777777" w:rsidR="00424952" w:rsidRPr="002F1786" w:rsidRDefault="00424952" w:rsidP="00667B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17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851E50" w14:textId="77777777" w:rsidR="00424952" w:rsidRPr="002F1786" w:rsidRDefault="00424952" w:rsidP="00667B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17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E8E104" w14:textId="77777777" w:rsidR="00424952" w:rsidRPr="002F1786" w:rsidRDefault="00424952" w:rsidP="00667B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17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0D3D55" w14:textId="77777777" w:rsidR="00424952" w:rsidRPr="002F1786" w:rsidRDefault="00424952" w:rsidP="00667B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17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F6A86A" w14:textId="77777777" w:rsidR="00424952" w:rsidRPr="002F1786" w:rsidRDefault="00424952" w:rsidP="00667B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17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A7CFBC" w14:textId="77777777" w:rsidR="00424952" w:rsidRPr="002F1786" w:rsidRDefault="00424952" w:rsidP="00667B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17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D94858" w14:textId="77777777" w:rsidR="00424952" w:rsidRPr="002F1786" w:rsidRDefault="00424952" w:rsidP="00667B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17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24952" w:rsidRPr="002F1786" w14:paraId="22CA758C" w14:textId="77777777" w:rsidTr="00424952">
        <w:trPr>
          <w:trHeight w:val="167"/>
        </w:trPr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843829" w14:textId="77777777" w:rsidR="00424952" w:rsidRPr="002F1786" w:rsidRDefault="00424952" w:rsidP="00667B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17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6B4A71" w14:textId="77777777" w:rsidR="00424952" w:rsidRPr="002F1786" w:rsidRDefault="00424952" w:rsidP="00667B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17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13D12E" w14:textId="77777777" w:rsidR="00424952" w:rsidRPr="002F1786" w:rsidRDefault="00424952" w:rsidP="00667B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17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4C9C90" w14:textId="77777777" w:rsidR="00424952" w:rsidRPr="002F1786" w:rsidRDefault="00424952" w:rsidP="00667B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17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1F2BC2" w14:textId="77777777" w:rsidR="00424952" w:rsidRPr="002F1786" w:rsidRDefault="00424952" w:rsidP="00667B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17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DE9D73" w14:textId="77777777" w:rsidR="00424952" w:rsidRPr="002F1786" w:rsidRDefault="00424952" w:rsidP="00667B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17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4B14CE" w14:textId="77777777" w:rsidR="00424952" w:rsidRPr="002F1786" w:rsidRDefault="00424952" w:rsidP="00667B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17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69D603" w14:textId="77777777" w:rsidR="00424952" w:rsidRPr="002F1786" w:rsidRDefault="00424952" w:rsidP="00667B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17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440D41" w14:textId="77777777" w:rsidR="00424952" w:rsidRPr="002F1786" w:rsidRDefault="00424952" w:rsidP="00667B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17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BD3A20" w14:textId="77777777" w:rsidR="00424952" w:rsidRPr="002F1786" w:rsidRDefault="00424952" w:rsidP="00667B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17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6BAA59" w14:textId="77777777" w:rsidR="00424952" w:rsidRPr="002F1786" w:rsidRDefault="00424952" w:rsidP="00667B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17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731889" w14:textId="77777777" w:rsidR="00424952" w:rsidRPr="002F1786" w:rsidRDefault="00424952" w:rsidP="00667B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17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811171" w14:textId="77777777" w:rsidR="00424952" w:rsidRPr="002F1786" w:rsidRDefault="00424952" w:rsidP="00667B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17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86F572" w14:textId="77777777" w:rsidR="00424952" w:rsidRPr="002F1786" w:rsidRDefault="00424952" w:rsidP="00667B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17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82BE47" w14:textId="77777777" w:rsidR="00424952" w:rsidRPr="002F1786" w:rsidRDefault="00424952" w:rsidP="00667B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17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</w:tbl>
    <w:p w14:paraId="0E2CBDA1" w14:textId="77777777" w:rsidR="00424952" w:rsidRPr="001423DD" w:rsidRDefault="00424952" w:rsidP="00424952">
      <w:pPr>
        <w:shd w:val="clear" w:color="auto" w:fill="FFFFFF"/>
        <w:spacing w:before="100" w:beforeAutospacing="1" w:after="100" w:afterAutospacing="1"/>
        <w:ind w:firstLine="0"/>
        <w:rPr>
          <w:rFonts w:ascii="Times New Roman" w:hAnsi="Times New Roman" w:cs="Times New Roman"/>
          <w:color w:val="22272F"/>
          <w:sz w:val="23"/>
          <w:szCs w:val="23"/>
        </w:rPr>
      </w:pPr>
      <w:r w:rsidRPr="001423DD">
        <w:rPr>
          <w:rFonts w:ascii="Times New Roman" w:hAnsi="Times New Roman" w:cs="Times New Roman"/>
          <w:color w:val="22272F"/>
          <w:sz w:val="23"/>
          <w:szCs w:val="23"/>
        </w:rPr>
        <w:t>3.2. Сведения о фактическом достижении показателей, характеризующих объем работы</w:t>
      </w:r>
    </w:p>
    <w:tbl>
      <w:tblPr>
        <w:tblW w:w="15849" w:type="dxa"/>
        <w:tblInd w:w="-5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3"/>
        <w:gridCol w:w="1120"/>
        <w:gridCol w:w="1120"/>
        <w:gridCol w:w="1120"/>
        <w:gridCol w:w="1119"/>
        <w:gridCol w:w="1119"/>
        <w:gridCol w:w="1119"/>
        <w:gridCol w:w="1177"/>
        <w:gridCol w:w="649"/>
        <w:gridCol w:w="1014"/>
        <w:gridCol w:w="1014"/>
        <w:gridCol w:w="962"/>
        <w:gridCol w:w="1014"/>
        <w:gridCol w:w="1028"/>
        <w:gridCol w:w="865"/>
        <w:gridCol w:w="801"/>
      </w:tblGrid>
      <w:tr w:rsidR="00424952" w:rsidRPr="00060105" w14:paraId="2B917B51" w14:textId="77777777" w:rsidTr="00667B58">
        <w:trPr>
          <w:trHeight w:val="246"/>
        </w:trPr>
        <w:tc>
          <w:tcPr>
            <w:tcW w:w="11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7377A4" w14:textId="77777777" w:rsidR="00424952" w:rsidRPr="00060105" w:rsidRDefault="00424952" w:rsidP="00667B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0105">
              <w:rPr>
                <w:rFonts w:ascii="Times New Roman" w:hAnsi="Times New Roman" w:cs="Times New Roman"/>
                <w:sz w:val="16"/>
                <w:szCs w:val="16"/>
              </w:rPr>
              <w:t>Уни</w:t>
            </w:r>
            <w:r w:rsidRPr="0006010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альный номер реестровой записи </w:t>
            </w:r>
            <w:hyperlink r:id="rId137" w:anchor="/document/404543352/entry/12012" w:history="1">
              <w:r w:rsidRPr="00060105">
                <w:rPr>
                  <w:rFonts w:ascii="Times New Roman" w:hAnsi="Times New Roman" w:cs="Times New Roman"/>
                  <w:color w:val="3272C0"/>
                  <w:sz w:val="16"/>
                  <w:szCs w:val="16"/>
                  <w:vertAlign w:val="superscript"/>
                </w:rPr>
                <w:t>2</w:t>
              </w:r>
            </w:hyperlink>
          </w:p>
        </w:tc>
        <w:tc>
          <w:tcPr>
            <w:tcW w:w="2962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C1CA96" w14:textId="77777777" w:rsidR="00424952" w:rsidRPr="00060105" w:rsidRDefault="00424952" w:rsidP="00667B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010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оказатель, характеризующий </w:t>
            </w:r>
            <w:r w:rsidRPr="0006010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одержание </w:t>
            </w:r>
            <w:proofErr w:type="gramStart"/>
            <w:r w:rsidRPr="00060105">
              <w:rPr>
                <w:rFonts w:ascii="Times New Roman" w:hAnsi="Times New Roman" w:cs="Times New Roman"/>
                <w:sz w:val="16"/>
                <w:szCs w:val="16"/>
              </w:rPr>
              <w:t>муниципальной  услуги</w:t>
            </w:r>
            <w:proofErr w:type="gramEnd"/>
          </w:p>
        </w:tc>
        <w:tc>
          <w:tcPr>
            <w:tcW w:w="196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85A792" w14:textId="77777777" w:rsidR="00424952" w:rsidRPr="00060105" w:rsidRDefault="00424952" w:rsidP="00667B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010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оказатель, </w:t>
            </w:r>
            <w:r w:rsidRPr="0006010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характеризующий условия (формы) оказания </w:t>
            </w:r>
            <w:proofErr w:type="gramStart"/>
            <w:r w:rsidRPr="00060105">
              <w:rPr>
                <w:rFonts w:ascii="Times New Roman" w:hAnsi="Times New Roman" w:cs="Times New Roman"/>
                <w:sz w:val="16"/>
                <w:szCs w:val="16"/>
              </w:rPr>
              <w:t>муниципальной  услуги</w:t>
            </w:r>
            <w:proofErr w:type="gramEnd"/>
          </w:p>
        </w:tc>
        <w:tc>
          <w:tcPr>
            <w:tcW w:w="870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7A6607" w14:textId="77777777" w:rsidR="00424952" w:rsidRPr="00060105" w:rsidRDefault="00424952" w:rsidP="00667B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010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казатель объема работы</w:t>
            </w:r>
          </w:p>
        </w:tc>
        <w:tc>
          <w:tcPr>
            <w:tcW w:w="10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A8FA27" w14:textId="77777777" w:rsidR="00424952" w:rsidRPr="00060105" w:rsidRDefault="00424952" w:rsidP="00667B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0105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06010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змер платы (цена, тариф)</w:t>
            </w:r>
          </w:p>
        </w:tc>
      </w:tr>
      <w:tr w:rsidR="00424952" w:rsidRPr="00060105" w14:paraId="187A7205" w14:textId="77777777" w:rsidTr="00667B58">
        <w:trPr>
          <w:trHeight w:val="24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34A167" w14:textId="77777777" w:rsidR="00424952" w:rsidRPr="00060105" w:rsidRDefault="00424952" w:rsidP="00667B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20B122" w14:textId="77777777" w:rsidR="00424952" w:rsidRPr="00060105" w:rsidRDefault="00424952" w:rsidP="00667B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38081E" w14:textId="77777777" w:rsidR="00424952" w:rsidRPr="00060105" w:rsidRDefault="00424952" w:rsidP="00667B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9C4B86" w14:textId="77777777" w:rsidR="00424952" w:rsidRPr="00060105" w:rsidRDefault="00424952" w:rsidP="00667B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0105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 </w:t>
            </w:r>
            <w:hyperlink r:id="rId138" w:anchor="/document/404543352/entry/12012" w:history="1">
              <w:r w:rsidRPr="00060105">
                <w:rPr>
                  <w:rFonts w:ascii="Times New Roman" w:hAnsi="Times New Roman" w:cs="Times New Roman"/>
                  <w:color w:val="3272C0"/>
                  <w:sz w:val="16"/>
                  <w:szCs w:val="16"/>
                  <w:vertAlign w:val="superscript"/>
                </w:rPr>
                <w:t>2</w:t>
              </w:r>
            </w:hyperlink>
          </w:p>
        </w:tc>
        <w:tc>
          <w:tcPr>
            <w:tcW w:w="1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0A51B5" w14:textId="77777777" w:rsidR="00424952" w:rsidRPr="00060105" w:rsidRDefault="00424952" w:rsidP="00667B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0105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31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ED7AAD" w14:textId="77777777" w:rsidR="00424952" w:rsidRPr="00060105" w:rsidRDefault="00424952" w:rsidP="00667B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0105">
              <w:rPr>
                <w:rFonts w:ascii="Times New Roman" w:hAnsi="Times New Roman" w:cs="Times New Roman"/>
                <w:sz w:val="16"/>
                <w:szCs w:val="16"/>
              </w:rPr>
              <w:t>значение</w:t>
            </w:r>
          </w:p>
        </w:tc>
        <w:tc>
          <w:tcPr>
            <w:tcW w:w="9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88044F" w14:textId="77777777" w:rsidR="00424952" w:rsidRPr="00060105" w:rsidRDefault="00424952" w:rsidP="00667B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0105">
              <w:rPr>
                <w:rFonts w:ascii="Times New Roman" w:hAnsi="Times New Roman" w:cs="Times New Roman"/>
                <w:sz w:val="16"/>
                <w:szCs w:val="16"/>
              </w:rPr>
              <w:t>допустимое (возможное) отклонение </w:t>
            </w:r>
            <w:hyperlink r:id="rId139" w:anchor="/document/404543352/entry/12015" w:history="1">
              <w:r w:rsidRPr="00060105">
                <w:rPr>
                  <w:rFonts w:ascii="Times New Roman" w:hAnsi="Times New Roman" w:cs="Times New Roman"/>
                  <w:color w:val="3272C0"/>
                  <w:sz w:val="16"/>
                  <w:szCs w:val="16"/>
                  <w:vertAlign w:val="superscript"/>
                </w:rPr>
                <w:t>5</w:t>
              </w:r>
            </w:hyperlink>
          </w:p>
        </w:tc>
        <w:tc>
          <w:tcPr>
            <w:tcW w:w="9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1A0CCA" w14:textId="77777777" w:rsidR="00424952" w:rsidRPr="00060105" w:rsidRDefault="00424952" w:rsidP="00667B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0105">
              <w:rPr>
                <w:rFonts w:ascii="Times New Roman" w:hAnsi="Times New Roman" w:cs="Times New Roman"/>
                <w:sz w:val="16"/>
                <w:szCs w:val="16"/>
              </w:rPr>
              <w:t>отклонение, превышающее допустимое (возможное) отклонение </w:t>
            </w:r>
            <w:hyperlink r:id="rId140" w:anchor="/document/404543352/entry/12016" w:history="1">
              <w:r w:rsidRPr="00060105">
                <w:rPr>
                  <w:rFonts w:ascii="Times New Roman" w:hAnsi="Times New Roman" w:cs="Times New Roman"/>
                  <w:color w:val="3272C0"/>
                  <w:sz w:val="16"/>
                  <w:szCs w:val="16"/>
                  <w:vertAlign w:val="superscript"/>
                </w:rPr>
                <w:t>6</w:t>
              </w:r>
            </w:hyperlink>
          </w:p>
        </w:tc>
        <w:tc>
          <w:tcPr>
            <w:tcW w:w="9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695CCD" w14:textId="77777777" w:rsidR="00424952" w:rsidRPr="00060105" w:rsidRDefault="00424952" w:rsidP="00667B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0105">
              <w:rPr>
                <w:rFonts w:ascii="Times New Roman" w:hAnsi="Times New Roman" w:cs="Times New Roman"/>
                <w:sz w:val="16"/>
                <w:szCs w:val="16"/>
              </w:rPr>
              <w:t>причина отклоне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19FFE2" w14:textId="77777777" w:rsidR="00424952" w:rsidRPr="00060105" w:rsidRDefault="00424952" w:rsidP="00667B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4952" w:rsidRPr="00060105" w14:paraId="1B7F8A8B" w14:textId="77777777" w:rsidTr="00667B58">
        <w:trPr>
          <w:trHeight w:val="458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74F977" w14:textId="77777777" w:rsidR="00424952" w:rsidRPr="00060105" w:rsidRDefault="00424952" w:rsidP="00667B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93274B" w14:textId="77777777" w:rsidR="00424952" w:rsidRPr="00060105" w:rsidRDefault="00424952" w:rsidP="00667B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5732A7" w14:textId="77777777" w:rsidR="00424952" w:rsidRPr="00060105" w:rsidRDefault="00424952" w:rsidP="00667B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3EF24E" w14:textId="77777777" w:rsidR="00424952" w:rsidRPr="00060105" w:rsidRDefault="00424952" w:rsidP="00667B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E278AD" w14:textId="77777777" w:rsidR="00424952" w:rsidRPr="00060105" w:rsidRDefault="00424952" w:rsidP="00667B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0105">
              <w:rPr>
                <w:rFonts w:ascii="Times New Roman" w:hAnsi="Times New Roman" w:cs="Times New Roman"/>
                <w:sz w:val="16"/>
                <w:szCs w:val="16"/>
              </w:rPr>
              <w:t>наименование </w:t>
            </w:r>
            <w:hyperlink r:id="rId141" w:anchor="/document/404543352/entry/12012" w:history="1">
              <w:r w:rsidRPr="00060105">
                <w:rPr>
                  <w:rFonts w:ascii="Times New Roman" w:hAnsi="Times New Roman" w:cs="Times New Roman"/>
                  <w:color w:val="3272C0"/>
                  <w:sz w:val="16"/>
                  <w:szCs w:val="16"/>
                  <w:vertAlign w:val="superscript"/>
                </w:rPr>
                <w:t>2</w:t>
              </w:r>
            </w:hyperlink>
          </w:p>
        </w:tc>
        <w:tc>
          <w:tcPr>
            <w:tcW w:w="7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3C2C43" w14:textId="77777777" w:rsidR="00424952" w:rsidRPr="00060105" w:rsidRDefault="00424952" w:rsidP="00667B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0105">
              <w:rPr>
                <w:rFonts w:ascii="Times New Roman" w:hAnsi="Times New Roman" w:cs="Times New Roman"/>
                <w:sz w:val="16"/>
                <w:szCs w:val="16"/>
              </w:rPr>
              <w:t>код по </w:t>
            </w:r>
            <w:hyperlink r:id="rId142" w:anchor="/document/179222/entry/0" w:history="1">
              <w:r w:rsidRPr="00060105">
                <w:rPr>
                  <w:rFonts w:ascii="Times New Roman" w:hAnsi="Times New Roman" w:cs="Times New Roman"/>
                  <w:color w:val="3272C0"/>
                  <w:sz w:val="16"/>
                  <w:szCs w:val="16"/>
                </w:rPr>
                <w:t>ОКЕИ</w:t>
              </w:r>
            </w:hyperlink>
            <w:r w:rsidRPr="0006010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hyperlink r:id="rId143" w:anchor="/document/404543352/entry/12012" w:history="1">
              <w:r w:rsidRPr="00060105">
                <w:rPr>
                  <w:rFonts w:ascii="Times New Roman" w:hAnsi="Times New Roman" w:cs="Times New Roman"/>
                  <w:color w:val="3272C0"/>
                  <w:sz w:val="16"/>
                  <w:szCs w:val="16"/>
                  <w:vertAlign w:val="superscript"/>
                </w:rPr>
                <w:t>2</w:t>
              </w:r>
            </w:hyperlink>
          </w:p>
        </w:tc>
        <w:tc>
          <w:tcPr>
            <w:tcW w:w="11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7ACEA4" w14:textId="77777777" w:rsidR="00424952" w:rsidRPr="00060105" w:rsidRDefault="00424952" w:rsidP="00667B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0105">
              <w:rPr>
                <w:rFonts w:ascii="Times New Roman" w:hAnsi="Times New Roman" w:cs="Times New Roman"/>
                <w:sz w:val="16"/>
                <w:szCs w:val="16"/>
              </w:rPr>
              <w:t xml:space="preserve">утверждено в </w:t>
            </w:r>
            <w:proofErr w:type="gramStart"/>
            <w:r w:rsidRPr="00060105">
              <w:rPr>
                <w:rFonts w:ascii="Times New Roman" w:hAnsi="Times New Roman" w:cs="Times New Roman"/>
                <w:sz w:val="16"/>
                <w:szCs w:val="16"/>
              </w:rPr>
              <w:t>муниципаль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060105">
              <w:rPr>
                <w:rFonts w:ascii="Times New Roman" w:hAnsi="Times New Roman" w:cs="Times New Roman"/>
                <w:sz w:val="16"/>
                <w:szCs w:val="16"/>
              </w:rPr>
              <w:t xml:space="preserve">  задании</w:t>
            </w:r>
            <w:proofErr w:type="gramEnd"/>
            <w:r w:rsidRPr="00060105">
              <w:rPr>
                <w:rFonts w:ascii="Times New Roman" w:hAnsi="Times New Roman" w:cs="Times New Roman"/>
                <w:sz w:val="16"/>
                <w:szCs w:val="16"/>
              </w:rPr>
              <w:t xml:space="preserve"> на год </w:t>
            </w:r>
            <w:hyperlink r:id="rId144" w:anchor="/document/404543352/entry/12012" w:history="1">
              <w:r w:rsidRPr="00060105">
                <w:rPr>
                  <w:rFonts w:ascii="Times New Roman" w:hAnsi="Times New Roman" w:cs="Times New Roman"/>
                  <w:color w:val="3272C0"/>
                  <w:sz w:val="16"/>
                  <w:szCs w:val="16"/>
                  <w:vertAlign w:val="superscript"/>
                </w:rPr>
                <w:t>2</w:t>
              </w:r>
            </w:hyperlink>
          </w:p>
        </w:tc>
        <w:tc>
          <w:tcPr>
            <w:tcW w:w="11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5674A4" w14:textId="77777777" w:rsidR="00424952" w:rsidRPr="00060105" w:rsidRDefault="00424952" w:rsidP="00667B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0105">
              <w:rPr>
                <w:rFonts w:ascii="Times New Roman" w:hAnsi="Times New Roman" w:cs="Times New Roman"/>
                <w:sz w:val="16"/>
                <w:szCs w:val="16"/>
              </w:rPr>
              <w:t xml:space="preserve">утверждено в </w:t>
            </w:r>
            <w:proofErr w:type="gramStart"/>
            <w:r w:rsidRPr="00060105">
              <w:rPr>
                <w:rFonts w:ascii="Times New Roman" w:hAnsi="Times New Roman" w:cs="Times New Roman"/>
                <w:sz w:val="16"/>
                <w:szCs w:val="16"/>
              </w:rPr>
              <w:t>муниципаль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060105">
              <w:rPr>
                <w:rFonts w:ascii="Times New Roman" w:hAnsi="Times New Roman" w:cs="Times New Roman"/>
                <w:sz w:val="16"/>
                <w:szCs w:val="16"/>
              </w:rPr>
              <w:t xml:space="preserve">  задании</w:t>
            </w:r>
            <w:proofErr w:type="gramEnd"/>
            <w:r w:rsidRPr="00060105">
              <w:rPr>
                <w:rFonts w:ascii="Times New Roman" w:hAnsi="Times New Roman" w:cs="Times New Roman"/>
                <w:sz w:val="16"/>
                <w:szCs w:val="16"/>
              </w:rPr>
              <w:t xml:space="preserve"> на отчетную дату </w:t>
            </w:r>
            <w:hyperlink r:id="rId145" w:anchor="/document/404543352/entry/12013" w:history="1">
              <w:r w:rsidRPr="00060105">
                <w:rPr>
                  <w:rFonts w:ascii="Times New Roman" w:hAnsi="Times New Roman" w:cs="Times New Roman"/>
                  <w:color w:val="3272C0"/>
                  <w:sz w:val="16"/>
                  <w:szCs w:val="16"/>
                  <w:vertAlign w:val="superscript"/>
                </w:rPr>
                <w:t>3</w:t>
              </w:r>
            </w:hyperlink>
          </w:p>
        </w:tc>
        <w:tc>
          <w:tcPr>
            <w:tcW w:w="8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C5BC93" w14:textId="77777777" w:rsidR="00424952" w:rsidRPr="00060105" w:rsidRDefault="00424952" w:rsidP="00667B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0105">
              <w:rPr>
                <w:rFonts w:ascii="Times New Roman" w:hAnsi="Times New Roman" w:cs="Times New Roman"/>
                <w:sz w:val="16"/>
                <w:szCs w:val="16"/>
              </w:rPr>
              <w:t>исполнено на отчетную дату </w:t>
            </w:r>
            <w:hyperlink r:id="rId146" w:anchor="/document/404543352/entry/12014" w:history="1">
              <w:r w:rsidRPr="00060105">
                <w:rPr>
                  <w:rFonts w:ascii="Times New Roman" w:hAnsi="Times New Roman" w:cs="Times New Roman"/>
                  <w:color w:val="3272C0"/>
                  <w:sz w:val="16"/>
                  <w:szCs w:val="16"/>
                  <w:vertAlign w:val="superscript"/>
                </w:rPr>
                <w:t>4</w:t>
              </w:r>
            </w:hyperlink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E03D21" w14:textId="77777777" w:rsidR="00424952" w:rsidRPr="00060105" w:rsidRDefault="00424952" w:rsidP="00667B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95D9C8" w14:textId="77777777" w:rsidR="00424952" w:rsidRPr="00060105" w:rsidRDefault="00424952" w:rsidP="00667B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D0895F" w14:textId="77777777" w:rsidR="00424952" w:rsidRPr="00060105" w:rsidRDefault="00424952" w:rsidP="00667B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32F8CD" w14:textId="77777777" w:rsidR="00424952" w:rsidRPr="00060105" w:rsidRDefault="00424952" w:rsidP="00667B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4952" w:rsidRPr="00060105" w14:paraId="1841CCA1" w14:textId="77777777" w:rsidTr="00667B58">
        <w:trPr>
          <w:trHeight w:val="399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F2C793" w14:textId="77777777" w:rsidR="00424952" w:rsidRPr="00060105" w:rsidRDefault="00424952" w:rsidP="00667B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DEFF8C" w14:textId="77777777" w:rsidR="00424952" w:rsidRPr="00060105" w:rsidRDefault="00424952" w:rsidP="00667B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0105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 </w:t>
            </w:r>
            <w:hyperlink r:id="rId147" w:anchor="/document/404543352/entry/12012" w:history="1">
              <w:r w:rsidRPr="00060105">
                <w:rPr>
                  <w:rFonts w:ascii="Times New Roman" w:hAnsi="Times New Roman" w:cs="Times New Roman"/>
                  <w:color w:val="3272C0"/>
                  <w:sz w:val="16"/>
                  <w:szCs w:val="16"/>
                  <w:vertAlign w:val="superscript"/>
                </w:rPr>
                <w:t>2</w:t>
              </w:r>
            </w:hyperlink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FE7557" w14:textId="77777777" w:rsidR="00424952" w:rsidRPr="00060105" w:rsidRDefault="00424952" w:rsidP="00667B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0105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 </w:t>
            </w:r>
            <w:hyperlink r:id="rId148" w:anchor="/document/404543352/entry/12012" w:history="1">
              <w:r w:rsidRPr="00060105">
                <w:rPr>
                  <w:rFonts w:ascii="Times New Roman" w:hAnsi="Times New Roman" w:cs="Times New Roman"/>
                  <w:color w:val="3272C0"/>
                  <w:sz w:val="16"/>
                  <w:szCs w:val="16"/>
                  <w:vertAlign w:val="superscript"/>
                </w:rPr>
                <w:t>2</w:t>
              </w:r>
            </w:hyperlink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E853C7" w14:textId="77777777" w:rsidR="00424952" w:rsidRPr="00060105" w:rsidRDefault="00424952" w:rsidP="00667B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0105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 </w:t>
            </w:r>
            <w:hyperlink r:id="rId149" w:anchor="/document/404543352/entry/12012" w:history="1">
              <w:r w:rsidRPr="00060105">
                <w:rPr>
                  <w:rFonts w:ascii="Times New Roman" w:hAnsi="Times New Roman" w:cs="Times New Roman"/>
                  <w:color w:val="3272C0"/>
                  <w:sz w:val="16"/>
                  <w:szCs w:val="16"/>
                  <w:vertAlign w:val="superscript"/>
                </w:rPr>
                <w:t>2</w:t>
              </w:r>
            </w:hyperlink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E2A7E5" w14:textId="77777777" w:rsidR="00424952" w:rsidRPr="00060105" w:rsidRDefault="00424952" w:rsidP="00667B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0105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 </w:t>
            </w:r>
            <w:hyperlink r:id="rId150" w:anchor="/document/404543352/entry/12012" w:history="1">
              <w:r w:rsidRPr="00060105">
                <w:rPr>
                  <w:rFonts w:ascii="Times New Roman" w:hAnsi="Times New Roman" w:cs="Times New Roman"/>
                  <w:color w:val="3272C0"/>
                  <w:sz w:val="16"/>
                  <w:szCs w:val="16"/>
                  <w:vertAlign w:val="superscript"/>
                </w:rPr>
                <w:t>2</w:t>
              </w:r>
            </w:hyperlink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4FFBA4" w14:textId="77777777" w:rsidR="00424952" w:rsidRPr="00060105" w:rsidRDefault="00424952" w:rsidP="00667B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0105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 </w:t>
            </w:r>
            <w:hyperlink r:id="rId151" w:anchor="/document/404543352/entry/12012" w:history="1">
              <w:r w:rsidRPr="00060105">
                <w:rPr>
                  <w:rFonts w:ascii="Times New Roman" w:hAnsi="Times New Roman" w:cs="Times New Roman"/>
                  <w:color w:val="3272C0"/>
                  <w:sz w:val="16"/>
                  <w:szCs w:val="16"/>
                  <w:vertAlign w:val="superscript"/>
                </w:rPr>
                <w:t>2</w:t>
              </w:r>
            </w:hyperlink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75C1BB" w14:textId="77777777" w:rsidR="00424952" w:rsidRPr="00060105" w:rsidRDefault="00424952" w:rsidP="00667B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960638" w14:textId="77777777" w:rsidR="00424952" w:rsidRPr="00060105" w:rsidRDefault="00424952" w:rsidP="00667B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79394F" w14:textId="77777777" w:rsidR="00424952" w:rsidRPr="00060105" w:rsidRDefault="00424952" w:rsidP="00667B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98508E" w14:textId="77777777" w:rsidR="00424952" w:rsidRPr="00060105" w:rsidRDefault="00424952" w:rsidP="00667B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575503" w14:textId="77777777" w:rsidR="00424952" w:rsidRPr="00060105" w:rsidRDefault="00424952" w:rsidP="00667B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6556D7" w14:textId="77777777" w:rsidR="00424952" w:rsidRPr="00060105" w:rsidRDefault="00424952" w:rsidP="00667B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C14E98" w14:textId="77777777" w:rsidR="00424952" w:rsidRPr="00060105" w:rsidRDefault="00424952" w:rsidP="00667B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F10AEA" w14:textId="77777777" w:rsidR="00424952" w:rsidRPr="00060105" w:rsidRDefault="00424952" w:rsidP="00667B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C89DA" w14:textId="77777777" w:rsidR="00424952" w:rsidRPr="00060105" w:rsidRDefault="00424952" w:rsidP="00667B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8137AE" w14:textId="77777777" w:rsidR="00424952" w:rsidRPr="00060105" w:rsidRDefault="00424952" w:rsidP="00667B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4952" w:rsidRPr="00060105" w14:paraId="45AB8CDD" w14:textId="77777777" w:rsidTr="00667B58">
        <w:trPr>
          <w:trHeight w:val="153"/>
        </w:trPr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53FBBB" w14:textId="77777777" w:rsidR="00424952" w:rsidRPr="00060105" w:rsidRDefault="00424952" w:rsidP="00667B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010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ECF419" w14:textId="77777777" w:rsidR="00424952" w:rsidRPr="00060105" w:rsidRDefault="00424952" w:rsidP="00667B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010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5D41A3" w14:textId="77777777" w:rsidR="00424952" w:rsidRPr="00060105" w:rsidRDefault="00424952" w:rsidP="00667B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010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AC1342" w14:textId="77777777" w:rsidR="00424952" w:rsidRPr="00060105" w:rsidRDefault="00424952" w:rsidP="00667B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010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6BAD5C" w14:textId="77777777" w:rsidR="00424952" w:rsidRPr="00060105" w:rsidRDefault="00424952" w:rsidP="00667B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010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E668DC" w14:textId="77777777" w:rsidR="00424952" w:rsidRPr="00060105" w:rsidRDefault="00424952" w:rsidP="00667B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010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516981" w14:textId="77777777" w:rsidR="00424952" w:rsidRPr="00060105" w:rsidRDefault="00424952" w:rsidP="00667B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010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4972CC" w14:textId="77777777" w:rsidR="00424952" w:rsidRPr="00060105" w:rsidRDefault="00424952" w:rsidP="00667B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010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C5DC64" w14:textId="77777777" w:rsidR="00424952" w:rsidRPr="00060105" w:rsidRDefault="00424952" w:rsidP="00667B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010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A4D1D4" w14:textId="77777777" w:rsidR="00424952" w:rsidRPr="00060105" w:rsidRDefault="00424952" w:rsidP="00667B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010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128245" w14:textId="77777777" w:rsidR="00424952" w:rsidRPr="00060105" w:rsidRDefault="00424952" w:rsidP="00667B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010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1C32C8" w14:textId="77777777" w:rsidR="00424952" w:rsidRPr="00060105" w:rsidRDefault="00424952" w:rsidP="00667B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010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D518D2" w14:textId="77777777" w:rsidR="00424952" w:rsidRPr="00060105" w:rsidRDefault="00424952" w:rsidP="00667B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010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25F4EC" w14:textId="77777777" w:rsidR="00424952" w:rsidRPr="00060105" w:rsidRDefault="00424952" w:rsidP="00667B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010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31EA43" w14:textId="77777777" w:rsidR="00424952" w:rsidRPr="00060105" w:rsidRDefault="00424952" w:rsidP="009F3A27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60105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F4CEBA" w14:textId="77777777" w:rsidR="00424952" w:rsidRPr="00060105" w:rsidRDefault="00424952" w:rsidP="009F3A27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96" w:name="_GoBack"/>
            <w:bookmarkEnd w:id="96"/>
            <w:r w:rsidRPr="00060105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424952" w:rsidRPr="00060105" w14:paraId="00AAFB57" w14:textId="77777777" w:rsidTr="00667B58">
        <w:trPr>
          <w:trHeight w:val="184"/>
        </w:trPr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47C536" w14:textId="77777777" w:rsidR="00424952" w:rsidRPr="00060105" w:rsidRDefault="00424952" w:rsidP="00667B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010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659B09" w14:textId="77777777" w:rsidR="00424952" w:rsidRPr="00060105" w:rsidRDefault="00424952" w:rsidP="00667B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010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F969C1" w14:textId="77777777" w:rsidR="00424952" w:rsidRPr="00060105" w:rsidRDefault="00424952" w:rsidP="00667B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010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5B07E0" w14:textId="77777777" w:rsidR="00424952" w:rsidRPr="00060105" w:rsidRDefault="00424952" w:rsidP="00667B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010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49F264" w14:textId="77777777" w:rsidR="00424952" w:rsidRPr="00060105" w:rsidRDefault="00424952" w:rsidP="00667B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010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E4D440" w14:textId="77777777" w:rsidR="00424952" w:rsidRPr="00060105" w:rsidRDefault="00424952" w:rsidP="00667B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010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AF60A3" w14:textId="77777777" w:rsidR="00424952" w:rsidRPr="00060105" w:rsidRDefault="00424952" w:rsidP="00667B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010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1B0855" w14:textId="77777777" w:rsidR="00424952" w:rsidRPr="00060105" w:rsidRDefault="00424952" w:rsidP="00667B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010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1B8AC8" w14:textId="77777777" w:rsidR="00424952" w:rsidRPr="00060105" w:rsidRDefault="00424952" w:rsidP="00667B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010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A7F5B2" w14:textId="77777777" w:rsidR="00424952" w:rsidRPr="00060105" w:rsidRDefault="00424952" w:rsidP="00667B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010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897BBD" w14:textId="77777777" w:rsidR="00424952" w:rsidRPr="00060105" w:rsidRDefault="00424952" w:rsidP="00667B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010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5CE5D6" w14:textId="77777777" w:rsidR="00424952" w:rsidRPr="00060105" w:rsidRDefault="00424952" w:rsidP="00667B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010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EA3D54" w14:textId="77777777" w:rsidR="00424952" w:rsidRPr="00060105" w:rsidRDefault="00424952" w:rsidP="00667B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010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3F7948" w14:textId="77777777" w:rsidR="00424952" w:rsidRPr="00060105" w:rsidRDefault="00424952" w:rsidP="00667B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010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1CC115" w14:textId="77777777" w:rsidR="00424952" w:rsidRPr="00060105" w:rsidRDefault="00424952" w:rsidP="00667B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010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281B45" w14:textId="77777777" w:rsidR="00424952" w:rsidRPr="00060105" w:rsidRDefault="00424952" w:rsidP="00667B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010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24952" w:rsidRPr="00060105" w14:paraId="23DAD6FA" w14:textId="77777777" w:rsidTr="00667B58">
        <w:trPr>
          <w:trHeight w:val="184"/>
        </w:trPr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78E0D8" w14:textId="77777777" w:rsidR="00424952" w:rsidRPr="00060105" w:rsidRDefault="00424952" w:rsidP="00667B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010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5686B3" w14:textId="77777777" w:rsidR="00424952" w:rsidRPr="00060105" w:rsidRDefault="00424952" w:rsidP="00667B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010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7A6A39" w14:textId="77777777" w:rsidR="00424952" w:rsidRPr="00060105" w:rsidRDefault="00424952" w:rsidP="00667B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010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4A0DD0" w14:textId="77777777" w:rsidR="00424952" w:rsidRPr="00060105" w:rsidRDefault="00424952" w:rsidP="00667B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010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0096D8" w14:textId="77777777" w:rsidR="00424952" w:rsidRPr="00060105" w:rsidRDefault="00424952" w:rsidP="00667B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010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A78B60" w14:textId="77777777" w:rsidR="00424952" w:rsidRPr="00060105" w:rsidRDefault="00424952" w:rsidP="00667B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010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9AB079" w14:textId="77777777" w:rsidR="00424952" w:rsidRPr="00060105" w:rsidRDefault="00424952" w:rsidP="00667B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010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71008E" w14:textId="77777777" w:rsidR="00424952" w:rsidRPr="00060105" w:rsidRDefault="00424952" w:rsidP="00667B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010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2EFEF6" w14:textId="77777777" w:rsidR="00424952" w:rsidRPr="00060105" w:rsidRDefault="00424952" w:rsidP="00667B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010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F7DFC3" w14:textId="77777777" w:rsidR="00424952" w:rsidRPr="00060105" w:rsidRDefault="00424952" w:rsidP="00667B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010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4FFEC0" w14:textId="77777777" w:rsidR="00424952" w:rsidRPr="00060105" w:rsidRDefault="00424952" w:rsidP="00667B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010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ECED75" w14:textId="77777777" w:rsidR="00424952" w:rsidRPr="00060105" w:rsidRDefault="00424952" w:rsidP="00667B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010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5E75F2" w14:textId="77777777" w:rsidR="00424952" w:rsidRPr="00060105" w:rsidRDefault="00424952" w:rsidP="00667B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010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DFB9F3" w14:textId="77777777" w:rsidR="00424952" w:rsidRPr="00060105" w:rsidRDefault="00424952" w:rsidP="00667B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010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ED94D8" w14:textId="77777777" w:rsidR="00424952" w:rsidRPr="00060105" w:rsidRDefault="00424952" w:rsidP="00667B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010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73D5B9" w14:textId="77777777" w:rsidR="00424952" w:rsidRPr="00060105" w:rsidRDefault="00424952" w:rsidP="00667B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010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24952" w:rsidRPr="00060105" w14:paraId="10EDBB4B" w14:textId="77777777" w:rsidTr="00667B58">
        <w:trPr>
          <w:trHeight w:val="184"/>
        </w:trPr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75F436" w14:textId="77777777" w:rsidR="00424952" w:rsidRPr="00060105" w:rsidRDefault="00424952" w:rsidP="00667B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010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2688B8" w14:textId="77777777" w:rsidR="00424952" w:rsidRPr="00060105" w:rsidRDefault="00424952" w:rsidP="00667B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010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57D129" w14:textId="77777777" w:rsidR="00424952" w:rsidRPr="00060105" w:rsidRDefault="00424952" w:rsidP="00667B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010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FFF554" w14:textId="77777777" w:rsidR="00424952" w:rsidRPr="00060105" w:rsidRDefault="00424952" w:rsidP="00667B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010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734C6B" w14:textId="77777777" w:rsidR="00424952" w:rsidRPr="00060105" w:rsidRDefault="00424952" w:rsidP="00667B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010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47617D" w14:textId="77777777" w:rsidR="00424952" w:rsidRPr="00060105" w:rsidRDefault="00424952" w:rsidP="00667B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010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73D03B" w14:textId="77777777" w:rsidR="00424952" w:rsidRPr="00060105" w:rsidRDefault="00424952" w:rsidP="00667B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010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08166B" w14:textId="77777777" w:rsidR="00424952" w:rsidRPr="00060105" w:rsidRDefault="00424952" w:rsidP="00667B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010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50B614" w14:textId="77777777" w:rsidR="00424952" w:rsidRPr="00060105" w:rsidRDefault="00424952" w:rsidP="00667B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010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65E15F" w14:textId="77777777" w:rsidR="00424952" w:rsidRPr="00060105" w:rsidRDefault="00424952" w:rsidP="00667B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010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83FDFB" w14:textId="77777777" w:rsidR="00424952" w:rsidRPr="00060105" w:rsidRDefault="00424952" w:rsidP="00667B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010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B38BC8" w14:textId="77777777" w:rsidR="00424952" w:rsidRPr="00060105" w:rsidRDefault="00424952" w:rsidP="00667B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010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064C67" w14:textId="77777777" w:rsidR="00424952" w:rsidRPr="00060105" w:rsidRDefault="00424952" w:rsidP="00667B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010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ADCF9A" w14:textId="77777777" w:rsidR="00424952" w:rsidRPr="00060105" w:rsidRDefault="00424952" w:rsidP="00667B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010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022C05" w14:textId="77777777" w:rsidR="00424952" w:rsidRPr="00060105" w:rsidRDefault="00424952" w:rsidP="00667B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010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5FBD4B" w14:textId="77777777" w:rsidR="00424952" w:rsidRPr="00060105" w:rsidRDefault="00424952" w:rsidP="00667B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010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</w:tbl>
    <w:p w14:paraId="54202325" w14:textId="0F9F71D8" w:rsidR="00424952" w:rsidRPr="001423DD" w:rsidRDefault="00424952" w:rsidP="00424952">
      <w:pPr>
        <w:shd w:val="clear" w:color="auto" w:fill="FFFFFF"/>
        <w:spacing w:before="100" w:beforeAutospacing="1" w:after="100" w:afterAutospacing="1"/>
        <w:ind w:firstLine="0"/>
        <w:rPr>
          <w:rFonts w:ascii="Times New Roman" w:hAnsi="Times New Roman" w:cs="Times New Roman"/>
          <w:color w:val="22272F"/>
          <w:sz w:val="23"/>
          <w:szCs w:val="23"/>
        </w:rPr>
      </w:pPr>
      <w:r w:rsidRPr="001423DD">
        <w:rPr>
          <w:rFonts w:ascii="Times New Roman" w:hAnsi="Times New Roman" w:cs="Times New Roman"/>
          <w:color w:val="22272F"/>
          <w:sz w:val="23"/>
          <w:szCs w:val="23"/>
        </w:rPr>
        <w:t> Руководитель (уполномоченное лицо)</w:t>
      </w:r>
    </w:p>
    <w:p w14:paraId="6FF11F0D" w14:textId="77777777" w:rsidR="00424952" w:rsidRPr="001423DD" w:rsidRDefault="00424952" w:rsidP="00424952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22272F"/>
          <w:sz w:val="23"/>
          <w:szCs w:val="23"/>
        </w:rPr>
      </w:pPr>
      <w:r w:rsidRPr="001423DD">
        <w:rPr>
          <w:rFonts w:ascii="Times New Roman" w:hAnsi="Times New Roman" w:cs="Times New Roman"/>
          <w:color w:val="22272F"/>
          <w:sz w:val="23"/>
          <w:szCs w:val="23"/>
        </w:rPr>
        <w:t>________________________________________________</w:t>
      </w:r>
    </w:p>
    <w:p w14:paraId="1041230C" w14:textId="77777777" w:rsidR="00424952" w:rsidRPr="001423DD" w:rsidRDefault="00424952" w:rsidP="00424952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22272F"/>
          <w:sz w:val="23"/>
          <w:szCs w:val="23"/>
        </w:rPr>
      </w:pPr>
      <w:r w:rsidRPr="001423DD">
        <w:rPr>
          <w:rFonts w:ascii="Times New Roman" w:hAnsi="Times New Roman" w:cs="Times New Roman"/>
          <w:color w:val="22272F"/>
          <w:sz w:val="23"/>
          <w:szCs w:val="23"/>
        </w:rPr>
        <w:t>(должность) (подпись) (расшифровка подписи)</w:t>
      </w:r>
    </w:p>
    <w:p w14:paraId="2DEA3770" w14:textId="77777777" w:rsidR="00424952" w:rsidRPr="001423DD" w:rsidRDefault="00424952" w:rsidP="00424952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22272F"/>
          <w:sz w:val="23"/>
          <w:szCs w:val="23"/>
        </w:rPr>
      </w:pPr>
      <w:r w:rsidRPr="001423DD">
        <w:rPr>
          <w:rFonts w:ascii="Times New Roman" w:hAnsi="Times New Roman" w:cs="Times New Roman"/>
          <w:color w:val="22272F"/>
          <w:sz w:val="23"/>
          <w:szCs w:val="23"/>
        </w:rPr>
        <w:t>"___" _______________________ 20 ____ г.</w:t>
      </w:r>
    </w:p>
    <w:p w14:paraId="0D5D8062" w14:textId="77777777" w:rsidR="00424952" w:rsidRPr="001423DD" w:rsidRDefault="00424952" w:rsidP="00424952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22272F"/>
          <w:sz w:val="23"/>
          <w:szCs w:val="23"/>
        </w:rPr>
      </w:pPr>
      <w:r w:rsidRPr="001423DD">
        <w:rPr>
          <w:rFonts w:ascii="Times New Roman" w:hAnsi="Times New Roman" w:cs="Times New Roman"/>
          <w:color w:val="22272F"/>
          <w:sz w:val="23"/>
          <w:szCs w:val="23"/>
        </w:rPr>
        <w:t>______________________________</w:t>
      </w:r>
    </w:p>
    <w:p w14:paraId="6CD95864" w14:textId="77777777" w:rsidR="00424952" w:rsidRDefault="00424952" w:rsidP="00424952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22272F"/>
          <w:sz w:val="23"/>
          <w:szCs w:val="23"/>
        </w:rPr>
      </w:pPr>
      <w:r w:rsidRPr="001423DD">
        <w:rPr>
          <w:rFonts w:ascii="Times New Roman" w:hAnsi="Times New Roman" w:cs="Times New Roman"/>
          <w:color w:val="22272F"/>
          <w:sz w:val="16"/>
          <w:szCs w:val="16"/>
          <w:vertAlign w:val="superscript"/>
        </w:rPr>
        <w:t>1</w:t>
      </w:r>
      <w:r w:rsidRPr="001423DD">
        <w:rPr>
          <w:rFonts w:ascii="Times New Roman" w:hAnsi="Times New Roman" w:cs="Times New Roman"/>
          <w:color w:val="22272F"/>
          <w:sz w:val="16"/>
          <w:szCs w:val="16"/>
          <w:vertAlign w:val="subscript"/>
        </w:rPr>
        <w:t xml:space="preserve"> Формируется при установлении </w:t>
      </w:r>
      <w:r>
        <w:rPr>
          <w:rFonts w:ascii="Times New Roman" w:hAnsi="Times New Roman" w:cs="Times New Roman"/>
          <w:color w:val="22272F"/>
          <w:sz w:val="16"/>
          <w:szCs w:val="16"/>
          <w:vertAlign w:val="subscript"/>
        </w:rPr>
        <w:t>муниципального</w:t>
      </w:r>
      <w:r w:rsidRPr="001423DD">
        <w:rPr>
          <w:rFonts w:ascii="Times New Roman" w:hAnsi="Times New Roman" w:cs="Times New Roman"/>
          <w:color w:val="22272F"/>
          <w:sz w:val="16"/>
          <w:szCs w:val="16"/>
          <w:vertAlign w:val="subscript"/>
        </w:rPr>
        <w:t xml:space="preserve"> задания на оказание </w:t>
      </w:r>
      <w:proofErr w:type="gramStart"/>
      <w:r w:rsidRPr="00060105">
        <w:rPr>
          <w:rFonts w:ascii="Times New Roman" w:hAnsi="Times New Roman" w:cs="Times New Roman"/>
          <w:color w:val="22272F"/>
          <w:sz w:val="16"/>
          <w:szCs w:val="16"/>
          <w:vertAlign w:val="subscript"/>
        </w:rPr>
        <w:t xml:space="preserve">муниципальной </w:t>
      </w:r>
      <w:r w:rsidRPr="001423DD">
        <w:rPr>
          <w:rFonts w:ascii="Times New Roman" w:hAnsi="Times New Roman" w:cs="Times New Roman"/>
          <w:color w:val="22272F"/>
          <w:sz w:val="16"/>
          <w:szCs w:val="16"/>
          <w:vertAlign w:val="subscript"/>
        </w:rPr>
        <w:t xml:space="preserve"> услуги</w:t>
      </w:r>
      <w:proofErr w:type="gramEnd"/>
      <w:r w:rsidRPr="001423DD">
        <w:rPr>
          <w:rFonts w:ascii="Times New Roman" w:hAnsi="Times New Roman" w:cs="Times New Roman"/>
          <w:color w:val="22272F"/>
          <w:sz w:val="16"/>
          <w:szCs w:val="16"/>
          <w:vertAlign w:val="subscript"/>
        </w:rPr>
        <w:t xml:space="preserve"> (услуг) и выполнение работы (работ) и содержит требования к оказанию </w:t>
      </w:r>
      <w:r w:rsidRPr="009271F6">
        <w:rPr>
          <w:rFonts w:ascii="Times New Roman" w:hAnsi="Times New Roman" w:cs="Times New Roman"/>
          <w:color w:val="22272F"/>
          <w:sz w:val="16"/>
          <w:szCs w:val="16"/>
          <w:vertAlign w:val="subscript"/>
        </w:rPr>
        <w:t xml:space="preserve">муниципальной </w:t>
      </w:r>
      <w:r w:rsidRPr="001423DD">
        <w:rPr>
          <w:rFonts w:ascii="Times New Roman" w:hAnsi="Times New Roman" w:cs="Times New Roman"/>
          <w:color w:val="22272F"/>
          <w:sz w:val="16"/>
          <w:szCs w:val="16"/>
          <w:vertAlign w:val="subscript"/>
        </w:rPr>
        <w:t xml:space="preserve"> услуги (услуг) и выполнению работы (работ) раздельно по каждой из </w:t>
      </w:r>
      <w:r w:rsidRPr="009271F6">
        <w:rPr>
          <w:rFonts w:ascii="Times New Roman" w:hAnsi="Times New Roman" w:cs="Times New Roman"/>
          <w:color w:val="22272F"/>
          <w:sz w:val="16"/>
          <w:szCs w:val="16"/>
          <w:vertAlign w:val="subscript"/>
        </w:rPr>
        <w:t>муниципальн</w:t>
      </w:r>
      <w:r w:rsidRPr="001423DD">
        <w:rPr>
          <w:rFonts w:ascii="Times New Roman" w:hAnsi="Times New Roman" w:cs="Times New Roman"/>
          <w:color w:val="22272F"/>
          <w:sz w:val="16"/>
          <w:szCs w:val="16"/>
          <w:vertAlign w:val="subscript"/>
        </w:rPr>
        <w:t>ых услуг (работ) с указанием порядкового номера раздела</w:t>
      </w:r>
      <w:r>
        <w:rPr>
          <w:rFonts w:ascii="Times New Roman" w:hAnsi="Times New Roman" w:cs="Times New Roman"/>
          <w:color w:val="22272F"/>
          <w:sz w:val="23"/>
          <w:szCs w:val="23"/>
        </w:rPr>
        <w:t xml:space="preserve">                                               </w:t>
      </w:r>
    </w:p>
    <w:p w14:paraId="0B5BFF68" w14:textId="70CC68B2" w:rsidR="00424952" w:rsidRPr="001423DD" w:rsidRDefault="00424952" w:rsidP="00424952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22272F"/>
          <w:sz w:val="23"/>
          <w:szCs w:val="23"/>
        </w:rPr>
      </w:pPr>
      <w:r w:rsidRPr="001423DD">
        <w:rPr>
          <w:rFonts w:ascii="Times New Roman" w:hAnsi="Times New Roman" w:cs="Times New Roman"/>
          <w:color w:val="22272F"/>
          <w:sz w:val="16"/>
          <w:szCs w:val="16"/>
          <w:vertAlign w:val="superscript"/>
        </w:rPr>
        <w:t>2</w:t>
      </w:r>
      <w:r w:rsidRPr="001423DD">
        <w:rPr>
          <w:rFonts w:ascii="Times New Roman" w:hAnsi="Times New Roman" w:cs="Times New Roman"/>
          <w:color w:val="22272F"/>
          <w:sz w:val="16"/>
          <w:szCs w:val="16"/>
          <w:vertAlign w:val="subscript"/>
        </w:rPr>
        <w:t xml:space="preserve"> Формируется в соответствии с </w:t>
      </w:r>
      <w:r w:rsidRPr="009271F6">
        <w:rPr>
          <w:rFonts w:ascii="Times New Roman" w:hAnsi="Times New Roman" w:cs="Times New Roman"/>
          <w:color w:val="22272F"/>
          <w:sz w:val="16"/>
          <w:szCs w:val="16"/>
          <w:vertAlign w:val="subscript"/>
        </w:rPr>
        <w:t>муниципальн</w:t>
      </w:r>
      <w:r w:rsidRPr="001423DD">
        <w:rPr>
          <w:rFonts w:ascii="Times New Roman" w:hAnsi="Times New Roman" w:cs="Times New Roman"/>
          <w:color w:val="22272F"/>
          <w:sz w:val="16"/>
          <w:szCs w:val="16"/>
          <w:vertAlign w:val="subscript"/>
        </w:rPr>
        <w:t>ым заданием.</w:t>
      </w:r>
    </w:p>
    <w:p w14:paraId="6361E85C" w14:textId="77777777" w:rsidR="00424952" w:rsidRPr="001423DD" w:rsidRDefault="00424952" w:rsidP="00424952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22272F"/>
          <w:sz w:val="23"/>
          <w:szCs w:val="23"/>
        </w:rPr>
      </w:pPr>
      <w:r w:rsidRPr="001423DD">
        <w:rPr>
          <w:rFonts w:ascii="Times New Roman" w:hAnsi="Times New Roman" w:cs="Times New Roman"/>
          <w:color w:val="22272F"/>
          <w:sz w:val="16"/>
          <w:szCs w:val="16"/>
          <w:vertAlign w:val="superscript"/>
        </w:rPr>
        <w:t>3</w:t>
      </w:r>
      <w:r w:rsidRPr="001423DD">
        <w:rPr>
          <w:rFonts w:ascii="Times New Roman" w:hAnsi="Times New Roman" w:cs="Times New Roman"/>
          <w:color w:val="22272F"/>
          <w:sz w:val="16"/>
          <w:szCs w:val="16"/>
          <w:vertAlign w:val="subscript"/>
        </w:rPr>
        <w:t xml:space="preserve"> 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</w:t>
      </w:r>
      <w:r w:rsidRPr="009271F6">
        <w:rPr>
          <w:rFonts w:ascii="Times New Roman" w:hAnsi="Times New Roman" w:cs="Times New Roman"/>
          <w:color w:val="22272F"/>
          <w:sz w:val="16"/>
          <w:szCs w:val="16"/>
          <w:vertAlign w:val="subscript"/>
        </w:rPr>
        <w:t>муниципально</w:t>
      </w:r>
      <w:r w:rsidRPr="001423DD">
        <w:rPr>
          <w:rFonts w:ascii="Times New Roman" w:hAnsi="Times New Roman" w:cs="Times New Roman"/>
          <w:color w:val="22272F"/>
          <w:sz w:val="16"/>
          <w:szCs w:val="16"/>
          <w:vertAlign w:val="subscript"/>
        </w:rPr>
        <w:t xml:space="preserve">го задания При установлении показателя достижения результатов выполнения </w:t>
      </w:r>
      <w:r w:rsidRPr="009271F6">
        <w:rPr>
          <w:rFonts w:ascii="Times New Roman" w:hAnsi="Times New Roman" w:cs="Times New Roman"/>
          <w:color w:val="22272F"/>
          <w:sz w:val="16"/>
          <w:szCs w:val="16"/>
          <w:vertAlign w:val="subscript"/>
        </w:rPr>
        <w:t>муниципально</w:t>
      </w:r>
      <w:r w:rsidRPr="001423DD">
        <w:rPr>
          <w:rFonts w:ascii="Times New Roman" w:hAnsi="Times New Roman" w:cs="Times New Roman"/>
          <w:color w:val="22272F"/>
          <w:sz w:val="16"/>
          <w:szCs w:val="16"/>
          <w:vertAlign w:val="subscript"/>
        </w:rPr>
        <w:t xml:space="preserve">го задания на отчетную дату в процентах от годового объема оказания </w:t>
      </w:r>
      <w:r w:rsidRPr="009271F6">
        <w:rPr>
          <w:rFonts w:ascii="Times New Roman" w:hAnsi="Times New Roman" w:cs="Times New Roman"/>
          <w:color w:val="22272F"/>
          <w:sz w:val="16"/>
          <w:szCs w:val="16"/>
          <w:vertAlign w:val="subscript"/>
        </w:rPr>
        <w:t xml:space="preserve">муниципальной </w:t>
      </w:r>
      <w:r w:rsidRPr="001423DD">
        <w:rPr>
          <w:rFonts w:ascii="Times New Roman" w:hAnsi="Times New Roman" w:cs="Times New Roman"/>
          <w:color w:val="22272F"/>
          <w:sz w:val="16"/>
          <w:szCs w:val="16"/>
          <w:vertAlign w:val="subscript"/>
        </w:rPr>
        <w:t xml:space="preserve"> услуги (выполнения работы) рассчитывается путем умножения годового объема </w:t>
      </w:r>
      <w:r w:rsidRPr="009271F6">
        <w:rPr>
          <w:rFonts w:ascii="Times New Roman" w:hAnsi="Times New Roman" w:cs="Times New Roman"/>
          <w:color w:val="22272F"/>
          <w:sz w:val="16"/>
          <w:szCs w:val="16"/>
          <w:vertAlign w:val="subscript"/>
        </w:rPr>
        <w:t xml:space="preserve">муниципальной </w:t>
      </w:r>
      <w:r w:rsidRPr="001423DD">
        <w:rPr>
          <w:rFonts w:ascii="Times New Roman" w:hAnsi="Times New Roman" w:cs="Times New Roman"/>
          <w:color w:val="22272F"/>
          <w:sz w:val="16"/>
          <w:szCs w:val="16"/>
          <w:vertAlign w:val="subscript"/>
        </w:rPr>
        <w:t>услуги (работы) на установленный процент достижения результатов выполнения</w:t>
      </w:r>
      <w:r w:rsidRPr="009271F6">
        <w:t xml:space="preserve"> </w:t>
      </w:r>
      <w:r w:rsidRPr="009271F6">
        <w:rPr>
          <w:rFonts w:ascii="Times New Roman" w:hAnsi="Times New Roman" w:cs="Times New Roman"/>
          <w:color w:val="22272F"/>
          <w:sz w:val="16"/>
          <w:szCs w:val="16"/>
          <w:vertAlign w:val="subscript"/>
        </w:rPr>
        <w:t>муниципально</w:t>
      </w:r>
      <w:r w:rsidRPr="001423DD">
        <w:rPr>
          <w:rFonts w:ascii="Times New Roman" w:hAnsi="Times New Roman" w:cs="Times New Roman"/>
          <w:color w:val="22272F"/>
          <w:sz w:val="16"/>
          <w:szCs w:val="16"/>
          <w:vertAlign w:val="subscript"/>
        </w:rPr>
        <w:t xml:space="preserve">го задания на отчетную дату, в том числе с учетом неравномерного оказания </w:t>
      </w:r>
      <w:r w:rsidRPr="009271F6">
        <w:rPr>
          <w:rFonts w:ascii="Times New Roman" w:hAnsi="Times New Roman" w:cs="Times New Roman"/>
          <w:color w:val="22272F"/>
          <w:sz w:val="16"/>
          <w:szCs w:val="16"/>
          <w:vertAlign w:val="subscript"/>
        </w:rPr>
        <w:t>муниципальн</w:t>
      </w:r>
      <w:r w:rsidRPr="001423DD">
        <w:rPr>
          <w:rFonts w:ascii="Times New Roman" w:hAnsi="Times New Roman" w:cs="Times New Roman"/>
          <w:color w:val="22272F"/>
          <w:sz w:val="16"/>
          <w:szCs w:val="16"/>
          <w:vertAlign w:val="subscript"/>
        </w:rPr>
        <w:t xml:space="preserve">ых услуг (выполнения работ) в течение календарного года При установлении показателя достижения результатов выполнения </w:t>
      </w:r>
      <w:r w:rsidRPr="009271F6">
        <w:rPr>
          <w:rFonts w:ascii="Times New Roman" w:hAnsi="Times New Roman" w:cs="Times New Roman"/>
          <w:color w:val="22272F"/>
          <w:sz w:val="16"/>
          <w:szCs w:val="16"/>
          <w:vertAlign w:val="subscript"/>
        </w:rPr>
        <w:t>муниципально</w:t>
      </w:r>
      <w:r w:rsidRPr="001423DD">
        <w:rPr>
          <w:rFonts w:ascii="Times New Roman" w:hAnsi="Times New Roman" w:cs="Times New Roman"/>
          <w:color w:val="22272F"/>
          <w:sz w:val="16"/>
          <w:szCs w:val="16"/>
          <w:vertAlign w:val="subscript"/>
        </w:rPr>
        <w:t xml:space="preserve">го задания на отчетную дату в абсолютных величинах заполняется в соответствии с </w:t>
      </w:r>
      <w:r w:rsidRPr="009271F6">
        <w:rPr>
          <w:rFonts w:ascii="Times New Roman" w:hAnsi="Times New Roman" w:cs="Times New Roman"/>
          <w:color w:val="22272F"/>
          <w:sz w:val="16"/>
          <w:szCs w:val="16"/>
          <w:vertAlign w:val="subscript"/>
        </w:rPr>
        <w:t>муниципальн</w:t>
      </w:r>
      <w:r w:rsidRPr="001423DD">
        <w:rPr>
          <w:rFonts w:ascii="Times New Roman" w:hAnsi="Times New Roman" w:cs="Times New Roman"/>
          <w:color w:val="22272F"/>
          <w:sz w:val="16"/>
          <w:szCs w:val="16"/>
          <w:vertAlign w:val="subscript"/>
        </w:rPr>
        <w:t xml:space="preserve">ым заданием (в том числе с учетом неравномерного оказания </w:t>
      </w:r>
      <w:r w:rsidRPr="009271F6">
        <w:rPr>
          <w:rFonts w:ascii="Times New Roman" w:hAnsi="Times New Roman" w:cs="Times New Roman"/>
          <w:color w:val="22272F"/>
          <w:sz w:val="16"/>
          <w:szCs w:val="16"/>
          <w:vertAlign w:val="subscript"/>
        </w:rPr>
        <w:t>муниципальн</w:t>
      </w:r>
      <w:r w:rsidRPr="001423DD">
        <w:rPr>
          <w:rFonts w:ascii="Times New Roman" w:hAnsi="Times New Roman" w:cs="Times New Roman"/>
          <w:color w:val="22272F"/>
          <w:sz w:val="16"/>
          <w:szCs w:val="16"/>
          <w:vertAlign w:val="subscript"/>
        </w:rPr>
        <w:t>ых услуг (выполнения работ) в течение календарного года)</w:t>
      </w:r>
    </w:p>
    <w:p w14:paraId="3E1BF860" w14:textId="77777777" w:rsidR="00424952" w:rsidRPr="001423DD" w:rsidRDefault="00424952" w:rsidP="00424952">
      <w:pPr>
        <w:shd w:val="clear" w:color="auto" w:fill="FFFFFF"/>
        <w:spacing w:before="100" w:beforeAutospacing="1" w:after="100" w:afterAutospacing="1"/>
        <w:contextualSpacing/>
        <w:rPr>
          <w:rFonts w:ascii="Times New Roman" w:hAnsi="Times New Roman" w:cs="Times New Roman"/>
          <w:color w:val="22272F"/>
          <w:sz w:val="23"/>
          <w:szCs w:val="23"/>
        </w:rPr>
      </w:pPr>
      <w:proofErr w:type="gramStart"/>
      <w:r w:rsidRPr="001423DD">
        <w:rPr>
          <w:rFonts w:ascii="Times New Roman" w:hAnsi="Times New Roman" w:cs="Times New Roman"/>
          <w:color w:val="22272F"/>
          <w:sz w:val="16"/>
          <w:szCs w:val="16"/>
          <w:vertAlign w:val="superscript"/>
        </w:rPr>
        <w:t>4</w:t>
      </w:r>
      <w:r w:rsidRPr="001423DD">
        <w:rPr>
          <w:rFonts w:ascii="Times New Roman" w:hAnsi="Times New Roman" w:cs="Times New Roman"/>
          <w:color w:val="22272F"/>
          <w:sz w:val="16"/>
          <w:szCs w:val="16"/>
          <w:vertAlign w:val="subscript"/>
        </w:rPr>
        <w:t> В</w:t>
      </w:r>
      <w:proofErr w:type="gramEnd"/>
      <w:r w:rsidRPr="001423DD">
        <w:rPr>
          <w:rFonts w:ascii="Times New Roman" w:hAnsi="Times New Roman" w:cs="Times New Roman"/>
          <w:color w:val="22272F"/>
          <w:sz w:val="16"/>
          <w:szCs w:val="16"/>
          <w:vertAlign w:val="subscript"/>
        </w:rPr>
        <w:t xml:space="preserve"> предварительном отчете в этой графе указываются показатели качества и объема, запланированные к исполнению по завершении текущего финансового года</w:t>
      </w:r>
    </w:p>
    <w:p w14:paraId="52144461" w14:textId="77777777" w:rsidR="00424952" w:rsidRPr="001423DD" w:rsidRDefault="00424952" w:rsidP="00424952">
      <w:pPr>
        <w:shd w:val="clear" w:color="auto" w:fill="FFFFFF"/>
        <w:spacing w:before="100" w:beforeAutospacing="1" w:after="100" w:afterAutospacing="1"/>
        <w:contextualSpacing/>
        <w:rPr>
          <w:rFonts w:ascii="Times New Roman" w:hAnsi="Times New Roman" w:cs="Times New Roman"/>
          <w:color w:val="22272F"/>
          <w:sz w:val="23"/>
          <w:szCs w:val="23"/>
        </w:rPr>
      </w:pPr>
      <w:r w:rsidRPr="001423DD">
        <w:rPr>
          <w:rFonts w:ascii="Times New Roman" w:hAnsi="Times New Roman" w:cs="Times New Roman"/>
          <w:color w:val="22272F"/>
          <w:sz w:val="16"/>
          <w:szCs w:val="16"/>
          <w:vertAlign w:val="superscript"/>
        </w:rPr>
        <w:t>5</w:t>
      </w:r>
      <w:r w:rsidRPr="001423DD">
        <w:rPr>
          <w:rFonts w:ascii="Times New Roman" w:hAnsi="Times New Roman" w:cs="Times New Roman"/>
          <w:color w:val="22272F"/>
          <w:sz w:val="16"/>
          <w:szCs w:val="16"/>
          <w:vertAlign w:val="subscript"/>
        </w:rPr>
        <w:t xml:space="preserve"> Рассчитывается путем умножения значения показателя объема и (или) качества </w:t>
      </w:r>
      <w:r w:rsidRPr="009271F6">
        <w:rPr>
          <w:rFonts w:ascii="Times New Roman" w:hAnsi="Times New Roman" w:cs="Times New Roman"/>
          <w:color w:val="22272F"/>
          <w:sz w:val="16"/>
          <w:szCs w:val="16"/>
          <w:vertAlign w:val="subscript"/>
        </w:rPr>
        <w:t xml:space="preserve">муниципальной </w:t>
      </w:r>
      <w:r w:rsidRPr="001423DD">
        <w:rPr>
          <w:rFonts w:ascii="Times New Roman" w:hAnsi="Times New Roman" w:cs="Times New Roman"/>
          <w:color w:val="22272F"/>
          <w:sz w:val="16"/>
          <w:szCs w:val="16"/>
          <w:vertAlign w:val="subscript"/>
        </w:rPr>
        <w:t xml:space="preserve"> услуги (работы), установленного в </w:t>
      </w:r>
      <w:r w:rsidRPr="009271F6">
        <w:rPr>
          <w:rFonts w:ascii="Times New Roman" w:hAnsi="Times New Roman" w:cs="Times New Roman"/>
          <w:color w:val="22272F"/>
          <w:sz w:val="16"/>
          <w:szCs w:val="16"/>
          <w:vertAlign w:val="subscript"/>
        </w:rPr>
        <w:t>муниципально</w:t>
      </w:r>
      <w:r w:rsidRPr="001423DD">
        <w:rPr>
          <w:rFonts w:ascii="Times New Roman" w:hAnsi="Times New Roman" w:cs="Times New Roman"/>
          <w:color w:val="22272F"/>
          <w:sz w:val="16"/>
          <w:szCs w:val="16"/>
          <w:vertAlign w:val="subscript"/>
        </w:rPr>
        <w:t xml:space="preserve">м задании (графа 10), на установленное в </w:t>
      </w:r>
      <w:r w:rsidRPr="009271F6">
        <w:rPr>
          <w:rFonts w:ascii="Times New Roman" w:hAnsi="Times New Roman" w:cs="Times New Roman"/>
          <w:color w:val="22272F"/>
          <w:sz w:val="16"/>
          <w:szCs w:val="16"/>
          <w:vertAlign w:val="subscript"/>
        </w:rPr>
        <w:t>муниципально</w:t>
      </w:r>
      <w:r w:rsidRPr="001423DD">
        <w:rPr>
          <w:rFonts w:ascii="Times New Roman" w:hAnsi="Times New Roman" w:cs="Times New Roman"/>
          <w:color w:val="22272F"/>
          <w:sz w:val="16"/>
          <w:szCs w:val="16"/>
          <w:vertAlign w:val="subscript"/>
        </w:rPr>
        <w:t xml:space="preserve">м задании значение допустимого (возможного) отклонения от установленных показателей качества (объема) </w:t>
      </w:r>
      <w:r w:rsidRPr="009271F6">
        <w:rPr>
          <w:rFonts w:ascii="Times New Roman" w:hAnsi="Times New Roman" w:cs="Times New Roman"/>
          <w:color w:val="22272F"/>
          <w:sz w:val="16"/>
          <w:szCs w:val="16"/>
          <w:vertAlign w:val="subscript"/>
        </w:rPr>
        <w:t xml:space="preserve">муниципальной </w:t>
      </w:r>
      <w:r w:rsidRPr="001423DD">
        <w:rPr>
          <w:rFonts w:ascii="Times New Roman" w:hAnsi="Times New Roman" w:cs="Times New Roman"/>
          <w:color w:val="22272F"/>
          <w:sz w:val="16"/>
          <w:szCs w:val="16"/>
          <w:vertAlign w:val="subscript"/>
        </w:rPr>
        <w:t xml:space="preserve"> услуги (работы), в пределах которого</w:t>
      </w:r>
      <w:r w:rsidRPr="009271F6">
        <w:t xml:space="preserve"> </w:t>
      </w:r>
      <w:r w:rsidRPr="009271F6">
        <w:rPr>
          <w:rFonts w:ascii="Times New Roman" w:hAnsi="Times New Roman" w:cs="Times New Roman"/>
          <w:color w:val="22272F"/>
          <w:sz w:val="16"/>
          <w:szCs w:val="16"/>
          <w:vertAlign w:val="subscript"/>
        </w:rPr>
        <w:t>муниципально</w:t>
      </w:r>
      <w:r w:rsidRPr="001423DD">
        <w:rPr>
          <w:rFonts w:ascii="Times New Roman" w:hAnsi="Times New Roman" w:cs="Times New Roman"/>
          <w:color w:val="22272F"/>
          <w:sz w:val="16"/>
          <w:szCs w:val="16"/>
          <w:vertAlign w:val="subscript"/>
        </w:rPr>
        <w:t xml:space="preserve">е задание считается выполненным (в процентах), при установлении допустимого (возможного) отклонения от установленных показателей качества (объема) </w:t>
      </w:r>
      <w:r w:rsidRPr="009271F6">
        <w:rPr>
          <w:rFonts w:ascii="Times New Roman" w:hAnsi="Times New Roman" w:cs="Times New Roman"/>
          <w:color w:val="22272F"/>
          <w:sz w:val="16"/>
          <w:szCs w:val="16"/>
          <w:vertAlign w:val="subscript"/>
        </w:rPr>
        <w:t xml:space="preserve">муниципальной </w:t>
      </w:r>
      <w:r w:rsidRPr="001423DD">
        <w:rPr>
          <w:rFonts w:ascii="Times New Roman" w:hAnsi="Times New Roman" w:cs="Times New Roman"/>
          <w:color w:val="22272F"/>
          <w:sz w:val="16"/>
          <w:szCs w:val="16"/>
          <w:vertAlign w:val="subscript"/>
        </w:rPr>
        <w:t xml:space="preserve"> услуги (работы) в абсолютных величинах заполняется в соответствии с </w:t>
      </w:r>
      <w:r w:rsidRPr="009271F6">
        <w:rPr>
          <w:rFonts w:ascii="Times New Roman" w:hAnsi="Times New Roman" w:cs="Times New Roman"/>
          <w:color w:val="22272F"/>
          <w:sz w:val="16"/>
          <w:szCs w:val="16"/>
          <w:vertAlign w:val="subscript"/>
        </w:rPr>
        <w:t>муниципальн</w:t>
      </w:r>
      <w:r w:rsidRPr="001423DD">
        <w:rPr>
          <w:rFonts w:ascii="Times New Roman" w:hAnsi="Times New Roman" w:cs="Times New Roman"/>
          <w:color w:val="22272F"/>
          <w:sz w:val="16"/>
          <w:szCs w:val="16"/>
          <w:vertAlign w:val="subscript"/>
        </w:rPr>
        <w:t xml:space="preserve">ым заданием Значение указывается в единицах измерения показателя, установленных в </w:t>
      </w:r>
      <w:r w:rsidRPr="009271F6">
        <w:rPr>
          <w:rFonts w:ascii="Times New Roman" w:hAnsi="Times New Roman" w:cs="Times New Roman"/>
          <w:color w:val="22272F"/>
          <w:sz w:val="16"/>
          <w:szCs w:val="16"/>
          <w:vertAlign w:val="subscript"/>
        </w:rPr>
        <w:t>муниципально</w:t>
      </w:r>
      <w:r w:rsidRPr="001423DD">
        <w:rPr>
          <w:rFonts w:ascii="Times New Roman" w:hAnsi="Times New Roman" w:cs="Times New Roman"/>
          <w:color w:val="22272F"/>
          <w:sz w:val="16"/>
          <w:szCs w:val="16"/>
          <w:vertAlign w:val="subscript"/>
        </w:rPr>
        <w:t>м задании (графа 8), в целых единицах Значение менее 0,5 единицы отбрасывается, а 0,5 единицы и более округляется до целой единицы В случае если единицей объема работы является работа в целом, показатели граф 13 и 14 </w:t>
      </w:r>
      <w:hyperlink r:id="rId152" w:anchor="/document/404543352/entry/1232" w:history="1">
        <w:r w:rsidRPr="001423DD">
          <w:rPr>
            <w:rFonts w:ascii="Times New Roman" w:hAnsi="Times New Roman" w:cs="Times New Roman"/>
            <w:color w:val="3272C0"/>
            <w:sz w:val="16"/>
            <w:szCs w:val="16"/>
            <w:vertAlign w:val="subscript"/>
          </w:rPr>
          <w:t>пункта 3.2</w:t>
        </w:r>
      </w:hyperlink>
      <w:r w:rsidRPr="001423DD">
        <w:rPr>
          <w:rFonts w:ascii="Times New Roman" w:hAnsi="Times New Roman" w:cs="Times New Roman"/>
          <w:color w:val="22272F"/>
          <w:sz w:val="16"/>
          <w:szCs w:val="16"/>
          <w:vertAlign w:val="subscript"/>
        </w:rPr>
        <w:t> не рассчитываются</w:t>
      </w:r>
    </w:p>
    <w:p w14:paraId="05772853" w14:textId="6E901E58" w:rsidR="00C079D1" w:rsidRDefault="00424952" w:rsidP="00424952">
      <w:r w:rsidRPr="001423DD">
        <w:rPr>
          <w:rFonts w:ascii="Times New Roman" w:hAnsi="Times New Roman" w:cs="Times New Roman"/>
          <w:color w:val="22272F"/>
          <w:sz w:val="16"/>
          <w:szCs w:val="16"/>
          <w:vertAlign w:val="superscript"/>
        </w:rPr>
        <w:t>6</w:t>
      </w:r>
      <w:r w:rsidRPr="001423DD">
        <w:rPr>
          <w:rFonts w:ascii="Times New Roman" w:hAnsi="Times New Roman" w:cs="Times New Roman"/>
          <w:color w:val="22272F"/>
          <w:sz w:val="16"/>
          <w:szCs w:val="16"/>
          <w:vertAlign w:val="subscript"/>
        </w:rPr>
        <w:t> Рассчитывается при формировании отчета за год как разница показателей граф 10,12 и 13</w:t>
      </w:r>
    </w:p>
    <w:p w14:paraId="4752B42B" w14:textId="77777777" w:rsidR="00C079D1" w:rsidRDefault="00C079D1" w:rsidP="00C079D1"/>
    <w:p w14:paraId="09C37B06" w14:textId="77777777" w:rsidR="00C079D1" w:rsidRDefault="00C079D1" w:rsidP="00C079D1"/>
    <w:p w14:paraId="2B535432" w14:textId="77777777" w:rsidR="00C079D1" w:rsidRDefault="00C079D1" w:rsidP="00C079D1"/>
    <w:p w14:paraId="36D1D2CA" w14:textId="77777777" w:rsidR="00C079D1" w:rsidRDefault="00C079D1" w:rsidP="00C079D1"/>
    <w:p w14:paraId="6DBB2EF7" w14:textId="77777777" w:rsidR="002C3EFF" w:rsidRDefault="002C3EFF" w:rsidP="009F3A27">
      <w:pPr>
        <w:ind w:firstLine="0"/>
      </w:pPr>
    </w:p>
    <w:sectPr w:rsidR="002C3EFF" w:rsidSect="00DD6CA7">
      <w:pgSz w:w="16800" w:h="11900" w:orient="landscape"/>
      <w:pgMar w:top="851" w:right="498" w:bottom="799" w:left="56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BB9CE8" w14:textId="77777777" w:rsidR="00667B58" w:rsidRDefault="00667B58">
      <w:r>
        <w:separator/>
      </w:r>
    </w:p>
  </w:endnote>
  <w:endnote w:type="continuationSeparator" w:id="0">
    <w:p w14:paraId="49E6BD76" w14:textId="77777777" w:rsidR="00667B58" w:rsidRDefault="00667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E6770" w14:textId="742239F8" w:rsidR="00667B58" w:rsidRDefault="00667B5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81950C" w14:textId="77777777" w:rsidR="00667B58" w:rsidRDefault="00667B58">
      <w:r>
        <w:separator/>
      </w:r>
    </w:p>
  </w:footnote>
  <w:footnote w:type="continuationSeparator" w:id="0">
    <w:p w14:paraId="724E5244" w14:textId="77777777" w:rsidR="00667B58" w:rsidRDefault="00667B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5D834" w14:textId="77777777" w:rsidR="00667B58" w:rsidRDefault="00667B5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56B3C" w14:textId="4E679873" w:rsidR="00667B58" w:rsidRDefault="00667B58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EF2"/>
    <w:rsid w:val="0004776B"/>
    <w:rsid w:val="00050EF2"/>
    <w:rsid w:val="002C3EFF"/>
    <w:rsid w:val="00341197"/>
    <w:rsid w:val="00424952"/>
    <w:rsid w:val="00563755"/>
    <w:rsid w:val="006103DD"/>
    <w:rsid w:val="00667B58"/>
    <w:rsid w:val="006B2175"/>
    <w:rsid w:val="006C08D7"/>
    <w:rsid w:val="006F2BEF"/>
    <w:rsid w:val="009E379F"/>
    <w:rsid w:val="009F3A27"/>
    <w:rsid w:val="00BA5A23"/>
    <w:rsid w:val="00BE25B7"/>
    <w:rsid w:val="00C079D1"/>
    <w:rsid w:val="00C13DDE"/>
    <w:rsid w:val="00C23924"/>
    <w:rsid w:val="00DD6CA7"/>
    <w:rsid w:val="00EB614D"/>
    <w:rsid w:val="00EC02EE"/>
    <w:rsid w:val="00EC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396AD"/>
  <w15:chartTrackingRefBased/>
  <w15:docId w15:val="{903E49D3-5CCC-4D9F-8910-35EAC6757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079D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079D1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079D1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C079D1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C079D1"/>
    <w:rPr>
      <w:b w:val="0"/>
      <w:bCs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C079D1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C079D1"/>
    <w:pPr>
      <w:ind w:firstLine="0"/>
      <w:jc w:val="left"/>
    </w:pPr>
  </w:style>
  <w:style w:type="paragraph" w:styleId="a7">
    <w:name w:val="header"/>
    <w:basedOn w:val="a"/>
    <w:link w:val="a8"/>
    <w:uiPriority w:val="99"/>
    <w:unhideWhenUsed/>
    <w:rsid w:val="00C079D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079D1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079D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079D1"/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internet.garant.ru/" TargetMode="External"/><Relationship Id="rId21" Type="http://schemas.openxmlformats.org/officeDocument/2006/relationships/image" Target="media/image8.emf"/><Relationship Id="rId42" Type="http://schemas.openxmlformats.org/officeDocument/2006/relationships/hyperlink" Target="https://internet.garant.ru/" TargetMode="External"/><Relationship Id="rId63" Type="http://schemas.openxmlformats.org/officeDocument/2006/relationships/hyperlink" Target="https://internet.garant.ru/" TargetMode="External"/><Relationship Id="rId84" Type="http://schemas.openxmlformats.org/officeDocument/2006/relationships/hyperlink" Target="https://internet.garant.ru/" TargetMode="External"/><Relationship Id="rId138" Type="http://schemas.openxmlformats.org/officeDocument/2006/relationships/hyperlink" Target="https://internet.garant.ru/" TargetMode="External"/><Relationship Id="rId107" Type="http://schemas.openxmlformats.org/officeDocument/2006/relationships/hyperlink" Target="https://internet.garant.ru/" TargetMode="External"/><Relationship Id="rId11" Type="http://schemas.openxmlformats.org/officeDocument/2006/relationships/hyperlink" Target="http://internet.garant.ru/document/redirect/10105879/9272" TargetMode="External"/><Relationship Id="rId32" Type="http://schemas.openxmlformats.org/officeDocument/2006/relationships/hyperlink" Target="https://internet.garant.ru/" TargetMode="External"/><Relationship Id="rId53" Type="http://schemas.openxmlformats.org/officeDocument/2006/relationships/hyperlink" Target="https://internet.garant.ru/" TargetMode="External"/><Relationship Id="rId74" Type="http://schemas.openxmlformats.org/officeDocument/2006/relationships/hyperlink" Target="https://internet.garant.ru/" TargetMode="External"/><Relationship Id="rId128" Type="http://schemas.openxmlformats.org/officeDocument/2006/relationships/hyperlink" Target="https://internet.garant.ru/" TargetMode="External"/><Relationship Id="rId149" Type="http://schemas.openxmlformats.org/officeDocument/2006/relationships/hyperlink" Target="https://internet.garant.ru/" TargetMode="External"/><Relationship Id="rId5" Type="http://schemas.openxmlformats.org/officeDocument/2006/relationships/footnotes" Target="footnotes.xml"/><Relationship Id="rId95" Type="http://schemas.openxmlformats.org/officeDocument/2006/relationships/hyperlink" Target="https://internet.garant.ru/" TargetMode="External"/><Relationship Id="rId22" Type="http://schemas.openxmlformats.org/officeDocument/2006/relationships/image" Target="media/image9.emf"/><Relationship Id="rId27" Type="http://schemas.openxmlformats.org/officeDocument/2006/relationships/header" Target="header2.xml"/><Relationship Id="rId43" Type="http://schemas.openxmlformats.org/officeDocument/2006/relationships/hyperlink" Target="https://internet.garant.ru/" TargetMode="External"/><Relationship Id="rId48" Type="http://schemas.openxmlformats.org/officeDocument/2006/relationships/hyperlink" Target="https://internet.garant.ru/" TargetMode="External"/><Relationship Id="rId64" Type="http://schemas.openxmlformats.org/officeDocument/2006/relationships/hyperlink" Target="https://internet.garant.ru/" TargetMode="External"/><Relationship Id="rId69" Type="http://schemas.openxmlformats.org/officeDocument/2006/relationships/hyperlink" Target="https://internet.garant.ru/" TargetMode="External"/><Relationship Id="rId113" Type="http://schemas.openxmlformats.org/officeDocument/2006/relationships/hyperlink" Target="https://internet.garant.ru/" TargetMode="External"/><Relationship Id="rId118" Type="http://schemas.openxmlformats.org/officeDocument/2006/relationships/hyperlink" Target="https://internet.garant.ru/" TargetMode="External"/><Relationship Id="rId134" Type="http://schemas.openxmlformats.org/officeDocument/2006/relationships/hyperlink" Target="https://internet.garant.ru/" TargetMode="External"/><Relationship Id="rId139" Type="http://schemas.openxmlformats.org/officeDocument/2006/relationships/hyperlink" Target="https://internet.garant.ru/" TargetMode="External"/><Relationship Id="rId80" Type="http://schemas.openxmlformats.org/officeDocument/2006/relationships/hyperlink" Target="https://internet.garant.ru/" TargetMode="External"/><Relationship Id="rId85" Type="http://schemas.openxmlformats.org/officeDocument/2006/relationships/hyperlink" Target="https://internet.garant.ru/" TargetMode="External"/><Relationship Id="rId150" Type="http://schemas.openxmlformats.org/officeDocument/2006/relationships/hyperlink" Target="https://internet.garant.ru/" TargetMode="External"/><Relationship Id="rId12" Type="http://schemas.openxmlformats.org/officeDocument/2006/relationships/hyperlink" Target="http://internet.garant.ru/document/redirect/190157/452" TargetMode="External"/><Relationship Id="rId17" Type="http://schemas.openxmlformats.org/officeDocument/2006/relationships/image" Target="media/image4.emf"/><Relationship Id="rId33" Type="http://schemas.openxmlformats.org/officeDocument/2006/relationships/hyperlink" Target="https://internet.garant.ru/" TargetMode="External"/><Relationship Id="rId38" Type="http://schemas.openxmlformats.org/officeDocument/2006/relationships/hyperlink" Target="https://internet.garant.ru/" TargetMode="External"/><Relationship Id="rId59" Type="http://schemas.openxmlformats.org/officeDocument/2006/relationships/hyperlink" Target="https://internet.garant.ru/" TargetMode="External"/><Relationship Id="rId103" Type="http://schemas.openxmlformats.org/officeDocument/2006/relationships/hyperlink" Target="https://internet.garant.ru/" TargetMode="External"/><Relationship Id="rId108" Type="http://schemas.openxmlformats.org/officeDocument/2006/relationships/hyperlink" Target="https://internet.garant.ru/" TargetMode="External"/><Relationship Id="rId124" Type="http://schemas.openxmlformats.org/officeDocument/2006/relationships/hyperlink" Target="https://internet.garant.ru/" TargetMode="External"/><Relationship Id="rId129" Type="http://schemas.openxmlformats.org/officeDocument/2006/relationships/hyperlink" Target="https://internet.garant.ru/" TargetMode="External"/><Relationship Id="rId54" Type="http://schemas.openxmlformats.org/officeDocument/2006/relationships/hyperlink" Target="https://internet.garant.ru/" TargetMode="External"/><Relationship Id="rId70" Type="http://schemas.openxmlformats.org/officeDocument/2006/relationships/hyperlink" Target="https://internet.garant.ru/" TargetMode="External"/><Relationship Id="rId75" Type="http://schemas.openxmlformats.org/officeDocument/2006/relationships/hyperlink" Target="https://internet.garant.ru/" TargetMode="External"/><Relationship Id="rId91" Type="http://schemas.openxmlformats.org/officeDocument/2006/relationships/hyperlink" Target="https://internet.garant.ru/" TargetMode="External"/><Relationship Id="rId96" Type="http://schemas.openxmlformats.org/officeDocument/2006/relationships/hyperlink" Target="https://internet.garant.ru/" TargetMode="External"/><Relationship Id="rId140" Type="http://schemas.openxmlformats.org/officeDocument/2006/relationships/hyperlink" Target="https://internet.garant.ru/" TargetMode="External"/><Relationship Id="rId145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hyperlink" Target="http://internet.garant.ru/document/redirect/12125268/5" TargetMode="External"/><Relationship Id="rId28" Type="http://schemas.openxmlformats.org/officeDocument/2006/relationships/footer" Target="footer1.xml"/><Relationship Id="rId49" Type="http://schemas.openxmlformats.org/officeDocument/2006/relationships/hyperlink" Target="https://internet.garant.ru/" TargetMode="External"/><Relationship Id="rId114" Type="http://schemas.openxmlformats.org/officeDocument/2006/relationships/hyperlink" Target="https://internet.garant.ru/" TargetMode="External"/><Relationship Id="rId119" Type="http://schemas.openxmlformats.org/officeDocument/2006/relationships/hyperlink" Target="https://internet.garant.ru/" TargetMode="External"/><Relationship Id="rId44" Type="http://schemas.openxmlformats.org/officeDocument/2006/relationships/hyperlink" Target="https://internet.garant.ru/" TargetMode="External"/><Relationship Id="rId60" Type="http://schemas.openxmlformats.org/officeDocument/2006/relationships/hyperlink" Target="https://internet.garant.ru/" TargetMode="External"/><Relationship Id="rId65" Type="http://schemas.openxmlformats.org/officeDocument/2006/relationships/hyperlink" Target="https://internet.garant.ru/" TargetMode="External"/><Relationship Id="rId81" Type="http://schemas.openxmlformats.org/officeDocument/2006/relationships/hyperlink" Target="https://internet.garant.ru/" TargetMode="External"/><Relationship Id="rId86" Type="http://schemas.openxmlformats.org/officeDocument/2006/relationships/hyperlink" Target="https://internet.garant.ru/" TargetMode="External"/><Relationship Id="rId130" Type="http://schemas.openxmlformats.org/officeDocument/2006/relationships/hyperlink" Target="https://internet.garant.ru/" TargetMode="External"/><Relationship Id="rId135" Type="http://schemas.openxmlformats.org/officeDocument/2006/relationships/hyperlink" Target="https://internet.garant.ru/" TargetMode="External"/><Relationship Id="rId151" Type="http://schemas.openxmlformats.org/officeDocument/2006/relationships/hyperlink" Target="https://internet.garant.ru/" TargetMode="External"/><Relationship Id="rId13" Type="http://schemas.openxmlformats.org/officeDocument/2006/relationships/hyperlink" Target="http://internet.garant.ru/document/redirect/12112604/4" TargetMode="External"/><Relationship Id="rId18" Type="http://schemas.openxmlformats.org/officeDocument/2006/relationships/image" Target="media/image5.emf"/><Relationship Id="rId39" Type="http://schemas.openxmlformats.org/officeDocument/2006/relationships/hyperlink" Target="https://internet.garant.ru/" TargetMode="External"/><Relationship Id="rId109" Type="http://schemas.openxmlformats.org/officeDocument/2006/relationships/hyperlink" Target="https://internet.garant.ru/" TargetMode="External"/><Relationship Id="rId34" Type="http://schemas.openxmlformats.org/officeDocument/2006/relationships/hyperlink" Target="https://internet.garant.ru/" TargetMode="External"/><Relationship Id="rId50" Type="http://schemas.openxmlformats.org/officeDocument/2006/relationships/hyperlink" Target="https://internet.garant.ru/" TargetMode="External"/><Relationship Id="rId55" Type="http://schemas.openxmlformats.org/officeDocument/2006/relationships/hyperlink" Target="https://internet.garant.ru/" TargetMode="External"/><Relationship Id="rId76" Type="http://schemas.openxmlformats.org/officeDocument/2006/relationships/hyperlink" Target="https://internet.garant.ru/" TargetMode="External"/><Relationship Id="rId97" Type="http://schemas.openxmlformats.org/officeDocument/2006/relationships/hyperlink" Target="https://internet.garant.ru/" TargetMode="External"/><Relationship Id="rId104" Type="http://schemas.openxmlformats.org/officeDocument/2006/relationships/hyperlink" Target="https://internet.garant.ru/" TargetMode="External"/><Relationship Id="rId120" Type="http://schemas.openxmlformats.org/officeDocument/2006/relationships/hyperlink" Target="https://internet.garant.ru/" TargetMode="External"/><Relationship Id="rId125" Type="http://schemas.openxmlformats.org/officeDocument/2006/relationships/hyperlink" Target="https://internet.garant.ru/" TargetMode="External"/><Relationship Id="rId141" Type="http://schemas.openxmlformats.org/officeDocument/2006/relationships/hyperlink" Target="https://internet.garant.ru/" TargetMode="External"/><Relationship Id="rId146" Type="http://schemas.openxmlformats.org/officeDocument/2006/relationships/hyperlink" Target="https://internet.garant.ru/" TargetMode="External"/><Relationship Id="rId7" Type="http://schemas.openxmlformats.org/officeDocument/2006/relationships/image" Target="media/image1.jpeg"/><Relationship Id="rId71" Type="http://schemas.openxmlformats.org/officeDocument/2006/relationships/hyperlink" Target="https://internet.garant.ru/" TargetMode="External"/><Relationship Id="rId92" Type="http://schemas.openxmlformats.org/officeDocument/2006/relationships/hyperlink" Target="https://internet.garant.ru/" TargetMode="External"/><Relationship Id="rId2" Type="http://schemas.openxmlformats.org/officeDocument/2006/relationships/styles" Target="styles.xml"/><Relationship Id="rId29" Type="http://schemas.openxmlformats.org/officeDocument/2006/relationships/hyperlink" Target="https://internet.garant.ru/" TargetMode="External"/><Relationship Id="rId24" Type="http://schemas.openxmlformats.org/officeDocument/2006/relationships/hyperlink" Target="http://internet.garant.ru/document/redirect/12125271/1000" TargetMode="External"/><Relationship Id="rId40" Type="http://schemas.openxmlformats.org/officeDocument/2006/relationships/hyperlink" Target="https://internet.garant.ru/" TargetMode="External"/><Relationship Id="rId45" Type="http://schemas.openxmlformats.org/officeDocument/2006/relationships/hyperlink" Target="https://internet.garant.ru/" TargetMode="External"/><Relationship Id="rId66" Type="http://schemas.openxmlformats.org/officeDocument/2006/relationships/hyperlink" Target="https://internet.garant.ru/" TargetMode="External"/><Relationship Id="rId87" Type="http://schemas.openxmlformats.org/officeDocument/2006/relationships/hyperlink" Target="https://internet.garant.ru/" TargetMode="External"/><Relationship Id="rId110" Type="http://schemas.openxmlformats.org/officeDocument/2006/relationships/hyperlink" Target="https://internet.garant.ru/" TargetMode="External"/><Relationship Id="rId115" Type="http://schemas.openxmlformats.org/officeDocument/2006/relationships/hyperlink" Target="https://internet.garant.ru/" TargetMode="External"/><Relationship Id="rId131" Type="http://schemas.openxmlformats.org/officeDocument/2006/relationships/hyperlink" Target="https://internet.garant.ru/" TargetMode="External"/><Relationship Id="rId136" Type="http://schemas.openxmlformats.org/officeDocument/2006/relationships/hyperlink" Target="https://internet.garant.ru/" TargetMode="External"/><Relationship Id="rId61" Type="http://schemas.openxmlformats.org/officeDocument/2006/relationships/hyperlink" Target="https://internet.garant.ru/" TargetMode="External"/><Relationship Id="rId82" Type="http://schemas.openxmlformats.org/officeDocument/2006/relationships/hyperlink" Target="https://internet.garant.ru/" TargetMode="External"/><Relationship Id="rId152" Type="http://schemas.openxmlformats.org/officeDocument/2006/relationships/hyperlink" Target="https://internet.garant.ru/" TargetMode="External"/><Relationship Id="rId19" Type="http://schemas.openxmlformats.org/officeDocument/2006/relationships/image" Target="media/image6.emf"/><Relationship Id="rId14" Type="http://schemas.openxmlformats.org/officeDocument/2006/relationships/hyperlink" Target="http://internet.garant.ru/document/redirect/26010116/203" TargetMode="External"/><Relationship Id="rId30" Type="http://schemas.openxmlformats.org/officeDocument/2006/relationships/hyperlink" Target="https://internet.garant.ru/" TargetMode="External"/><Relationship Id="rId35" Type="http://schemas.openxmlformats.org/officeDocument/2006/relationships/hyperlink" Target="https://internet.garant.ru/" TargetMode="External"/><Relationship Id="rId56" Type="http://schemas.openxmlformats.org/officeDocument/2006/relationships/hyperlink" Target="https://internet.garant.ru/" TargetMode="External"/><Relationship Id="rId77" Type="http://schemas.openxmlformats.org/officeDocument/2006/relationships/hyperlink" Target="https://internet.garant.ru/" TargetMode="External"/><Relationship Id="rId100" Type="http://schemas.openxmlformats.org/officeDocument/2006/relationships/hyperlink" Target="https://internet.garant.ru/" TargetMode="External"/><Relationship Id="rId105" Type="http://schemas.openxmlformats.org/officeDocument/2006/relationships/hyperlink" Target="https://internet.garant.ru/" TargetMode="External"/><Relationship Id="rId126" Type="http://schemas.openxmlformats.org/officeDocument/2006/relationships/hyperlink" Target="https://internet.garant.ru/" TargetMode="External"/><Relationship Id="rId147" Type="http://schemas.openxmlformats.org/officeDocument/2006/relationships/hyperlink" Target="https://internet.garant.ru/" TargetMode="External"/><Relationship Id="rId8" Type="http://schemas.openxmlformats.org/officeDocument/2006/relationships/hyperlink" Target="http://internet.garant.ru/document/redirect/404543352/0" TargetMode="External"/><Relationship Id="rId51" Type="http://schemas.openxmlformats.org/officeDocument/2006/relationships/hyperlink" Target="https://internet.garant.ru/" TargetMode="External"/><Relationship Id="rId72" Type="http://schemas.openxmlformats.org/officeDocument/2006/relationships/hyperlink" Target="https://internet.garant.ru/" TargetMode="External"/><Relationship Id="rId93" Type="http://schemas.openxmlformats.org/officeDocument/2006/relationships/hyperlink" Target="https://internet.garant.ru/" TargetMode="External"/><Relationship Id="rId98" Type="http://schemas.openxmlformats.org/officeDocument/2006/relationships/hyperlink" Target="https://internet.garant.ru/" TargetMode="External"/><Relationship Id="rId121" Type="http://schemas.openxmlformats.org/officeDocument/2006/relationships/hyperlink" Target="https://internet.garant.ru/" TargetMode="External"/><Relationship Id="rId142" Type="http://schemas.openxmlformats.org/officeDocument/2006/relationships/hyperlink" Target="https://internet.garant.ru/" TargetMode="External"/><Relationship Id="rId3" Type="http://schemas.openxmlformats.org/officeDocument/2006/relationships/settings" Target="settings.xml"/><Relationship Id="rId25" Type="http://schemas.openxmlformats.org/officeDocument/2006/relationships/hyperlink" Target="http://internet.garant.ru/document/redirect/12125271/0" TargetMode="External"/><Relationship Id="rId46" Type="http://schemas.openxmlformats.org/officeDocument/2006/relationships/hyperlink" Target="https://internet.garant.ru/" TargetMode="External"/><Relationship Id="rId67" Type="http://schemas.openxmlformats.org/officeDocument/2006/relationships/hyperlink" Target="https://internet.garant.ru/" TargetMode="External"/><Relationship Id="rId116" Type="http://schemas.openxmlformats.org/officeDocument/2006/relationships/hyperlink" Target="https://internet.garant.ru/" TargetMode="External"/><Relationship Id="rId137" Type="http://schemas.openxmlformats.org/officeDocument/2006/relationships/hyperlink" Target="https://internet.garant.ru/" TargetMode="External"/><Relationship Id="rId20" Type="http://schemas.openxmlformats.org/officeDocument/2006/relationships/image" Target="media/image7.emf"/><Relationship Id="rId41" Type="http://schemas.openxmlformats.org/officeDocument/2006/relationships/hyperlink" Target="https://internet.garant.ru/" TargetMode="External"/><Relationship Id="rId62" Type="http://schemas.openxmlformats.org/officeDocument/2006/relationships/hyperlink" Target="https://internet.garant.ru/" TargetMode="External"/><Relationship Id="rId83" Type="http://schemas.openxmlformats.org/officeDocument/2006/relationships/hyperlink" Target="https://internet.garant.ru/" TargetMode="External"/><Relationship Id="rId88" Type="http://schemas.openxmlformats.org/officeDocument/2006/relationships/hyperlink" Target="https://internet.garant.ru/" TargetMode="External"/><Relationship Id="rId111" Type="http://schemas.openxmlformats.org/officeDocument/2006/relationships/hyperlink" Target="https://internet.garant.ru/" TargetMode="External"/><Relationship Id="rId132" Type="http://schemas.openxmlformats.org/officeDocument/2006/relationships/hyperlink" Target="https://internet.garant.ru/" TargetMode="External"/><Relationship Id="rId153" Type="http://schemas.openxmlformats.org/officeDocument/2006/relationships/fontTable" Target="fontTable.xml"/><Relationship Id="rId15" Type="http://schemas.openxmlformats.org/officeDocument/2006/relationships/image" Target="media/image2.emf"/><Relationship Id="rId36" Type="http://schemas.openxmlformats.org/officeDocument/2006/relationships/hyperlink" Target="https://internet.garant.ru/" TargetMode="External"/><Relationship Id="rId57" Type="http://schemas.openxmlformats.org/officeDocument/2006/relationships/hyperlink" Target="https://internet.garant.ru/" TargetMode="External"/><Relationship Id="rId106" Type="http://schemas.openxmlformats.org/officeDocument/2006/relationships/hyperlink" Target="https://internet.garant.ru/" TargetMode="External"/><Relationship Id="rId127" Type="http://schemas.openxmlformats.org/officeDocument/2006/relationships/hyperlink" Target="https://internet.garant.ru/" TargetMode="External"/><Relationship Id="rId10" Type="http://schemas.openxmlformats.org/officeDocument/2006/relationships/hyperlink" Target="http://internet.garant.ru/document/redirect/12112604/6924" TargetMode="External"/><Relationship Id="rId31" Type="http://schemas.openxmlformats.org/officeDocument/2006/relationships/hyperlink" Target="https://internet.garant.ru/" TargetMode="External"/><Relationship Id="rId52" Type="http://schemas.openxmlformats.org/officeDocument/2006/relationships/hyperlink" Target="https://internet.garant.ru/" TargetMode="External"/><Relationship Id="rId73" Type="http://schemas.openxmlformats.org/officeDocument/2006/relationships/hyperlink" Target="https://internet.garant.ru/" TargetMode="External"/><Relationship Id="rId78" Type="http://schemas.openxmlformats.org/officeDocument/2006/relationships/hyperlink" Target="https://internet.garant.ru/" TargetMode="External"/><Relationship Id="rId94" Type="http://schemas.openxmlformats.org/officeDocument/2006/relationships/hyperlink" Target="https://internet.garant.ru/" TargetMode="External"/><Relationship Id="rId99" Type="http://schemas.openxmlformats.org/officeDocument/2006/relationships/hyperlink" Target="https://internet.garant.ru/" TargetMode="External"/><Relationship Id="rId101" Type="http://schemas.openxmlformats.org/officeDocument/2006/relationships/hyperlink" Target="https://internet.garant.ru/" TargetMode="External"/><Relationship Id="rId122" Type="http://schemas.openxmlformats.org/officeDocument/2006/relationships/hyperlink" Target="https://internet.garant.ru/" TargetMode="External"/><Relationship Id="rId143" Type="http://schemas.openxmlformats.org/officeDocument/2006/relationships/hyperlink" Target="https://internet.garant.ru/" TargetMode="External"/><Relationship Id="rId148" Type="http://schemas.openxmlformats.org/officeDocument/2006/relationships/hyperlink" Target="https://internet.garant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internet.garant.ru/document/redirect/12112604/6923" TargetMode="External"/><Relationship Id="rId26" Type="http://schemas.openxmlformats.org/officeDocument/2006/relationships/header" Target="header1.xml"/><Relationship Id="rId47" Type="http://schemas.openxmlformats.org/officeDocument/2006/relationships/hyperlink" Target="https://internet.garant.ru/" TargetMode="External"/><Relationship Id="rId68" Type="http://schemas.openxmlformats.org/officeDocument/2006/relationships/hyperlink" Target="https://internet.garant.ru/" TargetMode="External"/><Relationship Id="rId89" Type="http://schemas.openxmlformats.org/officeDocument/2006/relationships/hyperlink" Target="https://internet.garant.ru/" TargetMode="External"/><Relationship Id="rId112" Type="http://schemas.openxmlformats.org/officeDocument/2006/relationships/hyperlink" Target="https://internet.garant.ru/" TargetMode="External"/><Relationship Id="rId133" Type="http://schemas.openxmlformats.org/officeDocument/2006/relationships/hyperlink" Target="https://internet.garant.ru/" TargetMode="External"/><Relationship Id="rId154" Type="http://schemas.openxmlformats.org/officeDocument/2006/relationships/theme" Target="theme/theme1.xml"/><Relationship Id="rId16" Type="http://schemas.openxmlformats.org/officeDocument/2006/relationships/image" Target="media/image3.emf"/><Relationship Id="rId37" Type="http://schemas.openxmlformats.org/officeDocument/2006/relationships/hyperlink" Target="https://internet.garant.ru/" TargetMode="External"/><Relationship Id="rId58" Type="http://schemas.openxmlformats.org/officeDocument/2006/relationships/hyperlink" Target="https://internet.garant.ru/" TargetMode="External"/><Relationship Id="rId79" Type="http://schemas.openxmlformats.org/officeDocument/2006/relationships/hyperlink" Target="https://internet.garant.ru/" TargetMode="External"/><Relationship Id="rId102" Type="http://schemas.openxmlformats.org/officeDocument/2006/relationships/hyperlink" Target="https://internet.garant.ru/" TargetMode="External"/><Relationship Id="rId123" Type="http://schemas.openxmlformats.org/officeDocument/2006/relationships/hyperlink" Target="https://internet.garant.ru/" TargetMode="External"/><Relationship Id="rId144" Type="http://schemas.openxmlformats.org/officeDocument/2006/relationships/hyperlink" Target="https://internet.garant.ru/" TargetMode="External"/><Relationship Id="rId90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2213E-1484-423F-AD39-A74EA8559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2</Pages>
  <Words>10672</Words>
  <Characters>60837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kFin</dc:creator>
  <cp:keywords/>
  <dc:description/>
  <cp:lastModifiedBy>RukUprDel</cp:lastModifiedBy>
  <cp:revision>16</cp:revision>
  <dcterms:created xsi:type="dcterms:W3CDTF">2022-07-22T00:05:00Z</dcterms:created>
  <dcterms:modified xsi:type="dcterms:W3CDTF">2022-08-04T04:08:00Z</dcterms:modified>
</cp:coreProperties>
</file>